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6F27EB2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proofErr w:type="gramStart"/>
      <w:r>
        <w:rPr>
          <w:rFonts w:ascii="Times New Roman" w:eastAsia="微软雅黑" w:hAnsi="Times New Roman" w:cs="Times New Roman"/>
          <w:sz w:val="44"/>
        </w:rPr>
        <w:t xml:space="preserve">学　　</w:t>
      </w:r>
      <w:proofErr w:type="gramEnd"/>
      <w:r>
        <w:rPr>
          <w:rFonts w:ascii="Times New Roman" w:eastAsia="微软雅黑" w:hAnsi="Times New Roman" w:cs="Times New Roman"/>
          <w:sz w:val="44"/>
        </w:rPr>
        <w:t>号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320170941671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468D3E8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 w:rsidR="004E646B">
        <w:rPr>
          <w:rFonts w:ascii="Times New Roman" w:eastAsia="微软雅黑" w:hAnsi="Times New Roman" w:cs="Times New Roman" w:hint="eastAsia"/>
          <w:sz w:val="44"/>
          <w:u w:val="single"/>
        </w:rPr>
        <w:t>赵继平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601F971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980CCD">
        <w:rPr>
          <w:rFonts w:ascii="Times New Roman" w:eastAsia="微软雅黑" w:hAnsi="Times New Roman" w:cs="Times New Roman" w:hint="eastAsia"/>
          <w:sz w:val="44"/>
          <w:u w:val="single"/>
        </w:rPr>
        <w:t>计算机组成原理实验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 </w:t>
      </w:r>
    </w:p>
    <w:p w14:paraId="29CE1426" w14:textId="14E93BA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 </w:t>
      </w:r>
      <w:r w:rsidR="00860EEB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 w:rsidR="00860EEB"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</w:t>
      </w:r>
      <w:r w:rsidR="00860EEB">
        <w:rPr>
          <w:rFonts w:ascii="Times New Roman" w:eastAsia="微软雅黑" w:hAnsi="Times New Roman" w:cs="Times New Roman" w:hint="eastAsia"/>
          <w:sz w:val="44"/>
          <w:u w:val="single"/>
        </w:rPr>
        <w:t>综合实验的调试</w:t>
      </w:r>
      <w:r w:rsidR="00860EEB">
        <w:rPr>
          <w:rFonts w:ascii="Times New Roman" w:eastAsia="微软雅黑" w:hAnsi="Times New Roman" w:cs="Times New Roman" w:hint="eastAsia"/>
          <w:sz w:val="44"/>
          <w:u w:val="single"/>
        </w:rPr>
        <w:t xml:space="preserve"> </w:t>
      </w:r>
      <w:r w:rsidR="00F65FF4">
        <w:rPr>
          <w:rFonts w:ascii="Times New Roman" w:eastAsia="微软雅黑" w:hAnsi="Times New Roman" w:cs="Times New Roman"/>
          <w:sz w:val="44"/>
          <w:u w:val="single"/>
        </w:rPr>
        <w:t>3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 w:rsidR="00860EEB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38ACE01F" w14:textId="5712E00F" w:rsidR="00860EEB" w:rsidRPr="00860EEB" w:rsidRDefault="009B46D7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860EEB" w:rsidRPr="00860EEB">
        <w:rPr>
          <w:rFonts w:ascii="Times New Roman" w:hAnsi="Times New Roman" w:cs="Times New Roman" w:hint="eastAsia"/>
          <w:sz w:val="24"/>
        </w:rPr>
        <w:t>通过使用软件</w:t>
      </w:r>
      <w:r w:rsidR="00860EEB">
        <w:rPr>
          <w:rFonts w:ascii="Times New Roman" w:hAnsi="Times New Roman" w:cs="Times New Roman" w:hint="eastAsia"/>
          <w:sz w:val="24"/>
        </w:rPr>
        <w:t>LCA</w:t>
      </w:r>
      <w:r w:rsidR="00860EEB" w:rsidRPr="00860EEB">
        <w:rPr>
          <w:rFonts w:ascii="Times New Roman" w:hAnsi="Times New Roman" w:cs="Times New Roman" w:hint="eastAsia"/>
          <w:sz w:val="24"/>
        </w:rPr>
        <w:t>CPT</w:t>
      </w:r>
      <w:r w:rsidR="00860EEB" w:rsidRPr="00860EEB">
        <w:rPr>
          <w:rFonts w:ascii="Times New Roman" w:hAnsi="Times New Roman" w:cs="Times New Roman" w:hint="eastAsia"/>
          <w:sz w:val="24"/>
        </w:rPr>
        <w:t>，了解程序编译、加载的过程。</w:t>
      </w:r>
    </w:p>
    <w:p w14:paraId="767B0589" w14:textId="77777777" w:rsid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proofErr w:type="gramStart"/>
      <w:r w:rsidRPr="00860EEB">
        <w:rPr>
          <w:rFonts w:ascii="Times New Roman" w:hAnsi="Times New Roman" w:cs="Times New Roman" w:hint="eastAsia"/>
          <w:sz w:val="24"/>
        </w:rPr>
        <w:t>通过微单步</w:t>
      </w:r>
      <w:proofErr w:type="gramEnd"/>
      <w:r w:rsidRPr="00860EEB">
        <w:rPr>
          <w:rFonts w:ascii="Times New Roman" w:hAnsi="Times New Roman" w:cs="Times New Roman" w:hint="eastAsia"/>
          <w:sz w:val="24"/>
        </w:rPr>
        <w:t>、</w:t>
      </w:r>
      <w:proofErr w:type="gramStart"/>
      <w:r w:rsidRPr="00860EEB">
        <w:rPr>
          <w:rFonts w:ascii="Times New Roman" w:hAnsi="Times New Roman" w:cs="Times New Roman" w:hint="eastAsia"/>
          <w:sz w:val="24"/>
        </w:rPr>
        <w:t>单拍调试</w:t>
      </w:r>
      <w:proofErr w:type="gramEnd"/>
      <w:r w:rsidRPr="00860EEB">
        <w:rPr>
          <w:rFonts w:ascii="Times New Roman" w:hAnsi="Times New Roman" w:cs="Times New Roman" w:hint="eastAsia"/>
          <w:sz w:val="24"/>
        </w:rPr>
        <w:t>，理解模型机中的数据流向。</w:t>
      </w:r>
    </w:p>
    <w:p w14:paraId="71273DDD" w14:textId="5176B256" w:rsidR="002E6A55" w:rsidRDefault="002E6A55" w:rsidP="00860EEB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</w:t>
      </w:r>
      <w:r w:rsidR="00860EEB">
        <w:rPr>
          <w:rFonts w:ascii="Times New Roman" w:eastAsia="黑体" w:hAnsi="Times New Roman" w:cs="Times New Roman" w:hint="eastAsia"/>
          <w:sz w:val="28"/>
        </w:rPr>
        <w:t>连线</w:t>
      </w:r>
    </w:p>
    <w:p w14:paraId="54BA178C" w14:textId="3A202990" w:rsidR="009B46D7" w:rsidRDefault="00860EEB" w:rsidP="002A35F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各模块控制信号连接表：（或者使用提供的连接板）</w:t>
      </w:r>
    </w:p>
    <w:p w14:paraId="30D0D137" w14:textId="161A2073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总线和内存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394CF96F" w14:textId="77777777" w:rsidTr="00E64421">
        <w:tc>
          <w:tcPr>
            <w:tcW w:w="1368" w:type="dxa"/>
          </w:tcPr>
          <w:p w14:paraId="55F6EDB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BUS</w:t>
            </w:r>
          </w:p>
        </w:tc>
        <w:tc>
          <w:tcPr>
            <w:tcW w:w="1440" w:type="dxa"/>
          </w:tcPr>
          <w:p w14:paraId="7D0B65C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1</w:t>
            </w:r>
          </w:p>
        </w:tc>
      </w:tr>
      <w:tr w:rsidR="00860EEB" w:rsidRPr="00860EEB" w14:paraId="468F8E20" w14:textId="77777777" w:rsidTr="00E64421">
        <w:tc>
          <w:tcPr>
            <w:tcW w:w="1368" w:type="dxa"/>
          </w:tcPr>
          <w:p w14:paraId="5909E55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M</w:t>
            </w:r>
          </w:p>
        </w:tc>
        <w:tc>
          <w:tcPr>
            <w:tcW w:w="1440" w:type="dxa"/>
          </w:tcPr>
          <w:p w14:paraId="6BAF7E5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1</w:t>
            </w:r>
          </w:p>
        </w:tc>
      </w:tr>
      <w:tr w:rsidR="00860EEB" w:rsidRPr="00860EEB" w14:paraId="6C602F8F" w14:textId="77777777" w:rsidTr="00E64421">
        <w:tc>
          <w:tcPr>
            <w:tcW w:w="1368" w:type="dxa"/>
          </w:tcPr>
          <w:p w14:paraId="0C4C417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WM</w:t>
            </w:r>
          </w:p>
        </w:tc>
        <w:tc>
          <w:tcPr>
            <w:tcW w:w="1440" w:type="dxa"/>
          </w:tcPr>
          <w:p w14:paraId="64780B8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2</w:t>
            </w:r>
          </w:p>
        </w:tc>
      </w:tr>
      <w:tr w:rsidR="00860EEB" w:rsidRPr="00860EEB" w14:paraId="7D714EAF" w14:textId="77777777" w:rsidTr="00E64421">
        <w:tc>
          <w:tcPr>
            <w:tcW w:w="1368" w:type="dxa"/>
          </w:tcPr>
          <w:p w14:paraId="410D6D2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EMCK</w:t>
            </w:r>
          </w:p>
        </w:tc>
        <w:tc>
          <w:tcPr>
            <w:tcW w:w="1440" w:type="dxa"/>
          </w:tcPr>
          <w:p w14:paraId="3B21095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60EEB" w:rsidRPr="00860EEB" w14:paraId="2E92420A" w14:textId="77777777" w:rsidTr="00E64421">
        <w:tc>
          <w:tcPr>
            <w:tcW w:w="1368" w:type="dxa"/>
          </w:tcPr>
          <w:p w14:paraId="7EE4933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1</w:t>
            </w:r>
          </w:p>
        </w:tc>
        <w:tc>
          <w:tcPr>
            <w:tcW w:w="1440" w:type="dxa"/>
          </w:tcPr>
          <w:p w14:paraId="21F0D11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ALU-IN</w:t>
            </w:r>
          </w:p>
        </w:tc>
      </w:tr>
      <w:tr w:rsidR="00860EEB" w:rsidRPr="00860EEB" w14:paraId="7D1A6180" w14:textId="77777777" w:rsidTr="00E64421">
        <w:tc>
          <w:tcPr>
            <w:tcW w:w="1368" w:type="dxa"/>
          </w:tcPr>
          <w:p w14:paraId="3BFC359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2</w:t>
            </w:r>
          </w:p>
        </w:tc>
        <w:tc>
          <w:tcPr>
            <w:tcW w:w="1440" w:type="dxa"/>
          </w:tcPr>
          <w:p w14:paraId="55A02E3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ALU-OUT</w:t>
            </w:r>
          </w:p>
        </w:tc>
      </w:tr>
      <w:tr w:rsidR="00860EEB" w:rsidRPr="00860EEB" w14:paraId="5120B04D" w14:textId="77777777" w:rsidTr="00E64421">
        <w:tc>
          <w:tcPr>
            <w:tcW w:w="1368" w:type="dxa"/>
          </w:tcPr>
          <w:p w14:paraId="781B640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3</w:t>
            </w:r>
          </w:p>
        </w:tc>
        <w:tc>
          <w:tcPr>
            <w:tcW w:w="1440" w:type="dxa"/>
          </w:tcPr>
          <w:p w14:paraId="4DDA775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-IN</w:t>
            </w:r>
          </w:p>
        </w:tc>
      </w:tr>
      <w:tr w:rsidR="00860EEB" w:rsidRPr="00860EEB" w14:paraId="4B5D59D6" w14:textId="77777777" w:rsidTr="00E64421">
        <w:tc>
          <w:tcPr>
            <w:tcW w:w="1368" w:type="dxa"/>
          </w:tcPr>
          <w:p w14:paraId="6E184B3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4</w:t>
            </w:r>
          </w:p>
        </w:tc>
        <w:tc>
          <w:tcPr>
            <w:tcW w:w="1440" w:type="dxa"/>
          </w:tcPr>
          <w:p w14:paraId="3509931C" w14:textId="42535F6B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-OUT</w:t>
            </w:r>
          </w:p>
        </w:tc>
      </w:tr>
      <w:tr w:rsidR="00860EEB" w:rsidRPr="00860EEB" w14:paraId="6C2A8E87" w14:textId="77777777" w:rsidTr="00E64421">
        <w:tc>
          <w:tcPr>
            <w:tcW w:w="1368" w:type="dxa"/>
          </w:tcPr>
          <w:p w14:paraId="574C373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5</w:t>
            </w:r>
          </w:p>
        </w:tc>
        <w:tc>
          <w:tcPr>
            <w:tcW w:w="1440" w:type="dxa"/>
          </w:tcPr>
          <w:p w14:paraId="21EF15F8" w14:textId="7DC6560E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-IN</w:t>
            </w:r>
          </w:p>
        </w:tc>
      </w:tr>
      <w:tr w:rsidR="00860EEB" w:rsidRPr="00860EEB" w14:paraId="0EBB5F84" w14:textId="77777777" w:rsidTr="00E64421">
        <w:tc>
          <w:tcPr>
            <w:tcW w:w="1368" w:type="dxa"/>
          </w:tcPr>
          <w:p w14:paraId="37AABD2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6</w:t>
            </w:r>
          </w:p>
        </w:tc>
        <w:tc>
          <w:tcPr>
            <w:tcW w:w="1440" w:type="dxa"/>
          </w:tcPr>
          <w:p w14:paraId="2C27D24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-OUT</w:t>
            </w:r>
          </w:p>
        </w:tc>
      </w:tr>
      <w:tr w:rsidR="00860EEB" w:rsidRPr="00860EEB" w14:paraId="4B8EBCC5" w14:textId="77777777" w:rsidTr="00E64421">
        <w:tc>
          <w:tcPr>
            <w:tcW w:w="1368" w:type="dxa"/>
          </w:tcPr>
          <w:p w14:paraId="454BFD6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7</w:t>
            </w:r>
          </w:p>
        </w:tc>
        <w:tc>
          <w:tcPr>
            <w:tcW w:w="1440" w:type="dxa"/>
          </w:tcPr>
          <w:p w14:paraId="0F44557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C-IN</w:t>
            </w:r>
          </w:p>
        </w:tc>
      </w:tr>
      <w:tr w:rsidR="00860EEB" w:rsidRPr="00860EEB" w14:paraId="3ABBA027" w14:textId="77777777" w:rsidTr="00E64421">
        <w:tc>
          <w:tcPr>
            <w:tcW w:w="1368" w:type="dxa"/>
          </w:tcPr>
          <w:p w14:paraId="3DECC0E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AJ1</w:t>
            </w:r>
          </w:p>
        </w:tc>
        <w:tc>
          <w:tcPr>
            <w:tcW w:w="1440" w:type="dxa"/>
          </w:tcPr>
          <w:p w14:paraId="3EB1815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C-OUT</w:t>
            </w:r>
          </w:p>
        </w:tc>
      </w:tr>
    </w:tbl>
    <w:p w14:paraId="167E23F5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6D48982" w14:textId="3FDCD903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微程序控制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79D231DD" w14:textId="77777777" w:rsidTr="00E64421">
        <w:tc>
          <w:tcPr>
            <w:tcW w:w="1368" w:type="dxa"/>
          </w:tcPr>
          <w:p w14:paraId="12AC067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LD</w:t>
            </w:r>
          </w:p>
        </w:tc>
        <w:tc>
          <w:tcPr>
            <w:tcW w:w="1440" w:type="dxa"/>
          </w:tcPr>
          <w:p w14:paraId="6C7FB1B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3</w:t>
            </w:r>
          </w:p>
        </w:tc>
      </w:tr>
      <w:tr w:rsidR="00860EEB" w:rsidRPr="00860EEB" w14:paraId="68036304" w14:textId="77777777" w:rsidTr="00E64421">
        <w:tc>
          <w:tcPr>
            <w:tcW w:w="1368" w:type="dxa"/>
          </w:tcPr>
          <w:p w14:paraId="0FCFF0E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CK</w:t>
            </w:r>
          </w:p>
        </w:tc>
        <w:tc>
          <w:tcPr>
            <w:tcW w:w="1440" w:type="dxa"/>
          </w:tcPr>
          <w:p w14:paraId="3758E2D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1</w:t>
            </w:r>
          </w:p>
        </w:tc>
      </w:tr>
      <w:tr w:rsidR="00860EEB" w:rsidRPr="00860EEB" w14:paraId="61226C5C" w14:textId="77777777" w:rsidTr="00E64421">
        <w:tc>
          <w:tcPr>
            <w:tcW w:w="1368" w:type="dxa"/>
          </w:tcPr>
          <w:p w14:paraId="64FA758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OCK</w:t>
            </w:r>
          </w:p>
        </w:tc>
        <w:tc>
          <w:tcPr>
            <w:tcW w:w="1440" w:type="dxa"/>
          </w:tcPr>
          <w:p w14:paraId="777BBD8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60EEB" w:rsidRPr="00860EEB" w14:paraId="636B0E4B" w14:textId="77777777" w:rsidTr="00E64421">
        <w:tc>
          <w:tcPr>
            <w:tcW w:w="1368" w:type="dxa"/>
          </w:tcPr>
          <w:p w14:paraId="00A3E58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0</w:t>
            </w:r>
          </w:p>
        </w:tc>
        <w:tc>
          <w:tcPr>
            <w:tcW w:w="1440" w:type="dxa"/>
          </w:tcPr>
          <w:p w14:paraId="2AAA542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VCC</w:t>
            </w:r>
          </w:p>
        </w:tc>
      </w:tr>
      <w:tr w:rsidR="00860EEB" w:rsidRPr="00860EEB" w14:paraId="7055DC74" w14:textId="77777777" w:rsidTr="00E64421">
        <w:tc>
          <w:tcPr>
            <w:tcW w:w="1368" w:type="dxa"/>
          </w:tcPr>
          <w:p w14:paraId="1D104C7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1</w:t>
            </w:r>
          </w:p>
        </w:tc>
        <w:tc>
          <w:tcPr>
            <w:tcW w:w="1440" w:type="dxa"/>
          </w:tcPr>
          <w:p w14:paraId="1551708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VCC</w:t>
            </w:r>
          </w:p>
        </w:tc>
      </w:tr>
      <w:tr w:rsidR="00860EEB" w:rsidRPr="00860EEB" w14:paraId="3941CF09" w14:textId="77777777" w:rsidTr="00E64421">
        <w:tc>
          <w:tcPr>
            <w:tcW w:w="1368" w:type="dxa"/>
          </w:tcPr>
          <w:p w14:paraId="28F734F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2</w:t>
            </w:r>
          </w:p>
        </w:tc>
        <w:tc>
          <w:tcPr>
            <w:tcW w:w="1440" w:type="dxa"/>
          </w:tcPr>
          <w:p w14:paraId="2EB6E37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4</w:t>
            </w:r>
          </w:p>
        </w:tc>
      </w:tr>
      <w:tr w:rsidR="00860EEB" w:rsidRPr="00860EEB" w14:paraId="203D8331" w14:textId="77777777" w:rsidTr="00E64421">
        <w:tc>
          <w:tcPr>
            <w:tcW w:w="1368" w:type="dxa"/>
          </w:tcPr>
          <w:p w14:paraId="2CB04E9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3</w:t>
            </w:r>
          </w:p>
        </w:tc>
        <w:tc>
          <w:tcPr>
            <w:tcW w:w="1440" w:type="dxa"/>
          </w:tcPr>
          <w:p w14:paraId="02C37A7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5</w:t>
            </w:r>
          </w:p>
        </w:tc>
      </w:tr>
      <w:tr w:rsidR="00860EEB" w:rsidRPr="00860EEB" w14:paraId="00B3749B" w14:textId="77777777" w:rsidTr="00E64421">
        <w:tc>
          <w:tcPr>
            <w:tcW w:w="1368" w:type="dxa"/>
          </w:tcPr>
          <w:p w14:paraId="72DEBA7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lastRenderedPageBreak/>
              <w:t>MD4</w:t>
            </w:r>
          </w:p>
        </w:tc>
        <w:tc>
          <w:tcPr>
            <w:tcW w:w="1440" w:type="dxa"/>
          </w:tcPr>
          <w:p w14:paraId="65A4DCB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6</w:t>
            </w:r>
          </w:p>
        </w:tc>
      </w:tr>
      <w:tr w:rsidR="00860EEB" w:rsidRPr="00860EEB" w14:paraId="53CF1169" w14:textId="77777777" w:rsidTr="00E64421">
        <w:tc>
          <w:tcPr>
            <w:tcW w:w="1368" w:type="dxa"/>
          </w:tcPr>
          <w:p w14:paraId="7F8D0CE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5</w:t>
            </w:r>
          </w:p>
        </w:tc>
        <w:tc>
          <w:tcPr>
            <w:tcW w:w="1440" w:type="dxa"/>
          </w:tcPr>
          <w:p w14:paraId="6135461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7</w:t>
            </w:r>
          </w:p>
        </w:tc>
      </w:tr>
      <w:tr w:rsidR="00860EEB" w:rsidRPr="00860EEB" w14:paraId="48E09A99" w14:textId="77777777" w:rsidTr="00E64421">
        <w:tc>
          <w:tcPr>
            <w:tcW w:w="1368" w:type="dxa"/>
          </w:tcPr>
          <w:p w14:paraId="49DBCB4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6</w:t>
            </w:r>
          </w:p>
        </w:tc>
        <w:tc>
          <w:tcPr>
            <w:tcW w:w="1440" w:type="dxa"/>
          </w:tcPr>
          <w:p w14:paraId="101320D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GND</w:t>
            </w:r>
          </w:p>
        </w:tc>
      </w:tr>
      <w:tr w:rsidR="00860EEB" w:rsidRPr="00860EEB" w14:paraId="089F8B12" w14:textId="77777777" w:rsidTr="00E64421">
        <w:tc>
          <w:tcPr>
            <w:tcW w:w="1368" w:type="dxa"/>
          </w:tcPr>
          <w:p w14:paraId="6B97B10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7</w:t>
            </w:r>
          </w:p>
        </w:tc>
        <w:tc>
          <w:tcPr>
            <w:tcW w:w="1440" w:type="dxa"/>
          </w:tcPr>
          <w:p w14:paraId="356F446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GND</w:t>
            </w:r>
          </w:p>
        </w:tc>
      </w:tr>
    </w:tbl>
    <w:p w14:paraId="69E44367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C7BBE52" w14:textId="5C0FEC2C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寄存器组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29D4DF74" w14:textId="77777777" w:rsidTr="00E64421">
        <w:tc>
          <w:tcPr>
            <w:tcW w:w="1368" w:type="dxa"/>
          </w:tcPr>
          <w:p w14:paraId="324148F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SA</w:t>
            </w:r>
          </w:p>
        </w:tc>
        <w:tc>
          <w:tcPr>
            <w:tcW w:w="1440" w:type="dxa"/>
          </w:tcPr>
          <w:p w14:paraId="0D98612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0</w:t>
            </w:r>
          </w:p>
        </w:tc>
      </w:tr>
      <w:tr w:rsidR="00860EEB" w:rsidRPr="00860EEB" w14:paraId="2849D152" w14:textId="77777777" w:rsidTr="00E64421">
        <w:tc>
          <w:tcPr>
            <w:tcW w:w="1368" w:type="dxa"/>
          </w:tcPr>
          <w:p w14:paraId="668D326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SB</w:t>
            </w:r>
          </w:p>
        </w:tc>
        <w:tc>
          <w:tcPr>
            <w:tcW w:w="1440" w:type="dxa"/>
          </w:tcPr>
          <w:p w14:paraId="51D30A9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1</w:t>
            </w:r>
          </w:p>
        </w:tc>
      </w:tr>
      <w:tr w:rsidR="00860EEB" w:rsidRPr="00860EEB" w14:paraId="0EDDAF19" w14:textId="77777777" w:rsidTr="00E64421">
        <w:tc>
          <w:tcPr>
            <w:tcW w:w="1368" w:type="dxa"/>
          </w:tcPr>
          <w:p w14:paraId="32EFEC7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R</w:t>
            </w:r>
          </w:p>
        </w:tc>
        <w:tc>
          <w:tcPr>
            <w:tcW w:w="1440" w:type="dxa"/>
          </w:tcPr>
          <w:p w14:paraId="394E60A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5</w:t>
            </w:r>
          </w:p>
        </w:tc>
      </w:tr>
      <w:tr w:rsidR="00860EEB" w:rsidRPr="00860EEB" w14:paraId="674F5A3E" w14:textId="77777777" w:rsidTr="00E64421">
        <w:tc>
          <w:tcPr>
            <w:tcW w:w="1368" w:type="dxa"/>
          </w:tcPr>
          <w:p w14:paraId="699304C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WR</w:t>
            </w:r>
          </w:p>
        </w:tc>
        <w:tc>
          <w:tcPr>
            <w:tcW w:w="1440" w:type="dxa"/>
          </w:tcPr>
          <w:p w14:paraId="482C51E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4</w:t>
            </w:r>
          </w:p>
        </w:tc>
      </w:tr>
      <w:tr w:rsidR="00860EEB" w:rsidRPr="00860EEB" w14:paraId="54C08153" w14:textId="77777777" w:rsidTr="00E64421">
        <w:tc>
          <w:tcPr>
            <w:tcW w:w="1368" w:type="dxa"/>
          </w:tcPr>
          <w:p w14:paraId="6A45ED5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CK</w:t>
            </w:r>
          </w:p>
        </w:tc>
        <w:tc>
          <w:tcPr>
            <w:tcW w:w="1440" w:type="dxa"/>
          </w:tcPr>
          <w:p w14:paraId="17AFF7C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60EEB" w:rsidRPr="00860EEB" w14:paraId="2C47F188" w14:textId="77777777" w:rsidTr="00E64421">
        <w:tc>
          <w:tcPr>
            <w:tcW w:w="1368" w:type="dxa"/>
          </w:tcPr>
          <w:p w14:paraId="782E41A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X0</w:t>
            </w:r>
          </w:p>
        </w:tc>
        <w:tc>
          <w:tcPr>
            <w:tcW w:w="1440" w:type="dxa"/>
          </w:tcPr>
          <w:p w14:paraId="219A01E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2</w:t>
            </w:r>
          </w:p>
        </w:tc>
      </w:tr>
      <w:tr w:rsidR="00860EEB" w:rsidRPr="00860EEB" w14:paraId="382A4141" w14:textId="77777777" w:rsidTr="00E64421">
        <w:tc>
          <w:tcPr>
            <w:tcW w:w="1368" w:type="dxa"/>
          </w:tcPr>
          <w:p w14:paraId="5F09B67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X1</w:t>
            </w:r>
          </w:p>
        </w:tc>
        <w:tc>
          <w:tcPr>
            <w:tcW w:w="1440" w:type="dxa"/>
          </w:tcPr>
          <w:p w14:paraId="12AAA93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1</w:t>
            </w:r>
          </w:p>
        </w:tc>
      </w:tr>
      <w:tr w:rsidR="00860EEB" w:rsidRPr="00860EEB" w14:paraId="1B9EAA81" w14:textId="77777777" w:rsidTr="00E64421">
        <w:tc>
          <w:tcPr>
            <w:tcW w:w="1368" w:type="dxa"/>
          </w:tcPr>
          <w:p w14:paraId="48161CC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ERA</w:t>
            </w:r>
          </w:p>
        </w:tc>
        <w:tc>
          <w:tcPr>
            <w:tcW w:w="1440" w:type="dxa"/>
          </w:tcPr>
          <w:p w14:paraId="135AC0A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0</w:t>
            </w:r>
          </w:p>
        </w:tc>
      </w:tr>
      <w:tr w:rsidR="00860EEB" w:rsidRPr="00860EEB" w14:paraId="250D1DF6" w14:textId="77777777" w:rsidTr="00E64421">
        <w:tc>
          <w:tcPr>
            <w:tcW w:w="1368" w:type="dxa"/>
          </w:tcPr>
          <w:p w14:paraId="30FFE1C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-O</w:t>
            </w:r>
          </w:p>
        </w:tc>
        <w:tc>
          <w:tcPr>
            <w:tcW w:w="1440" w:type="dxa"/>
          </w:tcPr>
          <w:p w14:paraId="6385F4C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9</w:t>
            </w:r>
          </w:p>
        </w:tc>
      </w:tr>
      <w:tr w:rsidR="00860EEB" w:rsidRPr="00860EEB" w14:paraId="35EBF944" w14:textId="77777777" w:rsidTr="00E64421">
        <w:tc>
          <w:tcPr>
            <w:tcW w:w="1368" w:type="dxa"/>
          </w:tcPr>
          <w:p w14:paraId="034336C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CK</w:t>
            </w:r>
          </w:p>
        </w:tc>
        <w:tc>
          <w:tcPr>
            <w:tcW w:w="1440" w:type="dxa"/>
          </w:tcPr>
          <w:p w14:paraId="4498D33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14:paraId="3BD671A2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AE7604A" w14:textId="13D70B3A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算术逻辑单元：</w:t>
      </w:r>
      <w:r w:rsidRPr="00860EEB">
        <w:rPr>
          <w:rFonts w:ascii="Times New Roman" w:hAnsi="Times New Roman" w:cs="Times New Roman"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4BDEBF40" w14:textId="77777777" w:rsidTr="00E64421">
        <w:tc>
          <w:tcPr>
            <w:tcW w:w="1368" w:type="dxa"/>
          </w:tcPr>
          <w:p w14:paraId="1965F83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DR1</w:t>
            </w:r>
          </w:p>
        </w:tc>
        <w:tc>
          <w:tcPr>
            <w:tcW w:w="1440" w:type="dxa"/>
          </w:tcPr>
          <w:p w14:paraId="77EFF6D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8</w:t>
            </w:r>
          </w:p>
        </w:tc>
      </w:tr>
      <w:tr w:rsidR="00860EEB" w:rsidRPr="00860EEB" w14:paraId="70F64A7C" w14:textId="77777777" w:rsidTr="00E64421">
        <w:tc>
          <w:tcPr>
            <w:tcW w:w="1368" w:type="dxa"/>
          </w:tcPr>
          <w:p w14:paraId="3B5BC601" w14:textId="1FABD6CE" w:rsidR="00860EEB" w:rsidRPr="00860EEB" w:rsidRDefault="0060286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E</w:t>
            </w:r>
            <w:r w:rsidR="00860EEB" w:rsidRPr="00860EEB">
              <w:rPr>
                <w:rFonts w:ascii="Times New Roman" w:hAnsi="Times New Roman" w:cs="Times New Roman"/>
                <w:bCs/>
              </w:rPr>
              <w:t>DR2</w:t>
            </w:r>
          </w:p>
        </w:tc>
        <w:tc>
          <w:tcPr>
            <w:tcW w:w="1440" w:type="dxa"/>
          </w:tcPr>
          <w:p w14:paraId="4AC7E05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7</w:t>
            </w:r>
          </w:p>
        </w:tc>
      </w:tr>
      <w:tr w:rsidR="00860EEB" w:rsidRPr="00860EEB" w14:paraId="14A90FE4" w14:textId="77777777" w:rsidTr="00E64421">
        <w:tc>
          <w:tcPr>
            <w:tcW w:w="1368" w:type="dxa"/>
          </w:tcPr>
          <w:p w14:paraId="339471E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ALU-O</w:t>
            </w:r>
          </w:p>
        </w:tc>
        <w:tc>
          <w:tcPr>
            <w:tcW w:w="1440" w:type="dxa"/>
          </w:tcPr>
          <w:p w14:paraId="60E38D1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60EEB" w:rsidRPr="00860EEB" w14:paraId="5E84CCE5" w14:textId="77777777" w:rsidTr="00E64421">
        <w:tc>
          <w:tcPr>
            <w:tcW w:w="1368" w:type="dxa"/>
          </w:tcPr>
          <w:p w14:paraId="34D3517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CN</w:t>
            </w:r>
          </w:p>
        </w:tc>
        <w:tc>
          <w:tcPr>
            <w:tcW w:w="1440" w:type="dxa"/>
          </w:tcPr>
          <w:p w14:paraId="29E8AEC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60EEB" w:rsidRPr="00860EEB" w14:paraId="16840808" w14:textId="77777777" w:rsidTr="00E64421">
        <w:tc>
          <w:tcPr>
            <w:tcW w:w="1368" w:type="dxa"/>
          </w:tcPr>
          <w:p w14:paraId="27B5628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</w:t>
            </w:r>
          </w:p>
        </w:tc>
        <w:tc>
          <w:tcPr>
            <w:tcW w:w="1440" w:type="dxa"/>
          </w:tcPr>
          <w:p w14:paraId="7491C01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4</w:t>
            </w:r>
          </w:p>
        </w:tc>
      </w:tr>
      <w:tr w:rsidR="00860EEB" w:rsidRPr="00860EEB" w14:paraId="5A628213" w14:textId="77777777" w:rsidTr="00E64421">
        <w:tc>
          <w:tcPr>
            <w:tcW w:w="1368" w:type="dxa"/>
          </w:tcPr>
          <w:p w14:paraId="6234D92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3</w:t>
            </w:r>
          </w:p>
        </w:tc>
        <w:tc>
          <w:tcPr>
            <w:tcW w:w="1440" w:type="dxa"/>
          </w:tcPr>
          <w:p w14:paraId="207C44A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60EEB" w:rsidRPr="00860EEB" w14:paraId="71F0A042" w14:textId="77777777" w:rsidTr="00E64421">
        <w:tc>
          <w:tcPr>
            <w:tcW w:w="1368" w:type="dxa"/>
          </w:tcPr>
          <w:p w14:paraId="1024F0B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2</w:t>
            </w:r>
          </w:p>
        </w:tc>
        <w:tc>
          <w:tcPr>
            <w:tcW w:w="1440" w:type="dxa"/>
          </w:tcPr>
          <w:p w14:paraId="74335FD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60EEB" w:rsidRPr="00860EEB" w14:paraId="6E463698" w14:textId="77777777" w:rsidTr="00E64421">
        <w:tc>
          <w:tcPr>
            <w:tcW w:w="1368" w:type="dxa"/>
          </w:tcPr>
          <w:p w14:paraId="3740E63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1</w:t>
            </w:r>
          </w:p>
        </w:tc>
        <w:tc>
          <w:tcPr>
            <w:tcW w:w="1440" w:type="dxa"/>
          </w:tcPr>
          <w:p w14:paraId="4FCC5E3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60EEB" w:rsidRPr="00860EEB" w14:paraId="2FBDC841" w14:textId="77777777" w:rsidTr="00E64421">
        <w:tc>
          <w:tcPr>
            <w:tcW w:w="1368" w:type="dxa"/>
          </w:tcPr>
          <w:p w14:paraId="16A9594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0</w:t>
            </w:r>
          </w:p>
        </w:tc>
        <w:tc>
          <w:tcPr>
            <w:tcW w:w="1440" w:type="dxa"/>
          </w:tcPr>
          <w:p w14:paraId="79D306E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60EEB" w:rsidRPr="00860EEB" w14:paraId="4FFCAA84" w14:textId="77777777" w:rsidTr="00E64421">
        <w:tc>
          <w:tcPr>
            <w:tcW w:w="1368" w:type="dxa"/>
          </w:tcPr>
          <w:p w14:paraId="1EB83FC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D2CK</w:t>
            </w:r>
          </w:p>
        </w:tc>
        <w:tc>
          <w:tcPr>
            <w:tcW w:w="1440" w:type="dxa"/>
          </w:tcPr>
          <w:p w14:paraId="1D72964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52F8EF05" w14:textId="77777777" w:rsidTr="00E64421">
        <w:tc>
          <w:tcPr>
            <w:tcW w:w="1368" w:type="dxa"/>
          </w:tcPr>
          <w:p w14:paraId="2B2659A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lastRenderedPageBreak/>
              <w:t>D1</w:t>
            </w:r>
            <w:r w:rsidRPr="00860EEB">
              <w:rPr>
                <w:rFonts w:ascii="Times New Roman" w:hAnsi="Times New Roman" w:cs="Times New Roman" w:hint="eastAsia"/>
                <w:bCs/>
              </w:rPr>
              <w:t>CK</w:t>
            </w:r>
          </w:p>
        </w:tc>
        <w:tc>
          <w:tcPr>
            <w:tcW w:w="1440" w:type="dxa"/>
          </w:tcPr>
          <w:p w14:paraId="794B25E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60EEB" w:rsidRPr="00860EEB" w14:paraId="0EC8F75A" w14:textId="77777777" w:rsidTr="00E64421">
        <w:tc>
          <w:tcPr>
            <w:tcW w:w="1368" w:type="dxa"/>
          </w:tcPr>
          <w:p w14:paraId="32F67B5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CCK</w:t>
            </w:r>
          </w:p>
        </w:tc>
        <w:tc>
          <w:tcPr>
            <w:tcW w:w="1440" w:type="dxa"/>
          </w:tcPr>
          <w:p w14:paraId="34E6A15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73C52632" w14:textId="77777777" w:rsidTr="00E64421">
        <w:tc>
          <w:tcPr>
            <w:tcW w:w="1368" w:type="dxa"/>
          </w:tcPr>
          <w:p w14:paraId="4EC6029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ZD</w:t>
            </w:r>
          </w:p>
        </w:tc>
        <w:tc>
          <w:tcPr>
            <w:tcW w:w="1440" w:type="dxa"/>
          </w:tcPr>
          <w:p w14:paraId="1D5F802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Z</w:t>
            </w:r>
          </w:p>
        </w:tc>
      </w:tr>
      <w:tr w:rsidR="00860EEB" w:rsidRPr="00860EEB" w14:paraId="2C3DAA67" w14:textId="77777777" w:rsidTr="00E64421">
        <w:tc>
          <w:tcPr>
            <w:tcW w:w="1368" w:type="dxa"/>
          </w:tcPr>
          <w:p w14:paraId="6D5742E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CY</w:t>
            </w:r>
          </w:p>
        </w:tc>
        <w:tc>
          <w:tcPr>
            <w:tcW w:w="1440" w:type="dxa"/>
          </w:tcPr>
          <w:p w14:paraId="47AF543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C</w:t>
            </w:r>
          </w:p>
        </w:tc>
      </w:tr>
    </w:tbl>
    <w:p w14:paraId="36814F34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D7C330A" w14:textId="66D28D3D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指令寄存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440"/>
      </w:tblGrid>
      <w:tr w:rsidR="00860EEB" w:rsidRPr="00860EEB" w14:paraId="516E59DE" w14:textId="77777777" w:rsidTr="00E64421">
        <w:tc>
          <w:tcPr>
            <w:tcW w:w="1548" w:type="dxa"/>
          </w:tcPr>
          <w:p w14:paraId="60BEE96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IR1</w:t>
            </w:r>
          </w:p>
        </w:tc>
        <w:tc>
          <w:tcPr>
            <w:tcW w:w="1440" w:type="dxa"/>
          </w:tcPr>
          <w:p w14:paraId="170C643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20</w:t>
            </w:r>
          </w:p>
        </w:tc>
      </w:tr>
      <w:tr w:rsidR="00860EEB" w:rsidRPr="00860EEB" w14:paraId="0DB1BAE5" w14:textId="77777777" w:rsidTr="00E64421">
        <w:tc>
          <w:tcPr>
            <w:tcW w:w="1548" w:type="dxa"/>
          </w:tcPr>
          <w:p w14:paraId="117A6E1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IR2</w:t>
            </w:r>
          </w:p>
        </w:tc>
        <w:tc>
          <w:tcPr>
            <w:tcW w:w="1440" w:type="dxa"/>
          </w:tcPr>
          <w:p w14:paraId="20DE5D6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9</w:t>
            </w:r>
          </w:p>
        </w:tc>
      </w:tr>
      <w:tr w:rsidR="00860EEB" w:rsidRPr="00860EEB" w14:paraId="57BBDA8A" w14:textId="77777777" w:rsidTr="00E64421">
        <w:tc>
          <w:tcPr>
            <w:tcW w:w="1548" w:type="dxa"/>
          </w:tcPr>
          <w:p w14:paraId="765B967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R1CK</w:t>
            </w:r>
          </w:p>
        </w:tc>
        <w:tc>
          <w:tcPr>
            <w:tcW w:w="1440" w:type="dxa"/>
          </w:tcPr>
          <w:p w14:paraId="32A7502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301F8CCC" w14:textId="77777777" w:rsidTr="00E64421">
        <w:tc>
          <w:tcPr>
            <w:tcW w:w="1548" w:type="dxa"/>
          </w:tcPr>
          <w:p w14:paraId="5CBBB43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R2CK</w:t>
            </w:r>
          </w:p>
        </w:tc>
        <w:tc>
          <w:tcPr>
            <w:tcW w:w="1440" w:type="dxa"/>
          </w:tcPr>
          <w:p w14:paraId="27FD011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6D35DCBA" w14:textId="77777777" w:rsidTr="00E64421">
        <w:tc>
          <w:tcPr>
            <w:tcW w:w="1548" w:type="dxa"/>
          </w:tcPr>
          <w:p w14:paraId="456945D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R2-O</w:t>
            </w:r>
          </w:p>
        </w:tc>
        <w:tc>
          <w:tcPr>
            <w:tcW w:w="1440" w:type="dxa"/>
          </w:tcPr>
          <w:p w14:paraId="72A98A9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8</w:t>
            </w:r>
          </w:p>
        </w:tc>
      </w:tr>
      <w:tr w:rsidR="00860EEB" w:rsidRPr="00860EEB" w14:paraId="0DEDFD5B" w14:textId="77777777" w:rsidTr="00E64421">
        <w:tc>
          <w:tcPr>
            <w:tcW w:w="1548" w:type="dxa"/>
          </w:tcPr>
          <w:p w14:paraId="4661B5B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C-O</w:t>
            </w:r>
          </w:p>
        </w:tc>
        <w:tc>
          <w:tcPr>
            <w:tcW w:w="1440" w:type="dxa"/>
          </w:tcPr>
          <w:p w14:paraId="2D8622B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7</w:t>
            </w:r>
          </w:p>
        </w:tc>
      </w:tr>
      <w:tr w:rsidR="00860EEB" w:rsidRPr="00860EEB" w14:paraId="7F4F0455" w14:textId="77777777" w:rsidTr="00E64421">
        <w:tc>
          <w:tcPr>
            <w:tcW w:w="1548" w:type="dxa"/>
          </w:tcPr>
          <w:p w14:paraId="7E1D34B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LP</w:t>
            </w:r>
          </w:p>
        </w:tc>
        <w:tc>
          <w:tcPr>
            <w:tcW w:w="1440" w:type="dxa"/>
          </w:tcPr>
          <w:p w14:paraId="417D4F1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6</w:t>
            </w:r>
          </w:p>
        </w:tc>
      </w:tr>
      <w:tr w:rsidR="00860EEB" w:rsidRPr="00860EEB" w14:paraId="5E4F2074" w14:textId="77777777" w:rsidTr="00E64421">
        <w:tc>
          <w:tcPr>
            <w:tcW w:w="1548" w:type="dxa"/>
          </w:tcPr>
          <w:p w14:paraId="156623D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CCK</w:t>
            </w:r>
          </w:p>
        </w:tc>
        <w:tc>
          <w:tcPr>
            <w:tcW w:w="1440" w:type="dxa"/>
          </w:tcPr>
          <w:p w14:paraId="0A78FB5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2</w:t>
            </w:r>
          </w:p>
        </w:tc>
      </w:tr>
      <w:tr w:rsidR="00860EEB" w:rsidRPr="00860EEB" w14:paraId="68D63DBE" w14:textId="77777777" w:rsidTr="00E64421">
        <w:tc>
          <w:tcPr>
            <w:tcW w:w="1548" w:type="dxa"/>
          </w:tcPr>
          <w:p w14:paraId="1C9CF8E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Z</w:t>
            </w:r>
          </w:p>
        </w:tc>
        <w:tc>
          <w:tcPr>
            <w:tcW w:w="1440" w:type="dxa"/>
          </w:tcPr>
          <w:p w14:paraId="4D058BE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ZD</w:t>
            </w:r>
          </w:p>
        </w:tc>
      </w:tr>
      <w:tr w:rsidR="00860EEB" w:rsidRPr="00860EEB" w14:paraId="75EAD255" w14:textId="77777777" w:rsidTr="00E64421">
        <w:tc>
          <w:tcPr>
            <w:tcW w:w="1548" w:type="dxa"/>
          </w:tcPr>
          <w:p w14:paraId="7E0B8DC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C</w:t>
            </w:r>
          </w:p>
        </w:tc>
        <w:tc>
          <w:tcPr>
            <w:tcW w:w="1440" w:type="dxa"/>
          </w:tcPr>
          <w:p w14:paraId="1C4AA00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CY</w:t>
            </w:r>
          </w:p>
        </w:tc>
      </w:tr>
      <w:tr w:rsidR="00860EEB" w:rsidRPr="00860EEB" w14:paraId="64EEB371" w14:textId="77777777" w:rsidTr="00E64421">
        <w:tc>
          <w:tcPr>
            <w:tcW w:w="1548" w:type="dxa"/>
          </w:tcPr>
          <w:p w14:paraId="4C940F3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S0</w:t>
            </w:r>
          </w:p>
        </w:tc>
        <w:tc>
          <w:tcPr>
            <w:tcW w:w="1440" w:type="dxa"/>
          </w:tcPr>
          <w:p w14:paraId="6719D43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2</w:t>
            </w:r>
          </w:p>
        </w:tc>
      </w:tr>
      <w:tr w:rsidR="00860EEB" w:rsidRPr="00860EEB" w14:paraId="706A6C3F" w14:textId="77777777" w:rsidTr="00E64421">
        <w:tc>
          <w:tcPr>
            <w:tcW w:w="1548" w:type="dxa"/>
          </w:tcPr>
          <w:p w14:paraId="3466ED1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S1</w:t>
            </w:r>
          </w:p>
        </w:tc>
        <w:tc>
          <w:tcPr>
            <w:tcW w:w="1440" w:type="dxa"/>
          </w:tcPr>
          <w:p w14:paraId="6BA33D0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3</w:t>
            </w:r>
          </w:p>
        </w:tc>
      </w:tr>
    </w:tbl>
    <w:p w14:paraId="402786CA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2D73BDB2" w14:textId="2BBB0124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启停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440"/>
      </w:tblGrid>
      <w:tr w:rsidR="00860EEB" w:rsidRPr="00860EEB" w14:paraId="3A552EB1" w14:textId="77777777" w:rsidTr="00E64421">
        <w:tc>
          <w:tcPr>
            <w:tcW w:w="1548" w:type="dxa"/>
          </w:tcPr>
          <w:p w14:paraId="4C41125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HCK</w:t>
            </w:r>
          </w:p>
        </w:tc>
        <w:tc>
          <w:tcPr>
            <w:tcW w:w="1440" w:type="dxa"/>
          </w:tcPr>
          <w:p w14:paraId="776A0BD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2</w:t>
            </w:r>
          </w:p>
        </w:tc>
      </w:tr>
      <w:tr w:rsidR="00860EEB" w:rsidRPr="00860EEB" w14:paraId="5BE200F9" w14:textId="77777777" w:rsidTr="00E64421">
        <w:tc>
          <w:tcPr>
            <w:tcW w:w="1548" w:type="dxa"/>
          </w:tcPr>
          <w:p w14:paraId="70ED123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HALT</w:t>
            </w:r>
          </w:p>
        </w:tc>
        <w:tc>
          <w:tcPr>
            <w:tcW w:w="1440" w:type="dxa"/>
          </w:tcPr>
          <w:p w14:paraId="51E1BB7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3</w:t>
            </w:r>
          </w:p>
        </w:tc>
      </w:tr>
    </w:tbl>
    <w:p w14:paraId="21805970" w14:textId="11D3AF31" w:rsidR="009A213D" w:rsidRDefault="000E5164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="00FA0439">
        <w:rPr>
          <w:rFonts w:ascii="Times New Roman" w:eastAsia="黑体" w:hAnsi="Times New Roman" w:cs="Times New Roman"/>
          <w:sz w:val="28"/>
        </w:rPr>
        <w:t>、</w:t>
      </w:r>
      <w:r w:rsidR="00860EEB">
        <w:rPr>
          <w:rFonts w:ascii="Times New Roman" w:eastAsia="黑体" w:hAnsi="Times New Roman" w:cs="Times New Roman" w:hint="eastAsia"/>
          <w:sz w:val="28"/>
        </w:rPr>
        <w:t>指令系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850"/>
        <w:gridCol w:w="3056"/>
      </w:tblGrid>
      <w:tr w:rsidR="00E64421" w14:paraId="55C9CD5F" w14:textId="77777777" w:rsidTr="00E64421">
        <w:tc>
          <w:tcPr>
            <w:tcW w:w="1659" w:type="dxa"/>
          </w:tcPr>
          <w:p w14:paraId="7D91EBCC" w14:textId="51368EDE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指令助记符</w:t>
            </w:r>
          </w:p>
        </w:tc>
        <w:tc>
          <w:tcPr>
            <w:tcW w:w="1659" w:type="dxa"/>
          </w:tcPr>
          <w:p w14:paraId="620FDFB4" w14:textId="5136631D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指令功能</w:t>
            </w:r>
          </w:p>
        </w:tc>
        <w:tc>
          <w:tcPr>
            <w:tcW w:w="1072" w:type="dxa"/>
          </w:tcPr>
          <w:p w14:paraId="1605DA21" w14:textId="2E853836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指令编码</w:t>
            </w:r>
          </w:p>
        </w:tc>
        <w:tc>
          <w:tcPr>
            <w:tcW w:w="850" w:type="dxa"/>
          </w:tcPr>
          <w:p w14:paraId="798DE061" w14:textId="47CA3FF1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微周期</w:t>
            </w:r>
          </w:p>
        </w:tc>
        <w:tc>
          <w:tcPr>
            <w:tcW w:w="3056" w:type="dxa"/>
          </w:tcPr>
          <w:p w14:paraId="52E5D283" w14:textId="3503CF9A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微操作</w:t>
            </w:r>
            <w:proofErr w:type="gramEnd"/>
          </w:p>
        </w:tc>
      </w:tr>
      <w:tr w:rsidR="00E64421" w14:paraId="2DAE405D" w14:textId="77777777" w:rsidTr="00E64421">
        <w:tc>
          <w:tcPr>
            <w:tcW w:w="1659" w:type="dxa"/>
          </w:tcPr>
          <w:p w14:paraId="39D890ED" w14:textId="6E40129F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  <w:tc>
          <w:tcPr>
            <w:tcW w:w="1659" w:type="dxa"/>
          </w:tcPr>
          <w:p w14:paraId="443C9EA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2" w:type="dxa"/>
          </w:tcPr>
          <w:p w14:paraId="649F3C3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BD6EC9E" w14:textId="2B174923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0F4037ED" w14:textId="375D826E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PC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RAM       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IR</w:t>
            </w:r>
            <w:r w:rsidRPr="00E6442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64421" w14:paraId="0C368506" w14:textId="77777777" w:rsidTr="00E64421">
        <w:tc>
          <w:tcPr>
            <w:tcW w:w="1659" w:type="dxa"/>
          </w:tcPr>
          <w:p w14:paraId="1961911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ADD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0          </w:t>
            </w:r>
          </w:p>
          <w:p w14:paraId="4F075AF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ADD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1          </w:t>
            </w:r>
          </w:p>
          <w:p w14:paraId="6838D5F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 xml:space="preserve">ADD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2          </w:t>
            </w:r>
          </w:p>
          <w:p w14:paraId="10E7EB48" w14:textId="6775860D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DD A,R3</w:t>
            </w:r>
          </w:p>
        </w:tc>
        <w:tc>
          <w:tcPr>
            <w:tcW w:w="1659" w:type="dxa"/>
          </w:tcPr>
          <w:p w14:paraId="2C39E52D" w14:textId="22A47D56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(A)+(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)-&gt;A</w:t>
            </w:r>
          </w:p>
        </w:tc>
        <w:tc>
          <w:tcPr>
            <w:tcW w:w="1072" w:type="dxa"/>
          </w:tcPr>
          <w:p w14:paraId="1B69133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0C</w:t>
              </w:r>
            </w:smartTag>
          </w:p>
          <w:p w14:paraId="291265E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0D</w:t>
            </w:r>
          </w:p>
          <w:p w14:paraId="41DBB7E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0E</w:t>
            </w:r>
          </w:p>
          <w:p w14:paraId="4419B5C8" w14:textId="252B6EEA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0F</w:t>
              </w:r>
            </w:smartTag>
          </w:p>
        </w:tc>
        <w:tc>
          <w:tcPr>
            <w:tcW w:w="850" w:type="dxa"/>
          </w:tcPr>
          <w:p w14:paraId="0E4AD7D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6847C60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484A96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95F899B" w14:textId="10628F82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30283A9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lastRenderedPageBreak/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125C1D2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72D63AE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512ED1E1" w14:textId="1F9E8770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2FDA31FC" w14:textId="77777777" w:rsidTr="00E64421">
        <w:tc>
          <w:tcPr>
            <w:tcW w:w="1659" w:type="dxa"/>
          </w:tcPr>
          <w:p w14:paraId="1FBE8D2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 xml:space="preserve">SUB A,R0          </w:t>
            </w:r>
          </w:p>
          <w:p w14:paraId="6C3A1D9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SUB A,R1          </w:t>
            </w:r>
          </w:p>
          <w:p w14:paraId="0C8DC61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SUB A,R2          </w:t>
            </w:r>
          </w:p>
          <w:p w14:paraId="2299FA51" w14:textId="35F5BFB8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SUB A,R3 </w:t>
            </w:r>
          </w:p>
        </w:tc>
        <w:tc>
          <w:tcPr>
            <w:tcW w:w="1659" w:type="dxa"/>
          </w:tcPr>
          <w:p w14:paraId="0824C5AD" w14:textId="2FC8BB61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)-(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)-&gt;A</w:t>
            </w:r>
          </w:p>
        </w:tc>
        <w:tc>
          <w:tcPr>
            <w:tcW w:w="1072" w:type="dxa"/>
          </w:tcPr>
          <w:p w14:paraId="42C9414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1C</w:t>
              </w:r>
            </w:smartTag>
          </w:p>
          <w:p w14:paraId="3DDAB7E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1D</w:t>
            </w:r>
          </w:p>
          <w:p w14:paraId="0ACE1B1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1E</w:t>
            </w:r>
          </w:p>
          <w:p w14:paraId="05C045EF" w14:textId="1FF14893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1F</w:t>
              </w:r>
            </w:smartTag>
          </w:p>
        </w:tc>
        <w:tc>
          <w:tcPr>
            <w:tcW w:w="850" w:type="dxa"/>
          </w:tcPr>
          <w:p w14:paraId="0679EA6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E21167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668299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C478B43" w14:textId="0510C646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6F93304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7CB05DF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15110FD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1FB64DFA" w14:textId="4A9884FD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372D58F1" w14:textId="77777777" w:rsidTr="00E64421">
        <w:tc>
          <w:tcPr>
            <w:tcW w:w="1659" w:type="dxa"/>
          </w:tcPr>
          <w:p w14:paraId="5832C35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A,@R0 </w:t>
            </w:r>
          </w:p>
          <w:p w14:paraId="2E7D9E6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A,@R1 </w:t>
            </w:r>
          </w:p>
          <w:p w14:paraId="2431AFA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A,@R2 </w:t>
            </w:r>
          </w:p>
          <w:p w14:paraId="60BC52EF" w14:textId="212D61C8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@R3</w:t>
            </w:r>
          </w:p>
        </w:tc>
        <w:tc>
          <w:tcPr>
            <w:tcW w:w="1659" w:type="dxa"/>
          </w:tcPr>
          <w:p w14:paraId="33C6721E" w14:textId="650CF8A4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)-&gt;A</w:t>
            </w:r>
          </w:p>
        </w:tc>
        <w:tc>
          <w:tcPr>
            <w:tcW w:w="1072" w:type="dxa"/>
          </w:tcPr>
          <w:p w14:paraId="3DAB944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2C</w:t>
              </w:r>
            </w:smartTag>
          </w:p>
          <w:p w14:paraId="7A6351E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2D</w:t>
            </w:r>
          </w:p>
          <w:p w14:paraId="4F4B333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2E</w:t>
            </w:r>
          </w:p>
          <w:p w14:paraId="5F14B3D3" w14:textId="12F976EA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2F</w:t>
              </w:r>
            </w:smartTag>
          </w:p>
        </w:tc>
        <w:tc>
          <w:tcPr>
            <w:tcW w:w="850" w:type="dxa"/>
          </w:tcPr>
          <w:p w14:paraId="0753BAF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239366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8439812" w14:textId="57E9EE7B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446EBA5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IR2</w:t>
            </w:r>
          </w:p>
          <w:p w14:paraId="66EEF39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IR2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</w:t>
            </w:r>
            <w:r w:rsidRPr="00E64421">
              <w:rPr>
                <w:rFonts w:ascii="Times New Roman" w:hAnsi="Times New Roman" w:cs="Times New Roman"/>
                <w:bCs/>
              </w:rPr>
              <w:t>-&gt;RAM-&gt;A</w:t>
            </w:r>
          </w:p>
          <w:p w14:paraId="142DAC08" w14:textId="7803E834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0FE7903A" w14:textId="77777777" w:rsidTr="00E64421">
        <w:tc>
          <w:tcPr>
            <w:tcW w:w="1659" w:type="dxa"/>
          </w:tcPr>
          <w:p w14:paraId="48F018D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R0</w:t>
            </w:r>
          </w:p>
          <w:p w14:paraId="3DF6A76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R1</w:t>
            </w:r>
          </w:p>
          <w:p w14:paraId="3A821C4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R2</w:t>
            </w:r>
          </w:p>
          <w:p w14:paraId="61B9EB91" w14:textId="2C847AAF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R3</w:t>
            </w:r>
          </w:p>
        </w:tc>
        <w:tc>
          <w:tcPr>
            <w:tcW w:w="1659" w:type="dxa"/>
          </w:tcPr>
          <w:p w14:paraId="348F0799" w14:textId="716354B4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)-&gt;A</w:t>
            </w:r>
          </w:p>
        </w:tc>
        <w:tc>
          <w:tcPr>
            <w:tcW w:w="1072" w:type="dxa"/>
          </w:tcPr>
          <w:p w14:paraId="0AB5620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3C</w:t>
              </w:r>
            </w:smartTag>
          </w:p>
          <w:p w14:paraId="6B7E318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3D</w:t>
            </w:r>
          </w:p>
          <w:p w14:paraId="6340095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3E</w:t>
            </w:r>
          </w:p>
          <w:p w14:paraId="6E233DF7" w14:textId="2AB28EFE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3F</w:t>
              </w:r>
            </w:smartTag>
          </w:p>
        </w:tc>
        <w:tc>
          <w:tcPr>
            <w:tcW w:w="850" w:type="dxa"/>
          </w:tcPr>
          <w:p w14:paraId="1F2477F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51A584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90D0E36" w14:textId="77777777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6EBA768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</w:p>
          <w:p w14:paraId="64E71398" w14:textId="02633E12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639C528B" w14:textId="77777777" w:rsidTr="00E64421">
        <w:tc>
          <w:tcPr>
            <w:tcW w:w="1659" w:type="dxa"/>
          </w:tcPr>
          <w:p w14:paraId="3450DE3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0,A</w:t>
            </w:r>
          </w:p>
          <w:p w14:paraId="1D6A3EE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1,A</w:t>
            </w:r>
          </w:p>
          <w:p w14:paraId="0FFCCB2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2,A</w:t>
            </w:r>
          </w:p>
          <w:p w14:paraId="4194CB06" w14:textId="7009CAAA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3,A</w:t>
            </w:r>
          </w:p>
        </w:tc>
        <w:tc>
          <w:tcPr>
            <w:tcW w:w="1659" w:type="dxa"/>
          </w:tcPr>
          <w:p w14:paraId="043D89BD" w14:textId="42B0CA81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)-&gt;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</w:p>
        </w:tc>
        <w:tc>
          <w:tcPr>
            <w:tcW w:w="1072" w:type="dxa"/>
          </w:tcPr>
          <w:p w14:paraId="13557C5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4C</w:t>
              </w:r>
            </w:smartTag>
          </w:p>
          <w:p w14:paraId="518F3E3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4D</w:t>
            </w:r>
          </w:p>
          <w:p w14:paraId="7F538BF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4E</w:t>
            </w:r>
          </w:p>
          <w:p w14:paraId="47D9C1FF" w14:textId="432C77F7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4F</w:t>
              </w:r>
            </w:smartTag>
          </w:p>
        </w:tc>
        <w:tc>
          <w:tcPr>
            <w:tcW w:w="850" w:type="dxa"/>
          </w:tcPr>
          <w:p w14:paraId="1C03094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B88051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7F41F2B" w14:textId="77777777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6C383FC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</w:p>
          <w:p w14:paraId="3B5C6BB2" w14:textId="44F4DD16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5D14DAC4" w14:textId="77777777" w:rsidTr="00E64421">
        <w:tc>
          <w:tcPr>
            <w:tcW w:w="1659" w:type="dxa"/>
          </w:tcPr>
          <w:p w14:paraId="7F179840" w14:textId="00D27C9F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,#data</w:t>
            </w:r>
            <w:proofErr w:type="spellEnd"/>
          </w:p>
        </w:tc>
        <w:tc>
          <w:tcPr>
            <w:tcW w:w="1659" w:type="dxa"/>
          </w:tcPr>
          <w:p w14:paraId="4738D5D2" w14:textId="26039B42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Data-&gt;A</w:t>
            </w:r>
          </w:p>
        </w:tc>
        <w:tc>
          <w:tcPr>
            <w:tcW w:w="1072" w:type="dxa"/>
          </w:tcPr>
          <w:p w14:paraId="6A6FBBD1" w14:textId="7367EEFE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5F</w:t>
              </w:r>
            </w:smartTag>
          </w:p>
        </w:tc>
        <w:tc>
          <w:tcPr>
            <w:tcW w:w="850" w:type="dxa"/>
          </w:tcPr>
          <w:p w14:paraId="75487E91" w14:textId="77777777" w:rsidR="00E64421" w:rsidRPr="00E64421" w:rsidRDefault="00E64421" w:rsidP="00E64421">
            <w:pPr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792C85AC" w14:textId="77777777" w:rsidR="00E64421" w:rsidRPr="00E64421" w:rsidRDefault="00E64421" w:rsidP="00E64421">
            <w:pPr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B853BA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3C110135" w14:textId="77777777" w:rsidR="00E64421" w:rsidRPr="00E64421" w:rsidRDefault="00E64421" w:rsidP="00E64421">
            <w:pPr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</w:t>
            </w:r>
            <w:r w:rsidRPr="00E64421">
              <w:rPr>
                <w:rFonts w:ascii="Times New Roman" w:hAnsi="Times New Roman" w:cs="Times New Roman"/>
                <w:bCs/>
              </w:rPr>
              <w:t>A</w:t>
            </w:r>
          </w:p>
          <w:p w14:paraId="214E8A1A" w14:textId="7368337B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22182D6D" w14:textId="77777777" w:rsidTr="00E64421">
        <w:tc>
          <w:tcPr>
            <w:tcW w:w="1659" w:type="dxa"/>
          </w:tcPr>
          <w:p w14:paraId="247CA24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0,#data</w:t>
            </w:r>
          </w:p>
          <w:p w14:paraId="5C6B65D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1,#data</w:t>
            </w:r>
          </w:p>
          <w:p w14:paraId="1F2E212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2,#data</w:t>
            </w:r>
          </w:p>
          <w:p w14:paraId="47BB86C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3,#data</w:t>
            </w:r>
          </w:p>
        </w:tc>
        <w:tc>
          <w:tcPr>
            <w:tcW w:w="1659" w:type="dxa"/>
          </w:tcPr>
          <w:p w14:paraId="002F3CF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Data-&gt;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</w:p>
        </w:tc>
        <w:tc>
          <w:tcPr>
            <w:tcW w:w="1072" w:type="dxa"/>
          </w:tcPr>
          <w:p w14:paraId="2F41B48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6C</w:t>
              </w:r>
            </w:smartTag>
          </w:p>
          <w:p w14:paraId="06B87E9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6D</w:t>
            </w:r>
          </w:p>
          <w:p w14:paraId="6EDDF26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6E</w:t>
            </w:r>
          </w:p>
          <w:p w14:paraId="53AA0B9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6F</w:t>
              </w:r>
            </w:smartTag>
          </w:p>
        </w:tc>
        <w:tc>
          <w:tcPr>
            <w:tcW w:w="850" w:type="dxa"/>
          </w:tcPr>
          <w:p w14:paraId="3D8AE76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14DD6FC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E16191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00CC204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</w:t>
            </w:r>
            <w:r w:rsidRPr="00E64421">
              <w:rPr>
                <w:rFonts w:ascii="Times New Roman" w:hAnsi="Times New Roman" w:cs="Times New Roman"/>
                <w:bCs/>
              </w:rPr>
              <w:t>A</w:t>
            </w:r>
          </w:p>
          <w:p w14:paraId="31FF16B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03E2B286" w14:textId="77777777" w:rsidTr="00E64421">
        <w:tc>
          <w:tcPr>
            <w:tcW w:w="1659" w:type="dxa"/>
          </w:tcPr>
          <w:p w14:paraId="149368A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LDA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</w:p>
        </w:tc>
        <w:tc>
          <w:tcPr>
            <w:tcW w:w="1659" w:type="dxa"/>
          </w:tcPr>
          <w:p w14:paraId="7621C94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)-&gt;A</w:t>
            </w:r>
          </w:p>
        </w:tc>
        <w:tc>
          <w:tcPr>
            <w:tcW w:w="1072" w:type="dxa"/>
          </w:tcPr>
          <w:p w14:paraId="0932C63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7F</w:t>
              </w:r>
            </w:smartTag>
          </w:p>
        </w:tc>
        <w:tc>
          <w:tcPr>
            <w:tcW w:w="850" w:type="dxa"/>
          </w:tcPr>
          <w:p w14:paraId="7BEB67D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10FAF1C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61B31E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5C55F1A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IR2</w:t>
            </w:r>
          </w:p>
          <w:p w14:paraId="6824C79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IR2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，</w:t>
            </w:r>
            <w:r w:rsidRPr="00E64421">
              <w:rPr>
                <w:rFonts w:ascii="Times New Roman" w:hAnsi="Times New Roman" w:cs="Times New Roman"/>
                <w:bCs/>
              </w:rPr>
              <w:t>RAM-&gt;A</w:t>
            </w:r>
          </w:p>
          <w:p w14:paraId="66090A7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3717F039" w14:textId="77777777" w:rsidTr="00E64421">
        <w:tc>
          <w:tcPr>
            <w:tcW w:w="1659" w:type="dxa"/>
          </w:tcPr>
          <w:p w14:paraId="2AE782D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STA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</w:p>
        </w:tc>
        <w:tc>
          <w:tcPr>
            <w:tcW w:w="1659" w:type="dxa"/>
          </w:tcPr>
          <w:p w14:paraId="0E943D5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)-&gt;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</w:p>
        </w:tc>
        <w:tc>
          <w:tcPr>
            <w:tcW w:w="1072" w:type="dxa"/>
          </w:tcPr>
          <w:p w14:paraId="6802F3E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8F</w:t>
              </w:r>
            </w:smartTag>
          </w:p>
        </w:tc>
        <w:tc>
          <w:tcPr>
            <w:tcW w:w="850" w:type="dxa"/>
          </w:tcPr>
          <w:p w14:paraId="5453939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55234A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DBA4C2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4F09109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IR2</w:t>
            </w:r>
          </w:p>
          <w:p w14:paraId="29CE848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IR2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，</w:t>
            </w:r>
            <w:r w:rsidRPr="00E64421">
              <w:rPr>
                <w:rFonts w:ascii="Times New Roman" w:hAnsi="Times New Roman" w:cs="Times New Roman"/>
                <w:bCs/>
              </w:rPr>
              <w:t>A-&gt;RAM</w:t>
            </w:r>
          </w:p>
          <w:p w14:paraId="72BF7C7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6CBEF982" w14:textId="77777777" w:rsidTr="00E64421">
        <w:tc>
          <w:tcPr>
            <w:tcW w:w="1659" w:type="dxa"/>
          </w:tcPr>
          <w:p w14:paraId="2C679DB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RLC A</w:t>
            </w:r>
          </w:p>
        </w:tc>
        <w:tc>
          <w:tcPr>
            <w:tcW w:w="1659" w:type="dxa"/>
          </w:tcPr>
          <w:p w14:paraId="1E1940C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</w:t>
            </w:r>
            <w:r w:rsidRPr="00E64421">
              <w:rPr>
                <w:rFonts w:ascii="Times New Roman" w:hAnsi="Times New Roman" w:cs="Times New Roman" w:hint="eastAsia"/>
                <w:bCs/>
              </w:rPr>
              <w:t>、</w:t>
            </w:r>
            <w:r w:rsidRPr="00E64421">
              <w:rPr>
                <w:rFonts w:ascii="Times New Roman" w:hAnsi="Times New Roman" w:cs="Times New Roman" w:hint="eastAsia"/>
                <w:bCs/>
              </w:rPr>
              <w:t>A</w:t>
            </w:r>
            <w:r w:rsidRPr="00E64421">
              <w:rPr>
                <w:rFonts w:ascii="Times New Roman" w:hAnsi="Times New Roman" w:cs="Times New Roman" w:hint="eastAsia"/>
                <w:bCs/>
              </w:rPr>
              <w:t>左移</w:t>
            </w:r>
            <w:r w:rsidRPr="00E64421">
              <w:rPr>
                <w:rFonts w:ascii="Times New Roman" w:hAnsi="Times New Roman" w:cs="Times New Roman" w:hint="eastAsia"/>
                <w:bCs/>
              </w:rPr>
              <w:t>1</w:t>
            </w:r>
            <w:r w:rsidRPr="00E64421">
              <w:rPr>
                <w:rFonts w:ascii="Times New Roman" w:hAnsi="Times New Roman" w:cs="Times New Roman" w:hint="eastAsia"/>
                <w:bCs/>
              </w:rPr>
              <w:t>位</w:t>
            </w:r>
          </w:p>
        </w:tc>
        <w:tc>
          <w:tcPr>
            <w:tcW w:w="1072" w:type="dxa"/>
          </w:tcPr>
          <w:p w14:paraId="49D6017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9F</w:t>
              </w:r>
            </w:smartTag>
          </w:p>
        </w:tc>
        <w:tc>
          <w:tcPr>
            <w:tcW w:w="850" w:type="dxa"/>
          </w:tcPr>
          <w:p w14:paraId="3202BB1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DCF8C0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0E3B2D3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&lt;&lt;1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0F41DCC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47FAD2DD" w14:textId="77777777" w:rsidTr="00E64421">
        <w:tc>
          <w:tcPr>
            <w:tcW w:w="1659" w:type="dxa"/>
          </w:tcPr>
          <w:p w14:paraId="7576D3C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RC A</w:t>
            </w:r>
          </w:p>
        </w:tc>
        <w:tc>
          <w:tcPr>
            <w:tcW w:w="1659" w:type="dxa"/>
          </w:tcPr>
          <w:p w14:paraId="6AA86F1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</w:t>
            </w:r>
            <w:r w:rsidRPr="00E64421">
              <w:rPr>
                <w:rFonts w:ascii="Times New Roman" w:hAnsi="Times New Roman" w:cs="Times New Roman" w:hint="eastAsia"/>
                <w:bCs/>
              </w:rPr>
              <w:t>、</w:t>
            </w:r>
            <w:r w:rsidRPr="00E64421">
              <w:rPr>
                <w:rFonts w:ascii="Times New Roman" w:hAnsi="Times New Roman" w:cs="Times New Roman" w:hint="eastAsia"/>
                <w:bCs/>
              </w:rPr>
              <w:t>A</w:t>
            </w:r>
            <w:r w:rsidRPr="00E64421">
              <w:rPr>
                <w:rFonts w:ascii="Times New Roman" w:hAnsi="Times New Roman" w:cs="Times New Roman" w:hint="eastAsia"/>
                <w:bCs/>
              </w:rPr>
              <w:t>右移</w:t>
            </w:r>
            <w:r w:rsidRPr="00E64421">
              <w:rPr>
                <w:rFonts w:ascii="Times New Roman" w:hAnsi="Times New Roman" w:cs="Times New Roman" w:hint="eastAsia"/>
                <w:bCs/>
              </w:rPr>
              <w:t>1</w:t>
            </w:r>
            <w:r w:rsidRPr="00E64421">
              <w:rPr>
                <w:rFonts w:ascii="Times New Roman" w:hAnsi="Times New Roman" w:cs="Times New Roman" w:hint="eastAsia"/>
                <w:bCs/>
              </w:rPr>
              <w:t>位</w:t>
            </w:r>
          </w:p>
        </w:tc>
        <w:tc>
          <w:tcPr>
            <w:tcW w:w="1072" w:type="dxa"/>
          </w:tcPr>
          <w:p w14:paraId="5ABB66F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F</w:t>
            </w:r>
          </w:p>
        </w:tc>
        <w:tc>
          <w:tcPr>
            <w:tcW w:w="850" w:type="dxa"/>
          </w:tcPr>
          <w:p w14:paraId="62697A0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37C35A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4F22A42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&gt;&gt;1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7F00424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604649B1" w14:textId="77777777" w:rsidTr="00E64421">
        <w:tc>
          <w:tcPr>
            <w:tcW w:w="1659" w:type="dxa"/>
          </w:tcPr>
          <w:p w14:paraId="7C784FE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JZ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59" w:type="dxa"/>
          </w:tcPr>
          <w:p w14:paraId="2E9E7F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=</w:t>
            </w:r>
            <w:r w:rsidRPr="00E64421">
              <w:rPr>
                <w:rFonts w:ascii="Times New Roman" w:hAnsi="Times New Roman" w:cs="Times New Roman" w:hint="eastAsia"/>
                <w:bCs/>
              </w:rPr>
              <w:t xml:space="preserve">0 </w:t>
            </w:r>
            <w:r w:rsidRPr="00E64421">
              <w:rPr>
                <w:rFonts w:ascii="Times New Roman" w:hAnsi="Times New Roman" w:cs="Times New Roman" w:hint="eastAsia"/>
                <w:bCs/>
              </w:rPr>
              <w:t>，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PC</w:t>
            </w:r>
          </w:p>
        </w:tc>
        <w:tc>
          <w:tcPr>
            <w:tcW w:w="1072" w:type="dxa"/>
          </w:tcPr>
          <w:p w14:paraId="118E340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B3</w:t>
            </w:r>
          </w:p>
        </w:tc>
        <w:tc>
          <w:tcPr>
            <w:tcW w:w="850" w:type="dxa"/>
          </w:tcPr>
          <w:p w14:paraId="176EEB4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1544CA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0B1963D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条件成立：</w:t>
            </w:r>
            <w:r w:rsidRPr="00E64421">
              <w:rPr>
                <w:rFonts w:ascii="Times New Roman" w:hAnsi="Times New Roman" w:cs="Times New Roman"/>
                <w:bCs/>
              </w:rPr>
              <w:t>RAM-&gt;PC</w:t>
            </w:r>
          </w:p>
          <w:p w14:paraId="6817488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0C353DFD" w14:textId="77777777" w:rsidTr="00E64421">
        <w:tc>
          <w:tcPr>
            <w:tcW w:w="1659" w:type="dxa"/>
          </w:tcPr>
          <w:p w14:paraId="038605A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JC</w:t>
            </w:r>
            <w:r w:rsidRPr="00E64421">
              <w:rPr>
                <w:rFonts w:ascii="Times New Roman" w:hAnsi="Times New Roman" w:cs="Times New Roman" w:hint="eastAsia"/>
                <w:bCs/>
              </w:rPr>
              <w:t xml:space="preserve">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</w:p>
        </w:tc>
        <w:tc>
          <w:tcPr>
            <w:tcW w:w="1659" w:type="dxa"/>
          </w:tcPr>
          <w:p w14:paraId="4793EF9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y=0</w:t>
            </w:r>
            <w:r w:rsidRPr="00E64421">
              <w:rPr>
                <w:rFonts w:ascii="Times New Roman" w:hAnsi="Times New Roman" w:cs="Times New Roman" w:hint="eastAsia"/>
                <w:bCs/>
              </w:rPr>
              <w:t>，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PC</w:t>
            </w:r>
          </w:p>
        </w:tc>
        <w:tc>
          <w:tcPr>
            <w:tcW w:w="1072" w:type="dxa"/>
          </w:tcPr>
          <w:p w14:paraId="115C8EB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B7</w:t>
            </w:r>
          </w:p>
        </w:tc>
        <w:tc>
          <w:tcPr>
            <w:tcW w:w="850" w:type="dxa"/>
          </w:tcPr>
          <w:p w14:paraId="26DACD4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302FB3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46CF4B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条件成立：</w:t>
            </w:r>
            <w:r w:rsidRPr="00E64421">
              <w:rPr>
                <w:rFonts w:ascii="Times New Roman" w:hAnsi="Times New Roman" w:cs="Times New Roman"/>
                <w:bCs/>
              </w:rPr>
              <w:t>RAM-&gt;PC</w:t>
            </w:r>
          </w:p>
          <w:p w14:paraId="32F56BC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177FA43A" w14:textId="77777777" w:rsidTr="00E64421">
        <w:tc>
          <w:tcPr>
            <w:tcW w:w="1659" w:type="dxa"/>
          </w:tcPr>
          <w:p w14:paraId="7197D45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JMP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</w:p>
        </w:tc>
        <w:tc>
          <w:tcPr>
            <w:tcW w:w="1659" w:type="dxa"/>
          </w:tcPr>
          <w:p w14:paraId="68B93D9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PC</w:t>
            </w:r>
          </w:p>
        </w:tc>
        <w:tc>
          <w:tcPr>
            <w:tcW w:w="1072" w:type="dxa"/>
          </w:tcPr>
          <w:p w14:paraId="257C574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BF</w:t>
            </w:r>
          </w:p>
        </w:tc>
        <w:tc>
          <w:tcPr>
            <w:tcW w:w="850" w:type="dxa"/>
          </w:tcPr>
          <w:p w14:paraId="2E2CB94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4CB952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125EF4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PC</w:t>
            </w:r>
          </w:p>
          <w:p w14:paraId="775874A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61DAA5C5" w14:textId="77777777" w:rsidTr="00E64421">
        <w:tc>
          <w:tcPr>
            <w:tcW w:w="1659" w:type="dxa"/>
          </w:tcPr>
          <w:p w14:paraId="16CC073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ORL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,#data</w:t>
            </w:r>
            <w:proofErr w:type="spellEnd"/>
          </w:p>
        </w:tc>
        <w:tc>
          <w:tcPr>
            <w:tcW w:w="1659" w:type="dxa"/>
          </w:tcPr>
          <w:p w14:paraId="2C3E4B2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</w:t>
            </w:r>
            <w:r w:rsidRPr="00E64421">
              <w:rPr>
                <w:rFonts w:ascii="Times New Roman" w:hAnsi="Times New Roman" w:cs="Times New Roman" w:hint="eastAsia"/>
                <w:bCs/>
              </w:rPr>
              <w:t>)</w:t>
            </w:r>
            <w:r w:rsidRPr="00E64421">
              <w:rPr>
                <w:rFonts w:ascii="Times New Roman" w:hAnsi="Times New Roman" w:cs="Times New Roman" w:hint="eastAsia"/>
                <w:bCs/>
              </w:rPr>
              <w:t>或</w:t>
            </w:r>
            <w:r w:rsidRPr="00E64421">
              <w:rPr>
                <w:rFonts w:ascii="Times New Roman" w:hAnsi="Times New Roman" w:cs="Times New Roman"/>
                <w:bCs/>
              </w:rPr>
              <w:t>data-&gt;A</w:t>
            </w:r>
          </w:p>
        </w:tc>
        <w:tc>
          <w:tcPr>
            <w:tcW w:w="1072" w:type="dxa"/>
          </w:tcPr>
          <w:p w14:paraId="6CD7215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F</w:t>
            </w:r>
          </w:p>
        </w:tc>
        <w:tc>
          <w:tcPr>
            <w:tcW w:w="850" w:type="dxa"/>
          </w:tcPr>
          <w:p w14:paraId="1427DE1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87F715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C2B184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C4F2C3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545F29D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61D424D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22965E3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</w:p>
          <w:p w14:paraId="7DA9457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089B4546" w14:textId="77777777" w:rsidTr="00E64421">
        <w:tc>
          <w:tcPr>
            <w:tcW w:w="1659" w:type="dxa"/>
          </w:tcPr>
          <w:p w14:paraId="1C16519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ANL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,#data</w:t>
            </w:r>
            <w:proofErr w:type="spellEnd"/>
          </w:p>
        </w:tc>
        <w:tc>
          <w:tcPr>
            <w:tcW w:w="1659" w:type="dxa"/>
          </w:tcPr>
          <w:p w14:paraId="1F45756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(A) </w:t>
            </w:r>
            <w:r w:rsidRPr="00E64421">
              <w:rPr>
                <w:rFonts w:ascii="Times New Roman" w:hAnsi="Times New Roman" w:cs="Times New Roman" w:hint="eastAsia"/>
                <w:bCs/>
              </w:rPr>
              <w:t>与</w:t>
            </w:r>
            <w:r w:rsidRPr="00E64421">
              <w:rPr>
                <w:rFonts w:ascii="Times New Roman" w:hAnsi="Times New Roman" w:cs="Times New Roman"/>
                <w:bCs/>
              </w:rPr>
              <w:t>data-&gt;A</w:t>
            </w:r>
          </w:p>
        </w:tc>
        <w:tc>
          <w:tcPr>
            <w:tcW w:w="1072" w:type="dxa"/>
          </w:tcPr>
          <w:p w14:paraId="46B514C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DF</w:t>
            </w:r>
          </w:p>
        </w:tc>
        <w:tc>
          <w:tcPr>
            <w:tcW w:w="850" w:type="dxa"/>
          </w:tcPr>
          <w:p w14:paraId="2BEB10E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73F341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624F3C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62A9650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7956C7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5A6E466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538EBF7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</w:p>
          <w:p w14:paraId="26543C5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39F22F97" w14:textId="77777777" w:rsidTr="00E64421">
        <w:tc>
          <w:tcPr>
            <w:tcW w:w="1659" w:type="dxa"/>
          </w:tcPr>
          <w:p w14:paraId="47BD515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HALT</w:t>
            </w:r>
          </w:p>
        </w:tc>
        <w:tc>
          <w:tcPr>
            <w:tcW w:w="1659" w:type="dxa"/>
          </w:tcPr>
          <w:p w14:paraId="44E6585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停机</w:t>
            </w:r>
          </w:p>
        </w:tc>
        <w:tc>
          <w:tcPr>
            <w:tcW w:w="1072" w:type="dxa"/>
          </w:tcPr>
          <w:p w14:paraId="53D6C9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FF</w:t>
            </w:r>
          </w:p>
        </w:tc>
        <w:tc>
          <w:tcPr>
            <w:tcW w:w="850" w:type="dxa"/>
          </w:tcPr>
          <w:p w14:paraId="71FD4EE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DC8C31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停机</w:t>
            </w:r>
          </w:p>
        </w:tc>
      </w:tr>
    </w:tbl>
    <w:p w14:paraId="1534D8C6" w14:textId="480C0A21" w:rsidR="00E64421" w:rsidRDefault="00E64421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、微指令表</w:t>
      </w:r>
    </w:p>
    <w:p w14:paraId="36B5BE74" w14:textId="6896D6E6" w:rsidR="00621874" w:rsidRPr="00621874" w:rsidRDefault="00621874" w:rsidP="00621874">
      <w:pPr>
        <w:widowControl/>
        <w:jc w:val="left"/>
        <w:rPr>
          <w:rFonts w:ascii="Times New Roman" w:eastAsia="宋体" w:hAnsi="Times New Roman" w:cs="Times New Roman"/>
          <w:szCs w:val="20"/>
        </w:rPr>
        <w:sectPr w:rsidR="00621874" w:rsidRPr="00621874"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szCs w:val="20"/>
        </w:rPr>
        <w:br w:type="page"/>
      </w:r>
    </w:p>
    <w:tbl>
      <w:tblPr>
        <w:tblW w:w="13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640"/>
        <w:gridCol w:w="500"/>
        <w:gridCol w:w="420"/>
        <w:gridCol w:w="360"/>
        <w:gridCol w:w="463"/>
        <w:gridCol w:w="463"/>
        <w:gridCol w:w="580"/>
        <w:gridCol w:w="580"/>
        <w:gridCol w:w="396"/>
        <w:gridCol w:w="380"/>
        <w:gridCol w:w="400"/>
        <w:gridCol w:w="580"/>
        <w:gridCol w:w="340"/>
        <w:gridCol w:w="340"/>
        <w:gridCol w:w="460"/>
        <w:gridCol w:w="600"/>
        <w:gridCol w:w="540"/>
        <w:gridCol w:w="540"/>
        <w:gridCol w:w="663"/>
        <w:gridCol w:w="318"/>
        <w:gridCol w:w="240"/>
        <w:gridCol w:w="280"/>
        <w:gridCol w:w="260"/>
        <w:gridCol w:w="260"/>
        <w:gridCol w:w="320"/>
        <w:gridCol w:w="1060"/>
      </w:tblGrid>
      <w:tr w:rsidR="00621874" w:rsidRPr="00621874" w14:paraId="3D6C067D" w14:textId="77777777" w:rsidTr="00621874">
        <w:trPr>
          <w:trHeight w:val="255"/>
        </w:trPr>
        <w:tc>
          <w:tcPr>
            <w:tcW w:w="14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0A9F7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指令助记符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9541B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0627D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33961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1287B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EC4AC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FD4D9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978F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641B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8AB38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1717A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F2CC3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921C1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CC00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708BD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B0834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A9170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E5586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7C96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A939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0640C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EF63F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DBB10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227A4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B07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2670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C0619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2D806674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41CB3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1CF23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微地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4F28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59415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M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2CA31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M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786B5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BAA9D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138B8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IR2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DBB63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PC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EB555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L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34FAB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83F74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B3529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7429D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7720A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2BD1C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1B7A7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A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36D3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6CCC4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E61EA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LU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31E7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9CFAF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55E3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0C31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40EE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1CFB3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DEC03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进制</w:t>
            </w:r>
          </w:p>
        </w:tc>
      </w:tr>
      <w:tr w:rsidR="00621874" w:rsidRPr="00621874" w14:paraId="7F45F50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E748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A363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效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5D7F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0121D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7C8CF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3912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76AE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238B6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A6EA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8F1B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25A1A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B83D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2C32B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A2883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50C25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3CFA1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5441A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67FEC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A536D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34975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EACE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C4B5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C373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44B46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C8CB9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36944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E250E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21E33C71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D6AC5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9F784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0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D6056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8F5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8208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50F8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52374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1FEC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AE696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0FBD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E808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ADD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FFCE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40AB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6C5E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7A17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D60A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6395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6406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57D1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0CFB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07527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F2D8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76CD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BE8BC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04D7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C9B9A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10CB7FA3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92848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取指微指令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F41CB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1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FD9BB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4BF7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703DE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037E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1DAF0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D196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75AAF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2C9B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73C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C04A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F37E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BC4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CB34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B05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29AF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4E19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248D7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533A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0D81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9FD4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A4D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AD2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EAA5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D3B61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FE533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E99D818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EC401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63B52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2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2A851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40CC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EB67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EE106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F94C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0B57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28E8A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71FA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A9B1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1258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D322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D1D5E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0817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84CF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14D55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4861C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DC42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E835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4AEC7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5E2A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9372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9EC4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D7A45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C99D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3463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DB44AEC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03CC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DD A,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DAD4B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1EE75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9DC8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1A07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A5E3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0FA3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F4BB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CA5E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8D44B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91E7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5D0E9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04BD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CFB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A42B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146C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9D42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1FCF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5A22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E73F4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29F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59A6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4442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A993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941E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7AB7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5A211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CF9</w:t>
            </w:r>
          </w:p>
        </w:tc>
      </w:tr>
      <w:tr w:rsidR="00621874" w:rsidRPr="00621874" w14:paraId="4E07FC1D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AAF20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13325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7FC20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4328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7221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8A979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E585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F65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073C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B535C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DE00C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D147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A69A5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7B07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1AB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BFFA4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F148D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83374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ED09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7FD7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9B1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8F91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02B7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FFA5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450AA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B71B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9BBF5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</w:t>
            </w:r>
            <w:smartTag w:uri="urn:schemas-microsoft-com:office:smarttags" w:element="chmetcnv">
              <w:smartTagPr>
                <w:attr w:name="UnitName" w:val="F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21874">
                <w:rPr>
                  <w:rFonts w:ascii="Times New Roman" w:eastAsia="宋体" w:hAnsi="Times New Roman" w:cs="Times New Roman"/>
                  <w:sz w:val="20"/>
                  <w:szCs w:val="20"/>
                </w:rPr>
                <w:t>7F</w:t>
              </w:r>
            </w:smartTag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9</w:t>
            </w:r>
          </w:p>
        </w:tc>
      </w:tr>
      <w:tr w:rsidR="00621874" w:rsidRPr="00621874" w14:paraId="5AC3F6E5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FD56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89B2D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9EE2A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6B21B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F9A16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B2D0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E379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A8DA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D7BD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9C62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87AB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DDEE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111D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9EBC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AFF2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053B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BD7D8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8587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BF27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5414A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A86C4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4DFE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390F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201F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6C723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6662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D21D8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A9</w:t>
            </w:r>
          </w:p>
        </w:tc>
      </w:tr>
      <w:tr w:rsidR="00621874" w:rsidRPr="00621874" w14:paraId="373800E5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E39F2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CC36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C211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35949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9194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EDAA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B9C1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4077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3858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9BE0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09681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EADB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E156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C0B7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4EA5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3E02F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4F5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51EB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BDF5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737FD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FD46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7862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56E6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CB97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8439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A395E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BB870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783E5CFB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87138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UB A,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040C3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7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545C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6CF3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B67E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1A9A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B10B8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413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31B7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6A4A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B15D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50E5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8FFB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FD8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2E58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0656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3B96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FB9D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C2CC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210A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A977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62049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55EF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DCEC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6230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EF31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5385B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CD6</w:t>
            </w:r>
          </w:p>
        </w:tc>
      </w:tr>
      <w:tr w:rsidR="00621874" w:rsidRPr="00621874" w14:paraId="3048D023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81F84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1F8A3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8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0593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4BE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314D9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7A9A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8082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1F3D3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7C36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4B7B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CAA4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16445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4825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CCE7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C8A7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DE1C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E589C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E3D7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BD47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5F05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7115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407F4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601A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DB86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C89A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E067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FD08D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E</w:t>
            </w:r>
            <w:smartTag w:uri="urn:schemas-microsoft-com:office:smarttags" w:element="chmetcnv">
              <w:smartTagPr>
                <w:attr w:name="UnitName" w:val="F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21874">
                <w:rPr>
                  <w:rFonts w:ascii="Times New Roman" w:eastAsia="宋体" w:hAnsi="Times New Roman" w:cs="Times New Roman"/>
                  <w:sz w:val="20"/>
                  <w:szCs w:val="20"/>
                </w:rPr>
                <w:t>7F</w:t>
              </w:r>
            </w:smartTag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6</w:t>
            </w:r>
          </w:p>
        </w:tc>
      </w:tr>
      <w:tr w:rsidR="00621874" w:rsidRPr="00621874" w14:paraId="7421DB80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6592B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BA6E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FE5C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262B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5886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1CD4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1702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CCACE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1238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2133A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C75D2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4E09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DB96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3BDE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E3BF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2356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C748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494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0B1A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F768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67DC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861E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59E8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33EB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DDDA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18F9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1B1C8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86</w:t>
            </w:r>
          </w:p>
        </w:tc>
      </w:tr>
      <w:tr w:rsidR="00621874" w:rsidRPr="00621874" w14:paraId="43977910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EEBEC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18B25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7E0D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DA5C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28B2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42502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0A60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15C7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941F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92A1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4C7CC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5BE7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CC70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FF84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7AE2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31BB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FCB8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F1F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76B0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66DE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8536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82D53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3A73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DCB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1715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A169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51B4F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473C664F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0C29D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OV A,@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AECEF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B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69E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49D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6156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4FB5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E5A62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252D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3ED6C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C205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4B9A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6D66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138CE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12950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ECE0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74153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5F3D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D07C9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495D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9B24C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DE3D2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D23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7F0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04FD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74EDF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DB36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CFC81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77FFF</w:t>
            </w:r>
          </w:p>
        </w:tc>
      </w:tr>
      <w:tr w:rsidR="00621874" w:rsidRPr="00621874" w14:paraId="26A7A359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2DCED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66299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C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5735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A810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8DC9C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83AC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7865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D6A5F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A9B9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306DB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ED3A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F4BA8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A4F63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8714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3678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BAD4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8066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FB32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BFEE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3C69C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400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30A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0FBB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91F7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C84B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0010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7CE69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BFBFF</w:t>
            </w:r>
          </w:p>
        </w:tc>
      </w:tr>
      <w:tr w:rsidR="00621874" w:rsidRPr="00621874" w14:paraId="1AFF9AE8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325B6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E988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D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3819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3A6F9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D928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FAC0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BAC3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D8FE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B679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561D4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AD4F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D8A2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D3ACF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9F2DC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AD53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61FA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CC5E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5D97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99F6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B427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5F1C5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CF7C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3DE0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CA44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AF1F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60E3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F7658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27262B0D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E6711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DBC7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E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84597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69904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D0263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57F27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FC8B5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79EAC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30EF9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656EF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5FE40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BB037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816EF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8A8EB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91B08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2F52F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8F831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A5A2C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62DC2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A483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5AB1E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687CE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8D9A4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63FA7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BB5D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CCBFF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EC668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2C79BE4F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4E5BA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OV A,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1FE06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F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F0A0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412A2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FB88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BC81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C317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61C2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691D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961EC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2802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06F14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6252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1377A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E144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00CF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2856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7EEE6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8C4E5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A63B8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4718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8266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9C30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FDAF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2141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09B3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40228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7BFF</w:t>
            </w:r>
          </w:p>
        </w:tc>
      </w:tr>
      <w:tr w:rsidR="00621874" w:rsidRPr="00621874" w14:paraId="1A5E6DDE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69CC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38CA4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576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9CD68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DF746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8262F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1AC6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415F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ED36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5AA2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1C6D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95F80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59B8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1665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3C2BA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648C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360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6BEF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DC0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286E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418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A616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A7DE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16DF1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79D3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B73E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DE89E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7E55F290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A9A18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A6CDF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38B50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86AD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BFE7A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260C2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AC963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0AE33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BA9F4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D1D6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DE554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7B7D7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8CF7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8BD98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24ECF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A32F7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60FED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1D355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93AC5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472A6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3245A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A6CCF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11190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F94B4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CAA03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703BC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1780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176B9BC2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47789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EA49D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1FA92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A9142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773E5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9E5F9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C656F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01ED5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F9CB6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FD619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95037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B3D05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4D669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656A6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B09AA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2A0EA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81CF3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F6B4E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864EB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87A68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0CDBF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5F78C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A979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AC01B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C97B8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93D10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C749E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554E0EEA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431DB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OV RI,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D7F72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289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7EC1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8904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6E1E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626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12396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31D8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43C3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A896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A370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3094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859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5BBE2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9B0D0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5083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D5FA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F1F9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0832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7869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7A8FC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E98F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2B023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00ED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9A47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BAB8B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FBDFF</w:t>
            </w:r>
          </w:p>
        </w:tc>
      </w:tr>
      <w:tr w:rsidR="00621874" w:rsidRPr="00621874" w14:paraId="27631405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F023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24142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26DE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2A6B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6A73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E38D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C9C4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710A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B578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CD8B4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6543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D90A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D64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BECA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6C80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869D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4F46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4DE7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C1231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6B2D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797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4C752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3838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EB01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A1BB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9BBF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070B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486A0F38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03BF0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C39C9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5B708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F7ACF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B2C6F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86A4C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6D2E7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9CEEA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7BC7C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ABA14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56793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5A9D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02A25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B6EC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67DF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CB889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438EC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C9294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08F0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BC1FB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A7CD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33FC2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5D38E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5D2D3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9B95E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D1B3D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ED873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168E1AEF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D6ABF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8EF2C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05696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A7B6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4CDB1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7E9FF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CB4B3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11C60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E6480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6697A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D4AA5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97F98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C06F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B4B6B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20A5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E32AC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ED149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3AFDA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22D17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CB2A4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21FAB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9D757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0F8E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48999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3A1FF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E9DB5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91704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</w:tbl>
    <w:p w14:paraId="64ABF819" w14:textId="77777777" w:rsidR="00621874" w:rsidRPr="00621874" w:rsidRDefault="00621874" w:rsidP="00621874">
      <w:pPr>
        <w:jc w:val="left"/>
        <w:rPr>
          <w:rFonts w:ascii="Times New Roman" w:eastAsia="宋体" w:hAnsi="Times New Roman" w:cs="Times New Roman"/>
          <w:szCs w:val="20"/>
        </w:rPr>
      </w:pPr>
    </w:p>
    <w:tbl>
      <w:tblPr>
        <w:tblW w:w="13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640"/>
        <w:gridCol w:w="500"/>
        <w:gridCol w:w="420"/>
        <w:gridCol w:w="360"/>
        <w:gridCol w:w="463"/>
        <w:gridCol w:w="463"/>
        <w:gridCol w:w="580"/>
        <w:gridCol w:w="580"/>
        <w:gridCol w:w="396"/>
        <w:gridCol w:w="380"/>
        <w:gridCol w:w="400"/>
        <w:gridCol w:w="580"/>
        <w:gridCol w:w="340"/>
        <w:gridCol w:w="340"/>
        <w:gridCol w:w="460"/>
        <w:gridCol w:w="600"/>
        <w:gridCol w:w="540"/>
        <w:gridCol w:w="540"/>
        <w:gridCol w:w="663"/>
        <w:gridCol w:w="318"/>
        <w:gridCol w:w="240"/>
        <w:gridCol w:w="280"/>
        <w:gridCol w:w="260"/>
        <w:gridCol w:w="260"/>
        <w:gridCol w:w="320"/>
        <w:gridCol w:w="1060"/>
      </w:tblGrid>
      <w:tr w:rsidR="00621874" w:rsidRPr="00621874" w14:paraId="3A267767" w14:textId="77777777" w:rsidTr="00621874">
        <w:trPr>
          <w:trHeight w:val="255"/>
        </w:trPr>
        <w:tc>
          <w:tcPr>
            <w:tcW w:w="14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59B68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Cs w:val="20"/>
              </w:rPr>
              <w:lastRenderedPageBreak/>
              <w:br w:type="page"/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指令助记符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CB5B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93B7F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058F6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5BCC0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AFA97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055AE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12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7C2E0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12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FD7BA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bottom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7EBF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87F3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85BC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93EFF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69B53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59DAB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279EB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012B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DC5CC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DFD8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7C701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E4989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BFA7D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97812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3AF0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EA04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7753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C3A1E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35386416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F808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B1F01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微地址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55702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LD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BCB6D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M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BEA60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M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F336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855B2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2</w:t>
            </w:r>
          </w:p>
        </w:tc>
        <w:tc>
          <w:tcPr>
            <w:tcW w:w="0" w:type="auto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07760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IR2-O</w:t>
            </w:r>
          </w:p>
        </w:tc>
        <w:tc>
          <w:tcPr>
            <w:tcW w:w="0" w:type="auto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4802F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PC-O</w:t>
            </w:r>
          </w:p>
        </w:tc>
        <w:tc>
          <w:tcPr>
            <w:tcW w:w="0" w:type="auto"/>
            <w:tcBorders>
              <w:top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A5E94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LP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F37A9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B31AC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6D39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FB0B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EABE5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95A88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6E824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A-O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89C69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1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93BFE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3509D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LU-O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C7FEB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83520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EE9C1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E6745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094B7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A0569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25BFB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进制</w:t>
            </w:r>
          </w:p>
        </w:tc>
      </w:tr>
      <w:tr w:rsidR="00621874" w:rsidRPr="00621874" w14:paraId="76F43CB0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6477F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5AD54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效值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B51E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D2F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B70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A2A2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47F9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4BD7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A00A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C2D4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5DA71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DF9F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0641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0BAA8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99235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EE23A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DA0C4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16583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41FE8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CF749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B97B8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C407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558C6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F8AAA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B6C07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1CD1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2545D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4404B5C7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C91D2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MOV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,#d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704CB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3AEE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EAF9A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77E2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38D4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39BB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E58F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CE0C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BF68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2AD4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3751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50C1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1E475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A3BD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B8427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D9FA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79B5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3E2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4A31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5A978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74ED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B784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70C41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205E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D0B0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0B8BF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FBFF</w:t>
            </w:r>
          </w:p>
        </w:tc>
      </w:tr>
      <w:tr w:rsidR="00621874" w:rsidRPr="00621874" w14:paraId="72144A89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BE7E9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0B44E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5EB71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A2EC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581A6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FADAA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A434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102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13D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E8E9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156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9542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190C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11794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664D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B6C2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56FE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66A4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8AB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A6B52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80478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45B0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8D6A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4955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52EF2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AEBA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22DA0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20267AFD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7C68D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CF291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7620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28226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BD637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9D00E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396F4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6D93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D30B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5BF02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17E5D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DA8B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2F582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56AE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83BD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1B33A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984FD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3D1A8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301BF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E9C7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B6509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3F4B6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CD3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92BB6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2CCA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67D1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CA90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2E84734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48F9C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A408A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ED177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AAAC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ABEDB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CAEBD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C705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3484D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D83FA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0FFC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61673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C070C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47CE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28A39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19242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8E05B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7E84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B079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445A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58F1B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3E3E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0088D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8DDD3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6B992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DEA29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1145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99233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624C2BBC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004A0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MOV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i</w:t>
            </w:r>
            <w:proofErr w:type="spellEnd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,#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254BA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B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D446C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ABCC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C302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4993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A82B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8D8B5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270CE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25D4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0A3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6370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D6CC8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7119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DDE8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37A8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5A6F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7D75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754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507D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E5CD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02A4A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7330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11A6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3378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9B63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45795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BFFF</w:t>
            </w:r>
          </w:p>
        </w:tc>
      </w:tr>
      <w:tr w:rsidR="00621874" w:rsidRPr="00621874" w14:paraId="698EB81F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36A95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0AFA2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C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2B36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CC58A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7151F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612D2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0EA1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4F59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3B6C1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AF79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D0B7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1DE44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CA51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9820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85F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0DFD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CA69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4CE3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B650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3891C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3D8F3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ACA1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C247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2BB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262A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26E3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FBFFB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5EDB65E8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A5B8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5EA7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D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9189D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61BB1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5283C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5FB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DB5CC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8383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4D49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FEAF5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98F6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22E2D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649D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0115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A805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F07F8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59E2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55C42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538A4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EB90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234E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92062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03DD0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43A9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D0C1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1286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C7036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4B2D399A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E1520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1544E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E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00B0F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91371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FC2F6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32A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61384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B993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DB1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2D855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61BAC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47C33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188A5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800D6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8E6A6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93D5C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D9C6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E5ABC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AD58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DE10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3D4A7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5ED8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AE467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33C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CA5CD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5932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EE472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C084C32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07A1E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LDA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,ad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DA4C3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F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ABCB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97AF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24FB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C22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493C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9633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44CB0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2E33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7E3C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EFD5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D6A7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DF84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DA153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6D53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3676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6883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8B1B3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A04E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F404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AB45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4B6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12B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6FAA9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F169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C03B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5FFFF</w:t>
            </w:r>
          </w:p>
        </w:tc>
      </w:tr>
      <w:tr w:rsidR="00621874" w:rsidRPr="00621874" w14:paraId="57271986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5FC82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F07B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26E4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1D81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EAC3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391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2FBE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15A8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F7A89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A7B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3DFE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68C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7CD1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88659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ADD8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472DA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AFA7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BF83C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2FB93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E175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5A40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5FDA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5AA8F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11F8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6529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08BC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215E2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BFBFF</w:t>
            </w:r>
          </w:p>
        </w:tc>
      </w:tr>
      <w:tr w:rsidR="00621874" w:rsidRPr="00621874" w14:paraId="200DD693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0B0B9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C9490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032D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F50B1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B78D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AE1D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9C80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0A760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5E25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C7480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2367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569C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C77D3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1C55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103A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2DF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56DFC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D30F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07D0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D61D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34FE6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0F7F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A65D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5227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E89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7A977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10FED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5B642601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D960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14F1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647A0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A93EE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DDC80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4EA3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EE0C3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56B12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D720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7E6D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FE9F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49B27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5167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BE67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C5956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01B4E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536D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95AFC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85E8D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42881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6C1AF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54826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1B741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2A6C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04C7C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7112E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F0150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5F9BC6BB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12DA7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STA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4DD5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BCAD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6343D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2F8B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0DE7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8284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27EB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7189F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C6E2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DA3F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B654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E6B4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6D85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F5D4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E31F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2E24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3787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53D5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3F60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5800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06A4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DAE76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ED5A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BE5D6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11E5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B0DC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5FFFF</w:t>
            </w:r>
          </w:p>
        </w:tc>
      </w:tr>
      <w:tr w:rsidR="00621874" w:rsidRPr="00621874" w14:paraId="20911A7E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23EC6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31A1B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1578B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C3F3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5877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E012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28D7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1B11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8421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2B9B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9BBC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95DA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E3D33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2B0E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CE46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81DD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291CA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3C59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39DE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0FEE7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3CA5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9778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AD9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996F7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569D7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E3F1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C7583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BBFDFF</w:t>
            </w:r>
          </w:p>
        </w:tc>
      </w:tr>
      <w:tr w:rsidR="00621874" w:rsidRPr="00621874" w14:paraId="40750DB2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B210B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3723A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5E9C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A0D9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C0FA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5499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9050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7EA1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186E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4882D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CFD2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D925A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6487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5E9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3338E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1B4E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9AFC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D8F1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B251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DCBFD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B833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24B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5446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2BD2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3757A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2ABC1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7ECC6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3E1416E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9B43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89A1E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150D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BBBD1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51B0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F7E6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6254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620C7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8482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940E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054D1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6C01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8A9B7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7A803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94A37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506AB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19ED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B19D7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F350D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71748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8FC42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64914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259E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44CC1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6F44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E7660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40D40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00F904F2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C01C8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14054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AFCC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17B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D5337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2437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6EDF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8FBD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53FD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34D6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09AF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A746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4AF3E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BD8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28FD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A203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78AA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AD14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7B689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68FE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E5B5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5E6B4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46D3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3F96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7DCD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50ADC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2747C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1EF</w:t>
            </w:r>
          </w:p>
        </w:tc>
      </w:tr>
      <w:tr w:rsidR="00621874" w:rsidRPr="00621874" w14:paraId="24E87F08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F6A1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D6CF3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D7B5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68AD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C4071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51EE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3E487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6E49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FF13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AB1A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2BF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E26C4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5FCD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6284E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921D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73B1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5B75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B376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CFA87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7FCF2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3ADB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0EBF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CDF4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38BB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8598F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494A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B6B2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0A19DA35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5E118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4182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B05AE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C20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9C18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7519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6163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38D1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933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E729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2A0F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A9341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076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0B26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6E1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9FAA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5A78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07ED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CE853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D9BF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8F1C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4E63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105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83AF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FCA2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04C6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4D935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11C9701D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4CAD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758A2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A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4270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2B5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7716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B165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E01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B969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04B5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BB39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882A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3194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7CF1F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C37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572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95F6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0F5B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3DBF7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E6FF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D5CE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7060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3C42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0DE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0518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8B5C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6094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23F70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795EB292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EB97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L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7DD52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B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6751F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BF98C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54679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754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234F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A5A6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E87D7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22BE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EF9D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6B02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43462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E7BA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EAF3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9512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066D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ACF9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E0F7F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9486E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9430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5C88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F921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83C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4EF5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3A5A6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ABE43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E9EF</w:t>
            </w:r>
          </w:p>
        </w:tc>
      </w:tr>
      <w:tr w:rsidR="00621874" w:rsidRPr="00621874" w14:paraId="156F4F22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F58BC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FFBA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C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A04B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7E69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8F72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20E8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83C8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A6D6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71B2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E2D5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1520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919B7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05786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E8B0E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D866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D058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D7FE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5D8C7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E2B4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395B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599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8AC3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756A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7349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E8AA1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D24B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9B3C9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DFFFF</w:t>
            </w:r>
          </w:p>
        </w:tc>
      </w:tr>
      <w:tr w:rsidR="00621874" w:rsidRPr="00621874" w14:paraId="7E2E52CE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3B97A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34D1E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D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648F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D408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649C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E491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A71E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39A1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2C3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0071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16EC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8AD3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711B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CFA7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4754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88D7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AE01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77DE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96FC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6DD2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1DD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1334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ACA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A948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4326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3B91A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50648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69BC72C9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2BA40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01EF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E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F0F10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5C5B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29B7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801C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0C0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6361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AF857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A079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6BB22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FA37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4E15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91DAA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7DAD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7EA4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86B8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4DC7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E831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C10A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0E7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A24A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10C2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F342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53A6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368A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68DB9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7D8EB80F" w14:textId="77777777" w:rsidTr="00621874">
        <w:trPr>
          <w:trHeight w:val="255"/>
        </w:trPr>
        <w:tc>
          <w:tcPr>
            <w:tcW w:w="14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8C87D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指令助记符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4563B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0EED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BDCE1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7209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CA267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323C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35DD8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80E0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3C36F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167C0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A1C70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D3C3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DD1B8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75A6F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932F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A20A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6E8A2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B751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B36A4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01ABB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26727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01FBE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2A6B8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6B9E8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ADEA1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F9C1D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06B55616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381EF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09E6B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微地址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E5D32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LD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E247A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M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2916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M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F0F2C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1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9FD9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6E799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IR2-O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3B9B7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PC-O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785D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LP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6539C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66707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66C8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ADB62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31EAF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107FD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05411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A-O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9EA4A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1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1ECB2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5152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LU-O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A300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4207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384CC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E60AB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34FC2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B9FB1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E2B7E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进制</w:t>
            </w:r>
          </w:p>
        </w:tc>
      </w:tr>
      <w:tr w:rsidR="00621874" w:rsidRPr="00621874" w14:paraId="45C10D7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B43C9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8477D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效值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F571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122C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3881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BA7A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F35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C1AA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C967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9F1C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07DC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9D87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5A3C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DD3D2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80DA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4034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3AD30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BF254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05542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79593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5F998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9172A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E8941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85EFE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51379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CDE74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2D952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68DDBA2D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2F069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JZ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1DBA8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F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8ACD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0041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CAAC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3C8B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CAF8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B400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73242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ECA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F704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65F798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D876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416F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6DD7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E8A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8181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5FDC9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9EB9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3BFD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B40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55EC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655F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00E8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F408E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05C9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FCEB5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4FFFF</w:t>
            </w:r>
          </w:p>
        </w:tc>
      </w:tr>
      <w:tr w:rsidR="00621874" w:rsidRPr="00621874" w14:paraId="064B7F12" w14:textId="77777777" w:rsidTr="0062187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3C526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JC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32DFA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B3B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F3CB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CFD5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2F7C1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7A3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127F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A8AD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119C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A69C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E0FC95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46D1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448C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F7C29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F026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F606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6E1B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33A4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311D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34EBA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40E3F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58DF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2ED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F031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A268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9FD8C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2AAF107D" w14:textId="77777777" w:rsidTr="0062187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567AE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JMP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6C8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1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3451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2A228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7C9D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B69B4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708C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EA93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3D8DF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7B72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DAEC5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A8F5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D6AFC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2289B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08EC5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5FC9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CCC10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159B9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FF6B6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C7AC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27F3A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BC51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5157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6526A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87FBE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D6B7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3F6FC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7F25E1E5" w14:textId="77777777" w:rsidTr="0062187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1848E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B28AC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83F17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2C9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7DB67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CDE6B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1811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53307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7DC3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4700C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F6400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03A6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2051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EC989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A716B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1F9BB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A478A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B607C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54ED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2D03E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FB29D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80885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FBB27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FA944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16B30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DF8B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FC892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7CEDCAA7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581AD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ORL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,#dat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0A34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3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9EF4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28B6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0113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55FE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13340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BFAAFD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0F797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B37D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E77A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55772C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C9A7C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3754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C44E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1276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4AEE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A265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10E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3635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D58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25B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8594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AC8EC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EED7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CFA2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8C5D8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FFFCFE</w:t>
            </w:r>
          </w:p>
        </w:tc>
      </w:tr>
      <w:tr w:rsidR="00621874" w:rsidRPr="00621874" w14:paraId="5E193387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84601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7B3F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6FE180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2AAC2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1B97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98BE1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C089E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779385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635A76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2588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5B0F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7FE678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979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83E454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B3F5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19916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EBB0A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E4ABC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9F5C4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A38E8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9F5AD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6D7BE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6CF3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B949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3CF4D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89EA5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EF1C3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FF7E</w:t>
            </w:r>
          </w:p>
        </w:tc>
      </w:tr>
      <w:tr w:rsidR="00621874" w:rsidRPr="00621874" w14:paraId="57D90FF2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DAB6E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8B01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5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781DDA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1DF05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9AF42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956A3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1985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13C8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110D5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3873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AB61A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CDF2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DA00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48DAD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FF3A8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75F6A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4772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DBF12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BE50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1ADD6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ADA7C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0AE0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5837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5E15F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7C7A6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7139B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0932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BE</w:t>
            </w:r>
          </w:p>
        </w:tc>
      </w:tr>
      <w:tr w:rsidR="00621874" w:rsidRPr="00621874" w14:paraId="2F247DF4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45ACD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04FD4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75CE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7C53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989EA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0AB59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E575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C6EA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1B44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0F01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A8A8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49306C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D38A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68021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24F2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85DF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D37C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53E0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C628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0923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90B5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979A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0182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072B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1EF8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3A86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34296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3AC3308A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00BBF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ANL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,#d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374FF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7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385C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3015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AF49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A01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2EEE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8A61A5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D0B0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0C92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5171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6E37EA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63CA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5F42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76E5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3B5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8E90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4E511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8AB8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D10C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D3B6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1613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EB819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D848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517A7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D3C3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EDCC4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FFFCFB</w:t>
            </w:r>
          </w:p>
        </w:tc>
      </w:tr>
      <w:tr w:rsidR="00621874" w:rsidRPr="00621874" w14:paraId="7F6030F3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29E90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DED6D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E5C436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A5230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3ECF5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A41A3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8F586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3F0A6A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7F3151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93BBB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95BD7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925179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4C87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FA96C7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731D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C03E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32565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25E32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88097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DFD9D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B52C7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77FD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4774D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5991A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34923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D977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32C8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FF7B</w:t>
            </w:r>
          </w:p>
        </w:tc>
      </w:tr>
      <w:tr w:rsidR="00621874" w:rsidRPr="00621874" w14:paraId="34BCE0C8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42C86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0FB1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9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1FF68A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1EA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DE0A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93F2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08EED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BFC457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DBF85A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D357C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DA76C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0ABCA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F52EA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0AEB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F4724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D0F4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472D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99DDF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E61EC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38B44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67FF4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B8FC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B0B76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77BF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EF2C3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8043C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B4DE3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BB</w:t>
            </w:r>
          </w:p>
        </w:tc>
      </w:tr>
      <w:tr w:rsidR="00621874" w:rsidRPr="00621874" w14:paraId="07AC2D09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08307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38674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FCA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69FA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BFEA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90EA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71E27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0A45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2871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A0D3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EC2A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314924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CFBCC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8ACC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CD93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ADC3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D4C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A865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50A2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85DB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51C8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758E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E213B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1A4BB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D759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9F4E7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9253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4B27CE64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860D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B94A7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B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A900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23F3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2EF38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41BE1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27353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31D1F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5150D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972C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A49F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8AABC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EE03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FB0E8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68854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CE4F9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CFEF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3541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30E19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B72E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83532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1A77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5DE24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E02A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7974A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7BE66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43EEA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01B028EA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25BBF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A9440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A2C0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C24B3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CCADA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2F123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DAE8C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20EC7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1D5B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4124B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2A9BA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25CB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CAB1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18400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5CA36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F5B15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A100F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ADE91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D381B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239D5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5839B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AA3D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0FD1A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EAEAE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4193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B91E1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C416E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4AE41292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1E4FE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ED3CC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D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4144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27B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AE535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C007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F60DB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A065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51388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F26A7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EBEF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5FA7D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B5E5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33356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945D3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C9456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773C6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55350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E036D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A3D1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0E82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C7842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681F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55F0B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FFCD9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7E9CB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4E7B7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696673E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A952A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D5259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E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0DA6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9801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6DD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140C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20AE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DE4C7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27EC8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A926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33DCF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B1DB5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391F3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6FE6D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F86A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10FB7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8C7C8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92CFB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3682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83B3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75591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E6CD2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58FAE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9E50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803DA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C9807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521E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3BAC2734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79F84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36B85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F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4A1D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60267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FC5A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3E29C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D684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9429C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133A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AE9CF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C8FE6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3CE1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96360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A467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25ED2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07FC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6748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4D977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9E80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86A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E216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7434D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1C8A6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F5766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CBBB4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DCBB0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FF0D4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DFFF</w:t>
            </w:r>
          </w:p>
        </w:tc>
      </w:tr>
    </w:tbl>
    <w:p w14:paraId="5668DB01" w14:textId="77777777" w:rsidR="00621874" w:rsidRPr="00621874" w:rsidRDefault="00621874" w:rsidP="00621874">
      <w:pPr>
        <w:ind w:firstLine="420"/>
        <w:rPr>
          <w:rFonts w:ascii="Times New Roman" w:eastAsia="宋体" w:hAnsi="Times New Roman" w:cs="Times New Roman"/>
          <w:szCs w:val="20"/>
        </w:rPr>
      </w:pPr>
    </w:p>
    <w:p w14:paraId="0FA6A71C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07658650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5CDE53D2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5842984C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554CD2D7" w14:textId="0CFF4510" w:rsidR="00621874" w:rsidRDefault="00621874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14:paraId="38093D65" w14:textId="77777777" w:rsidR="005162CA" w:rsidRDefault="005162CA">
      <w:pPr>
        <w:widowControl/>
        <w:jc w:val="left"/>
        <w:rPr>
          <w:rFonts w:ascii="Times New Roman" w:eastAsia="宋体" w:hAnsi="Times New Roman" w:cs="Times New Roman"/>
          <w:szCs w:val="20"/>
        </w:rPr>
        <w:sectPr w:rsidR="005162CA" w:rsidSect="005162CA">
          <w:pgSz w:w="16838" w:h="11906" w:orient="landscape" w:code="9"/>
          <w:pgMar w:top="964" w:right="1440" w:bottom="964" w:left="1440" w:header="567" w:footer="567" w:gutter="0"/>
          <w:pgNumType w:fmt="numberInDash"/>
          <w:cols w:space="425"/>
          <w:docGrid w:type="lines" w:linePitch="312"/>
        </w:sectPr>
      </w:pPr>
    </w:p>
    <w:p w14:paraId="00B0BB7A" w14:textId="70864DAE" w:rsidR="009A213D" w:rsidRDefault="006D122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五</w:t>
      </w:r>
      <w:r w:rsidR="00FA0439">
        <w:rPr>
          <w:rFonts w:ascii="Times New Roman" w:eastAsia="黑体" w:hAnsi="Times New Roman" w:cs="Times New Roman"/>
          <w:sz w:val="28"/>
        </w:rPr>
        <w:t>、</w:t>
      </w:r>
      <w:r>
        <w:rPr>
          <w:rFonts w:ascii="Times New Roman" w:eastAsia="黑体" w:hAnsi="Times New Roman" w:cs="Times New Roman" w:hint="eastAsia"/>
          <w:sz w:val="28"/>
        </w:rPr>
        <w:t>程序调试</w:t>
      </w:r>
    </w:p>
    <w:p w14:paraId="7E4D6051" w14:textId="6A01E846" w:rsid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bookmarkStart w:id="0" w:name="_Toc530988659"/>
      <w:bookmarkStart w:id="1" w:name="_Toc531160046"/>
      <w:bookmarkStart w:id="2" w:name="_Toc531160135"/>
      <w:bookmarkStart w:id="3" w:name="_Toc531503238"/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>
        <w:rPr>
          <w:rFonts w:ascii="Times New Roman" w:eastAsia="黑体" w:hAnsi="Times New Roman" w:cs="Times New Roman" w:hint="eastAsia"/>
          <w:sz w:val="24"/>
        </w:rPr>
        <w:t>、</w:t>
      </w:r>
      <w:bookmarkEnd w:id="0"/>
      <w:bookmarkEnd w:id="1"/>
      <w:bookmarkEnd w:id="2"/>
      <w:bookmarkEnd w:id="3"/>
      <w:r w:rsidR="0065095A">
        <w:rPr>
          <w:rFonts w:ascii="Times New Roman" w:eastAsia="黑体" w:hAnsi="Times New Roman" w:cs="Times New Roman" w:hint="eastAsia"/>
          <w:sz w:val="24"/>
        </w:rPr>
        <w:t>带进位运算的模型机</w:t>
      </w:r>
    </w:p>
    <w:p w14:paraId="711698E4" w14:textId="77777777" w:rsidR="0065095A" w:rsidRPr="0065095A" w:rsidRDefault="0065095A" w:rsidP="0065095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本实验提供了</w:t>
      </w:r>
      <w:r w:rsidRPr="0065095A">
        <w:rPr>
          <w:rFonts w:ascii="Times New Roman" w:hAnsi="Times New Roman" w:cs="Times New Roman" w:hint="eastAsia"/>
          <w:sz w:val="24"/>
        </w:rPr>
        <w:t>4</w:t>
      </w:r>
      <w:r w:rsidRPr="0065095A">
        <w:rPr>
          <w:rFonts w:ascii="Times New Roman" w:hAnsi="Times New Roman" w:cs="Times New Roman" w:hint="eastAsia"/>
          <w:sz w:val="24"/>
        </w:rPr>
        <w:t>条带进位的运算指令：</w:t>
      </w:r>
      <w:r w:rsidRPr="0065095A">
        <w:rPr>
          <w:rFonts w:ascii="Times New Roman" w:hAnsi="Times New Roman" w:cs="Times New Roman" w:hint="eastAsia"/>
          <w:sz w:val="24"/>
        </w:rPr>
        <w:t>RRC</w:t>
      </w:r>
      <w:r w:rsidRPr="0065095A">
        <w:rPr>
          <w:rFonts w:ascii="Times New Roman" w:hAnsi="Times New Roman" w:cs="Times New Roman" w:hint="eastAsia"/>
          <w:sz w:val="24"/>
        </w:rPr>
        <w:t>（带进位的右移），</w:t>
      </w:r>
      <w:r w:rsidRPr="0065095A">
        <w:rPr>
          <w:rFonts w:ascii="Times New Roman" w:hAnsi="Times New Roman" w:cs="Times New Roman" w:hint="eastAsia"/>
          <w:sz w:val="24"/>
        </w:rPr>
        <w:t>RLC</w:t>
      </w:r>
      <w:r w:rsidRPr="0065095A">
        <w:rPr>
          <w:rFonts w:ascii="Times New Roman" w:hAnsi="Times New Roman" w:cs="Times New Roman" w:hint="eastAsia"/>
          <w:sz w:val="24"/>
        </w:rPr>
        <w:t>（带进位的左移），</w:t>
      </w:r>
      <w:r w:rsidRPr="0065095A">
        <w:rPr>
          <w:rFonts w:ascii="Times New Roman" w:hAnsi="Times New Roman" w:cs="Times New Roman" w:hint="eastAsia"/>
          <w:sz w:val="24"/>
        </w:rPr>
        <w:t>ADD A</w:t>
      </w:r>
      <w:r w:rsidRPr="0065095A">
        <w:rPr>
          <w:rFonts w:ascii="Times New Roman" w:hAnsi="Times New Roman" w:cs="Times New Roman" w:hint="eastAsia"/>
          <w:sz w:val="24"/>
        </w:rPr>
        <w:t>，</w:t>
      </w:r>
      <w:proofErr w:type="spellStart"/>
      <w:r w:rsidRPr="0065095A">
        <w:rPr>
          <w:rFonts w:ascii="Times New Roman" w:hAnsi="Times New Roman" w:cs="Times New Roman"/>
          <w:sz w:val="24"/>
        </w:rPr>
        <w:t>Ri</w:t>
      </w:r>
      <w:proofErr w:type="spellEnd"/>
      <w:r w:rsidRPr="0065095A">
        <w:rPr>
          <w:rFonts w:ascii="Times New Roman" w:hAnsi="Times New Roman" w:cs="Times New Roman" w:hint="eastAsia"/>
          <w:sz w:val="24"/>
        </w:rPr>
        <w:t>（加法指令，可有进位溢出），</w:t>
      </w:r>
      <w:r w:rsidRPr="0065095A">
        <w:rPr>
          <w:rFonts w:ascii="Times New Roman" w:hAnsi="Times New Roman" w:cs="Times New Roman" w:hint="eastAsia"/>
          <w:sz w:val="24"/>
        </w:rPr>
        <w:t xml:space="preserve">JC </w:t>
      </w:r>
      <w:proofErr w:type="spellStart"/>
      <w:r w:rsidRPr="0065095A">
        <w:rPr>
          <w:rFonts w:ascii="Times New Roman" w:hAnsi="Times New Roman" w:cs="Times New Roman" w:hint="eastAsia"/>
          <w:sz w:val="24"/>
        </w:rPr>
        <w:t>addr</w:t>
      </w:r>
      <w:proofErr w:type="spellEnd"/>
      <w:r w:rsidRPr="0065095A">
        <w:rPr>
          <w:rFonts w:ascii="Times New Roman" w:hAnsi="Times New Roman" w:cs="Times New Roman" w:hint="eastAsia"/>
          <w:sz w:val="24"/>
        </w:rPr>
        <w:t xml:space="preserve"> (</w:t>
      </w:r>
      <w:r w:rsidRPr="0065095A">
        <w:rPr>
          <w:rFonts w:ascii="Times New Roman" w:hAnsi="Times New Roman" w:cs="Times New Roman" w:hint="eastAsia"/>
          <w:sz w:val="24"/>
        </w:rPr>
        <w:t>条件跳转</w:t>
      </w:r>
      <w:r w:rsidRPr="0065095A">
        <w:rPr>
          <w:rFonts w:ascii="Times New Roman" w:hAnsi="Times New Roman" w:cs="Times New Roman" w:hint="eastAsia"/>
          <w:sz w:val="24"/>
        </w:rPr>
        <w:t>)</w:t>
      </w:r>
      <w:r w:rsidRPr="0065095A">
        <w:rPr>
          <w:rFonts w:ascii="Times New Roman" w:hAnsi="Times New Roman" w:cs="Times New Roman" w:hint="eastAsia"/>
          <w:sz w:val="24"/>
        </w:rPr>
        <w:t>，</w:t>
      </w:r>
      <w:r w:rsidRPr="0065095A">
        <w:rPr>
          <w:rFonts w:ascii="Times New Roman" w:hAnsi="Times New Roman" w:cs="Times New Roman" w:hint="eastAsia"/>
          <w:sz w:val="24"/>
        </w:rPr>
        <w:t xml:space="preserve">JMP </w:t>
      </w:r>
      <w:proofErr w:type="spellStart"/>
      <w:r w:rsidRPr="0065095A">
        <w:rPr>
          <w:rFonts w:ascii="Times New Roman" w:hAnsi="Times New Roman" w:cs="Times New Roman" w:hint="eastAsia"/>
          <w:sz w:val="24"/>
        </w:rPr>
        <w:t>addr</w:t>
      </w:r>
      <w:proofErr w:type="spellEnd"/>
      <w:r w:rsidRPr="0065095A">
        <w:rPr>
          <w:rFonts w:ascii="Times New Roman" w:hAnsi="Times New Roman" w:cs="Times New Roman" w:hint="eastAsia"/>
          <w:sz w:val="24"/>
        </w:rPr>
        <w:t>(</w:t>
      </w:r>
      <w:r w:rsidRPr="0065095A">
        <w:rPr>
          <w:rFonts w:ascii="Times New Roman" w:hAnsi="Times New Roman" w:cs="Times New Roman" w:hint="eastAsia"/>
          <w:sz w:val="24"/>
        </w:rPr>
        <w:t>无条件跳转</w:t>
      </w:r>
      <w:r w:rsidRPr="0065095A">
        <w:rPr>
          <w:rFonts w:ascii="Times New Roman" w:hAnsi="Times New Roman" w:cs="Times New Roman" w:hint="eastAsia"/>
          <w:sz w:val="24"/>
        </w:rPr>
        <w:t>)</w:t>
      </w:r>
      <w:r w:rsidRPr="0065095A">
        <w:rPr>
          <w:rFonts w:ascii="Times New Roman" w:hAnsi="Times New Roman" w:cs="Times New Roman" w:hint="eastAsia"/>
          <w:sz w:val="24"/>
        </w:rPr>
        <w:t>。</w:t>
      </w:r>
    </w:p>
    <w:p w14:paraId="0AF451A7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</w:p>
    <w:p w14:paraId="59ED19A8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 xml:space="preserve">RRC  A      </w:t>
      </w:r>
      <w:r w:rsidRPr="0065095A">
        <w:rPr>
          <w:rFonts w:ascii="Times New Roman" w:hAnsi="Times New Roman" w:cs="Times New Roman" w:hint="eastAsia"/>
          <w:sz w:val="24"/>
        </w:rPr>
        <w:t>将</w:t>
      </w:r>
      <w:r w:rsidRPr="0065095A">
        <w:rPr>
          <w:rFonts w:ascii="Times New Roman" w:hAnsi="Times New Roman" w:cs="Times New Roman" w:hint="eastAsia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寄存器中的内容带进位位一起循环右移。</w:t>
      </w:r>
    </w:p>
    <w:p w14:paraId="77FE1F64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 xml:space="preserve">RLC  A      </w:t>
      </w:r>
      <w:r w:rsidRPr="0065095A">
        <w:rPr>
          <w:rFonts w:ascii="Times New Roman" w:hAnsi="Times New Roman" w:cs="Times New Roman" w:hint="eastAsia"/>
          <w:sz w:val="24"/>
        </w:rPr>
        <w:t>将</w:t>
      </w:r>
      <w:r w:rsidRPr="0065095A">
        <w:rPr>
          <w:rFonts w:ascii="Times New Roman" w:hAnsi="Times New Roman" w:cs="Times New Roman" w:hint="eastAsia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寄存器中的内容带进位位一起循环左移</w:t>
      </w:r>
    </w:p>
    <w:p w14:paraId="6B07259A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 xml:space="preserve">ADD </w:t>
      </w:r>
      <w:proofErr w:type="spellStart"/>
      <w:r w:rsidRPr="0065095A">
        <w:rPr>
          <w:rFonts w:ascii="Times New Roman" w:hAnsi="Times New Roman" w:cs="Times New Roman"/>
          <w:sz w:val="24"/>
        </w:rPr>
        <w:t>A,Ri</w:t>
      </w:r>
      <w:proofErr w:type="spellEnd"/>
      <w:r w:rsidRPr="0065095A">
        <w:rPr>
          <w:rFonts w:ascii="Times New Roman" w:hAnsi="Times New Roman" w:cs="Times New Roman"/>
          <w:sz w:val="24"/>
        </w:rPr>
        <w:t xml:space="preserve">  </w:t>
      </w:r>
      <w:r w:rsidRPr="0065095A">
        <w:rPr>
          <w:rFonts w:ascii="Times New Roman" w:hAnsi="Times New Roman" w:cs="Times New Roman" w:hint="eastAsia"/>
          <w:sz w:val="24"/>
        </w:rPr>
        <w:t xml:space="preserve">  </w:t>
      </w:r>
      <w:r w:rsidRPr="0065095A">
        <w:rPr>
          <w:rFonts w:ascii="Times New Roman" w:hAnsi="Times New Roman" w:cs="Times New Roman" w:hint="eastAsia"/>
          <w:sz w:val="24"/>
        </w:rPr>
        <w:t>将</w:t>
      </w:r>
      <w:r w:rsidRPr="0065095A">
        <w:rPr>
          <w:rFonts w:ascii="Times New Roman" w:hAnsi="Times New Roman" w:cs="Times New Roman" w:hint="eastAsia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寄存器的内容与</w:t>
      </w:r>
      <w:proofErr w:type="spellStart"/>
      <w:r w:rsidRPr="0065095A">
        <w:rPr>
          <w:rFonts w:ascii="Times New Roman" w:hAnsi="Times New Roman" w:cs="Times New Roman"/>
          <w:sz w:val="24"/>
        </w:rPr>
        <w:t>Ri</w:t>
      </w:r>
      <w:proofErr w:type="spellEnd"/>
      <w:r w:rsidRPr="0065095A">
        <w:rPr>
          <w:rFonts w:ascii="Times New Roman" w:hAnsi="Times New Roman" w:cs="Times New Roman" w:hint="eastAsia"/>
          <w:sz w:val="24"/>
        </w:rPr>
        <w:t>的内容相加，如果加法溢出将进位到</w:t>
      </w:r>
      <w:r w:rsidRPr="0065095A">
        <w:rPr>
          <w:rFonts w:ascii="Times New Roman" w:hAnsi="Times New Roman" w:cs="Times New Roman" w:hint="eastAsia"/>
          <w:sz w:val="24"/>
        </w:rPr>
        <w:t>CY</w:t>
      </w:r>
      <w:r w:rsidRPr="0065095A">
        <w:rPr>
          <w:rFonts w:ascii="Times New Roman" w:hAnsi="Times New Roman" w:cs="Times New Roman" w:hint="eastAsia"/>
          <w:sz w:val="24"/>
        </w:rPr>
        <w:t>。</w:t>
      </w:r>
    </w:p>
    <w:p w14:paraId="0C3A82E7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 xml:space="preserve">JC </w:t>
      </w:r>
      <w:proofErr w:type="spellStart"/>
      <w:r w:rsidRPr="0065095A">
        <w:rPr>
          <w:rFonts w:ascii="Times New Roman" w:hAnsi="Times New Roman" w:cs="Times New Roman" w:hint="eastAsia"/>
          <w:sz w:val="24"/>
        </w:rPr>
        <w:t>addr</w:t>
      </w:r>
      <w:proofErr w:type="spellEnd"/>
      <w:r w:rsidRPr="0065095A">
        <w:rPr>
          <w:rFonts w:ascii="Times New Roman" w:hAnsi="Times New Roman" w:cs="Times New Roman" w:hint="eastAsia"/>
          <w:sz w:val="24"/>
        </w:rPr>
        <w:t xml:space="preserve">       </w:t>
      </w:r>
      <w:r w:rsidRPr="0065095A">
        <w:rPr>
          <w:rFonts w:ascii="Times New Roman" w:hAnsi="Times New Roman" w:cs="Times New Roman" w:hint="eastAsia"/>
          <w:sz w:val="24"/>
        </w:rPr>
        <w:t>条件跳转指令，如果进位位</w:t>
      </w:r>
      <w:r w:rsidRPr="0065095A">
        <w:rPr>
          <w:rFonts w:ascii="Times New Roman" w:hAnsi="Times New Roman" w:cs="Times New Roman" w:hint="eastAsia"/>
          <w:sz w:val="24"/>
        </w:rPr>
        <w:t>CY</w:t>
      </w:r>
      <w:r w:rsidRPr="0065095A">
        <w:rPr>
          <w:rFonts w:ascii="Times New Roman" w:hAnsi="Times New Roman" w:cs="Times New Roman" w:hint="eastAsia"/>
          <w:sz w:val="24"/>
        </w:rPr>
        <w:t>溢出，跳转到</w:t>
      </w:r>
      <w:proofErr w:type="spellStart"/>
      <w:r w:rsidRPr="0065095A">
        <w:rPr>
          <w:rFonts w:ascii="Times New Roman" w:hAnsi="Times New Roman" w:cs="Times New Roman" w:hint="eastAsia"/>
          <w:sz w:val="24"/>
        </w:rPr>
        <w:t>addr</w:t>
      </w:r>
      <w:proofErr w:type="spellEnd"/>
      <w:r w:rsidRPr="0065095A">
        <w:rPr>
          <w:rFonts w:ascii="Times New Roman" w:hAnsi="Times New Roman" w:cs="Times New Roman" w:hint="eastAsia"/>
          <w:sz w:val="24"/>
        </w:rPr>
        <w:t>。</w:t>
      </w:r>
    </w:p>
    <w:p w14:paraId="3BBC986F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 xml:space="preserve">JMP </w:t>
      </w:r>
      <w:proofErr w:type="spellStart"/>
      <w:r w:rsidRPr="0065095A">
        <w:rPr>
          <w:rFonts w:ascii="Times New Roman" w:hAnsi="Times New Roman" w:cs="Times New Roman" w:hint="eastAsia"/>
          <w:sz w:val="24"/>
        </w:rPr>
        <w:t>addr</w:t>
      </w:r>
      <w:proofErr w:type="spellEnd"/>
      <w:r w:rsidRPr="0065095A">
        <w:rPr>
          <w:rFonts w:ascii="Times New Roman" w:hAnsi="Times New Roman" w:cs="Times New Roman" w:hint="eastAsia"/>
          <w:sz w:val="24"/>
        </w:rPr>
        <w:t xml:space="preserve">     </w:t>
      </w:r>
      <w:r w:rsidRPr="0065095A">
        <w:rPr>
          <w:rFonts w:ascii="Times New Roman" w:hAnsi="Times New Roman" w:cs="Times New Roman" w:hint="eastAsia"/>
          <w:sz w:val="24"/>
        </w:rPr>
        <w:t>无条件跳转指令，跳转到</w:t>
      </w:r>
      <w:proofErr w:type="spellStart"/>
      <w:r w:rsidRPr="0065095A">
        <w:rPr>
          <w:rFonts w:ascii="Times New Roman" w:hAnsi="Times New Roman" w:cs="Times New Roman" w:hint="eastAsia"/>
          <w:sz w:val="24"/>
        </w:rPr>
        <w:t>addr</w:t>
      </w:r>
      <w:proofErr w:type="spellEnd"/>
    </w:p>
    <w:p w14:paraId="4D309CDC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</w:p>
    <w:p w14:paraId="5CFE8926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本实验的指令如下：</w:t>
      </w:r>
    </w:p>
    <w:p w14:paraId="685E95FE" w14:textId="77777777" w:rsidR="006D1229" w:rsidRPr="00D82546" w:rsidRDefault="006D1229" w:rsidP="00D82546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</w:rPr>
        <w:sectPr w:rsidR="006D1229" w:rsidRPr="00D8254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439FD171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MOV A</w:t>
      </w:r>
      <w:r w:rsidRPr="0065095A">
        <w:rPr>
          <w:rFonts w:ascii="Times New Roman" w:hAnsi="Times New Roman" w:cs="Times New Roman" w:hint="eastAsia"/>
          <w:sz w:val="24"/>
        </w:rPr>
        <w:t>，</w:t>
      </w:r>
      <w:r w:rsidRPr="0065095A">
        <w:rPr>
          <w:rFonts w:ascii="Times New Roman" w:hAnsi="Times New Roman" w:cs="Times New Roman" w:hint="eastAsia"/>
          <w:sz w:val="24"/>
        </w:rPr>
        <w:t>#81</w:t>
      </w:r>
    </w:p>
    <w:p w14:paraId="6532A1BB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立即数</w:t>
      </w:r>
      <w:r w:rsidRPr="0065095A">
        <w:rPr>
          <w:rFonts w:ascii="Times New Roman" w:hAnsi="Times New Roman" w:cs="Times New Roman" w:hint="eastAsia"/>
          <w:sz w:val="24"/>
        </w:rPr>
        <w:t>81H-&gt;A</w:t>
      </w:r>
    </w:p>
    <w:p w14:paraId="62738049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040D6C4E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RRC</w:t>
      </w:r>
      <w:r w:rsidRPr="0065095A">
        <w:rPr>
          <w:rFonts w:ascii="Times New Roman" w:hAnsi="Times New Roman" w:cs="Times New Roman"/>
          <w:sz w:val="24"/>
        </w:rPr>
        <w:t xml:space="preserve"> A</w:t>
      </w:r>
    </w:p>
    <w:p w14:paraId="1200A283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/>
          <w:sz w:val="24"/>
        </w:rPr>
        <w:lastRenderedPageBreak/>
        <w:t>(</w:t>
      </w:r>
      <w:r w:rsidRPr="0065095A">
        <w:rPr>
          <w:rFonts w:ascii="Times New Roman" w:hAnsi="Times New Roman" w:cs="Times New Roman" w:hint="eastAsia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）</w:t>
      </w:r>
      <w:r w:rsidRPr="0065095A">
        <w:rPr>
          <w:rFonts w:ascii="Times New Roman" w:hAnsi="Times New Roman" w:cs="Times New Roman" w:hint="eastAsia"/>
          <w:sz w:val="24"/>
        </w:rPr>
        <w:t>&gt;&gt;1</w:t>
      </w:r>
    </w:p>
    <w:p w14:paraId="3D673B94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3C657B40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MOV A,#18</w:t>
      </w:r>
    </w:p>
    <w:p w14:paraId="1C3621F7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/>
          <w:sz w:val="24"/>
        </w:rPr>
        <w:lastRenderedPageBreak/>
        <w:t>(</w:t>
      </w:r>
      <w:r w:rsidRPr="0065095A">
        <w:rPr>
          <w:rFonts w:ascii="Times New Roman" w:hAnsi="Times New Roman" w:cs="Times New Roman" w:hint="eastAsia"/>
          <w:sz w:val="24"/>
        </w:rPr>
        <w:t>A)-&gt;RAM(21H)</w:t>
      </w:r>
    </w:p>
    <w:p w14:paraId="63C1C0CB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1B0E1134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MOV R0,#40</w:t>
      </w:r>
    </w:p>
    <w:p w14:paraId="05B6A91F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立即数</w:t>
      </w:r>
      <w:r w:rsidRPr="0065095A">
        <w:rPr>
          <w:rFonts w:ascii="Times New Roman" w:hAnsi="Times New Roman" w:cs="Times New Roman" w:hint="eastAsia"/>
          <w:sz w:val="24"/>
        </w:rPr>
        <w:t>-&gt;</w:t>
      </w:r>
      <w:r w:rsidRPr="0065095A">
        <w:rPr>
          <w:rFonts w:ascii="Times New Roman" w:hAnsi="Times New Roman" w:cs="Times New Roman" w:hint="eastAsia"/>
          <w:sz w:val="24"/>
        </w:rPr>
        <w:t>寄存器</w:t>
      </w:r>
      <w:r w:rsidRPr="0065095A">
        <w:rPr>
          <w:rFonts w:ascii="Times New Roman" w:hAnsi="Times New Roman" w:cs="Times New Roman"/>
          <w:sz w:val="24"/>
        </w:rPr>
        <w:t>R0</w:t>
      </w:r>
    </w:p>
    <w:p w14:paraId="4B82CAB3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73A716F5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/>
          <w:sz w:val="24"/>
        </w:rPr>
        <w:lastRenderedPageBreak/>
        <w:t>MOV A,#18</w:t>
      </w:r>
    </w:p>
    <w:p w14:paraId="6C289E5A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立即数</w:t>
      </w:r>
      <w:r w:rsidRPr="0065095A">
        <w:rPr>
          <w:rFonts w:ascii="Times New Roman" w:hAnsi="Times New Roman" w:cs="Times New Roman" w:hint="eastAsia"/>
          <w:sz w:val="24"/>
        </w:rPr>
        <w:t>-&gt; A</w:t>
      </w:r>
    </w:p>
    <w:p w14:paraId="6D4FCB84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293F8BA7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RLC A</w:t>
      </w:r>
    </w:p>
    <w:p w14:paraId="05DD5386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/>
          <w:sz w:val="24"/>
        </w:rPr>
        <w:lastRenderedPageBreak/>
        <w:t>(</w:t>
      </w:r>
      <w:r w:rsidRPr="0065095A">
        <w:rPr>
          <w:rFonts w:ascii="Times New Roman" w:hAnsi="Times New Roman" w:cs="Times New Roman" w:hint="eastAsia"/>
          <w:sz w:val="24"/>
        </w:rPr>
        <w:t>A)&lt;&lt;1</w:t>
      </w:r>
    </w:p>
    <w:p w14:paraId="16D9E498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40235570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ADD A</w:t>
      </w:r>
      <w:r w:rsidRPr="0065095A">
        <w:rPr>
          <w:rFonts w:ascii="Times New Roman" w:hAnsi="Times New Roman" w:cs="Times New Roman" w:hint="eastAsia"/>
          <w:sz w:val="24"/>
        </w:rPr>
        <w:t>，</w:t>
      </w:r>
      <w:r w:rsidRPr="0065095A">
        <w:rPr>
          <w:rFonts w:ascii="Times New Roman" w:hAnsi="Times New Roman" w:cs="Times New Roman" w:hint="eastAsia"/>
          <w:sz w:val="24"/>
        </w:rPr>
        <w:t>R0</w:t>
      </w:r>
    </w:p>
    <w:p w14:paraId="269188B3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(A)+(R0)-&gt;A</w:t>
      </w:r>
    </w:p>
    <w:p w14:paraId="3835FACB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09E30754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JC 10</w:t>
      </w:r>
    </w:p>
    <w:p w14:paraId="659CE33A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CY</w:t>
      </w:r>
      <w:r w:rsidRPr="0065095A">
        <w:rPr>
          <w:rFonts w:ascii="Times New Roman" w:hAnsi="Times New Roman" w:cs="Times New Roman" w:hint="eastAsia"/>
          <w:sz w:val="24"/>
        </w:rPr>
        <w:t>有进位，跳转到</w:t>
      </w:r>
      <w:r w:rsidRPr="0065095A">
        <w:rPr>
          <w:rFonts w:ascii="Times New Roman" w:hAnsi="Times New Roman" w:cs="Times New Roman" w:hint="eastAsia"/>
          <w:sz w:val="24"/>
        </w:rPr>
        <w:t>10H</w:t>
      </w:r>
    </w:p>
    <w:p w14:paraId="4EC60D5F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1EFBE588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 xml:space="preserve">JMP 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65095A">
          <w:rPr>
            <w:rFonts w:ascii="Times New Roman" w:hAnsi="Times New Roman" w:cs="Times New Roman"/>
            <w:sz w:val="24"/>
          </w:rPr>
          <w:t>0A</w:t>
        </w:r>
      </w:smartTag>
    </w:p>
    <w:p w14:paraId="40A15B16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跳转到</w:t>
      </w:r>
      <w:r w:rsidRPr="0065095A">
        <w:rPr>
          <w:rFonts w:ascii="Times New Roman" w:hAnsi="Times New Roman" w:cs="Times New Roman" w:hint="eastAsia"/>
          <w:sz w:val="24"/>
        </w:rPr>
        <w:t>0</w:t>
      </w:r>
      <w:r w:rsidRPr="0065095A">
        <w:rPr>
          <w:rFonts w:ascii="Times New Roman" w:hAnsi="Times New Roman" w:cs="Times New Roman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H</w:t>
      </w:r>
    </w:p>
    <w:p w14:paraId="09303C2E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1A815461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STA 20</w:t>
      </w:r>
    </w:p>
    <w:p w14:paraId="6E8ED265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/>
          <w:sz w:val="24"/>
        </w:rPr>
        <w:lastRenderedPageBreak/>
        <w:t>(</w:t>
      </w:r>
      <w:r w:rsidRPr="0065095A">
        <w:rPr>
          <w:rFonts w:ascii="Times New Roman" w:hAnsi="Times New Roman" w:cs="Times New Roman" w:hint="eastAsia"/>
          <w:sz w:val="24"/>
        </w:rPr>
        <w:t>A)-&gt;RAM</w:t>
      </w:r>
    </w:p>
    <w:p w14:paraId="782A5FA1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0CA395E8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 xml:space="preserve">HALT </w:t>
      </w:r>
    </w:p>
    <w:p w14:paraId="7ABAA6D7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停机</w:t>
      </w:r>
    </w:p>
    <w:p w14:paraId="78485E9F" w14:textId="468A5305" w:rsidR="00D82546" w:rsidRPr="00D82546" w:rsidRDefault="00D82546" w:rsidP="0065095A">
      <w:pPr>
        <w:spacing w:line="360" w:lineRule="auto"/>
        <w:rPr>
          <w:rFonts w:ascii="Times New Roman" w:hAnsi="Times New Roman" w:cs="Times New Roman"/>
          <w:sz w:val="24"/>
        </w:rPr>
        <w:sectPr w:rsidR="00D82546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2F9EB794" w14:textId="71CBEAF6" w:rsidR="006D1229" w:rsidRPr="00D82546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用软件</w:t>
      </w:r>
      <w:r>
        <w:rPr>
          <w:rFonts w:ascii="Times New Roman" w:hAnsi="Times New Roman" w:cs="Times New Roman" w:hint="eastAsia"/>
          <w:sz w:val="24"/>
        </w:rPr>
        <w:t>LCACPT</w:t>
      </w:r>
      <w:r>
        <w:rPr>
          <w:rFonts w:ascii="Times New Roman" w:hAnsi="Times New Roman" w:cs="Times New Roman" w:hint="eastAsia"/>
          <w:sz w:val="24"/>
        </w:rPr>
        <w:t>来编辑、编译、加载实验机</w:t>
      </w:r>
      <w:r w:rsidRPr="0065095A">
        <w:rPr>
          <w:rFonts w:ascii="Times New Roman" w:hAnsi="Times New Roman" w:cs="Times New Roman" w:hint="eastAsia"/>
          <w:sz w:val="24"/>
        </w:rPr>
        <w:t>，或通过键盘（键盘使用方法见第四章）把以下程序以</w:t>
      </w:r>
      <w:r w:rsidRPr="0065095A">
        <w:rPr>
          <w:rFonts w:ascii="Times New Roman" w:hAnsi="Times New Roman" w:cs="Times New Roman" w:hint="eastAsia"/>
          <w:sz w:val="24"/>
        </w:rPr>
        <w:t>16</w:t>
      </w:r>
      <w:r w:rsidRPr="0065095A">
        <w:rPr>
          <w:rFonts w:ascii="Times New Roman" w:hAnsi="Times New Roman" w:cs="Times New Roman" w:hint="eastAsia"/>
          <w:sz w:val="24"/>
        </w:rPr>
        <w:t>进制输入程序存储器，在调试时请关注进位位</w:t>
      </w:r>
      <w:r w:rsidRPr="0065095A">
        <w:rPr>
          <w:rFonts w:ascii="Times New Roman" w:hAnsi="Times New Roman" w:cs="Times New Roman" w:hint="eastAsia"/>
          <w:sz w:val="24"/>
        </w:rPr>
        <w:t>CY</w:t>
      </w:r>
      <w:r w:rsidRPr="0065095A">
        <w:rPr>
          <w:rFonts w:ascii="Times New Roman" w:hAnsi="Times New Roman" w:cs="Times New Roman" w:hint="eastAsia"/>
          <w:sz w:val="24"/>
        </w:rPr>
        <w:t>、</w:t>
      </w:r>
      <w:r w:rsidRPr="0065095A">
        <w:rPr>
          <w:rFonts w:ascii="Times New Roman" w:hAnsi="Times New Roman" w:cs="Times New Roman" w:hint="eastAsia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寄存器中的值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1783"/>
        <w:gridCol w:w="1780"/>
        <w:gridCol w:w="3554"/>
      </w:tblGrid>
      <w:tr w:rsidR="006D1229" w:rsidRPr="006D1229" w14:paraId="318D269D" w14:textId="77777777" w:rsidTr="0065095A">
        <w:tc>
          <w:tcPr>
            <w:tcW w:w="1180" w:type="dxa"/>
          </w:tcPr>
          <w:p w14:paraId="76F56E5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内存地址</w:t>
            </w:r>
          </w:p>
        </w:tc>
        <w:tc>
          <w:tcPr>
            <w:tcW w:w="1784" w:type="dxa"/>
          </w:tcPr>
          <w:p w14:paraId="409828E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指令助记符</w:t>
            </w:r>
          </w:p>
        </w:tc>
        <w:tc>
          <w:tcPr>
            <w:tcW w:w="1781" w:type="dxa"/>
          </w:tcPr>
          <w:p w14:paraId="2865D91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指令码</w:t>
            </w:r>
          </w:p>
        </w:tc>
        <w:tc>
          <w:tcPr>
            <w:tcW w:w="3557" w:type="dxa"/>
          </w:tcPr>
          <w:p w14:paraId="664649E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说明</w:t>
            </w:r>
          </w:p>
        </w:tc>
      </w:tr>
      <w:tr w:rsidR="0065095A" w:rsidRPr="006D1229" w14:paraId="4BA27A00" w14:textId="77777777" w:rsidTr="0065095A">
        <w:tc>
          <w:tcPr>
            <w:tcW w:w="1180" w:type="dxa"/>
          </w:tcPr>
          <w:p w14:paraId="0F0F21C4" w14:textId="6C249ED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lastRenderedPageBreak/>
              <w:t>00H</w:t>
            </w:r>
          </w:p>
        </w:tc>
        <w:tc>
          <w:tcPr>
            <w:tcW w:w="1784" w:type="dxa"/>
          </w:tcPr>
          <w:p w14:paraId="528F0FAE" w14:textId="1F96536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MOV A,#</w:t>
            </w:r>
            <w:r w:rsidRPr="0065095A">
              <w:rPr>
                <w:rFonts w:ascii="Times New Roman" w:hAnsi="Times New Roman" w:cs="Times New Roman" w:hint="eastAsia"/>
                <w:bCs/>
              </w:rPr>
              <w:t>81</w:t>
            </w:r>
          </w:p>
        </w:tc>
        <w:tc>
          <w:tcPr>
            <w:tcW w:w="1781" w:type="dxa"/>
          </w:tcPr>
          <w:p w14:paraId="555957E2" w14:textId="6512A2F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5FH</w:t>
            </w:r>
          </w:p>
        </w:tc>
        <w:tc>
          <w:tcPr>
            <w:tcW w:w="3557" w:type="dxa"/>
          </w:tcPr>
          <w:p w14:paraId="5F8D527D" w14:textId="69EE079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立即数</w:t>
            </w:r>
            <w:r w:rsidRPr="0065095A">
              <w:rPr>
                <w:rFonts w:ascii="Times New Roman" w:hAnsi="Times New Roman" w:cs="Times New Roman" w:hint="eastAsia"/>
                <w:bCs/>
              </w:rPr>
              <w:t>81H-&gt;A</w:t>
            </w:r>
          </w:p>
        </w:tc>
      </w:tr>
      <w:tr w:rsidR="0065095A" w:rsidRPr="006D1229" w14:paraId="14BC70DB" w14:textId="77777777" w:rsidTr="0065095A">
        <w:tc>
          <w:tcPr>
            <w:tcW w:w="1180" w:type="dxa"/>
          </w:tcPr>
          <w:p w14:paraId="332F1DC1" w14:textId="6A1BC3B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784" w:type="dxa"/>
          </w:tcPr>
          <w:p w14:paraId="31954117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</w:tcPr>
          <w:p w14:paraId="45EEF03D" w14:textId="472B050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81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</w:tcPr>
          <w:p w14:paraId="7A8328AD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01E212A7" w14:textId="77777777" w:rsidTr="0065095A">
        <w:tc>
          <w:tcPr>
            <w:tcW w:w="1180" w:type="dxa"/>
          </w:tcPr>
          <w:p w14:paraId="1C424CB7" w14:textId="509B13D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2H</w:t>
            </w:r>
          </w:p>
        </w:tc>
        <w:tc>
          <w:tcPr>
            <w:tcW w:w="1784" w:type="dxa"/>
          </w:tcPr>
          <w:p w14:paraId="3685C313" w14:textId="23F832E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RC A</w:t>
            </w:r>
          </w:p>
        </w:tc>
        <w:tc>
          <w:tcPr>
            <w:tcW w:w="1781" w:type="dxa"/>
          </w:tcPr>
          <w:p w14:paraId="44998B64" w14:textId="231F646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9F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</w:tcPr>
          <w:p w14:paraId="51854CD9" w14:textId="66AECC9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 &gt;&gt;1</w:t>
            </w:r>
          </w:p>
        </w:tc>
      </w:tr>
      <w:tr w:rsidR="0065095A" w:rsidRPr="006D1229" w14:paraId="5AD3F4BB" w14:textId="77777777" w:rsidTr="0065095A">
        <w:tc>
          <w:tcPr>
            <w:tcW w:w="1180" w:type="dxa"/>
          </w:tcPr>
          <w:p w14:paraId="58F240C5" w14:textId="7A87F25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784" w:type="dxa"/>
          </w:tcPr>
          <w:p w14:paraId="60ABB6EF" w14:textId="4C690CD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,#18</w:t>
            </w:r>
          </w:p>
        </w:tc>
        <w:tc>
          <w:tcPr>
            <w:tcW w:w="1781" w:type="dxa"/>
          </w:tcPr>
          <w:p w14:paraId="3695D8D9" w14:textId="228DD4C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</w:tcPr>
          <w:p w14:paraId="2DACD77F" w14:textId="3627C44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立即数</w:t>
            </w:r>
            <w:r w:rsidRPr="0065095A">
              <w:rPr>
                <w:rFonts w:ascii="Times New Roman" w:hAnsi="Times New Roman" w:cs="Times New Roman" w:hint="eastAsia"/>
                <w:bCs/>
              </w:rPr>
              <w:t>18H-&gt; A</w:t>
            </w:r>
          </w:p>
        </w:tc>
      </w:tr>
      <w:tr w:rsidR="0065095A" w:rsidRPr="006D1229" w14:paraId="716000BD" w14:textId="77777777" w:rsidTr="0065095A">
        <w:tc>
          <w:tcPr>
            <w:tcW w:w="1180" w:type="dxa"/>
          </w:tcPr>
          <w:p w14:paraId="1060A2B9" w14:textId="6F4FD1C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4H</w:t>
            </w:r>
          </w:p>
        </w:tc>
        <w:tc>
          <w:tcPr>
            <w:tcW w:w="1784" w:type="dxa"/>
          </w:tcPr>
          <w:p w14:paraId="664F3F30" w14:textId="642EFDF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</w:tcPr>
          <w:p w14:paraId="0938062F" w14:textId="71FD3F0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8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</w:tcPr>
          <w:p w14:paraId="4551E236" w14:textId="57E4741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</w:tc>
      </w:tr>
      <w:tr w:rsidR="0065095A" w:rsidRPr="006D1229" w14:paraId="6C692CA4" w14:textId="77777777" w:rsidTr="0065095A">
        <w:tc>
          <w:tcPr>
            <w:tcW w:w="1180" w:type="dxa"/>
          </w:tcPr>
          <w:p w14:paraId="0B094BAC" w14:textId="078F26F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5H</w:t>
            </w:r>
          </w:p>
        </w:tc>
        <w:tc>
          <w:tcPr>
            <w:tcW w:w="1784" w:type="dxa"/>
          </w:tcPr>
          <w:p w14:paraId="7EA8C672" w14:textId="73E9F88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LC A</w:t>
            </w:r>
          </w:p>
        </w:tc>
        <w:tc>
          <w:tcPr>
            <w:tcW w:w="1781" w:type="dxa"/>
          </w:tcPr>
          <w:p w14:paraId="2BD1EFC3" w14:textId="50CFBE5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FH</w:t>
            </w:r>
          </w:p>
        </w:tc>
        <w:tc>
          <w:tcPr>
            <w:tcW w:w="3557" w:type="dxa"/>
          </w:tcPr>
          <w:p w14:paraId="2FE7D87E" w14:textId="61097B8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&lt;&lt;1</w:t>
            </w:r>
          </w:p>
        </w:tc>
      </w:tr>
      <w:tr w:rsidR="0065095A" w:rsidRPr="006D1229" w14:paraId="24840B42" w14:textId="77777777" w:rsidTr="0065095A">
        <w:tc>
          <w:tcPr>
            <w:tcW w:w="1180" w:type="dxa"/>
          </w:tcPr>
          <w:p w14:paraId="19E28BBD" w14:textId="5B89F4C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6H</w:t>
            </w:r>
          </w:p>
        </w:tc>
        <w:tc>
          <w:tcPr>
            <w:tcW w:w="1784" w:type="dxa"/>
          </w:tcPr>
          <w:p w14:paraId="23178464" w14:textId="5680720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R0,#40</w:t>
            </w:r>
          </w:p>
        </w:tc>
        <w:tc>
          <w:tcPr>
            <w:tcW w:w="1781" w:type="dxa"/>
          </w:tcPr>
          <w:p w14:paraId="583EA2AE" w14:textId="236D882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3557" w:type="dxa"/>
          </w:tcPr>
          <w:p w14:paraId="75F3C972" w14:textId="3C0CF7E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立即数</w:t>
            </w:r>
            <w:r w:rsidRPr="0065095A">
              <w:rPr>
                <w:rFonts w:ascii="Times New Roman" w:hAnsi="Times New Roman" w:cs="Times New Roman" w:hint="eastAsia"/>
                <w:bCs/>
              </w:rPr>
              <w:t>40H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</w:tr>
      <w:tr w:rsidR="0065095A" w:rsidRPr="006D1229" w14:paraId="54838FFA" w14:textId="77777777" w:rsidTr="0065095A">
        <w:tc>
          <w:tcPr>
            <w:tcW w:w="1180" w:type="dxa"/>
          </w:tcPr>
          <w:p w14:paraId="78B0ABBB" w14:textId="1AA93E3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7H</w:t>
            </w:r>
          </w:p>
        </w:tc>
        <w:tc>
          <w:tcPr>
            <w:tcW w:w="1784" w:type="dxa"/>
          </w:tcPr>
          <w:p w14:paraId="2CB90D16" w14:textId="69C3C16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</w:tcPr>
          <w:p w14:paraId="5237CB0D" w14:textId="1631966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3557" w:type="dxa"/>
          </w:tcPr>
          <w:p w14:paraId="41758531" w14:textId="0764AC2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759EDC2D" w14:textId="77777777" w:rsidTr="0065095A">
        <w:tc>
          <w:tcPr>
            <w:tcW w:w="1180" w:type="dxa"/>
          </w:tcPr>
          <w:p w14:paraId="5637483B" w14:textId="3BCF61A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8H</w:t>
            </w:r>
          </w:p>
        </w:tc>
        <w:tc>
          <w:tcPr>
            <w:tcW w:w="1784" w:type="dxa"/>
          </w:tcPr>
          <w:p w14:paraId="21DAD42E" w14:textId="209FA9D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MOV A,#18</w:t>
            </w:r>
          </w:p>
        </w:tc>
        <w:tc>
          <w:tcPr>
            <w:tcW w:w="1781" w:type="dxa"/>
          </w:tcPr>
          <w:p w14:paraId="630AACE5" w14:textId="6062358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5FH</w:t>
            </w:r>
          </w:p>
        </w:tc>
        <w:tc>
          <w:tcPr>
            <w:tcW w:w="3557" w:type="dxa"/>
          </w:tcPr>
          <w:p w14:paraId="2B97B245" w14:textId="4477154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立即数</w:t>
            </w:r>
            <w:r w:rsidRPr="0065095A">
              <w:rPr>
                <w:rFonts w:ascii="Times New Roman" w:hAnsi="Times New Roman" w:cs="Times New Roman"/>
                <w:bCs/>
              </w:rPr>
              <w:t>18</w:t>
            </w:r>
            <w:r w:rsidRPr="0065095A">
              <w:rPr>
                <w:rFonts w:ascii="Times New Roman" w:hAnsi="Times New Roman" w:cs="Times New Roman" w:hint="eastAsia"/>
                <w:bCs/>
              </w:rPr>
              <w:t>H-&gt;</w:t>
            </w:r>
            <w:r w:rsidRPr="0065095A">
              <w:rPr>
                <w:rFonts w:ascii="Times New Roman" w:hAnsi="Times New Roman" w:cs="Times New Roman"/>
                <w:bCs/>
              </w:rPr>
              <w:t xml:space="preserve"> A</w:t>
            </w:r>
          </w:p>
        </w:tc>
      </w:tr>
      <w:tr w:rsidR="0065095A" w:rsidRPr="006D1229" w14:paraId="6DF5BF65" w14:textId="77777777" w:rsidTr="0065095A">
        <w:tc>
          <w:tcPr>
            <w:tcW w:w="1180" w:type="dxa"/>
          </w:tcPr>
          <w:p w14:paraId="6A71A5C1" w14:textId="65A6D4A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9H</w:t>
            </w:r>
          </w:p>
        </w:tc>
        <w:tc>
          <w:tcPr>
            <w:tcW w:w="1784" w:type="dxa"/>
          </w:tcPr>
          <w:p w14:paraId="24F0BD40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</w:tcPr>
          <w:p w14:paraId="4298F573" w14:textId="570EFC1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8H</w:t>
            </w:r>
          </w:p>
        </w:tc>
        <w:tc>
          <w:tcPr>
            <w:tcW w:w="3557" w:type="dxa"/>
          </w:tcPr>
          <w:p w14:paraId="010D1546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684FAA52" w14:textId="77777777" w:rsidTr="0065095A">
        <w:tc>
          <w:tcPr>
            <w:tcW w:w="1180" w:type="dxa"/>
          </w:tcPr>
          <w:p w14:paraId="07BC82E7" w14:textId="5FDA8D3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AH</w:t>
            </w:r>
          </w:p>
        </w:tc>
        <w:tc>
          <w:tcPr>
            <w:tcW w:w="1784" w:type="dxa"/>
          </w:tcPr>
          <w:p w14:paraId="65F684A6" w14:textId="5092AD8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LC A</w:t>
            </w:r>
          </w:p>
        </w:tc>
        <w:tc>
          <w:tcPr>
            <w:tcW w:w="1781" w:type="dxa"/>
          </w:tcPr>
          <w:p w14:paraId="3D4BBF01" w14:textId="0EC053F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3557" w:type="dxa"/>
          </w:tcPr>
          <w:p w14:paraId="1DEB5604" w14:textId="72816C7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&lt;&lt;1</w:t>
            </w:r>
          </w:p>
        </w:tc>
      </w:tr>
      <w:tr w:rsidR="0065095A" w14:paraId="3D6A99AF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78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B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8C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DD A,R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19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C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88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(A)+(R0)-&gt;A</w:t>
            </w:r>
          </w:p>
        </w:tc>
      </w:tr>
      <w:tr w:rsidR="0065095A" w14:paraId="32E4090E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E3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C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DC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 xml:space="preserve">JC </w:t>
            </w:r>
            <w:r w:rsidRPr="0065095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8F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7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A1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CY</w:t>
            </w:r>
            <w:r w:rsidRPr="0065095A">
              <w:rPr>
                <w:rFonts w:ascii="Times New Roman" w:hAnsi="Times New Roman" w:cs="Times New Roman" w:hint="eastAsia"/>
                <w:bCs/>
              </w:rPr>
              <w:t>有进位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Pr="0065095A">
              <w:rPr>
                <w:rFonts w:ascii="Times New Roman" w:hAnsi="Times New Roman" w:cs="Times New Roman" w:hint="eastAsia"/>
                <w:bCs/>
              </w:rPr>
              <w:t>跳转到</w:t>
            </w:r>
            <w:r w:rsidRPr="0065095A">
              <w:rPr>
                <w:rFonts w:ascii="Times New Roman" w:hAnsi="Times New Roman" w:cs="Times New Roman" w:hint="eastAsia"/>
                <w:bCs/>
              </w:rPr>
              <w:t>0FH</w:t>
            </w:r>
          </w:p>
        </w:tc>
      </w:tr>
      <w:tr w:rsidR="0065095A" w14:paraId="3C3D49AB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BDC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D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59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D6A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</w:t>
            </w:r>
            <w:r w:rsidRPr="0065095A">
              <w:rPr>
                <w:rFonts w:ascii="Times New Roman" w:hAnsi="Times New Roman" w:cs="Times New Roman"/>
                <w:bCs/>
              </w:rPr>
              <w:t>0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EA7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14:paraId="157D6FC9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3A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  <w:r w:rsidRPr="0065095A">
              <w:rPr>
                <w:rFonts w:ascii="Times New Roman" w:hAnsi="Times New Roman" w:cs="Times New Roman"/>
                <w:bCs/>
              </w:rPr>
              <w:t>E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CE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 xml:space="preserve">JMP 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5095A">
                <w:rPr>
                  <w:rFonts w:ascii="Times New Roman" w:hAnsi="Times New Roman" w:cs="Times New Roman"/>
                  <w:bCs/>
                </w:rPr>
                <w:t>0A</w:t>
              </w:r>
            </w:smartTag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92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F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32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跳转到</w:t>
            </w:r>
            <w:r w:rsidRPr="0065095A">
              <w:rPr>
                <w:rFonts w:ascii="Times New Roman" w:hAnsi="Times New Roman" w:cs="Times New Roman"/>
                <w:bCs/>
              </w:rPr>
              <w:t>0A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65095A" w14:paraId="50E934BE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DD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  <w:r w:rsidRPr="0065095A">
              <w:rPr>
                <w:rFonts w:ascii="Times New Roman" w:hAnsi="Times New Roman" w:cs="Times New Roman"/>
                <w:bCs/>
              </w:rPr>
              <w:t>F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180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FB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  <w:r w:rsidRPr="0065095A">
              <w:rPr>
                <w:rFonts w:ascii="Times New Roman" w:hAnsi="Times New Roman" w:cs="Times New Roman"/>
                <w:bCs/>
              </w:rPr>
              <w:t>A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A6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14:paraId="0FF39333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72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0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1E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STA 2</w:t>
            </w: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BA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8F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1E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将</w:t>
            </w: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Pr="0065095A">
              <w:rPr>
                <w:rFonts w:ascii="Times New Roman" w:hAnsi="Times New Roman" w:cs="Times New Roman" w:hint="eastAsia"/>
                <w:bCs/>
              </w:rPr>
              <w:t>内容写入</w:t>
            </w:r>
            <w:r w:rsidRPr="0065095A">
              <w:rPr>
                <w:rFonts w:ascii="Times New Roman" w:hAnsi="Times New Roman" w:cs="Times New Roman" w:hint="eastAsia"/>
                <w:bCs/>
              </w:rPr>
              <w:t>RAM</w:t>
            </w:r>
            <w:r w:rsidRPr="0065095A">
              <w:rPr>
                <w:rFonts w:ascii="Times New Roman" w:hAnsi="Times New Roman" w:cs="Times New Roman" w:hint="eastAsia"/>
                <w:bCs/>
              </w:rPr>
              <w:t>地址</w:t>
            </w:r>
            <w:r w:rsidRPr="0065095A">
              <w:rPr>
                <w:rFonts w:ascii="Times New Roman" w:hAnsi="Times New Roman" w:cs="Times New Roman"/>
                <w:bCs/>
              </w:rPr>
              <w:t>2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0H </w:t>
            </w:r>
          </w:p>
        </w:tc>
      </w:tr>
      <w:tr w:rsidR="0065095A" w14:paraId="361389A0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24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1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55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4D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</w:t>
            </w: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79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14:paraId="1C475B85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5B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2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EA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HAL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3E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FF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C5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停机</w:t>
            </w:r>
          </w:p>
        </w:tc>
      </w:tr>
    </w:tbl>
    <w:p w14:paraId="31BA4ECA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运行结果为：</w:t>
      </w:r>
      <w:r w:rsidRPr="0065095A">
        <w:rPr>
          <w:rFonts w:ascii="Times New Roman" w:hAnsi="Times New Roman" w:cs="Times New Roman" w:hint="eastAsia"/>
          <w:sz w:val="24"/>
        </w:rPr>
        <w:t>RAM 20H</w:t>
      </w:r>
      <w:r w:rsidRPr="0065095A">
        <w:rPr>
          <w:rFonts w:ascii="Times New Roman" w:hAnsi="Times New Roman" w:cs="Times New Roman" w:hint="eastAsia"/>
          <w:sz w:val="24"/>
        </w:rPr>
        <w:t>单元中的内容为</w:t>
      </w:r>
      <w:r w:rsidRPr="0065095A">
        <w:rPr>
          <w:rFonts w:ascii="Times New Roman" w:hAnsi="Times New Roman" w:cs="Times New Roman" w:hint="eastAsia"/>
          <w:sz w:val="24"/>
        </w:rPr>
        <w:t>20H</w:t>
      </w:r>
    </w:p>
    <w:p w14:paraId="536D6CAE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运行程序：</w:t>
      </w:r>
    </w:p>
    <w:p w14:paraId="27EF2C20" w14:textId="6654D48B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通过软件</w:t>
      </w:r>
      <w:r>
        <w:rPr>
          <w:rFonts w:ascii="Times New Roman" w:hAnsi="Times New Roman" w:cs="Times New Roman" w:hint="eastAsia"/>
          <w:sz w:val="24"/>
        </w:rPr>
        <w:t>LCACPT</w:t>
      </w:r>
      <w:r w:rsidRPr="0065095A">
        <w:rPr>
          <w:rFonts w:ascii="Times New Roman" w:hAnsi="Times New Roman" w:cs="Times New Roman" w:hint="eastAsia"/>
          <w:sz w:val="24"/>
        </w:rPr>
        <w:t>的微单步功能可观察各个变量的变化。</w:t>
      </w:r>
    </w:p>
    <w:p w14:paraId="482AFC9D" w14:textId="1D7C8418" w:rsidR="006D1229" w:rsidRPr="00D82546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微单步运行过程显示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77"/>
        <w:gridCol w:w="2869"/>
        <w:gridCol w:w="128"/>
        <w:gridCol w:w="1380"/>
        <w:gridCol w:w="367"/>
        <w:gridCol w:w="680"/>
        <w:gridCol w:w="288"/>
        <w:gridCol w:w="1623"/>
      </w:tblGrid>
      <w:tr w:rsidR="0065095A" w:rsidRPr="006D1229" w14:paraId="6E7DDE06" w14:textId="77777777" w:rsidTr="0065095A">
        <w:tc>
          <w:tcPr>
            <w:tcW w:w="963" w:type="dxa"/>
            <w:gridSpan w:val="2"/>
          </w:tcPr>
          <w:p w14:paraId="3429DD24" w14:textId="6D9D413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微地址</w:t>
            </w:r>
          </w:p>
        </w:tc>
        <w:tc>
          <w:tcPr>
            <w:tcW w:w="2872" w:type="dxa"/>
          </w:tcPr>
          <w:p w14:paraId="45157A35" w14:textId="2487B8F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数据流程</w:t>
            </w:r>
          </w:p>
        </w:tc>
        <w:tc>
          <w:tcPr>
            <w:tcW w:w="1875" w:type="dxa"/>
            <w:gridSpan w:val="3"/>
          </w:tcPr>
          <w:p w14:paraId="63FE0BB5" w14:textId="0BD19B1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数据总线</w:t>
            </w:r>
          </w:p>
        </w:tc>
        <w:tc>
          <w:tcPr>
            <w:tcW w:w="968" w:type="dxa"/>
            <w:gridSpan w:val="2"/>
          </w:tcPr>
          <w:p w14:paraId="24141165" w14:textId="7C6DFBE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地址总线</w:t>
            </w:r>
          </w:p>
        </w:tc>
        <w:tc>
          <w:tcPr>
            <w:tcW w:w="1624" w:type="dxa"/>
          </w:tcPr>
          <w:p w14:paraId="30EC2616" w14:textId="2475769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操作寄存器</w:t>
            </w:r>
          </w:p>
        </w:tc>
      </w:tr>
      <w:tr w:rsidR="0065095A" w:rsidRPr="006D1229" w14:paraId="573CA2AC" w14:textId="77777777" w:rsidTr="0065095A">
        <w:tc>
          <w:tcPr>
            <w:tcW w:w="963" w:type="dxa"/>
            <w:gridSpan w:val="2"/>
          </w:tcPr>
          <w:p w14:paraId="6DBB89AF" w14:textId="0E3C061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0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2872" w:type="dxa"/>
          </w:tcPr>
          <w:p w14:paraId="4E9DE201" w14:textId="52B1438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19F41BB4" w14:textId="18C69BF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968" w:type="dxa"/>
            <w:gridSpan w:val="2"/>
          </w:tcPr>
          <w:p w14:paraId="44D78BFA" w14:textId="78F1476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624" w:type="dxa"/>
          </w:tcPr>
          <w:p w14:paraId="1C21C985" w14:textId="171A29C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65095A" w:rsidRPr="006D1229" w14:paraId="06011316" w14:textId="77777777" w:rsidTr="0065095A">
        <w:trPr>
          <w:cantSplit/>
        </w:trPr>
        <w:tc>
          <w:tcPr>
            <w:tcW w:w="3835" w:type="dxa"/>
            <w:gridSpan w:val="3"/>
          </w:tcPr>
          <w:p w14:paraId="4C397288" w14:textId="64CAF9B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,#</w:t>
            </w:r>
            <w:r w:rsidRPr="0065095A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875" w:type="dxa"/>
            <w:gridSpan w:val="3"/>
          </w:tcPr>
          <w:p w14:paraId="52EBA146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3496DA6A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1A45E223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3DC333A8" w14:textId="77777777" w:rsidTr="0065095A">
        <w:tc>
          <w:tcPr>
            <w:tcW w:w="963" w:type="dxa"/>
            <w:gridSpan w:val="2"/>
          </w:tcPr>
          <w:p w14:paraId="7245F992" w14:textId="2B3935B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lastRenderedPageBreak/>
              <w:t>1</w:t>
            </w:r>
            <w:r w:rsidRPr="0065095A">
              <w:rPr>
                <w:rFonts w:ascii="Times New Roman" w:hAnsi="Times New Roman" w:cs="Times New Roman"/>
                <w:bCs/>
              </w:rPr>
              <w:t>7H</w:t>
            </w:r>
          </w:p>
        </w:tc>
        <w:tc>
          <w:tcPr>
            <w:tcW w:w="2872" w:type="dxa"/>
          </w:tcPr>
          <w:p w14:paraId="01845A4B" w14:textId="565389D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875" w:type="dxa"/>
            <w:gridSpan w:val="3"/>
          </w:tcPr>
          <w:p w14:paraId="4D889349" w14:textId="3BF01DA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81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0B873F86" w14:textId="3ABD5AF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624" w:type="dxa"/>
          </w:tcPr>
          <w:p w14:paraId="5E9CBB1D" w14:textId="5D773FB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</w:t>
            </w:r>
            <w:r w:rsidRPr="0065095A">
              <w:rPr>
                <w:rFonts w:ascii="Times New Roman" w:hAnsi="Times New Roman" w:cs="Times New Roman"/>
                <w:bCs/>
              </w:rPr>
              <w:t>81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65095A" w:rsidRPr="006D1229" w14:paraId="65A6704E" w14:textId="77777777" w:rsidTr="0065095A">
        <w:tc>
          <w:tcPr>
            <w:tcW w:w="963" w:type="dxa"/>
            <w:gridSpan w:val="2"/>
          </w:tcPr>
          <w:p w14:paraId="04A191FF" w14:textId="4729818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</w:t>
            </w:r>
            <w:r w:rsidRPr="0065095A">
              <w:rPr>
                <w:rFonts w:ascii="Times New Roman" w:hAnsi="Times New Roman" w:cs="Times New Roman"/>
                <w:bCs/>
              </w:rPr>
              <w:t>8H</w:t>
            </w:r>
          </w:p>
        </w:tc>
        <w:tc>
          <w:tcPr>
            <w:tcW w:w="2872" w:type="dxa"/>
          </w:tcPr>
          <w:p w14:paraId="456A8E92" w14:textId="7FEFE50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23EC53F4" w14:textId="5D104E0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9F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3C5D741C" w14:textId="473D2BF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2H</w:t>
            </w:r>
          </w:p>
        </w:tc>
        <w:tc>
          <w:tcPr>
            <w:tcW w:w="1624" w:type="dxa"/>
          </w:tcPr>
          <w:p w14:paraId="683C200D" w14:textId="3E53072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</w:t>
            </w:r>
            <w:r w:rsidRPr="0065095A">
              <w:rPr>
                <w:rFonts w:ascii="Times New Roman" w:hAnsi="Times New Roman" w:cs="Times New Roman"/>
                <w:bCs/>
              </w:rPr>
              <w:t>9F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65095A" w:rsidRPr="006D1229" w14:paraId="2E0147A4" w14:textId="77777777" w:rsidTr="0065095A">
        <w:trPr>
          <w:cantSplit/>
        </w:trPr>
        <w:tc>
          <w:tcPr>
            <w:tcW w:w="3835" w:type="dxa"/>
            <w:gridSpan w:val="3"/>
          </w:tcPr>
          <w:p w14:paraId="3D2F5B85" w14:textId="4941121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RC A</w:t>
            </w:r>
          </w:p>
        </w:tc>
        <w:tc>
          <w:tcPr>
            <w:tcW w:w="1875" w:type="dxa"/>
            <w:gridSpan w:val="3"/>
          </w:tcPr>
          <w:p w14:paraId="5CD6C878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36D5848D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384AF0B6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53DBB145" w14:textId="77777777" w:rsidTr="0065095A">
        <w:tc>
          <w:tcPr>
            <w:tcW w:w="963" w:type="dxa"/>
            <w:gridSpan w:val="2"/>
          </w:tcPr>
          <w:p w14:paraId="02262A09" w14:textId="718AC3B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7H</w:t>
            </w:r>
          </w:p>
        </w:tc>
        <w:tc>
          <w:tcPr>
            <w:tcW w:w="2872" w:type="dxa"/>
          </w:tcPr>
          <w:p w14:paraId="0D274B60" w14:textId="2CB79E1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Pr="0065095A">
              <w:rPr>
                <w:rFonts w:ascii="Times New Roman" w:hAnsi="Times New Roman" w:cs="Times New Roman"/>
                <w:bCs/>
              </w:rPr>
              <w:t>&gt;&gt;1</w:t>
            </w:r>
          </w:p>
        </w:tc>
        <w:tc>
          <w:tcPr>
            <w:tcW w:w="1875" w:type="dxa"/>
            <w:gridSpan w:val="3"/>
          </w:tcPr>
          <w:p w14:paraId="37836CE2" w14:textId="7CAE184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968" w:type="dxa"/>
            <w:gridSpan w:val="2"/>
          </w:tcPr>
          <w:p w14:paraId="47F4DDC1" w14:textId="5898284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17EC007E" w14:textId="2A9FDC0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40</w:t>
            </w:r>
            <w:r w:rsidRPr="0065095A">
              <w:rPr>
                <w:rFonts w:ascii="Times New Roman" w:hAnsi="Times New Roman" w:cs="Times New Roman" w:hint="eastAsia"/>
                <w:bCs/>
              </w:rPr>
              <w:t>，</w:t>
            </w:r>
            <w:r w:rsidRPr="0065095A">
              <w:rPr>
                <w:rFonts w:ascii="Times New Roman" w:hAnsi="Times New Roman" w:cs="Times New Roman" w:hint="eastAsia"/>
                <w:bCs/>
              </w:rPr>
              <w:t>CY</w:t>
            </w:r>
            <w:r w:rsidRPr="0065095A">
              <w:rPr>
                <w:rFonts w:ascii="Times New Roman" w:hAnsi="Times New Roman" w:cs="Times New Roman" w:hint="eastAsia"/>
                <w:bCs/>
              </w:rPr>
              <w:t>溢出</w:t>
            </w:r>
          </w:p>
        </w:tc>
      </w:tr>
      <w:tr w:rsidR="0065095A" w:rsidRPr="006D1229" w14:paraId="22247DBA" w14:textId="77777777" w:rsidTr="0065095A">
        <w:tc>
          <w:tcPr>
            <w:tcW w:w="963" w:type="dxa"/>
            <w:gridSpan w:val="2"/>
          </w:tcPr>
          <w:p w14:paraId="2E2C998E" w14:textId="10FF1AC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8H</w:t>
            </w:r>
          </w:p>
        </w:tc>
        <w:tc>
          <w:tcPr>
            <w:tcW w:w="2872" w:type="dxa"/>
          </w:tcPr>
          <w:p w14:paraId="000BAF3C" w14:textId="56B6C45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5B4E51AF" w14:textId="295209B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968" w:type="dxa"/>
            <w:gridSpan w:val="2"/>
          </w:tcPr>
          <w:p w14:paraId="66A08BF4" w14:textId="093E0CC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624" w:type="dxa"/>
          </w:tcPr>
          <w:p w14:paraId="3825EDE7" w14:textId="6BB25D6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0CH</w:t>
            </w:r>
          </w:p>
        </w:tc>
      </w:tr>
      <w:tr w:rsidR="0065095A" w:rsidRPr="006D1229" w14:paraId="12307844" w14:textId="77777777" w:rsidTr="0065095A">
        <w:trPr>
          <w:cantSplit/>
        </w:trPr>
        <w:tc>
          <w:tcPr>
            <w:tcW w:w="3835" w:type="dxa"/>
            <w:gridSpan w:val="3"/>
          </w:tcPr>
          <w:p w14:paraId="6CF814FF" w14:textId="3DA115F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,#18</w:t>
            </w:r>
          </w:p>
        </w:tc>
        <w:tc>
          <w:tcPr>
            <w:tcW w:w="1875" w:type="dxa"/>
            <w:gridSpan w:val="3"/>
          </w:tcPr>
          <w:p w14:paraId="044A5EF8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342A0BF6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4C19BB3A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206D9089" w14:textId="77777777" w:rsidTr="0065095A">
        <w:tc>
          <w:tcPr>
            <w:tcW w:w="963" w:type="dxa"/>
            <w:gridSpan w:val="2"/>
          </w:tcPr>
          <w:p w14:paraId="68827429" w14:textId="76A27D5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7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2872" w:type="dxa"/>
          </w:tcPr>
          <w:p w14:paraId="6FAF3038" w14:textId="44AE30B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875" w:type="dxa"/>
            <w:gridSpan w:val="3"/>
          </w:tcPr>
          <w:p w14:paraId="2ED9C0B1" w14:textId="467AFA2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968" w:type="dxa"/>
            <w:gridSpan w:val="2"/>
          </w:tcPr>
          <w:p w14:paraId="72C212F3" w14:textId="079697E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4H</w:t>
            </w:r>
          </w:p>
        </w:tc>
        <w:tc>
          <w:tcPr>
            <w:tcW w:w="1624" w:type="dxa"/>
          </w:tcPr>
          <w:p w14:paraId="1A5DED84" w14:textId="51FAB77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</w:t>
            </w:r>
            <w:r w:rsidRPr="0065095A">
              <w:rPr>
                <w:rFonts w:ascii="Times New Roman" w:hAnsi="Times New Roman" w:cs="Times New Roman"/>
                <w:bCs/>
              </w:rPr>
              <w:t>1</w:t>
            </w:r>
            <w:r w:rsidRPr="0065095A">
              <w:rPr>
                <w:rFonts w:ascii="Times New Roman" w:hAnsi="Times New Roman" w:cs="Times New Roman" w:hint="eastAsia"/>
                <w:bCs/>
              </w:rPr>
              <w:t>8H</w:t>
            </w:r>
          </w:p>
        </w:tc>
      </w:tr>
      <w:tr w:rsidR="0065095A" w:rsidRPr="006D1229" w14:paraId="240EDF1C" w14:textId="77777777" w:rsidTr="0065095A">
        <w:tc>
          <w:tcPr>
            <w:tcW w:w="963" w:type="dxa"/>
            <w:gridSpan w:val="2"/>
          </w:tcPr>
          <w:p w14:paraId="264E985C" w14:textId="7BCBDAC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8H</w:t>
            </w:r>
          </w:p>
        </w:tc>
        <w:tc>
          <w:tcPr>
            <w:tcW w:w="2872" w:type="dxa"/>
          </w:tcPr>
          <w:p w14:paraId="3037CAEE" w14:textId="3ABE396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6770C734" w14:textId="53C49CB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FH</w:t>
            </w:r>
          </w:p>
        </w:tc>
        <w:tc>
          <w:tcPr>
            <w:tcW w:w="968" w:type="dxa"/>
            <w:gridSpan w:val="2"/>
          </w:tcPr>
          <w:p w14:paraId="6C96FF50" w14:textId="7325428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1624" w:type="dxa"/>
          </w:tcPr>
          <w:p w14:paraId="77CD8FB4" w14:textId="1C6CF0D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</w:t>
            </w:r>
            <w:r w:rsidRPr="0065095A">
              <w:rPr>
                <w:rFonts w:ascii="Times New Roman" w:hAnsi="Times New Roman" w:cs="Times New Roman"/>
                <w:bCs/>
              </w:rPr>
              <w:t>AFH</w:t>
            </w:r>
          </w:p>
        </w:tc>
      </w:tr>
      <w:tr w:rsidR="0065095A" w:rsidRPr="006D1229" w14:paraId="1A4ACA32" w14:textId="77777777" w:rsidTr="0065095A">
        <w:tc>
          <w:tcPr>
            <w:tcW w:w="963" w:type="dxa"/>
            <w:gridSpan w:val="2"/>
          </w:tcPr>
          <w:p w14:paraId="6991EC3E" w14:textId="09D779E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LC A</w:t>
            </w:r>
          </w:p>
        </w:tc>
        <w:tc>
          <w:tcPr>
            <w:tcW w:w="2872" w:type="dxa"/>
          </w:tcPr>
          <w:p w14:paraId="1E20F3C5" w14:textId="2A6CA9C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71349FF5" w14:textId="25B8F6E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0AE98094" w14:textId="43E3DE3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3AF669EF" w14:textId="17CFF07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48486450" w14:textId="77777777" w:rsidTr="0065095A">
        <w:tc>
          <w:tcPr>
            <w:tcW w:w="963" w:type="dxa"/>
            <w:gridSpan w:val="2"/>
          </w:tcPr>
          <w:p w14:paraId="423BA7DF" w14:textId="269FDA7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BH</w:t>
            </w:r>
          </w:p>
        </w:tc>
        <w:tc>
          <w:tcPr>
            <w:tcW w:w="2872" w:type="dxa"/>
          </w:tcPr>
          <w:p w14:paraId="05A3E956" w14:textId="693CCEB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&lt;&lt;1</w:t>
            </w:r>
          </w:p>
        </w:tc>
        <w:tc>
          <w:tcPr>
            <w:tcW w:w="1875" w:type="dxa"/>
            <w:gridSpan w:val="3"/>
          </w:tcPr>
          <w:p w14:paraId="7C3B3B1D" w14:textId="3A5CCA6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1H</w:t>
            </w:r>
          </w:p>
        </w:tc>
        <w:tc>
          <w:tcPr>
            <w:tcW w:w="968" w:type="dxa"/>
            <w:gridSpan w:val="2"/>
          </w:tcPr>
          <w:p w14:paraId="0757D48E" w14:textId="19D4E1A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4F81F95E" w14:textId="5F577E2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</w:t>
            </w:r>
            <w:r w:rsidRPr="0065095A">
              <w:rPr>
                <w:rFonts w:ascii="Times New Roman" w:hAnsi="Times New Roman" w:cs="Times New Roman"/>
                <w:bCs/>
              </w:rPr>
              <w:t>31</w:t>
            </w:r>
            <w:r w:rsidRPr="0065095A">
              <w:rPr>
                <w:rFonts w:ascii="Times New Roman" w:hAnsi="Times New Roman" w:cs="Times New Roman" w:hint="eastAsia"/>
                <w:bCs/>
              </w:rPr>
              <w:t>H CY</w:t>
            </w:r>
            <w:r w:rsidRPr="0065095A">
              <w:rPr>
                <w:rFonts w:ascii="Times New Roman" w:hAnsi="Times New Roman" w:cs="Times New Roman" w:hint="eastAsia"/>
                <w:bCs/>
              </w:rPr>
              <w:t>无溢出</w:t>
            </w:r>
          </w:p>
        </w:tc>
      </w:tr>
      <w:tr w:rsidR="0065095A" w:rsidRPr="006D1229" w14:paraId="47EBC4F1" w14:textId="77777777" w:rsidTr="0065095A">
        <w:trPr>
          <w:cantSplit/>
        </w:trPr>
        <w:tc>
          <w:tcPr>
            <w:tcW w:w="3835" w:type="dxa"/>
            <w:gridSpan w:val="3"/>
          </w:tcPr>
          <w:p w14:paraId="1C3D30C0" w14:textId="13845BB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1875" w:type="dxa"/>
            <w:gridSpan w:val="3"/>
          </w:tcPr>
          <w:p w14:paraId="7283E780" w14:textId="57BF206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968" w:type="dxa"/>
            <w:gridSpan w:val="2"/>
          </w:tcPr>
          <w:p w14:paraId="49550AB7" w14:textId="5A4B97C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1624" w:type="dxa"/>
          </w:tcPr>
          <w:p w14:paraId="5E88FA00" w14:textId="210A0D7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</w:tr>
      <w:tr w:rsidR="0065095A" w:rsidRPr="006D1229" w14:paraId="5BC26C48" w14:textId="77777777" w:rsidTr="0065095A">
        <w:tc>
          <w:tcPr>
            <w:tcW w:w="963" w:type="dxa"/>
            <w:gridSpan w:val="2"/>
          </w:tcPr>
          <w:p w14:paraId="3AEF1D74" w14:textId="7A8B022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MOV R0,#40</w:t>
            </w:r>
          </w:p>
        </w:tc>
        <w:tc>
          <w:tcPr>
            <w:tcW w:w="2872" w:type="dxa"/>
          </w:tcPr>
          <w:p w14:paraId="0249C50F" w14:textId="41DDA5F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631982B9" w14:textId="6F35103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64B8EED7" w14:textId="61BB976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25AF93B6" w14:textId="74ACDFE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5FE70F2F" w14:textId="77777777" w:rsidTr="0065095A">
        <w:tc>
          <w:tcPr>
            <w:tcW w:w="963" w:type="dxa"/>
            <w:gridSpan w:val="2"/>
          </w:tcPr>
          <w:p w14:paraId="4CC0E4B7" w14:textId="7FBB7D1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BH</w:t>
            </w:r>
          </w:p>
        </w:tc>
        <w:tc>
          <w:tcPr>
            <w:tcW w:w="2872" w:type="dxa"/>
          </w:tcPr>
          <w:p w14:paraId="1F13232A" w14:textId="2E7BDE7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1875" w:type="dxa"/>
            <w:gridSpan w:val="3"/>
          </w:tcPr>
          <w:p w14:paraId="3C38BE33" w14:textId="292837F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968" w:type="dxa"/>
            <w:gridSpan w:val="2"/>
          </w:tcPr>
          <w:p w14:paraId="67E5905A" w14:textId="75EA26B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1624" w:type="dxa"/>
          </w:tcPr>
          <w:p w14:paraId="6CDFC720" w14:textId="67FAB35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0=40H</w:t>
            </w:r>
          </w:p>
        </w:tc>
      </w:tr>
      <w:tr w:rsidR="0065095A" w:rsidRPr="006D1229" w14:paraId="610CD60D" w14:textId="77777777" w:rsidTr="0065095A">
        <w:trPr>
          <w:cantSplit/>
        </w:trPr>
        <w:tc>
          <w:tcPr>
            <w:tcW w:w="3835" w:type="dxa"/>
            <w:gridSpan w:val="3"/>
          </w:tcPr>
          <w:p w14:paraId="3E3E61F4" w14:textId="126B86A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CH</w:t>
            </w:r>
          </w:p>
        </w:tc>
        <w:tc>
          <w:tcPr>
            <w:tcW w:w="1875" w:type="dxa"/>
            <w:gridSpan w:val="3"/>
          </w:tcPr>
          <w:p w14:paraId="7A40AC59" w14:textId="4218A64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968" w:type="dxa"/>
            <w:gridSpan w:val="2"/>
          </w:tcPr>
          <w:p w14:paraId="1E20C2F4" w14:textId="46B0D3A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624" w:type="dxa"/>
          </w:tcPr>
          <w:p w14:paraId="69E3BE6A" w14:textId="08B58FC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</w:tr>
      <w:tr w:rsidR="0065095A" w:rsidRPr="006D1229" w14:paraId="48D20552" w14:textId="77777777" w:rsidTr="0065095A">
        <w:tc>
          <w:tcPr>
            <w:tcW w:w="963" w:type="dxa"/>
            <w:gridSpan w:val="2"/>
          </w:tcPr>
          <w:p w14:paraId="447C9FFE" w14:textId="63B8D05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</w:t>
            </w:r>
            <w:r w:rsidRPr="0065095A">
              <w:rPr>
                <w:rFonts w:ascii="Times New Roman" w:hAnsi="Times New Roman" w:cs="Times New Roman" w:hint="eastAsia"/>
                <w:bCs/>
              </w:rPr>
              <w:t>，</w:t>
            </w:r>
            <w:r w:rsidRPr="0065095A">
              <w:rPr>
                <w:rFonts w:ascii="Times New Roman" w:hAnsi="Times New Roman" w:cs="Times New Roman" w:hint="eastAsia"/>
                <w:bCs/>
              </w:rPr>
              <w:t>#18</w:t>
            </w:r>
          </w:p>
        </w:tc>
        <w:tc>
          <w:tcPr>
            <w:tcW w:w="2872" w:type="dxa"/>
          </w:tcPr>
          <w:p w14:paraId="7C12A2FE" w14:textId="441C6C4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7203F4AA" w14:textId="1173744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1CCE0A7B" w14:textId="1540AB6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2774D9BE" w14:textId="6CFB44B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362F75A0" w14:textId="77777777" w:rsidTr="0065095A">
        <w:tc>
          <w:tcPr>
            <w:tcW w:w="963" w:type="dxa"/>
            <w:gridSpan w:val="2"/>
          </w:tcPr>
          <w:p w14:paraId="3C22F694" w14:textId="3BFDAE3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B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2872" w:type="dxa"/>
          </w:tcPr>
          <w:p w14:paraId="245A52CD" w14:textId="3137D39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875" w:type="dxa"/>
            <w:gridSpan w:val="3"/>
          </w:tcPr>
          <w:p w14:paraId="38273D71" w14:textId="7501654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968" w:type="dxa"/>
            <w:gridSpan w:val="2"/>
          </w:tcPr>
          <w:p w14:paraId="546CF004" w14:textId="253449B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1624" w:type="dxa"/>
          </w:tcPr>
          <w:p w14:paraId="7240ACBB" w14:textId="3C91DD9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</w:t>
            </w:r>
            <w:r w:rsidRPr="0065095A">
              <w:rPr>
                <w:rFonts w:ascii="Times New Roman" w:hAnsi="Times New Roman" w:cs="Times New Roman" w:hint="eastAsia"/>
                <w:bCs/>
              </w:rPr>
              <w:t>=18H</w:t>
            </w:r>
          </w:p>
        </w:tc>
      </w:tr>
      <w:tr w:rsidR="0065095A" w:rsidRPr="006D1229" w14:paraId="45D8D3DF" w14:textId="77777777" w:rsidTr="0065095A">
        <w:tc>
          <w:tcPr>
            <w:tcW w:w="963" w:type="dxa"/>
            <w:gridSpan w:val="2"/>
          </w:tcPr>
          <w:p w14:paraId="55C03FFC" w14:textId="0B05216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2872" w:type="dxa"/>
          </w:tcPr>
          <w:p w14:paraId="4B637D9D" w14:textId="4E84B00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42D6CC6C" w14:textId="1412CAF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F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456D23A6" w14:textId="57C369B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A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624" w:type="dxa"/>
          </w:tcPr>
          <w:p w14:paraId="06FD7E09" w14:textId="0F6BC1F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</w:t>
            </w:r>
            <w:r w:rsidRPr="0065095A">
              <w:rPr>
                <w:rFonts w:ascii="Times New Roman" w:hAnsi="Times New Roman" w:cs="Times New Roman" w:hint="eastAsia"/>
                <w:bCs/>
              </w:rPr>
              <w:t>AF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</w:tr>
      <w:tr w:rsidR="0065095A" w:rsidRPr="006D1229" w14:paraId="10B2CEF6" w14:textId="77777777" w:rsidTr="0065095A">
        <w:tc>
          <w:tcPr>
            <w:tcW w:w="963" w:type="dxa"/>
            <w:gridSpan w:val="2"/>
          </w:tcPr>
          <w:p w14:paraId="2A44D91F" w14:textId="79DACBD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LC A</w:t>
            </w:r>
          </w:p>
        </w:tc>
        <w:tc>
          <w:tcPr>
            <w:tcW w:w="2872" w:type="dxa"/>
          </w:tcPr>
          <w:p w14:paraId="2E4A3C33" w14:textId="59CC13E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70F4445F" w14:textId="0523B84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65EFD42A" w14:textId="4660E98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3CAB3F93" w14:textId="0EEB142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2C3C8A07" w14:textId="77777777" w:rsidTr="0065095A">
        <w:trPr>
          <w:cantSplit/>
        </w:trPr>
        <w:tc>
          <w:tcPr>
            <w:tcW w:w="3835" w:type="dxa"/>
            <w:gridSpan w:val="3"/>
          </w:tcPr>
          <w:p w14:paraId="36BA5DB4" w14:textId="5658632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lastRenderedPageBreak/>
              <w:t>2B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875" w:type="dxa"/>
            <w:gridSpan w:val="3"/>
          </w:tcPr>
          <w:p w14:paraId="26A98DEC" w14:textId="17E16C9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(</w:t>
            </w: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Pr="0065095A">
              <w:rPr>
                <w:rFonts w:ascii="Times New Roman" w:hAnsi="Times New Roman" w:cs="Times New Roman"/>
                <w:bCs/>
              </w:rPr>
              <w:t>)&lt;&lt;1</w:t>
            </w:r>
          </w:p>
        </w:tc>
        <w:tc>
          <w:tcPr>
            <w:tcW w:w="968" w:type="dxa"/>
            <w:gridSpan w:val="2"/>
          </w:tcPr>
          <w:p w14:paraId="51B64DCE" w14:textId="3E0EF1D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1624" w:type="dxa"/>
          </w:tcPr>
          <w:p w14:paraId="59D3C515" w14:textId="5E61501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</w:tr>
      <w:tr w:rsidR="0065095A" w:rsidRPr="006D1229" w14:paraId="087E16AF" w14:textId="77777777" w:rsidTr="0065095A">
        <w:tc>
          <w:tcPr>
            <w:tcW w:w="963" w:type="dxa"/>
            <w:gridSpan w:val="2"/>
          </w:tcPr>
          <w:p w14:paraId="2987E864" w14:textId="67D1D86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2872" w:type="dxa"/>
          </w:tcPr>
          <w:p w14:paraId="5DEB007E" w14:textId="49AE3C9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1B7EDC82" w14:textId="63C27AE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CH</w:t>
            </w:r>
          </w:p>
        </w:tc>
        <w:tc>
          <w:tcPr>
            <w:tcW w:w="968" w:type="dxa"/>
            <w:gridSpan w:val="2"/>
          </w:tcPr>
          <w:p w14:paraId="6CDE2EEE" w14:textId="5C3344E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B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624" w:type="dxa"/>
          </w:tcPr>
          <w:p w14:paraId="22BB5A26" w14:textId="6D645F8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0CH</w:t>
            </w:r>
          </w:p>
        </w:tc>
      </w:tr>
      <w:tr w:rsidR="0065095A" w:rsidRPr="006D1229" w14:paraId="12D2ACEA" w14:textId="77777777" w:rsidTr="0065095A">
        <w:tc>
          <w:tcPr>
            <w:tcW w:w="963" w:type="dxa"/>
            <w:gridSpan w:val="2"/>
          </w:tcPr>
          <w:p w14:paraId="6838F7DC" w14:textId="32D0CCF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DD A,R0</w:t>
            </w:r>
          </w:p>
        </w:tc>
        <w:tc>
          <w:tcPr>
            <w:tcW w:w="2872" w:type="dxa"/>
          </w:tcPr>
          <w:p w14:paraId="6C89AD47" w14:textId="0F53693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78C96E62" w14:textId="0DF700E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629C8D86" w14:textId="57EB373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2AEE4B7C" w14:textId="75B174B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2A8FB168" w14:textId="77777777" w:rsidTr="0065095A">
        <w:tc>
          <w:tcPr>
            <w:tcW w:w="963" w:type="dxa"/>
            <w:gridSpan w:val="2"/>
          </w:tcPr>
          <w:p w14:paraId="374050D2" w14:textId="72DB987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3H</w:t>
            </w:r>
          </w:p>
        </w:tc>
        <w:tc>
          <w:tcPr>
            <w:tcW w:w="2872" w:type="dxa"/>
          </w:tcPr>
          <w:p w14:paraId="39694A87" w14:textId="2DD90DB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875" w:type="dxa"/>
            <w:gridSpan w:val="3"/>
          </w:tcPr>
          <w:p w14:paraId="175CE667" w14:textId="60236C8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968" w:type="dxa"/>
            <w:gridSpan w:val="2"/>
          </w:tcPr>
          <w:p w14:paraId="61FFAA39" w14:textId="6ED17FC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28323E60" w14:textId="212B21B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DR1=</w:t>
            </w:r>
            <w:r w:rsidRPr="0065095A">
              <w:rPr>
                <w:rFonts w:ascii="Times New Roman" w:hAnsi="Times New Roman" w:cs="Times New Roman" w:hint="eastAsia"/>
                <w:bCs/>
              </w:rPr>
              <w:t>30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</w:tr>
      <w:tr w:rsidR="0065095A" w:rsidRPr="006D1229" w14:paraId="528D3D09" w14:textId="77777777" w:rsidTr="0065095A">
        <w:trPr>
          <w:cantSplit/>
        </w:trPr>
        <w:tc>
          <w:tcPr>
            <w:tcW w:w="3835" w:type="dxa"/>
            <w:gridSpan w:val="3"/>
          </w:tcPr>
          <w:p w14:paraId="6595B606" w14:textId="67B3C41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4H</w:t>
            </w:r>
          </w:p>
        </w:tc>
        <w:tc>
          <w:tcPr>
            <w:tcW w:w="1875" w:type="dxa"/>
            <w:gridSpan w:val="3"/>
          </w:tcPr>
          <w:p w14:paraId="3B74FCD1" w14:textId="7676315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</w:t>
            </w: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968" w:type="dxa"/>
            <w:gridSpan w:val="2"/>
          </w:tcPr>
          <w:p w14:paraId="1213A257" w14:textId="2F50D7E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624" w:type="dxa"/>
          </w:tcPr>
          <w:p w14:paraId="164790DD" w14:textId="4B76F94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</w:tr>
      <w:tr w:rsidR="0065095A" w:rsidRPr="006D1229" w14:paraId="56D9FC83" w14:textId="77777777" w:rsidTr="0065095A">
        <w:tc>
          <w:tcPr>
            <w:tcW w:w="963" w:type="dxa"/>
            <w:gridSpan w:val="2"/>
          </w:tcPr>
          <w:p w14:paraId="0F6B5871" w14:textId="737EE11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5H</w:t>
            </w:r>
          </w:p>
        </w:tc>
        <w:tc>
          <w:tcPr>
            <w:tcW w:w="2872" w:type="dxa"/>
          </w:tcPr>
          <w:p w14:paraId="242C962F" w14:textId="3B84396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-&gt; A</w:t>
            </w:r>
          </w:p>
        </w:tc>
        <w:tc>
          <w:tcPr>
            <w:tcW w:w="1875" w:type="dxa"/>
            <w:gridSpan w:val="3"/>
          </w:tcPr>
          <w:p w14:paraId="5D8A4637" w14:textId="6286C0D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70H</w:t>
            </w:r>
          </w:p>
        </w:tc>
        <w:tc>
          <w:tcPr>
            <w:tcW w:w="968" w:type="dxa"/>
            <w:gridSpan w:val="2"/>
          </w:tcPr>
          <w:p w14:paraId="1CB48E37" w14:textId="64555E7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55C08C7A" w14:textId="076495D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=70 CY</w:t>
            </w:r>
            <w:r w:rsidRPr="0065095A">
              <w:rPr>
                <w:rFonts w:ascii="Times New Roman" w:hAnsi="Times New Roman" w:cs="Times New Roman" w:hint="eastAsia"/>
                <w:bCs/>
              </w:rPr>
              <w:t>无溢出</w:t>
            </w:r>
          </w:p>
        </w:tc>
      </w:tr>
      <w:tr w:rsidR="0065095A" w14:paraId="10CBD823" w14:textId="77777777" w:rsidTr="0065095A"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A1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6H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74C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A8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D8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68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</w:t>
            </w:r>
            <w:r w:rsidRPr="0065095A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</w:tr>
      <w:tr w:rsidR="0065095A" w14:paraId="6F5A7EDE" w14:textId="77777777" w:rsidTr="0065095A">
        <w:trPr>
          <w:cantSplit/>
        </w:trPr>
        <w:tc>
          <w:tcPr>
            <w:tcW w:w="8302" w:type="dxa"/>
            <w:gridSpan w:val="9"/>
          </w:tcPr>
          <w:p w14:paraId="772F5EF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 xml:space="preserve">JC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65095A">
                <w:rPr>
                  <w:rFonts w:ascii="Times New Roman" w:hAnsi="Times New Roman" w:cs="Times New Roman"/>
                  <w:bCs/>
                </w:rPr>
                <w:t>0F</w:t>
              </w:r>
            </w:smartTag>
          </w:p>
        </w:tc>
      </w:tr>
      <w:tr w:rsidR="0065095A" w14:paraId="42D6D788" w14:textId="77777777" w:rsidTr="0065095A">
        <w:tc>
          <w:tcPr>
            <w:tcW w:w="885" w:type="dxa"/>
          </w:tcPr>
          <w:p w14:paraId="7DC20EB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FH</w:t>
            </w:r>
          </w:p>
        </w:tc>
        <w:tc>
          <w:tcPr>
            <w:tcW w:w="3078" w:type="dxa"/>
            <w:gridSpan w:val="3"/>
          </w:tcPr>
          <w:p w14:paraId="18BC983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AM-&gt;BUS-&gt;IR2</w:t>
            </w:r>
          </w:p>
        </w:tc>
        <w:tc>
          <w:tcPr>
            <w:tcW w:w="1380" w:type="dxa"/>
          </w:tcPr>
          <w:p w14:paraId="1628664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47" w:type="dxa"/>
            <w:gridSpan w:val="2"/>
          </w:tcPr>
          <w:p w14:paraId="26E9562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912" w:type="dxa"/>
            <w:gridSpan w:val="2"/>
          </w:tcPr>
          <w:p w14:paraId="609B59F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65095A" w14:paraId="024B9CD8" w14:textId="77777777" w:rsidTr="0065095A">
        <w:tc>
          <w:tcPr>
            <w:tcW w:w="885" w:type="dxa"/>
          </w:tcPr>
          <w:p w14:paraId="471759D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0H</w:t>
            </w:r>
          </w:p>
        </w:tc>
        <w:tc>
          <w:tcPr>
            <w:tcW w:w="3078" w:type="dxa"/>
            <w:gridSpan w:val="3"/>
          </w:tcPr>
          <w:p w14:paraId="65DE7A5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2308A21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FH</w:t>
            </w:r>
          </w:p>
        </w:tc>
        <w:tc>
          <w:tcPr>
            <w:tcW w:w="1047" w:type="dxa"/>
            <w:gridSpan w:val="2"/>
          </w:tcPr>
          <w:p w14:paraId="1D3F2C9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EH</w:t>
            </w:r>
          </w:p>
        </w:tc>
        <w:tc>
          <w:tcPr>
            <w:tcW w:w="1912" w:type="dxa"/>
            <w:gridSpan w:val="2"/>
          </w:tcPr>
          <w:p w14:paraId="1B9D72D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CY</w:t>
            </w:r>
            <w:r w:rsidRPr="0065095A">
              <w:rPr>
                <w:rFonts w:ascii="Times New Roman" w:hAnsi="Times New Roman" w:cs="Times New Roman" w:hint="eastAsia"/>
                <w:bCs/>
              </w:rPr>
              <w:t>无溢出</w:t>
            </w:r>
          </w:p>
        </w:tc>
      </w:tr>
      <w:tr w:rsidR="0065095A" w14:paraId="2BE81DE3" w14:textId="77777777" w:rsidTr="0065095A">
        <w:trPr>
          <w:cantSplit/>
        </w:trPr>
        <w:tc>
          <w:tcPr>
            <w:tcW w:w="8302" w:type="dxa"/>
            <w:gridSpan w:val="9"/>
          </w:tcPr>
          <w:p w14:paraId="29CCABD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 xml:space="preserve">JMP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65095A">
                <w:rPr>
                  <w:rFonts w:ascii="Times New Roman" w:hAnsi="Times New Roman" w:cs="Times New Roman"/>
                  <w:bCs/>
                </w:rPr>
                <w:t>0A</w:t>
              </w:r>
            </w:smartTag>
          </w:p>
        </w:tc>
      </w:tr>
      <w:tr w:rsidR="0065095A" w14:paraId="4D9B4894" w14:textId="77777777" w:rsidTr="0065095A">
        <w:tc>
          <w:tcPr>
            <w:tcW w:w="885" w:type="dxa"/>
          </w:tcPr>
          <w:p w14:paraId="02CF575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FH</w:t>
            </w:r>
          </w:p>
        </w:tc>
        <w:tc>
          <w:tcPr>
            <w:tcW w:w="3078" w:type="dxa"/>
            <w:gridSpan w:val="3"/>
          </w:tcPr>
          <w:p w14:paraId="6756A88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AM-&gt;BUS-&gt;IR2</w:t>
            </w:r>
          </w:p>
        </w:tc>
        <w:tc>
          <w:tcPr>
            <w:tcW w:w="1380" w:type="dxa"/>
          </w:tcPr>
          <w:p w14:paraId="028D246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047" w:type="dxa"/>
            <w:gridSpan w:val="2"/>
          </w:tcPr>
          <w:p w14:paraId="7BBA8BE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FH</w:t>
            </w:r>
          </w:p>
        </w:tc>
        <w:tc>
          <w:tcPr>
            <w:tcW w:w="1912" w:type="dxa"/>
            <w:gridSpan w:val="2"/>
          </w:tcPr>
          <w:p w14:paraId="3E974E1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0AH</w:t>
            </w:r>
          </w:p>
        </w:tc>
      </w:tr>
      <w:tr w:rsidR="0065095A" w14:paraId="4AD6C666" w14:textId="77777777" w:rsidTr="0065095A">
        <w:tc>
          <w:tcPr>
            <w:tcW w:w="885" w:type="dxa"/>
          </w:tcPr>
          <w:p w14:paraId="593C448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0H</w:t>
            </w:r>
          </w:p>
        </w:tc>
        <w:tc>
          <w:tcPr>
            <w:tcW w:w="3078" w:type="dxa"/>
            <w:gridSpan w:val="3"/>
          </w:tcPr>
          <w:p w14:paraId="781D1AE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0F9DC41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47" w:type="dxa"/>
            <w:gridSpan w:val="2"/>
          </w:tcPr>
          <w:p w14:paraId="3277AA3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912" w:type="dxa"/>
            <w:gridSpan w:val="2"/>
          </w:tcPr>
          <w:p w14:paraId="33C9413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跳转</w:t>
            </w:r>
            <w:r w:rsidRPr="0065095A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</w:tr>
      <w:tr w:rsidR="0065095A" w14:paraId="2D265FAB" w14:textId="77777777" w:rsidTr="0065095A">
        <w:trPr>
          <w:cantSplit/>
        </w:trPr>
        <w:tc>
          <w:tcPr>
            <w:tcW w:w="8302" w:type="dxa"/>
            <w:gridSpan w:val="9"/>
          </w:tcPr>
          <w:p w14:paraId="2C86097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LC A</w:t>
            </w:r>
          </w:p>
        </w:tc>
      </w:tr>
      <w:tr w:rsidR="0065095A" w14:paraId="78965BCD" w14:textId="77777777" w:rsidTr="0065095A">
        <w:tc>
          <w:tcPr>
            <w:tcW w:w="885" w:type="dxa"/>
          </w:tcPr>
          <w:p w14:paraId="3430EE8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B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3078" w:type="dxa"/>
            <w:gridSpan w:val="3"/>
          </w:tcPr>
          <w:p w14:paraId="543A73F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(</w:t>
            </w: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Pr="0065095A">
              <w:rPr>
                <w:rFonts w:ascii="Times New Roman" w:hAnsi="Times New Roman" w:cs="Times New Roman"/>
                <w:bCs/>
              </w:rPr>
              <w:t>)&lt;&lt;1</w:t>
            </w:r>
          </w:p>
        </w:tc>
        <w:tc>
          <w:tcPr>
            <w:tcW w:w="1380" w:type="dxa"/>
          </w:tcPr>
          <w:p w14:paraId="6180F31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E0H</w:t>
            </w:r>
          </w:p>
        </w:tc>
        <w:tc>
          <w:tcPr>
            <w:tcW w:w="1047" w:type="dxa"/>
            <w:gridSpan w:val="2"/>
          </w:tcPr>
          <w:p w14:paraId="2AFBE54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1C976F5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</w:t>
            </w:r>
            <w:r w:rsidRPr="0065095A">
              <w:rPr>
                <w:rFonts w:ascii="Times New Roman" w:hAnsi="Times New Roman" w:cs="Times New Roman" w:hint="eastAsia"/>
                <w:bCs/>
              </w:rPr>
              <w:t>=E0H</w:t>
            </w:r>
          </w:p>
        </w:tc>
      </w:tr>
      <w:tr w:rsidR="0065095A" w14:paraId="018A968C" w14:textId="77777777" w:rsidTr="0065095A">
        <w:tc>
          <w:tcPr>
            <w:tcW w:w="885" w:type="dxa"/>
          </w:tcPr>
          <w:p w14:paraId="3B4CBE7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3078" w:type="dxa"/>
            <w:gridSpan w:val="3"/>
          </w:tcPr>
          <w:p w14:paraId="0A33796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73C62C2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CH</w:t>
            </w:r>
          </w:p>
        </w:tc>
        <w:tc>
          <w:tcPr>
            <w:tcW w:w="1047" w:type="dxa"/>
            <w:gridSpan w:val="2"/>
          </w:tcPr>
          <w:p w14:paraId="1498C10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B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912" w:type="dxa"/>
            <w:gridSpan w:val="2"/>
          </w:tcPr>
          <w:p w14:paraId="433273A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0CH</w:t>
            </w:r>
          </w:p>
        </w:tc>
      </w:tr>
      <w:tr w:rsidR="0065095A" w14:paraId="671F2C42" w14:textId="77777777" w:rsidTr="0065095A">
        <w:trPr>
          <w:cantSplit/>
        </w:trPr>
        <w:tc>
          <w:tcPr>
            <w:tcW w:w="8302" w:type="dxa"/>
            <w:gridSpan w:val="9"/>
          </w:tcPr>
          <w:p w14:paraId="3CBE2F0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DD A,R0</w:t>
            </w:r>
          </w:p>
        </w:tc>
      </w:tr>
      <w:tr w:rsidR="0065095A" w14:paraId="498AA861" w14:textId="77777777" w:rsidTr="0065095A">
        <w:tc>
          <w:tcPr>
            <w:tcW w:w="885" w:type="dxa"/>
          </w:tcPr>
          <w:p w14:paraId="31F1C9E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3H</w:t>
            </w:r>
          </w:p>
        </w:tc>
        <w:tc>
          <w:tcPr>
            <w:tcW w:w="3078" w:type="dxa"/>
            <w:gridSpan w:val="3"/>
          </w:tcPr>
          <w:p w14:paraId="23DC5CC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380" w:type="dxa"/>
          </w:tcPr>
          <w:p w14:paraId="57E0AD7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E0H</w:t>
            </w:r>
          </w:p>
        </w:tc>
        <w:tc>
          <w:tcPr>
            <w:tcW w:w="1047" w:type="dxa"/>
            <w:gridSpan w:val="2"/>
          </w:tcPr>
          <w:p w14:paraId="616B804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7424F9A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DR1=E0H</w:t>
            </w:r>
          </w:p>
        </w:tc>
      </w:tr>
      <w:tr w:rsidR="0065095A" w14:paraId="3AABD991" w14:textId="77777777" w:rsidTr="0065095A">
        <w:tc>
          <w:tcPr>
            <w:tcW w:w="885" w:type="dxa"/>
          </w:tcPr>
          <w:p w14:paraId="676A5EF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4H</w:t>
            </w:r>
          </w:p>
        </w:tc>
        <w:tc>
          <w:tcPr>
            <w:tcW w:w="3078" w:type="dxa"/>
            <w:gridSpan w:val="3"/>
          </w:tcPr>
          <w:p w14:paraId="76C904E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</w:t>
            </w: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1380" w:type="dxa"/>
          </w:tcPr>
          <w:p w14:paraId="18CD614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47" w:type="dxa"/>
            <w:gridSpan w:val="2"/>
          </w:tcPr>
          <w:p w14:paraId="1A1A323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7A055C1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DR2=40H</w:t>
            </w:r>
          </w:p>
        </w:tc>
      </w:tr>
      <w:tr w:rsidR="0065095A" w14:paraId="27D92671" w14:textId="77777777" w:rsidTr="0065095A">
        <w:tc>
          <w:tcPr>
            <w:tcW w:w="885" w:type="dxa"/>
          </w:tcPr>
          <w:p w14:paraId="6DC6747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5H</w:t>
            </w:r>
          </w:p>
        </w:tc>
        <w:tc>
          <w:tcPr>
            <w:tcW w:w="3078" w:type="dxa"/>
            <w:gridSpan w:val="3"/>
          </w:tcPr>
          <w:p w14:paraId="716E6BB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-&gt; A</w:t>
            </w:r>
          </w:p>
        </w:tc>
        <w:tc>
          <w:tcPr>
            <w:tcW w:w="1380" w:type="dxa"/>
          </w:tcPr>
          <w:p w14:paraId="34283D8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47" w:type="dxa"/>
            <w:gridSpan w:val="2"/>
          </w:tcPr>
          <w:p w14:paraId="06CE28DC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2E02433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=70 CY</w:t>
            </w:r>
            <w:r w:rsidRPr="0065095A">
              <w:rPr>
                <w:rFonts w:ascii="Times New Roman" w:hAnsi="Times New Roman" w:cs="Times New Roman" w:hint="eastAsia"/>
                <w:bCs/>
              </w:rPr>
              <w:t>有溢出</w:t>
            </w:r>
          </w:p>
        </w:tc>
      </w:tr>
      <w:tr w:rsidR="0065095A" w14:paraId="34E6658C" w14:textId="77777777" w:rsidTr="0065095A">
        <w:tc>
          <w:tcPr>
            <w:tcW w:w="885" w:type="dxa"/>
          </w:tcPr>
          <w:p w14:paraId="50A47CE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6H</w:t>
            </w:r>
          </w:p>
        </w:tc>
        <w:tc>
          <w:tcPr>
            <w:tcW w:w="3078" w:type="dxa"/>
            <w:gridSpan w:val="3"/>
          </w:tcPr>
          <w:p w14:paraId="5158076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391FD1D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FH</w:t>
            </w:r>
          </w:p>
        </w:tc>
        <w:tc>
          <w:tcPr>
            <w:tcW w:w="1047" w:type="dxa"/>
            <w:gridSpan w:val="2"/>
          </w:tcPr>
          <w:p w14:paraId="14C197B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912" w:type="dxa"/>
            <w:gridSpan w:val="2"/>
          </w:tcPr>
          <w:p w14:paraId="61E54DCC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B7H</w:t>
            </w:r>
          </w:p>
        </w:tc>
      </w:tr>
      <w:tr w:rsidR="0065095A" w14:paraId="79C185CA" w14:textId="77777777" w:rsidTr="0065095A">
        <w:trPr>
          <w:cantSplit/>
        </w:trPr>
        <w:tc>
          <w:tcPr>
            <w:tcW w:w="8302" w:type="dxa"/>
            <w:gridSpan w:val="9"/>
          </w:tcPr>
          <w:p w14:paraId="05D28EE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 xml:space="preserve">JC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65095A">
                <w:rPr>
                  <w:rFonts w:ascii="Times New Roman" w:hAnsi="Times New Roman" w:cs="Times New Roman"/>
                  <w:bCs/>
                </w:rPr>
                <w:t>0F</w:t>
              </w:r>
            </w:smartTag>
          </w:p>
        </w:tc>
      </w:tr>
      <w:tr w:rsidR="0065095A" w14:paraId="607F77A1" w14:textId="77777777" w:rsidTr="0065095A">
        <w:tc>
          <w:tcPr>
            <w:tcW w:w="885" w:type="dxa"/>
          </w:tcPr>
          <w:p w14:paraId="10368DF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lastRenderedPageBreak/>
              <w:t>2FH</w:t>
            </w:r>
          </w:p>
        </w:tc>
        <w:tc>
          <w:tcPr>
            <w:tcW w:w="3078" w:type="dxa"/>
            <w:gridSpan w:val="3"/>
          </w:tcPr>
          <w:p w14:paraId="17F1390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AM-&gt;BUS-&gt;IR2</w:t>
            </w:r>
          </w:p>
        </w:tc>
        <w:tc>
          <w:tcPr>
            <w:tcW w:w="1380" w:type="dxa"/>
          </w:tcPr>
          <w:p w14:paraId="1C25F53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47" w:type="dxa"/>
            <w:gridSpan w:val="2"/>
          </w:tcPr>
          <w:p w14:paraId="773D553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912" w:type="dxa"/>
            <w:gridSpan w:val="2"/>
          </w:tcPr>
          <w:p w14:paraId="06FAD9B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65095A" w14:paraId="3BE6118C" w14:textId="77777777" w:rsidTr="0065095A">
        <w:tc>
          <w:tcPr>
            <w:tcW w:w="885" w:type="dxa"/>
          </w:tcPr>
          <w:p w14:paraId="151D4B2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0H</w:t>
            </w:r>
          </w:p>
        </w:tc>
        <w:tc>
          <w:tcPr>
            <w:tcW w:w="3078" w:type="dxa"/>
            <w:gridSpan w:val="3"/>
          </w:tcPr>
          <w:p w14:paraId="1FD8238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41D8CE0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8FH</w:t>
            </w:r>
          </w:p>
        </w:tc>
        <w:tc>
          <w:tcPr>
            <w:tcW w:w="1047" w:type="dxa"/>
            <w:gridSpan w:val="2"/>
          </w:tcPr>
          <w:p w14:paraId="3564113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912" w:type="dxa"/>
            <w:gridSpan w:val="2"/>
          </w:tcPr>
          <w:p w14:paraId="5AF674A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CY</w:t>
            </w:r>
            <w:r w:rsidRPr="0065095A">
              <w:rPr>
                <w:rFonts w:ascii="Times New Roman" w:hAnsi="Times New Roman" w:cs="Times New Roman" w:hint="eastAsia"/>
                <w:bCs/>
              </w:rPr>
              <w:t>有溢出</w:t>
            </w:r>
          </w:p>
        </w:tc>
      </w:tr>
      <w:tr w:rsidR="0065095A" w14:paraId="099C09EC" w14:textId="77777777" w:rsidTr="0065095A">
        <w:trPr>
          <w:cantSplit/>
        </w:trPr>
        <w:tc>
          <w:tcPr>
            <w:tcW w:w="8302" w:type="dxa"/>
            <w:gridSpan w:val="9"/>
          </w:tcPr>
          <w:p w14:paraId="043BEA6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STA 20</w:t>
            </w:r>
          </w:p>
        </w:tc>
      </w:tr>
      <w:tr w:rsidR="0065095A" w14:paraId="0BD77B02" w14:textId="77777777" w:rsidTr="0065095A">
        <w:tc>
          <w:tcPr>
            <w:tcW w:w="885" w:type="dxa"/>
          </w:tcPr>
          <w:p w14:paraId="4235656C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3H</w:t>
            </w:r>
          </w:p>
        </w:tc>
        <w:tc>
          <w:tcPr>
            <w:tcW w:w="3078" w:type="dxa"/>
            <w:gridSpan w:val="3"/>
          </w:tcPr>
          <w:p w14:paraId="1580AD0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AM-</w:t>
            </w:r>
            <w:r w:rsidRPr="0065095A">
              <w:rPr>
                <w:rFonts w:ascii="Times New Roman" w:hAnsi="Times New Roman" w:cs="Times New Roman"/>
                <w:bCs/>
              </w:rPr>
              <w:t>&gt;BUS-&gt;IR</w:t>
            </w:r>
            <w:r w:rsidRPr="0065095A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380" w:type="dxa"/>
          </w:tcPr>
          <w:p w14:paraId="047B131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47" w:type="dxa"/>
            <w:gridSpan w:val="2"/>
          </w:tcPr>
          <w:p w14:paraId="0097B3D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1H</w:t>
            </w:r>
          </w:p>
        </w:tc>
        <w:tc>
          <w:tcPr>
            <w:tcW w:w="1912" w:type="dxa"/>
            <w:gridSpan w:val="2"/>
          </w:tcPr>
          <w:p w14:paraId="56DA32B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20H</w:t>
            </w:r>
          </w:p>
        </w:tc>
      </w:tr>
      <w:tr w:rsidR="0065095A" w14:paraId="0F8F2353" w14:textId="77777777" w:rsidTr="0065095A">
        <w:tc>
          <w:tcPr>
            <w:tcW w:w="885" w:type="dxa"/>
          </w:tcPr>
          <w:p w14:paraId="6496BE5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4H</w:t>
            </w:r>
          </w:p>
        </w:tc>
        <w:tc>
          <w:tcPr>
            <w:tcW w:w="3078" w:type="dxa"/>
            <w:gridSpan w:val="3"/>
          </w:tcPr>
          <w:p w14:paraId="0610D57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RAM(</w:t>
            </w:r>
            <w:r w:rsidRPr="0065095A">
              <w:rPr>
                <w:rFonts w:ascii="Times New Roman" w:hAnsi="Times New Roman" w:cs="Times New Roman"/>
                <w:bCs/>
              </w:rPr>
              <w:t>20</w:t>
            </w:r>
            <w:r w:rsidRPr="0065095A">
              <w:rPr>
                <w:rFonts w:ascii="Times New Roman" w:hAnsi="Times New Roman" w:cs="Times New Roman" w:hint="eastAsia"/>
                <w:bCs/>
              </w:rPr>
              <w:t>H)</w:t>
            </w:r>
          </w:p>
        </w:tc>
        <w:tc>
          <w:tcPr>
            <w:tcW w:w="1380" w:type="dxa"/>
          </w:tcPr>
          <w:p w14:paraId="4ED90E9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47" w:type="dxa"/>
            <w:gridSpan w:val="2"/>
          </w:tcPr>
          <w:p w14:paraId="7812909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912" w:type="dxa"/>
            <w:gridSpan w:val="2"/>
          </w:tcPr>
          <w:p w14:paraId="7B4134A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AM</w:t>
            </w:r>
            <w:r w:rsidRPr="0065095A">
              <w:rPr>
                <w:rFonts w:ascii="Times New Roman" w:hAnsi="Times New Roman" w:cs="Times New Roman" w:hint="eastAsia"/>
                <w:bCs/>
              </w:rPr>
              <w:t>（</w:t>
            </w:r>
            <w:r w:rsidRPr="0065095A">
              <w:rPr>
                <w:rFonts w:ascii="Times New Roman" w:hAnsi="Times New Roman" w:cs="Times New Roman" w:hint="eastAsia"/>
                <w:bCs/>
              </w:rPr>
              <w:t>20</w:t>
            </w:r>
            <w:r w:rsidRPr="0065095A">
              <w:rPr>
                <w:rFonts w:ascii="Times New Roman" w:hAnsi="Times New Roman" w:cs="Times New Roman" w:hint="eastAsia"/>
                <w:bCs/>
              </w:rPr>
              <w:t>）</w:t>
            </w:r>
            <w:r w:rsidRPr="0065095A">
              <w:rPr>
                <w:rFonts w:ascii="Times New Roman" w:hAnsi="Times New Roman" w:cs="Times New Roman" w:hint="eastAsia"/>
                <w:bCs/>
              </w:rPr>
              <w:t>=20</w:t>
            </w:r>
          </w:p>
        </w:tc>
      </w:tr>
      <w:tr w:rsidR="0065095A" w14:paraId="00FFED3D" w14:textId="77777777" w:rsidTr="0065095A">
        <w:tc>
          <w:tcPr>
            <w:tcW w:w="885" w:type="dxa"/>
          </w:tcPr>
          <w:p w14:paraId="014AE37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5H</w:t>
            </w:r>
          </w:p>
        </w:tc>
        <w:tc>
          <w:tcPr>
            <w:tcW w:w="3078" w:type="dxa"/>
            <w:gridSpan w:val="3"/>
          </w:tcPr>
          <w:p w14:paraId="310554E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3496E16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FFH</w:t>
            </w:r>
          </w:p>
        </w:tc>
        <w:tc>
          <w:tcPr>
            <w:tcW w:w="1047" w:type="dxa"/>
            <w:gridSpan w:val="2"/>
          </w:tcPr>
          <w:p w14:paraId="1B514C2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2H</w:t>
            </w:r>
          </w:p>
        </w:tc>
        <w:tc>
          <w:tcPr>
            <w:tcW w:w="1912" w:type="dxa"/>
            <w:gridSpan w:val="2"/>
          </w:tcPr>
          <w:p w14:paraId="18E414D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FFH</w:t>
            </w:r>
          </w:p>
        </w:tc>
      </w:tr>
      <w:tr w:rsidR="0065095A" w14:paraId="3AB6A3AF" w14:textId="77777777" w:rsidTr="0065095A">
        <w:trPr>
          <w:cantSplit/>
        </w:trPr>
        <w:tc>
          <w:tcPr>
            <w:tcW w:w="8302" w:type="dxa"/>
            <w:gridSpan w:val="9"/>
          </w:tcPr>
          <w:p w14:paraId="753CDB5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HALT</w:t>
            </w:r>
          </w:p>
        </w:tc>
      </w:tr>
      <w:tr w:rsidR="0065095A" w14:paraId="397DEC33" w14:textId="77777777" w:rsidTr="0065095A">
        <w:tc>
          <w:tcPr>
            <w:tcW w:w="885" w:type="dxa"/>
          </w:tcPr>
          <w:p w14:paraId="0BB2318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3</w:t>
            </w:r>
            <w:r w:rsidRPr="0065095A">
              <w:rPr>
                <w:rFonts w:ascii="Times New Roman" w:hAnsi="Times New Roman" w:cs="Times New Roman"/>
                <w:bCs/>
              </w:rPr>
              <w:t>FH</w:t>
            </w:r>
          </w:p>
        </w:tc>
        <w:tc>
          <w:tcPr>
            <w:tcW w:w="3078" w:type="dxa"/>
            <w:gridSpan w:val="3"/>
          </w:tcPr>
          <w:p w14:paraId="4E23411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1380" w:type="dxa"/>
          </w:tcPr>
          <w:p w14:paraId="3985E86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47" w:type="dxa"/>
            <w:gridSpan w:val="2"/>
          </w:tcPr>
          <w:p w14:paraId="61317C5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427C66B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置停止状态</w:t>
            </w:r>
          </w:p>
        </w:tc>
      </w:tr>
    </w:tbl>
    <w:p w14:paraId="6B2B4678" w14:textId="77D8822E" w:rsidR="006D1229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如果在运行微单步时，发现有错误或对微单步中的时序过程不清楚，可用时序单元中的按钮来手动给出</w:t>
      </w:r>
      <w:r w:rsidRPr="0065095A">
        <w:rPr>
          <w:rFonts w:ascii="Times New Roman" w:hAnsi="Times New Roman" w:cs="Times New Roman" w:hint="eastAsia"/>
          <w:sz w:val="24"/>
        </w:rPr>
        <w:t>4</w:t>
      </w:r>
      <w:r w:rsidRPr="0065095A">
        <w:rPr>
          <w:rFonts w:ascii="Times New Roman" w:hAnsi="Times New Roman" w:cs="Times New Roman" w:hint="eastAsia"/>
          <w:sz w:val="24"/>
        </w:rPr>
        <w:t>个节拍</w:t>
      </w:r>
      <w:r>
        <w:rPr>
          <w:rFonts w:ascii="Times New Roman" w:hAnsi="Times New Roman" w:cs="Times New Roman" w:hint="eastAsia"/>
          <w:sz w:val="24"/>
        </w:rPr>
        <w:t>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1986"/>
        <w:gridCol w:w="2454"/>
        <w:gridCol w:w="1055"/>
        <w:gridCol w:w="1055"/>
        <w:gridCol w:w="1778"/>
      </w:tblGrid>
      <w:tr w:rsidR="00744865" w14:paraId="2BDC1004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B052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周期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69B183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数据流程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</w:tcPr>
          <w:p w14:paraId="5A15943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节拍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08E49C7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数据总线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45532C7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地址总线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DA3A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操作寄存器</w:t>
            </w:r>
          </w:p>
        </w:tc>
      </w:tr>
      <w:tr w:rsidR="00744865" w14:paraId="66815DAD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5F34D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437A9EE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522DEC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</w:tcPr>
          <w:p w14:paraId="46E4ACE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清零</w:t>
            </w:r>
          </w:p>
          <w:p w14:paraId="4DCB0DB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模型机运行</w:t>
            </w:r>
          </w:p>
          <w:p w14:paraId="01D9E48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1F1FACC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1D33796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AC5369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ACD08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06D8F7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4CA90E3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C92E0F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9CC67A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31B12CF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5C0B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5E8FEC6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0H</w:t>
            </w:r>
          </w:p>
          <w:p w14:paraId="526DDC7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BAF133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=5FH</w:t>
            </w:r>
          </w:p>
        </w:tc>
      </w:tr>
      <w:tr w:rsidR="00744865" w14:paraId="1E235357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F3AC3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MOV A,#81</w:t>
            </w:r>
          </w:p>
        </w:tc>
      </w:tr>
      <w:tr w:rsidR="00744865" w14:paraId="0932D6E4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4C40E66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70D3E74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0C5CF4F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52ECE4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FAD0B4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C96A28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9E6A31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200B4EB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6CD8C17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1H</w:t>
            </w:r>
          </w:p>
          <w:p w14:paraId="5281CD8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1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58B6F7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7E48B22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45E7DAE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6AC6EF6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6CDAD7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7H</w:t>
            </w:r>
          </w:p>
          <w:p w14:paraId="227AB90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1H</w:t>
            </w:r>
          </w:p>
          <w:p w14:paraId="5918ADB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2CC0D9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81H</w:t>
            </w:r>
          </w:p>
        </w:tc>
      </w:tr>
      <w:tr w:rsidR="00744865" w14:paraId="50014FAB" w14:textId="77777777" w:rsidTr="00744865">
        <w:trPr>
          <w:jc w:val="center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14:paraId="7E6AABA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5D48737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3F83A7C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38C8529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78142CE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90BD53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160062E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27DECDF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298FA63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06E7612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9</w:t>
            </w:r>
            <w:r w:rsidRPr="00744865">
              <w:rPr>
                <w:rFonts w:ascii="Times New Roman" w:hAnsi="Times New Roman" w:cs="Times New Roman"/>
                <w:bCs/>
              </w:rPr>
              <w:t>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75869CE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9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83D7F2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7A43576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047DD82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2H</w:t>
            </w:r>
          </w:p>
          <w:p w14:paraId="6ADA04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2H</w:t>
            </w:r>
          </w:p>
        </w:tc>
        <w:tc>
          <w:tcPr>
            <w:tcW w:w="1778" w:type="dxa"/>
            <w:tcBorders>
              <w:bottom w:val="single" w:sz="12" w:space="0" w:color="auto"/>
              <w:right w:val="single" w:sz="12" w:space="0" w:color="auto"/>
            </w:tcBorders>
          </w:tcPr>
          <w:p w14:paraId="48F8A08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0533D8D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2H</w:t>
            </w:r>
          </w:p>
          <w:p w14:paraId="3111F8C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982F51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9FH</w:t>
            </w:r>
          </w:p>
        </w:tc>
      </w:tr>
      <w:tr w:rsidR="00744865" w14:paraId="6639B986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A249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RRC A</w:t>
            </w:r>
          </w:p>
        </w:tc>
      </w:tr>
      <w:tr w:rsidR="00744865" w14:paraId="103E3461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4F8F244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416F35B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A&gt;&g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626BC43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B52F73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8E33AF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05A203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寄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C9211C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lastRenderedPageBreak/>
              <w:t>9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0AC0E38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9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24E64D3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322C611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6B96693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</w:t>
            </w:r>
            <w:r w:rsidRPr="00744865">
              <w:rPr>
                <w:rFonts w:ascii="Times New Roman" w:hAnsi="Times New Roman" w:cs="Times New Roman"/>
                <w:bCs/>
              </w:rPr>
              <w:t>3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044FD22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</w:t>
            </w:r>
            <w:r w:rsidRPr="00744865">
              <w:rPr>
                <w:rFonts w:ascii="Times New Roman" w:hAnsi="Times New Roman" w:cs="Times New Roman"/>
                <w:bCs/>
              </w:rPr>
              <w:t>3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053DF43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34CEB7D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796FDFD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27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53EA228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3H</w:t>
            </w:r>
          </w:p>
          <w:p w14:paraId="583C5BF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锁存微指令</w:t>
            </w:r>
          </w:p>
          <w:p w14:paraId="1EA08C9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40H  CY=1</w:t>
            </w:r>
          </w:p>
        </w:tc>
      </w:tr>
      <w:tr w:rsidR="00744865" w14:paraId="14C5F19A" w14:textId="77777777" w:rsidTr="00744865">
        <w:trPr>
          <w:jc w:val="center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14:paraId="3D6C379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7B9C96B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414E803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7B99652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46CAFC6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74412CD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0361396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3E2DDA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15D6DC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84A95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5063F5E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25DDAF1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4927E6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30779E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10DD4A6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778" w:type="dxa"/>
            <w:tcBorders>
              <w:bottom w:val="single" w:sz="12" w:space="0" w:color="auto"/>
              <w:right w:val="single" w:sz="12" w:space="0" w:color="auto"/>
            </w:tcBorders>
          </w:tcPr>
          <w:p w14:paraId="147BE19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8H</w:t>
            </w:r>
          </w:p>
          <w:p w14:paraId="6F8AB3C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3H</w:t>
            </w:r>
          </w:p>
          <w:p w14:paraId="371FA32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3C3AC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744865" w14:paraId="0A4DAA45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D263D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MOV A</w:t>
            </w:r>
            <w:r w:rsidRPr="00744865">
              <w:rPr>
                <w:rFonts w:ascii="Times New Roman" w:hAnsi="Times New Roman" w:cs="Times New Roman" w:hint="eastAsia"/>
                <w:bCs/>
              </w:rPr>
              <w:t>，</w:t>
            </w:r>
            <w:r w:rsidRPr="00744865">
              <w:rPr>
                <w:rFonts w:ascii="Times New Roman" w:hAnsi="Times New Roman" w:cs="Times New Roman" w:hint="eastAsia"/>
                <w:bCs/>
              </w:rPr>
              <w:t>#18</w:t>
            </w:r>
          </w:p>
        </w:tc>
      </w:tr>
      <w:tr w:rsidR="00744865" w14:paraId="778DE127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6089C72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20A9CB7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&gt;BUS-&gt;A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2CEFFCE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0DC543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3C3A69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63DB946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9D9E6B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3774375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007C0E6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32413A5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B67186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0D20311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2708701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09C05EE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3404DB5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7H</w:t>
            </w:r>
          </w:p>
          <w:p w14:paraId="39600CA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4H</w:t>
            </w:r>
          </w:p>
          <w:p w14:paraId="34D376D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F840A5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18H</w:t>
            </w:r>
          </w:p>
        </w:tc>
      </w:tr>
      <w:tr w:rsidR="00744865" w14:paraId="6EA79A3C" w14:textId="77777777" w:rsidTr="00744865"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190399C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3A2FC7B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560D1EC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5061AE3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4E64BD6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9C41C2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3799D7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</w:t>
            </w:r>
            <w:r w:rsidRPr="0074486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6" w:type="dxa"/>
          </w:tcPr>
          <w:p w14:paraId="2B9A19F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51E32D1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34597B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6FD9D81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</w:tcPr>
          <w:p w14:paraId="1344B6D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4E26212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27D2BBF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  <w:p w14:paraId="5A81FB0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4787FE8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473C69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5H</w:t>
            </w:r>
          </w:p>
          <w:p w14:paraId="73B0882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664A8A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AFH</w:t>
            </w:r>
          </w:p>
        </w:tc>
      </w:tr>
      <w:tr w:rsidR="00744865" w14:paraId="37F439BF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D4E22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RLC A</w:t>
            </w:r>
          </w:p>
        </w:tc>
      </w:tr>
      <w:tr w:rsidR="00744865" w14:paraId="4C2CB924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2F5836D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663CC9D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&lt;&l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45193B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74197A0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06C217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F4D671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778BD6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6E0760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BFEA22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629EC05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F4619E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5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3F5CB19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5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6217009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77EAD4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41CA190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BH</w:t>
            </w:r>
          </w:p>
          <w:p w14:paraId="012F80D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6H</w:t>
            </w:r>
          </w:p>
          <w:p w14:paraId="166E29F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B4BF61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31H</w:t>
            </w:r>
          </w:p>
        </w:tc>
      </w:tr>
      <w:tr w:rsidR="00744865" w14:paraId="0F040D3C" w14:textId="77777777" w:rsidTr="00744865">
        <w:trPr>
          <w:jc w:val="center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14:paraId="6AC7880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03BA9D4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2930AF1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4BBA00B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39B9390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11CD9A4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7A3B23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DF8B27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8E3217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C87F93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6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771BB0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011FFC6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32258C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17B58D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6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B00B6C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  <w:tc>
          <w:tcPr>
            <w:tcW w:w="1778" w:type="dxa"/>
            <w:tcBorders>
              <w:bottom w:val="single" w:sz="12" w:space="0" w:color="auto"/>
              <w:right w:val="single" w:sz="12" w:space="0" w:color="auto"/>
            </w:tcBorders>
          </w:tcPr>
          <w:p w14:paraId="5570614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CH</w:t>
            </w:r>
          </w:p>
          <w:p w14:paraId="5351E0F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6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72FAE8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B47729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6CH</w:t>
            </w:r>
          </w:p>
        </w:tc>
      </w:tr>
      <w:tr w:rsidR="00744865" w14:paraId="25564D7B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7C6C5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MOV R0,#40</w:t>
            </w:r>
          </w:p>
        </w:tc>
      </w:tr>
      <w:tr w:rsidR="00744865" w14:paraId="37E2EB9E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7AE740C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14ACC4A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寄存</w:t>
            </w: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器</w:t>
            </w:r>
            <w:r w:rsidRPr="00744865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4300CA2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1059113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43F54D6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4A768F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DR1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573CCC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6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684262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6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66B90F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649CE65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23DE2B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6H</w:t>
            </w:r>
          </w:p>
          <w:p w14:paraId="4B30308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6H</w:t>
            </w:r>
          </w:p>
          <w:p w14:paraId="12C3343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  <w:p w14:paraId="65B6F52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36E7A47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BH</w:t>
            </w:r>
          </w:p>
          <w:p w14:paraId="6F9D7E7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lastRenderedPageBreak/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7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80A54A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F5E836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40H</w:t>
            </w:r>
          </w:p>
        </w:tc>
      </w:tr>
      <w:tr w:rsidR="00744865" w14:paraId="40B703AA" w14:textId="77777777" w:rsidTr="00744865"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1775DBE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1F81D5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52EF46D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407E26C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42A3B89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DECD66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1E97EE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D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</w:tcPr>
          <w:p w14:paraId="15B5AC0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59528A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646BE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1314A60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056" w:type="dxa"/>
          </w:tcPr>
          <w:p w14:paraId="1A317B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  <w:p w14:paraId="775A247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  <w:p w14:paraId="58352DA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0B259D2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3D0B15E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CH</w:t>
            </w:r>
          </w:p>
          <w:p w14:paraId="6D53D08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8H</w:t>
            </w:r>
          </w:p>
          <w:p w14:paraId="437398D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4BA78B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744865" w14:paraId="51C60734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14672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MOV A,#18</w:t>
            </w:r>
          </w:p>
        </w:tc>
      </w:tr>
      <w:tr w:rsidR="00744865" w14:paraId="604C5388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350F2D0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223F6F4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769C31A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128FAF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7C303A1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131107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32529C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263B3B4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495D141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12D88A4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83D8A0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0BE600C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11B85C9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68C3AF5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362B85B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7H</w:t>
            </w:r>
          </w:p>
          <w:p w14:paraId="3EB470E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9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B5D129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C9EB9D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18H</w:t>
            </w:r>
          </w:p>
        </w:tc>
      </w:tr>
      <w:tr w:rsidR="00744865" w14:paraId="4FD80EF4" w14:textId="77777777" w:rsidTr="00744865"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6B2D6DD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48DC688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4AA2507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4FF5CE2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23F1AD3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98F000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E00FFB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175EA39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24B598D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65B6300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195E2D6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</w:tcPr>
          <w:p w14:paraId="4D018C1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4F68DC0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04CDA17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5FB7BFB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2742FB3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4FAC531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0FD22C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A2B07D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AFH</w:t>
            </w:r>
          </w:p>
        </w:tc>
      </w:tr>
      <w:tr w:rsidR="00744865" w14:paraId="7A1A9A12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C296A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LC A</w:t>
            </w:r>
          </w:p>
        </w:tc>
      </w:tr>
      <w:tr w:rsidR="00744865" w14:paraId="4AD1160E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6995AC1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2DF792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&gt;&g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0DAC953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30E5011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5C67022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6CB751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65850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3522459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7ED555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92EA1B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6CFE7FE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7A7CE6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24B12CD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C10E58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6F424E3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BH</w:t>
            </w:r>
          </w:p>
          <w:p w14:paraId="5DBED26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B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C9B2F4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870CF6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30H</w:t>
            </w:r>
          </w:p>
        </w:tc>
      </w:tr>
      <w:tr w:rsidR="00744865" w14:paraId="73546B25" w14:textId="77777777" w:rsidTr="00744865"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5247F20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2D1DA3D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6522E45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069DCB4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6E8BF9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0AF7F80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5F261C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1E9E159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1AE225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067FBB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3031218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056" w:type="dxa"/>
          </w:tcPr>
          <w:p w14:paraId="67DF334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8BECB6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A8D6F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2EF4C5C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7F53479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CH</w:t>
            </w:r>
          </w:p>
          <w:p w14:paraId="38EE5AD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B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B1F2AF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5BF34A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0CH</w:t>
            </w:r>
          </w:p>
        </w:tc>
      </w:tr>
      <w:tr w:rsidR="00744865" w14:paraId="6563BDED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F614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DD A,R0</w:t>
            </w:r>
          </w:p>
        </w:tc>
      </w:tr>
      <w:tr w:rsidR="00744865" w14:paraId="6FA60CB8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3E7A24D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6EE3E34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379239B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7FBBDF3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56E34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FEEE90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B6DF30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CH</w:t>
            </w:r>
          </w:p>
          <w:p w14:paraId="6412273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27766B1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30H</w:t>
            </w:r>
          </w:p>
          <w:p w14:paraId="04F7984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99A328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BH</w:t>
            </w:r>
          </w:p>
          <w:p w14:paraId="1B91A1F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3CFE4AC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028899C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4D80321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4A0DC10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CB2BD8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锁存微指令</w:t>
            </w:r>
          </w:p>
          <w:p w14:paraId="401E90C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1=30H</w:t>
            </w:r>
          </w:p>
        </w:tc>
      </w:tr>
      <w:tr w:rsidR="00744865" w14:paraId="7BCC7E40" w14:textId="77777777" w:rsidTr="00744865"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5042DF8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30866BC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0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2455" w:type="dxa"/>
          </w:tcPr>
          <w:p w14:paraId="2FE279E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1E6C6C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099261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E57F97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200AC07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5785AA4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3DE36AD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5885D72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56" w:type="dxa"/>
          </w:tcPr>
          <w:p w14:paraId="219AC27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924036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5A3B05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3B16B6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787207C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49A295C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D5987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EBDA0B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2=40H</w:t>
            </w:r>
          </w:p>
        </w:tc>
      </w:tr>
      <w:tr w:rsidR="00744865" w14:paraId="1C2D665A" w14:textId="77777777" w:rsidTr="00744865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14465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77DCA4B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LU</w:t>
            </w:r>
            <w:r w:rsidRPr="00744865">
              <w:rPr>
                <w:rFonts w:ascii="Times New Roman" w:hAnsi="Times New Roman" w:cs="Times New Roman"/>
                <w:bCs/>
              </w:rPr>
              <w:t>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BUS-&gt;A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66A80A9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7AA7A4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停机</w:t>
            </w:r>
          </w:p>
          <w:p w14:paraId="4220C2B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DDABBA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B5EA37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08B2720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40CDA0A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2B9826C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071404B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605E6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B6F60E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AE5408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9673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  <w:p w14:paraId="702A741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27B4638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E5B35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744865" w14:paraId="5D27EAE9" w14:textId="77777777" w:rsidTr="00744865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4BC5E1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3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1972789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57880ED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19AE48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4E2D27D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355D29E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521C9C5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2EA69C4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48C563F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579912A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266EAB8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7EB624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CB12A8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3BA04D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3259817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C9147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6H</w:t>
            </w:r>
          </w:p>
          <w:p w14:paraId="7321F4D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78BAA20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AE6391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744865" w14:paraId="4740F81A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6BCD2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JC 10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45AA293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</w:tcPr>
          <w:p w14:paraId="2BFBC08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7414DE1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F981DC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B087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44865" w14:paraId="75A10ED8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227AD7B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5DB31C6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3B55F58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BB9593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0A17C8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0E32711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029BF2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1C97D4D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07CC74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49976D8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51523B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5AC9F3F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10A0F05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093140D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4191BFB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FH</w:t>
            </w:r>
          </w:p>
          <w:p w14:paraId="0F74A52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D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8EF87B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835DE6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744865" w14:paraId="3D468526" w14:textId="77777777" w:rsidTr="00744865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</w:tcBorders>
          </w:tcPr>
          <w:p w14:paraId="3EC36BF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6A124B3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因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CY=0 </w:t>
            </w:r>
            <w:r w:rsidRPr="00744865">
              <w:rPr>
                <w:rFonts w:ascii="Times New Roman" w:hAnsi="Times New Roman" w:cs="Times New Roman" w:hint="eastAsia"/>
                <w:bCs/>
              </w:rPr>
              <w:t>不跳转</w:t>
            </w:r>
          </w:p>
          <w:p w14:paraId="5ADD087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6C9AF5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0FC27C8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32FCE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C105E0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2AF4389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762BD0F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09FCAB5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FH</w:t>
            </w:r>
          </w:p>
          <w:p w14:paraId="3D44E13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F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681144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70F4006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5BC1092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  <w:p w14:paraId="1788CF7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12" w:space="0" w:color="auto"/>
            </w:tcBorders>
          </w:tcPr>
          <w:p w14:paraId="768B1D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51FE912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E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E1433A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80E725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操作</w:t>
            </w:r>
          </w:p>
        </w:tc>
      </w:tr>
      <w:tr w:rsidR="00744865" w14:paraId="15B23E8B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EC61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 xml:space="preserve">JMP 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44865">
                <w:rPr>
                  <w:rFonts w:ascii="Times New Roman" w:hAnsi="Times New Roman" w:cs="Times New Roman" w:hint="eastAsia"/>
                  <w:bCs/>
                </w:rPr>
                <w:t>0A</w:t>
              </w:r>
            </w:smartTag>
          </w:p>
        </w:tc>
      </w:tr>
      <w:tr w:rsidR="00744865" w14:paraId="5A431C58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72161A5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54FD25C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0E9F9A6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1BF39AC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B861FC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37D304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4B2666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FH</w:t>
            </w:r>
          </w:p>
          <w:p w14:paraId="0B0FE10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7B3982D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685C769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3E3FA4C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  <w:p w14:paraId="2AA1392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  <w:p w14:paraId="061AD60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4E9289B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66BAE96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FH</w:t>
            </w:r>
          </w:p>
          <w:p w14:paraId="2B991B2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BB2FE2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CCE1D3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0AH</w:t>
            </w:r>
          </w:p>
        </w:tc>
      </w:tr>
      <w:tr w:rsidR="00744865" w14:paraId="2438E167" w14:textId="77777777" w:rsidTr="00744865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</w:tcBorders>
          </w:tcPr>
          <w:p w14:paraId="5BA34E9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230B8D1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0D2F893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73AFB3C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368FFCD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CE34BD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6E0AC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343FE1B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11C303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015A92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0AC0749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4456B9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463D880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4198B35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1A25390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12" w:space="0" w:color="auto"/>
            </w:tcBorders>
          </w:tcPr>
          <w:p w14:paraId="210A416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217CB1B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A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47B9848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331E15D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AFH</w:t>
            </w:r>
          </w:p>
        </w:tc>
      </w:tr>
      <w:tr w:rsidR="00744865" w14:paraId="718C2B17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BEF6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LC A</w:t>
            </w:r>
          </w:p>
        </w:tc>
      </w:tr>
      <w:tr w:rsidR="00744865" w14:paraId="2844083B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295E080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17675D0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&lt;&l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7369610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2CBC81A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56C655A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1D0E92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68D057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3B18461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2D464E6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7D3AA20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D66D3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7CDA9F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6A2E5F4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10096C4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548B989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BH</w:t>
            </w:r>
          </w:p>
          <w:p w14:paraId="0A69A68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B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2277D4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FFE425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E0H</w:t>
            </w:r>
          </w:p>
        </w:tc>
      </w:tr>
      <w:tr w:rsidR="00744865" w14:paraId="5FCBF6E1" w14:textId="77777777" w:rsidTr="00744865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4FC863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76B6C4F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5CAE829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2DD5568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6C65CAF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18294A7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031A892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2C0B7EE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5010E59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334502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797C479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2FD2C30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39070F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174A2E3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13DAB05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ABEFB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CH</w:t>
            </w:r>
          </w:p>
          <w:p w14:paraId="2A173D5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BH</w:t>
            </w:r>
          </w:p>
          <w:p w14:paraId="5898AC2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411894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744865" w14:paraId="3B30489C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AF54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DD A,R0</w:t>
            </w:r>
          </w:p>
        </w:tc>
      </w:tr>
      <w:tr w:rsidR="00744865" w14:paraId="613DB942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465E5BC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2CF358E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0EA6629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20204DE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259B97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72BD6B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7D8892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1911E41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5E67770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424D53D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B96C10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517782B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70DF165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968588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7319F05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4527032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4B0508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B0DF35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1=E0H</w:t>
            </w:r>
          </w:p>
        </w:tc>
      </w:tr>
      <w:tr w:rsidR="00744865" w14:paraId="348DDAF9" w14:textId="77777777" w:rsidTr="00744865"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17F8F2A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44824DD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0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2455" w:type="dxa"/>
          </w:tcPr>
          <w:p w14:paraId="55F1AC3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3367A14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29A2F39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B67B6A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04D80E5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6FAB3DC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176DE62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6E22CDD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56" w:type="dxa"/>
          </w:tcPr>
          <w:p w14:paraId="483EA37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612E73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E3D565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22713C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402E01D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4009ABC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4E10229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C0B32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2=40H</w:t>
            </w:r>
          </w:p>
        </w:tc>
      </w:tr>
      <w:tr w:rsidR="00744865" w14:paraId="323354F9" w14:textId="77777777" w:rsidTr="00744865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165FE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12699B1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LU</w:t>
            </w:r>
            <w:r w:rsidRPr="00744865">
              <w:rPr>
                <w:rFonts w:ascii="Times New Roman" w:hAnsi="Times New Roman" w:cs="Times New Roman"/>
                <w:bCs/>
              </w:rPr>
              <w:t>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BUS-&gt;A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786EFB4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4AB72D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停机</w:t>
            </w:r>
          </w:p>
          <w:p w14:paraId="50609E7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5ABC2E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5FD31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7C319FF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16D2068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1250DCA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32EDA2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774B77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3AEC57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2D953E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45BD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  <w:p w14:paraId="08F45DC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21BECC9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FBAF41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20 CY=1</w:t>
            </w:r>
          </w:p>
        </w:tc>
      </w:tr>
      <w:tr w:rsidR="00744865" w14:paraId="5A7340B7" w14:textId="77777777" w:rsidTr="00744865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64FB1E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3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6A68651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41FA5D7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3CDFCC8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70B7643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468D4D4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5DA83D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1AFFDFC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70H</w:t>
            </w:r>
          </w:p>
          <w:p w14:paraId="653818D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341D407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B7H</w:t>
            </w:r>
          </w:p>
          <w:p w14:paraId="613E67E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3224C08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46FA594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D3EC92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CH</w:t>
            </w:r>
          </w:p>
          <w:p w14:paraId="3CB80CB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CD057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6H</w:t>
            </w:r>
          </w:p>
          <w:p w14:paraId="0356EA5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3869C6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锁存微指令</w:t>
            </w:r>
          </w:p>
          <w:p w14:paraId="4CF7D35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744865" w14:paraId="4E2965F8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6885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 xml:space="preserve">JC 10  </w:t>
            </w:r>
          </w:p>
        </w:tc>
      </w:tr>
      <w:tr w:rsidR="00744865" w14:paraId="414FF887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2539B84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326060A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3669AC9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0F0F956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3E30A6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813BD0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848AA8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26C32B8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286A9BA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1CE186C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2FC032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6911522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588A308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4873D2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1E6CD70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2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5082F01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D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4A42023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15CD47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744865" w14:paraId="0944DE37" w14:textId="77777777" w:rsidTr="00744865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</w:tcBorders>
          </w:tcPr>
          <w:p w14:paraId="33FE33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A03E0A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因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CY=1 </w:t>
            </w:r>
            <w:r w:rsidRPr="00744865">
              <w:rPr>
                <w:rFonts w:ascii="Times New Roman" w:hAnsi="Times New Roman" w:cs="Times New Roman" w:hint="eastAsia"/>
                <w:bCs/>
              </w:rPr>
              <w:t>跳转</w:t>
            </w:r>
          </w:p>
          <w:p w14:paraId="41CE36E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1F1D9D7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4E2E3AF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5E97F42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067F979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7E7B1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3E8AE12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70ED1FE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53EE200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7150C75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42FD853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12ED6D9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39914FE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12" w:space="0" w:color="auto"/>
            </w:tcBorders>
          </w:tcPr>
          <w:p w14:paraId="16B3574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</w:t>
            </w:r>
            <w:r w:rsidRPr="00744865">
              <w:rPr>
                <w:rFonts w:ascii="Times New Roman" w:hAnsi="Times New Roman" w:cs="Times New Roman"/>
                <w:bCs/>
              </w:rPr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7927995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1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F320C3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3E0CB9E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操作</w:t>
            </w:r>
          </w:p>
        </w:tc>
      </w:tr>
      <w:tr w:rsidR="00744865" w14:paraId="4C926B08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D8AC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STA 20</w:t>
            </w:r>
          </w:p>
        </w:tc>
      </w:tr>
      <w:tr w:rsidR="00744865" w14:paraId="3F5B5DCE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20F13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</w:tcPr>
          <w:p w14:paraId="12D2A69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4" w:space="0" w:color="auto"/>
            </w:tcBorders>
          </w:tcPr>
          <w:p w14:paraId="364EDAD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0A2EED2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54C089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0F18D0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1DBB092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2B5BC4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7A8CB6C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034D27A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41F6AAB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2EFF72F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18EB3C3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1H</w:t>
            </w:r>
          </w:p>
          <w:p w14:paraId="1371B77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1H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80D8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1</w:t>
            </w:r>
            <w:r w:rsidRPr="00744865">
              <w:rPr>
                <w:rFonts w:ascii="Times New Roman" w:hAnsi="Times New Roman" w:cs="Times New Roman" w:hint="eastAsia"/>
                <w:bCs/>
              </w:rPr>
              <w:t>3H</w:t>
            </w:r>
          </w:p>
          <w:p w14:paraId="404B977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11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EFF46A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246C0B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744865" w14:paraId="21324428" w14:textId="77777777" w:rsidTr="00744865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2A8C5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0E55C92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&gt;BUS-&gt;RAM(20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0C12D32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493C68C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2D8C3E5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8402AE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50B9D81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04A31EC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00DFA16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1E3F338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79A960D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71F6164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08C17A2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01774A3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5D32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14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55615B9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12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303F43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9BDCB7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&gt;RAM(20)</w:t>
            </w:r>
          </w:p>
        </w:tc>
      </w:tr>
      <w:tr w:rsidR="00744865" w14:paraId="3A66C54E" w14:textId="77777777" w:rsidTr="00744865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6D7C6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3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234AA5B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01C4CBC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75C9764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4CCAEFA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205918F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51F64C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706A87E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41EC7FA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28EB439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648D3B6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192D54D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7B1D3F5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2C14722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276D2CB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5A73A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15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0313A6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12H</w:t>
            </w:r>
          </w:p>
          <w:p w14:paraId="23E5B9B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3F12417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FFH</w:t>
            </w:r>
          </w:p>
        </w:tc>
      </w:tr>
      <w:tr w:rsidR="00744865" w14:paraId="4AC6D419" w14:textId="77777777" w:rsidTr="00744865"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C0EF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HALT</w:t>
            </w:r>
          </w:p>
        </w:tc>
      </w:tr>
      <w:tr w:rsidR="00744865" w14:paraId="38D19CA6" w14:textId="77777777" w:rsidTr="00744865"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8C3B00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</w:tcPr>
          <w:p w14:paraId="1644DA6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4" w:space="0" w:color="auto"/>
            </w:tcBorders>
          </w:tcPr>
          <w:p w14:paraId="6A7C784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441F8FE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9E0E67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3F630A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66B482A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FFH</w:t>
            </w:r>
          </w:p>
          <w:p w14:paraId="3606202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240C7B4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2H</w:t>
            </w:r>
          </w:p>
          <w:p w14:paraId="0DE2C12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8543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FH</w:t>
            </w:r>
          </w:p>
          <w:p w14:paraId="7363055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1</w:t>
            </w:r>
            <w:r w:rsidRPr="00744865">
              <w:rPr>
                <w:rFonts w:ascii="Times New Roman" w:hAnsi="Times New Roman" w:cs="Times New Roman"/>
                <w:bCs/>
              </w:rPr>
              <w:t>3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744865" w14:paraId="02A9F9C5" w14:textId="77777777" w:rsidTr="00744865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735A7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5061FF4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5A8B89F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363942B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4DC0585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09EB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680BCCE" w14:textId="2636A5F8" w:rsidR="009A213D" w:rsidRDefault="006D1229" w:rsidP="006265D7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六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 w:rsidR="00310689">
        <w:rPr>
          <w:rFonts w:ascii="Times New Roman" w:eastAsia="黑体" w:hAnsi="Times New Roman" w:cs="Times New Roman" w:hint="eastAsia"/>
          <w:sz w:val="28"/>
        </w:rPr>
        <w:t>思考</w:t>
      </w:r>
    </w:p>
    <w:p w14:paraId="07D0B4AF" w14:textId="77777777" w:rsidR="004149AC" w:rsidRDefault="004149AC" w:rsidP="004149A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计算</w:t>
      </w:r>
      <w:r>
        <w:rPr>
          <w:rFonts w:ascii="Times New Roman" w:hAnsi="Times New Roman" w:cs="Times New Roman" w:hint="eastAsia"/>
          <w:sz w:val="24"/>
        </w:rPr>
        <w:t>[</w:t>
      </w:r>
      <w:r>
        <w:rPr>
          <w:rFonts w:ascii="Times New Roman" w:hAnsi="Times New Roman" w:cs="Times New Roman"/>
          <w:sz w:val="24"/>
        </w:rPr>
        <w:t>(A+R0)</w:t>
      </w:r>
      <w:r>
        <w:rPr>
          <w:rFonts w:ascii="Times New Roman" w:hAnsi="Times New Roman" w:cs="Times New Roman" w:hint="eastAsia"/>
          <w:sz w:val="24"/>
        </w:rPr>
        <w:t>加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 w:hint="eastAsia"/>
          <w:sz w:val="24"/>
        </w:rPr>
        <w:t>减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的值</w:t>
      </w:r>
    </w:p>
    <w:p w14:paraId="6CB049B4" w14:textId="77777777" w:rsidR="004149AC" w:rsidRDefault="004149AC" w:rsidP="004149A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程序：</w:t>
      </w:r>
    </w:p>
    <w:p w14:paraId="42087E12" w14:textId="77777777" w:rsidR="004149AC" w:rsidRDefault="004149AC" w:rsidP="004149A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OV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#data</w:t>
      </w:r>
      <w:r>
        <w:rPr>
          <w:rFonts w:ascii="Times New Roman" w:hAnsi="Times New Roman" w:cs="Times New Roman"/>
          <w:sz w:val="24"/>
        </w:rPr>
        <w:t>1</w:t>
      </w:r>
    </w:p>
    <w:p w14:paraId="5AD93FCB" w14:textId="77777777" w:rsidR="004149AC" w:rsidRDefault="004149AC" w:rsidP="004149A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OV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#data</w:t>
      </w:r>
      <w:r>
        <w:rPr>
          <w:rFonts w:ascii="Times New Roman" w:hAnsi="Times New Roman" w:cs="Times New Roman"/>
          <w:sz w:val="24"/>
        </w:rPr>
        <w:t>2</w:t>
      </w:r>
    </w:p>
    <w:p w14:paraId="5B7144FB" w14:textId="77777777" w:rsidR="004149AC" w:rsidRDefault="004149AC" w:rsidP="004149A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ORAD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R0</w:t>
      </w:r>
      <w:r>
        <w:rPr>
          <w:rFonts w:ascii="Times New Roman" w:hAnsi="Times New Roman" w:cs="Times New Roman" w:hint="eastAsia"/>
          <w:sz w:val="24"/>
        </w:rPr>
        <w:t>（要求一步实现）</w:t>
      </w:r>
    </w:p>
    <w:p w14:paraId="23704327" w14:textId="77777777" w:rsidR="004149AC" w:rsidRDefault="004149AC" w:rsidP="004149A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OV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#data</w:t>
      </w:r>
      <w:r>
        <w:rPr>
          <w:rFonts w:ascii="Times New Roman" w:hAnsi="Times New Roman" w:cs="Times New Roman"/>
          <w:sz w:val="24"/>
        </w:rPr>
        <w:t>3</w:t>
      </w:r>
    </w:p>
    <w:p w14:paraId="24CCED36" w14:textId="77777777" w:rsidR="004149AC" w:rsidRDefault="004149AC" w:rsidP="004149A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UB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1</w:t>
      </w:r>
    </w:p>
    <w:p w14:paraId="64B4F360" w14:textId="77777777" w:rsidR="004149AC" w:rsidRDefault="004149AC" w:rsidP="004149A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TA</w:t>
      </w:r>
      <w:r>
        <w:rPr>
          <w:rFonts w:ascii="Times New Roman" w:hAnsi="Times New Roman" w:cs="Times New Roman"/>
          <w:sz w:val="24"/>
        </w:rPr>
        <w:t xml:space="preserve"> 20</w:t>
      </w:r>
    </w:p>
    <w:p w14:paraId="0CE9A403" w14:textId="77777777" w:rsidR="004149AC" w:rsidRDefault="004149AC" w:rsidP="004149A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ALT</w:t>
      </w:r>
    </w:p>
    <w:p w14:paraId="030D8082" w14:textId="0F84F120" w:rsidR="000C3B30" w:rsidRPr="0047669A" w:rsidRDefault="000C3B30" w:rsidP="000C3B3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1</w:t>
      </w:r>
      <w:r w:rsidR="00B54BD5" w:rsidRPr="0047669A">
        <w:rPr>
          <w:rFonts w:ascii="Times New Roman" w:hAnsi="Times New Roman" w:cs="Times New Roman" w:hint="eastAsia"/>
          <w:b/>
          <w:sz w:val="24"/>
        </w:rPr>
        <w:t>．</w:t>
      </w:r>
      <w:r w:rsidR="00F65FF4">
        <w:rPr>
          <w:rFonts w:ascii="Times New Roman" w:hAnsi="Times New Roman" w:cs="Times New Roman" w:hint="eastAsia"/>
          <w:b/>
          <w:sz w:val="24"/>
        </w:rPr>
        <w:t>试写出两种以上实现方式</w:t>
      </w:r>
      <w:r w:rsidR="00744865">
        <w:rPr>
          <w:rFonts w:ascii="Times New Roman" w:hAnsi="Times New Roman" w:cs="Times New Roman" w:hint="eastAsia"/>
          <w:b/>
          <w:sz w:val="24"/>
        </w:rPr>
        <w:t>。</w:t>
      </w:r>
    </w:p>
    <w:p w14:paraId="20A0C9A0" w14:textId="3FD34A6B" w:rsidR="00184D7D" w:rsidRDefault="00F00E6E" w:rsidP="00F65F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方式</w:t>
      </w:r>
      <w:proofErr w:type="gramStart"/>
      <w:r>
        <w:rPr>
          <w:rFonts w:ascii="Times New Roman" w:hAnsi="Times New Roman" w:cs="Times New Roman" w:hint="eastAsia"/>
          <w:sz w:val="24"/>
        </w:rPr>
        <w:t>一</w:t>
      </w:r>
      <w:proofErr w:type="gramEnd"/>
      <w:r>
        <w:rPr>
          <w:rFonts w:ascii="Times New Roman" w:hAnsi="Times New Roman" w:cs="Times New Roman" w:hint="eastAsia"/>
          <w:sz w:val="24"/>
        </w:rPr>
        <w:t>：将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中的数据与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进行或运算，运算的结果与</w:t>
      </w:r>
      <w:r>
        <w:rPr>
          <w:rFonts w:ascii="Times New Roman" w:hAnsi="Times New Roman" w:cs="Times New Roman" w:hint="eastAsia"/>
          <w:sz w:val="24"/>
        </w:rPr>
        <w:t>A</w:t>
      </w:r>
      <w:proofErr w:type="gramStart"/>
      <w:r>
        <w:rPr>
          <w:rFonts w:ascii="Times New Roman" w:hAnsi="Times New Roman" w:cs="Times New Roman" w:hint="eastAsia"/>
          <w:sz w:val="24"/>
        </w:rPr>
        <w:t>作加运算</w:t>
      </w:r>
      <w:proofErr w:type="gramEnd"/>
      <w:r>
        <w:rPr>
          <w:rFonts w:ascii="Times New Roman" w:hAnsi="Times New Roman" w:cs="Times New Roman" w:hint="eastAsia"/>
          <w:sz w:val="24"/>
        </w:rPr>
        <w:t>，即：</w:t>
      </w:r>
    </w:p>
    <w:p w14:paraId="27DABFC4" w14:textId="1FC7E714" w:rsidR="00F00E6E" w:rsidRDefault="00F00E6E" w:rsidP="00F65F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OR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#data</w:t>
      </w:r>
      <w:r>
        <w:rPr>
          <w:rFonts w:ascii="Times New Roman" w:hAnsi="Times New Roman" w:cs="Times New Roman"/>
          <w:sz w:val="24"/>
        </w:rPr>
        <w:t>2</w:t>
      </w:r>
    </w:p>
    <w:p w14:paraId="52F8B7E4" w14:textId="5A279CD1" w:rsidR="00F00E6E" w:rsidRDefault="00F00E6E" w:rsidP="00F65F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D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0</w:t>
      </w:r>
    </w:p>
    <w:p w14:paraId="3CB7EA1F" w14:textId="61752566" w:rsidR="00F00E6E" w:rsidRDefault="00F00E6E" w:rsidP="00F65F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方式二：通过微程序实现，微程序如下：</w:t>
      </w:r>
    </w:p>
    <w:p w14:paraId="6628917E" w14:textId="156D4D4E" w:rsidR="00F00E6E" w:rsidRDefault="00F00E6E" w:rsidP="00F65F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FFFCED</w:t>
      </w:r>
    </w:p>
    <w:p w14:paraId="42EBA724" w14:textId="798A032F" w:rsidR="00F00E6E" w:rsidRDefault="00F00E6E" w:rsidP="00F65F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FF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D</w:t>
      </w:r>
    </w:p>
    <w:p w14:paraId="3EA90C66" w14:textId="27AED3A3" w:rsidR="00F00E6E" w:rsidRDefault="00F00E6E" w:rsidP="00F65F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FFFBAD</w:t>
      </w:r>
    </w:p>
    <w:p w14:paraId="78F9E07D" w14:textId="24D918DE" w:rsidR="00F00E6E" w:rsidRDefault="00F00E6E" w:rsidP="00F65F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  <w:r>
        <w:rPr>
          <w:rFonts w:ascii="Times New Roman" w:hAnsi="Times New Roman" w:cs="Times New Roman" w:hint="eastAsia"/>
          <w:sz w:val="24"/>
        </w:rPr>
        <w:t>DFFFF</w:t>
      </w:r>
    </w:p>
    <w:p w14:paraId="379BC0AF" w14:textId="70BC3D71" w:rsidR="00F00E6E" w:rsidRPr="00F00E6E" w:rsidRDefault="00F00E6E" w:rsidP="00F65FF4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微程序指令编码为</w:t>
      </w:r>
      <w:r>
        <w:rPr>
          <w:rFonts w:ascii="Times New Roman" w:hAnsi="Times New Roman" w:cs="Times New Roman" w:hint="eastAsia"/>
          <w:sz w:val="24"/>
        </w:rPr>
        <w:t>EC</w:t>
      </w:r>
      <w:r>
        <w:rPr>
          <w:rFonts w:ascii="Times New Roman" w:hAnsi="Times New Roman" w:cs="Times New Roman" w:hint="eastAsia"/>
          <w:sz w:val="24"/>
        </w:rPr>
        <w:t>，指令助记符为</w:t>
      </w:r>
      <w:r>
        <w:rPr>
          <w:rFonts w:ascii="Times New Roman" w:hAnsi="Times New Roman" w:cs="Times New Roman" w:hint="eastAsia"/>
          <w:sz w:val="24"/>
        </w:rPr>
        <w:t>ORAD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。</w:t>
      </w:r>
    </w:p>
    <w:p w14:paraId="3807A9C2" w14:textId="5D7C87A0" w:rsidR="000C3B30" w:rsidRDefault="000C3B30" w:rsidP="0074486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2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744865">
        <w:rPr>
          <w:rFonts w:ascii="Times New Roman" w:hAnsi="Times New Roman" w:cs="Times New Roman" w:hint="eastAsia"/>
          <w:b/>
          <w:sz w:val="24"/>
        </w:rPr>
        <w:t>编写对应的可执行微程序（</w:t>
      </w:r>
      <w:r w:rsidR="00744865">
        <w:rPr>
          <w:rFonts w:ascii="Times New Roman" w:hAnsi="Times New Roman" w:cs="Times New Roman" w:hint="eastAsia"/>
          <w:b/>
          <w:sz w:val="24"/>
        </w:rPr>
        <w:t>data</w:t>
      </w:r>
      <w:r w:rsidR="00744865">
        <w:rPr>
          <w:rFonts w:ascii="Times New Roman" w:hAnsi="Times New Roman" w:cs="Times New Roman"/>
          <w:b/>
          <w:sz w:val="24"/>
        </w:rPr>
        <w:t>1</w:t>
      </w:r>
      <w:r w:rsidR="00744865">
        <w:rPr>
          <w:rFonts w:ascii="Times New Roman" w:hAnsi="Times New Roman" w:cs="Times New Roman" w:hint="eastAsia"/>
          <w:b/>
          <w:sz w:val="24"/>
        </w:rPr>
        <w:t>-data</w:t>
      </w:r>
      <w:r w:rsidR="00744865">
        <w:rPr>
          <w:rFonts w:ascii="Times New Roman" w:hAnsi="Times New Roman" w:cs="Times New Roman"/>
          <w:b/>
          <w:sz w:val="24"/>
        </w:rPr>
        <w:t>7</w:t>
      </w:r>
      <w:r w:rsidR="00744865">
        <w:rPr>
          <w:rFonts w:ascii="Times New Roman" w:hAnsi="Times New Roman" w:cs="Times New Roman" w:hint="eastAsia"/>
          <w:b/>
          <w:sz w:val="24"/>
        </w:rPr>
        <w:t>自选）。</w:t>
      </w:r>
    </w:p>
    <w:p w14:paraId="4456195B" w14:textId="381BBA52" w:rsidR="00744865" w:rsidRPr="0047669A" w:rsidRDefault="00744865" w:rsidP="0074486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写出对应的微程序并通过键盘输入，记录运行结果。</w:t>
      </w:r>
    </w:p>
    <w:p w14:paraId="0ACC4740" w14:textId="5BF922B6" w:rsidR="00744865" w:rsidRDefault="00835BE3" w:rsidP="0074486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OV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 w:hint="eastAsia"/>
          <w:sz w:val="24"/>
        </w:rPr>
        <w:t>H</w:t>
      </w:r>
    </w:p>
    <w:p w14:paraId="61046A80" w14:textId="64B4459E" w:rsidR="00835BE3" w:rsidRDefault="00835BE3" w:rsidP="0074486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OV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52</w:t>
      </w:r>
      <w:r>
        <w:rPr>
          <w:rFonts w:ascii="Times New Roman" w:hAnsi="Times New Roman" w:cs="Times New Roman" w:hint="eastAsia"/>
          <w:sz w:val="24"/>
        </w:rPr>
        <w:t>H</w:t>
      </w:r>
    </w:p>
    <w:p w14:paraId="72DFBAED" w14:textId="2DB13691" w:rsidR="00835BE3" w:rsidRDefault="00835BE3" w:rsidP="0074486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ORAD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0</w:t>
      </w:r>
    </w:p>
    <w:p w14:paraId="028716DF" w14:textId="0BA2DC61" w:rsidR="00835BE3" w:rsidRDefault="00835BE3" w:rsidP="0074486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MOV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DDH</w:t>
      </w:r>
    </w:p>
    <w:p w14:paraId="03CA60BA" w14:textId="74296FA1" w:rsidR="00835BE3" w:rsidRDefault="00835BE3" w:rsidP="00835BE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UB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1</w:t>
      </w:r>
    </w:p>
    <w:p w14:paraId="74AC67D9" w14:textId="4DD366DA" w:rsidR="00835BE3" w:rsidRDefault="00835BE3" w:rsidP="00835BE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TA</w:t>
      </w:r>
      <w:r>
        <w:rPr>
          <w:rFonts w:ascii="Times New Roman" w:hAnsi="Times New Roman" w:cs="Times New Roman"/>
          <w:sz w:val="24"/>
        </w:rPr>
        <w:t xml:space="preserve"> 20</w:t>
      </w:r>
    </w:p>
    <w:p w14:paraId="421D95A8" w14:textId="26B7CE83" w:rsidR="00835BE3" w:rsidRDefault="00835BE3" w:rsidP="00835BE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ALT</w:t>
      </w:r>
    </w:p>
    <w:p w14:paraId="747A3D1F" w14:textId="50FDD108" w:rsidR="00835BE3" w:rsidRDefault="00835BE3" w:rsidP="00835BE3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运行结果：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H</w:t>
      </w:r>
    </w:p>
    <w:p w14:paraId="4319694F" w14:textId="32CA0270" w:rsidR="00245B90" w:rsidRPr="0047669A" w:rsidRDefault="000C3B30" w:rsidP="0074486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3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950E06">
        <w:rPr>
          <w:rFonts w:ascii="Times New Roman" w:hAnsi="Times New Roman" w:cs="Times New Roman" w:hint="eastAsia"/>
          <w:b/>
          <w:sz w:val="24"/>
        </w:rPr>
        <w:t>记录</w:t>
      </w:r>
      <w:proofErr w:type="gramStart"/>
      <w:r w:rsidR="00950E06">
        <w:rPr>
          <w:rFonts w:ascii="Times New Roman" w:hAnsi="Times New Roman" w:cs="Times New Roman" w:hint="eastAsia"/>
          <w:b/>
          <w:sz w:val="24"/>
        </w:rPr>
        <w:t>微单步运行</w:t>
      </w:r>
      <w:proofErr w:type="gramEnd"/>
      <w:r w:rsidR="00950E06">
        <w:rPr>
          <w:rFonts w:ascii="Times New Roman" w:hAnsi="Times New Roman" w:cs="Times New Roman" w:hint="eastAsia"/>
          <w:b/>
          <w:sz w:val="24"/>
        </w:rPr>
        <w:t>过程。</w:t>
      </w:r>
    </w:p>
    <w:p w14:paraId="60FC2273" w14:textId="77777777" w:rsidR="0045401E" w:rsidRPr="00D82546" w:rsidRDefault="0045401E" w:rsidP="0045401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微单步运行过程显示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77"/>
        <w:gridCol w:w="2869"/>
        <w:gridCol w:w="128"/>
        <w:gridCol w:w="1380"/>
        <w:gridCol w:w="367"/>
        <w:gridCol w:w="680"/>
        <w:gridCol w:w="288"/>
        <w:gridCol w:w="1623"/>
      </w:tblGrid>
      <w:tr w:rsidR="0045401E" w:rsidRPr="006D1229" w14:paraId="240751D0" w14:textId="77777777" w:rsidTr="00C6327C">
        <w:tc>
          <w:tcPr>
            <w:tcW w:w="961" w:type="dxa"/>
            <w:gridSpan w:val="2"/>
          </w:tcPr>
          <w:p w14:paraId="43C27CCE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微地址</w:t>
            </w:r>
          </w:p>
        </w:tc>
        <w:tc>
          <w:tcPr>
            <w:tcW w:w="2869" w:type="dxa"/>
          </w:tcPr>
          <w:p w14:paraId="173ABB50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数据流程</w:t>
            </w:r>
          </w:p>
        </w:tc>
        <w:tc>
          <w:tcPr>
            <w:tcW w:w="1875" w:type="dxa"/>
            <w:gridSpan w:val="3"/>
          </w:tcPr>
          <w:p w14:paraId="4330A2AF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数据总线</w:t>
            </w:r>
          </w:p>
        </w:tc>
        <w:tc>
          <w:tcPr>
            <w:tcW w:w="968" w:type="dxa"/>
            <w:gridSpan w:val="2"/>
          </w:tcPr>
          <w:p w14:paraId="3BDDFD60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地址总线</w:t>
            </w:r>
          </w:p>
        </w:tc>
        <w:tc>
          <w:tcPr>
            <w:tcW w:w="1623" w:type="dxa"/>
          </w:tcPr>
          <w:p w14:paraId="4E4E11A2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操作寄存器</w:t>
            </w:r>
          </w:p>
        </w:tc>
      </w:tr>
      <w:tr w:rsidR="0045401E" w:rsidRPr="006D1229" w14:paraId="7A13B706" w14:textId="77777777" w:rsidTr="00C6327C">
        <w:tc>
          <w:tcPr>
            <w:tcW w:w="961" w:type="dxa"/>
            <w:gridSpan w:val="2"/>
          </w:tcPr>
          <w:p w14:paraId="47DA69DC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0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2869" w:type="dxa"/>
          </w:tcPr>
          <w:p w14:paraId="211BF9D6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494C4336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968" w:type="dxa"/>
            <w:gridSpan w:val="2"/>
          </w:tcPr>
          <w:p w14:paraId="0DBB3880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623" w:type="dxa"/>
          </w:tcPr>
          <w:p w14:paraId="62733DB8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45401E" w:rsidRPr="006D1229" w14:paraId="4C706953" w14:textId="77777777" w:rsidTr="00C6327C">
        <w:trPr>
          <w:cantSplit/>
        </w:trPr>
        <w:tc>
          <w:tcPr>
            <w:tcW w:w="3830" w:type="dxa"/>
            <w:gridSpan w:val="3"/>
          </w:tcPr>
          <w:p w14:paraId="616152B2" w14:textId="0B243648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,#</w:t>
            </w:r>
            <w:r w:rsidR="00835BE3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875" w:type="dxa"/>
            <w:gridSpan w:val="3"/>
          </w:tcPr>
          <w:p w14:paraId="6DAE57B2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54672A1E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3" w:type="dxa"/>
          </w:tcPr>
          <w:p w14:paraId="14C7B4D1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401E" w:rsidRPr="006D1229" w14:paraId="53DF4326" w14:textId="77777777" w:rsidTr="00C6327C">
        <w:tc>
          <w:tcPr>
            <w:tcW w:w="961" w:type="dxa"/>
            <w:gridSpan w:val="2"/>
          </w:tcPr>
          <w:p w14:paraId="0F858639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</w:t>
            </w:r>
            <w:r w:rsidRPr="0065095A">
              <w:rPr>
                <w:rFonts w:ascii="Times New Roman" w:hAnsi="Times New Roman" w:cs="Times New Roman"/>
                <w:bCs/>
              </w:rPr>
              <w:t>7H</w:t>
            </w:r>
          </w:p>
        </w:tc>
        <w:tc>
          <w:tcPr>
            <w:tcW w:w="2869" w:type="dxa"/>
          </w:tcPr>
          <w:p w14:paraId="107AEFDC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875" w:type="dxa"/>
            <w:gridSpan w:val="3"/>
          </w:tcPr>
          <w:p w14:paraId="57507268" w14:textId="19E45D0A" w:rsidR="0045401E" w:rsidRPr="006D1229" w:rsidRDefault="00835BE3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4441F56B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623" w:type="dxa"/>
          </w:tcPr>
          <w:p w14:paraId="3170EA74" w14:textId="23E3501E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</w:t>
            </w:r>
            <w:r w:rsidRPr="0065095A">
              <w:rPr>
                <w:rFonts w:ascii="Times New Roman" w:hAnsi="Times New Roman" w:cs="Times New Roman"/>
                <w:bCs/>
              </w:rPr>
              <w:t>1</w:t>
            </w:r>
            <w:r w:rsidR="000C488D">
              <w:rPr>
                <w:rFonts w:ascii="Times New Roman" w:hAnsi="Times New Roman" w:cs="Times New Roman"/>
                <w:bCs/>
              </w:rPr>
              <w:t>9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45401E" w:rsidRPr="006D1229" w14:paraId="22FAD07E" w14:textId="77777777" w:rsidTr="00C6327C">
        <w:tc>
          <w:tcPr>
            <w:tcW w:w="961" w:type="dxa"/>
            <w:gridSpan w:val="2"/>
          </w:tcPr>
          <w:p w14:paraId="371FEEEF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</w:t>
            </w:r>
            <w:r w:rsidRPr="0065095A">
              <w:rPr>
                <w:rFonts w:ascii="Times New Roman" w:hAnsi="Times New Roman" w:cs="Times New Roman"/>
                <w:bCs/>
              </w:rPr>
              <w:t>8H</w:t>
            </w:r>
          </w:p>
        </w:tc>
        <w:tc>
          <w:tcPr>
            <w:tcW w:w="2869" w:type="dxa"/>
          </w:tcPr>
          <w:p w14:paraId="5F1E1067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1F68277F" w14:textId="54CCC440" w:rsidR="0045401E" w:rsidRPr="006D1229" w:rsidRDefault="000C488D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 w:hint="eastAsia"/>
                <w:bCs/>
              </w:rPr>
              <w:t>C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79BFF213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2H</w:t>
            </w:r>
          </w:p>
        </w:tc>
        <w:tc>
          <w:tcPr>
            <w:tcW w:w="1623" w:type="dxa"/>
          </w:tcPr>
          <w:p w14:paraId="53B6B2EB" w14:textId="66BFC958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</w:t>
            </w:r>
            <w:r w:rsidR="000C488D">
              <w:rPr>
                <w:rFonts w:ascii="Times New Roman" w:hAnsi="Times New Roman" w:cs="Times New Roman"/>
                <w:bCs/>
              </w:rPr>
              <w:t>6</w:t>
            </w:r>
            <w:r w:rsidR="000C488D">
              <w:rPr>
                <w:rFonts w:ascii="Times New Roman" w:hAnsi="Times New Roman" w:cs="Times New Roman" w:hint="eastAsia"/>
                <w:bCs/>
              </w:rPr>
              <w:t>C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45401E" w:rsidRPr="006D1229" w14:paraId="271D276E" w14:textId="77777777" w:rsidTr="00C6327C">
        <w:trPr>
          <w:cantSplit/>
        </w:trPr>
        <w:tc>
          <w:tcPr>
            <w:tcW w:w="3830" w:type="dxa"/>
            <w:gridSpan w:val="3"/>
          </w:tcPr>
          <w:p w14:paraId="0B1D3390" w14:textId="5F95C465" w:rsidR="0045401E" w:rsidRPr="006D1229" w:rsidRDefault="000C488D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MOV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C6327C">
              <w:rPr>
                <w:rFonts w:ascii="Times New Roman" w:hAnsi="Times New Roman" w:cs="Times New Roman" w:hint="eastAsia"/>
                <w:bCs/>
              </w:rPr>
              <w:t>,#</w:t>
            </w:r>
            <w:r w:rsidR="00C6327C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875" w:type="dxa"/>
            <w:gridSpan w:val="3"/>
          </w:tcPr>
          <w:p w14:paraId="7A4FE138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65800D3D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3" w:type="dxa"/>
          </w:tcPr>
          <w:p w14:paraId="7C88CC93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401E" w:rsidRPr="006D1229" w14:paraId="440F4013" w14:textId="77777777" w:rsidTr="00C6327C">
        <w:tc>
          <w:tcPr>
            <w:tcW w:w="961" w:type="dxa"/>
            <w:gridSpan w:val="2"/>
          </w:tcPr>
          <w:p w14:paraId="247E5C89" w14:textId="57D4BBE2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 w:hint="eastAsia"/>
                <w:bCs/>
              </w:rPr>
              <w:t>B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2869" w:type="dxa"/>
          </w:tcPr>
          <w:p w14:paraId="1EB0C8BE" w14:textId="6D1E455C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RAM-&gt;</w:t>
            </w:r>
            <w:r>
              <w:rPr>
                <w:rFonts w:ascii="Times New Roman" w:hAnsi="Times New Roman" w:cs="Times New Roman" w:hint="eastAsia"/>
                <w:bCs/>
              </w:rPr>
              <w:t>寄存器</w:t>
            </w:r>
            <w:r>
              <w:rPr>
                <w:rFonts w:ascii="Times New Roman" w:hAnsi="Times New Roman" w:cs="Times New Roman" w:hint="eastAsia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75" w:type="dxa"/>
            <w:gridSpan w:val="3"/>
          </w:tcPr>
          <w:p w14:paraId="7F11D3BF" w14:textId="1795483E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69F54576" w14:textId="5725B477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623" w:type="dxa"/>
          </w:tcPr>
          <w:p w14:paraId="0176C279" w14:textId="6D277A55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 w:hint="eastAsia"/>
                <w:bCs/>
              </w:rPr>
              <w:t>=</w:t>
            </w:r>
            <w:r>
              <w:rPr>
                <w:rFonts w:ascii="Times New Roman" w:hAnsi="Times New Roman" w:cs="Times New Roman"/>
                <w:bCs/>
              </w:rPr>
              <w:t>52</w:t>
            </w:r>
            <w:r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45401E" w:rsidRPr="006D1229" w14:paraId="6109D1E1" w14:textId="77777777" w:rsidTr="00C6327C">
        <w:tc>
          <w:tcPr>
            <w:tcW w:w="961" w:type="dxa"/>
            <w:gridSpan w:val="2"/>
          </w:tcPr>
          <w:p w14:paraId="1819E183" w14:textId="18D6B442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C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2869" w:type="dxa"/>
          </w:tcPr>
          <w:p w14:paraId="33ED1DE8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2AA1136A" w14:textId="379CD505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EC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0072A3F3" w14:textId="1920F4F1" w:rsidR="0045401E" w:rsidRPr="006D1229" w:rsidRDefault="0045401E" w:rsidP="00C6327C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  <w:r w:rsidR="00C6327C">
              <w:rPr>
                <w:rFonts w:ascii="Times New Roman" w:hAnsi="Times New Roman" w:cs="Times New Roman"/>
                <w:bCs/>
              </w:rPr>
              <w:t>4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623" w:type="dxa"/>
          </w:tcPr>
          <w:p w14:paraId="49085DF8" w14:textId="3936D820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</w:t>
            </w:r>
            <w:r w:rsidR="00C6327C">
              <w:rPr>
                <w:rFonts w:ascii="Times New Roman" w:hAnsi="Times New Roman" w:cs="Times New Roman" w:hint="eastAsia"/>
                <w:bCs/>
              </w:rPr>
              <w:t>E</w:t>
            </w:r>
            <w:r w:rsidRPr="0065095A">
              <w:rPr>
                <w:rFonts w:ascii="Times New Roman" w:hAnsi="Times New Roman" w:cs="Times New Roman" w:hint="eastAsia"/>
                <w:bCs/>
              </w:rPr>
              <w:t>CH</w:t>
            </w:r>
          </w:p>
        </w:tc>
      </w:tr>
      <w:tr w:rsidR="0045401E" w:rsidRPr="006D1229" w14:paraId="7FDE298B" w14:textId="77777777" w:rsidTr="00C6327C">
        <w:trPr>
          <w:cantSplit/>
        </w:trPr>
        <w:tc>
          <w:tcPr>
            <w:tcW w:w="3830" w:type="dxa"/>
            <w:gridSpan w:val="3"/>
          </w:tcPr>
          <w:p w14:paraId="50C5816D" w14:textId="50F899BA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ORADD A,R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75" w:type="dxa"/>
            <w:gridSpan w:val="3"/>
          </w:tcPr>
          <w:p w14:paraId="44030086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4237EAEC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3" w:type="dxa"/>
          </w:tcPr>
          <w:p w14:paraId="763C3C31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401E" w:rsidRPr="006D1229" w14:paraId="0953E1EC" w14:textId="77777777" w:rsidTr="00C6327C">
        <w:tc>
          <w:tcPr>
            <w:tcW w:w="961" w:type="dxa"/>
            <w:gridSpan w:val="2"/>
          </w:tcPr>
          <w:p w14:paraId="08ECC28B" w14:textId="321C9DFF" w:rsidR="0045401E" w:rsidRPr="006D1229" w:rsidRDefault="00C6327C" w:rsidP="00C6327C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 w:hint="eastAsia"/>
                <w:bCs/>
              </w:rPr>
              <w:t>BH</w:t>
            </w:r>
          </w:p>
        </w:tc>
        <w:tc>
          <w:tcPr>
            <w:tcW w:w="2869" w:type="dxa"/>
          </w:tcPr>
          <w:p w14:paraId="7DF00A83" w14:textId="6C0200E5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875" w:type="dxa"/>
            <w:gridSpan w:val="3"/>
          </w:tcPr>
          <w:p w14:paraId="7CD03062" w14:textId="297B2429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59DD15E9" w14:textId="13FBA8A6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3" w:type="dxa"/>
          </w:tcPr>
          <w:p w14:paraId="119E84A8" w14:textId="03219213" w:rsidR="0045401E" w:rsidRPr="006D1229" w:rsidRDefault="00C6327C" w:rsidP="00C6327C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DR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=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45401E" w:rsidRPr="006D1229" w14:paraId="40B8C497" w14:textId="77777777" w:rsidTr="00C6327C">
        <w:tc>
          <w:tcPr>
            <w:tcW w:w="961" w:type="dxa"/>
            <w:gridSpan w:val="2"/>
          </w:tcPr>
          <w:p w14:paraId="720ED9BF" w14:textId="0CF740CB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 w:hint="eastAsia"/>
                <w:bCs/>
              </w:rPr>
              <w:t>C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2869" w:type="dxa"/>
          </w:tcPr>
          <w:p w14:paraId="3EC46B60" w14:textId="3EE0D486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R0</w:t>
            </w:r>
            <w:r w:rsidRPr="0065095A">
              <w:rPr>
                <w:rFonts w:ascii="Times New Roman" w:hAnsi="Times New Roman" w:cs="Times New Roman" w:hint="eastAsia"/>
                <w:bCs/>
              </w:rPr>
              <w:t>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>
              <w:rPr>
                <w:rFonts w:ascii="Times New Roman" w:hAnsi="Times New Roman" w:cs="Times New Roman" w:hint="eastAsia"/>
                <w:bCs/>
              </w:rPr>
              <w:t>DR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75" w:type="dxa"/>
            <w:gridSpan w:val="3"/>
          </w:tcPr>
          <w:p w14:paraId="10580670" w14:textId="0CD3A56A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1BFBB1E2" w14:textId="3E2A6293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3" w:type="dxa"/>
          </w:tcPr>
          <w:p w14:paraId="21E3F19C" w14:textId="3EB5FA33" w:rsidR="0045401E" w:rsidRPr="006D1229" w:rsidRDefault="00C6327C" w:rsidP="00C6327C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D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=</w:t>
            </w:r>
            <w:r>
              <w:rPr>
                <w:rFonts w:ascii="Times New Roman" w:hAnsi="Times New Roman" w:cs="Times New Roman"/>
                <w:bCs/>
              </w:rPr>
              <w:t>52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</w:tr>
      <w:tr w:rsidR="0045401E" w:rsidRPr="006D1229" w14:paraId="7DC5086C" w14:textId="77777777" w:rsidTr="00C6327C">
        <w:tc>
          <w:tcPr>
            <w:tcW w:w="961" w:type="dxa"/>
            <w:gridSpan w:val="2"/>
          </w:tcPr>
          <w:p w14:paraId="7BC6A026" w14:textId="4F756866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 w:hint="eastAsia"/>
                <w:bCs/>
              </w:rPr>
              <w:t>DH</w:t>
            </w:r>
          </w:p>
        </w:tc>
        <w:tc>
          <w:tcPr>
            <w:tcW w:w="2869" w:type="dxa"/>
          </w:tcPr>
          <w:p w14:paraId="0DFAC3C6" w14:textId="2AE87ABA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ALU-</w:t>
            </w:r>
            <w:r>
              <w:rPr>
                <w:rFonts w:ascii="Times New Roman" w:hAnsi="Times New Roman" w:cs="Times New Roman"/>
                <w:bCs/>
              </w:rPr>
              <w:t>&gt;</w:t>
            </w:r>
            <w:r>
              <w:rPr>
                <w:rFonts w:ascii="Times New Roman" w:hAnsi="Times New Roman" w:cs="Times New Roman" w:hint="eastAsia"/>
                <w:bCs/>
              </w:rPr>
              <w:t>锁存器</w:t>
            </w:r>
            <w:r>
              <w:rPr>
                <w:rFonts w:ascii="Times New Roman" w:hAnsi="Times New Roman" w:cs="Times New Roman" w:hint="eastAsia"/>
                <w:bCs/>
              </w:rPr>
              <w:t>DR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75" w:type="dxa"/>
            <w:gridSpan w:val="3"/>
          </w:tcPr>
          <w:p w14:paraId="6835410B" w14:textId="339333DB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 w:hint="eastAsia"/>
                <w:bCs/>
              </w:rPr>
              <w:t>B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5E0D3316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3" w:type="dxa"/>
          </w:tcPr>
          <w:p w14:paraId="3B6DC901" w14:textId="3B0D552B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DR</w:t>
            </w: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 w:hint="eastAsia"/>
                <w:bCs/>
              </w:rPr>
              <w:t>=</w:t>
            </w:r>
            <w:r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 w:hint="eastAsia"/>
                <w:bCs/>
              </w:rPr>
              <w:t>BH</w:t>
            </w:r>
          </w:p>
        </w:tc>
      </w:tr>
      <w:tr w:rsidR="0045401E" w:rsidRPr="006D1229" w14:paraId="041F4A46" w14:textId="77777777" w:rsidTr="00C6327C">
        <w:tc>
          <w:tcPr>
            <w:tcW w:w="961" w:type="dxa"/>
            <w:gridSpan w:val="2"/>
          </w:tcPr>
          <w:p w14:paraId="28E86900" w14:textId="422EFF29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 w:hint="eastAsia"/>
                <w:bCs/>
              </w:rPr>
              <w:t>E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2869" w:type="dxa"/>
          </w:tcPr>
          <w:p w14:paraId="7710EA88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-&gt; A</w:t>
            </w:r>
          </w:p>
        </w:tc>
        <w:tc>
          <w:tcPr>
            <w:tcW w:w="1875" w:type="dxa"/>
            <w:gridSpan w:val="3"/>
          </w:tcPr>
          <w:p w14:paraId="5F0252D3" w14:textId="578C29C5" w:rsidR="0045401E" w:rsidRPr="006D1229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AD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77304662" w14:textId="77777777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3" w:type="dxa"/>
          </w:tcPr>
          <w:p w14:paraId="120926B9" w14:textId="689CF6AF" w:rsidR="0045401E" w:rsidRPr="006D1229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="00C6327C">
              <w:rPr>
                <w:rFonts w:ascii="Times New Roman" w:hAnsi="Times New Roman" w:cs="Times New Roman" w:hint="eastAsia"/>
                <w:bCs/>
              </w:rPr>
              <w:t>=ADH</w:t>
            </w:r>
          </w:p>
        </w:tc>
      </w:tr>
      <w:tr w:rsidR="0045401E" w14:paraId="64551376" w14:textId="77777777" w:rsidTr="00C6327C"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259" w14:textId="718D9FB7" w:rsidR="0045401E" w:rsidRPr="0065095A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 w:hint="eastAsia"/>
                <w:bCs/>
              </w:rPr>
              <w:t>F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C88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332" w14:textId="587B1726" w:rsidR="0045401E" w:rsidRPr="0065095A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D53" w14:textId="4F49AE99" w:rsidR="0045401E" w:rsidRPr="0065095A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98E" w14:textId="56A990B8" w:rsidR="0045401E" w:rsidRPr="0065095A" w:rsidRDefault="0045401E" w:rsidP="00C6327C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</w:t>
            </w:r>
            <w:r w:rsidR="00C6327C">
              <w:rPr>
                <w:rFonts w:ascii="Times New Roman" w:hAnsi="Times New Roman" w:cs="Times New Roman"/>
                <w:bCs/>
              </w:rPr>
              <w:t>60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45401E" w14:paraId="42840A6E" w14:textId="77777777" w:rsidTr="00C6327C">
        <w:trPr>
          <w:cantSplit/>
        </w:trPr>
        <w:tc>
          <w:tcPr>
            <w:tcW w:w="8296" w:type="dxa"/>
            <w:gridSpan w:val="9"/>
          </w:tcPr>
          <w:p w14:paraId="2ED87EC5" w14:textId="066A35AB" w:rsidR="0045401E" w:rsidRPr="0065095A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MOV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 w:hint="eastAsia"/>
                <w:bCs/>
              </w:rPr>
              <w:t>,#</w:t>
            </w: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 w:hint="eastAsia"/>
                <w:bCs/>
              </w:rPr>
              <w:t>D</w:t>
            </w:r>
          </w:p>
        </w:tc>
      </w:tr>
      <w:tr w:rsidR="0045401E" w14:paraId="42FBD7AB" w14:textId="77777777" w:rsidTr="00C6327C">
        <w:tc>
          <w:tcPr>
            <w:tcW w:w="884" w:type="dxa"/>
          </w:tcPr>
          <w:p w14:paraId="5E910702" w14:textId="25581E1A" w:rsidR="0045401E" w:rsidRPr="0065095A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 w:hint="eastAsia"/>
                <w:bCs/>
              </w:rPr>
              <w:t>B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074" w:type="dxa"/>
            <w:gridSpan w:val="3"/>
          </w:tcPr>
          <w:p w14:paraId="7CC6CAE3" w14:textId="35611573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AM-&gt;</w:t>
            </w:r>
            <w:r w:rsidR="00C6327C">
              <w:rPr>
                <w:rFonts w:ascii="Times New Roman" w:hAnsi="Times New Roman" w:cs="Times New Roman" w:hint="eastAsia"/>
                <w:bCs/>
              </w:rPr>
              <w:t>寄存器</w:t>
            </w:r>
            <w:r w:rsidR="00C6327C">
              <w:rPr>
                <w:rFonts w:ascii="Times New Roman" w:hAnsi="Times New Roman" w:cs="Times New Roman"/>
                <w:bCs/>
              </w:rPr>
              <w:t>R1</w:t>
            </w:r>
          </w:p>
        </w:tc>
        <w:tc>
          <w:tcPr>
            <w:tcW w:w="1380" w:type="dxa"/>
          </w:tcPr>
          <w:p w14:paraId="71626DA2" w14:textId="642EEF23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  <w:r w:rsidR="00C6327C">
              <w:rPr>
                <w:rFonts w:ascii="Times New Roman" w:hAnsi="Times New Roman" w:cs="Times New Roman" w:hint="eastAsia"/>
                <w:bCs/>
              </w:rPr>
              <w:t>D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47" w:type="dxa"/>
            <w:gridSpan w:val="2"/>
          </w:tcPr>
          <w:p w14:paraId="6814D3C3" w14:textId="55606ED1" w:rsidR="0045401E" w:rsidRPr="0065095A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911" w:type="dxa"/>
            <w:gridSpan w:val="2"/>
          </w:tcPr>
          <w:p w14:paraId="020CE00C" w14:textId="26DE5419" w:rsidR="0045401E" w:rsidRPr="0065095A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 w:hint="eastAsia"/>
                <w:bCs/>
              </w:rPr>
              <w:t>=</w:t>
            </w: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 w:hint="eastAsia"/>
                <w:bCs/>
              </w:rPr>
              <w:t>D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45401E" w14:paraId="39843997" w14:textId="77777777" w:rsidTr="00C6327C">
        <w:tc>
          <w:tcPr>
            <w:tcW w:w="884" w:type="dxa"/>
          </w:tcPr>
          <w:p w14:paraId="528D9483" w14:textId="4F83033C" w:rsidR="0045401E" w:rsidRPr="0065095A" w:rsidRDefault="00C6327C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  <w:r>
              <w:rPr>
                <w:rFonts w:ascii="Times New Roman" w:hAnsi="Times New Roman" w:cs="Times New Roman" w:hint="eastAsia"/>
                <w:bCs/>
              </w:rPr>
              <w:t>C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074" w:type="dxa"/>
            <w:gridSpan w:val="3"/>
          </w:tcPr>
          <w:p w14:paraId="1C874AD2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0D4E1CFB" w14:textId="038A4B1C" w:rsidR="0045401E" w:rsidRPr="0065095A" w:rsidRDefault="006101E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 w:hint="eastAsia"/>
                <w:bCs/>
              </w:rPr>
              <w:t>D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47" w:type="dxa"/>
            <w:gridSpan w:val="2"/>
          </w:tcPr>
          <w:p w14:paraId="08BA6FA0" w14:textId="18A3D027" w:rsidR="0045401E" w:rsidRPr="0065095A" w:rsidRDefault="006101E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911" w:type="dxa"/>
            <w:gridSpan w:val="2"/>
          </w:tcPr>
          <w:p w14:paraId="73590791" w14:textId="73A081DF" w:rsidR="0045401E" w:rsidRPr="0065095A" w:rsidRDefault="006101E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IR</w:t>
            </w: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 w:hint="eastAsia"/>
                <w:bCs/>
              </w:rPr>
              <w:t>=</w:t>
            </w: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 w:hint="eastAsia"/>
                <w:bCs/>
              </w:rPr>
              <w:t>DH</w:t>
            </w:r>
          </w:p>
        </w:tc>
      </w:tr>
      <w:tr w:rsidR="0045401E" w14:paraId="740EE9C4" w14:textId="77777777" w:rsidTr="00C6327C">
        <w:trPr>
          <w:cantSplit/>
        </w:trPr>
        <w:tc>
          <w:tcPr>
            <w:tcW w:w="8296" w:type="dxa"/>
            <w:gridSpan w:val="9"/>
          </w:tcPr>
          <w:p w14:paraId="3E8E4C39" w14:textId="2C8E5874" w:rsidR="0045401E" w:rsidRPr="0065095A" w:rsidRDefault="006101EE" w:rsidP="006101E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SUB</w:t>
            </w:r>
            <w:r w:rsidR="0045401E" w:rsidRPr="0065095A">
              <w:rPr>
                <w:rFonts w:ascii="Times New Roman" w:hAnsi="Times New Roman" w:cs="Times New Roman"/>
                <w:bCs/>
              </w:rPr>
              <w:t xml:space="preserve"> A,R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5401E" w14:paraId="726765A4" w14:textId="77777777" w:rsidTr="00C6327C">
        <w:tc>
          <w:tcPr>
            <w:tcW w:w="884" w:type="dxa"/>
          </w:tcPr>
          <w:p w14:paraId="7B2AF3D8" w14:textId="7904B5B2" w:rsidR="0045401E" w:rsidRPr="0065095A" w:rsidRDefault="006101E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074" w:type="dxa"/>
            <w:gridSpan w:val="3"/>
          </w:tcPr>
          <w:p w14:paraId="39D9982F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380" w:type="dxa"/>
          </w:tcPr>
          <w:p w14:paraId="6BB02082" w14:textId="5628B9A0" w:rsidR="0045401E" w:rsidRPr="0065095A" w:rsidRDefault="006101EE" w:rsidP="006101E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AD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47" w:type="dxa"/>
            <w:gridSpan w:val="2"/>
          </w:tcPr>
          <w:p w14:paraId="5EDC0878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1" w:type="dxa"/>
            <w:gridSpan w:val="2"/>
          </w:tcPr>
          <w:p w14:paraId="3A3DDD81" w14:textId="42D3833B" w:rsidR="0045401E" w:rsidRPr="0065095A" w:rsidRDefault="0045401E" w:rsidP="006101E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DR1=</w:t>
            </w:r>
            <w:r w:rsidR="006101EE">
              <w:rPr>
                <w:rFonts w:ascii="Times New Roman" w:hAnsi="Times New Roman" w:cs="Times New Roman"/>
                <w:bCs/>
              </w:rPr>
              <w:t>AD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45401E" w14:paraId="31CBEAF8" w14:textId="77777777" w:rsidTr="00C6327C">
        <w:tc>
          <w:tcPr>
            <w:tcW w:w="884" w:type="dxa"/>
          </w:tcPr>
          <w:p w14:paraId="03B3453C" w14:textId="3F4A4450" w:rsidR="0045401E" w:rsidRPr="0065095A" w:rsidRDefault="006101E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074" w:type="dxa"/>
            <w:gridSpan w:val="3"/>
          </w:tcPr>
          <w:p w14:paraId="0F73BDA1" w14:textId="7D63BA26" w:rsidR="0045401E" w:rsidRPr="0065095A" w:rsidRDefault="0045401E" w:rsidP="006101E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</w:t>
            </w:r>
            <w:r w:rsidR="006101EE">
              <w:rPr>
                <w:rFonts w:ascii="Times New Roman" w:hAnsi="Times New Roman" w:cs="Times New Roman"/>
                <w:bCs/>
              </w:rPr>
              <w:t>1</w:t>
            </w:r>
            <w:r w:rsidRPr="0065095A">
              <w:rPr>
                <w:rFonts w:ascii="Times New Roman" w:hAnsi="Times New Roman" w:cs="Times New Roman" w:hint="eastAsia"/>
                <w:bCs/>
              </w:rPr>
              <w:t>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1380" w:type="dxa"/>
          </w:tcPr>
          <w:p w14:paraId="663E911E" w14:textId="6272B093" w:rsidR="0045401E" w:rsidRPr="0065095A" w:rsidRDefault="0045401E" w:rsidP="006101E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  <w:r w:rsidR="006101EE">
              <w:rPr>
                <w:rFonts w:ascii="Times New Roman" w:hAnsi="Times New Roman" w:cs="Times New Roman"/>
                <w:bCs/>
              </w:rPr>
              <w:t>D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47" w:type="dxa"/>
            <w:gridSpan w:val="2"/>
          </w:tcPr>
          <w:p w14:paraId="09521E9E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1" w:type="dxa"/>
            <w:gridSpan w:val="2"/>
          </w:tcPr>
          <w:p w14:paraId="2E6D4A66" w14:textId="35A48AA6" w:rsidR="0045401E" w:rsidRPr="0065095A" w:rsidRDefault="006101EE" w:rsidP="006101E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DR2=</w:t>
            </w:r>
            <w:r>
              <w:rPr>
                <w:rFonts w:ascii="Times New Roman" w:hAnsi="Times New Roman" w:cs="Times New Roman"/>
                <w:bCs/>
              </w:rPr>
              <w:t>0D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45401E" w14:paraId="7CF3445E" w14:textId="77777777" w:rsidTr="00C6327C">
        <w:tc>
          <w:tcPr>
            <w:tcW w:w="884" w:type="dxa"/>
          </w:tcPr>
          <w:p w14:paraId="7702039B" w14:textId="67707369" w:rsidR="0045401E" w:rsidRPr="0065095A" w:rsidRDefault="00355F26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074" w:type="dxa"/>
            <w:gridSpan w:val="3"/>
          </w:tcPr>
          <w:p w14:paraId="23515782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-&gt; A</w:t>
            </w:r>
          </w:p>
        </w:tc>
        <w:tc>
          <w:tcPr>
            <w:tcW w:w="1380" w:type="dxa"/>
          </w:tcPr>
          <w:p w14:paraId="0296D5FF" w14:textId="29506771" w:rsidR="0045401E" w:rsidRPr="0065095A" w:rsidRDefault="00355F26" w:rsidP="00355F26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0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47" w:type="dxa"/>
            <w:gridSpan w:val="2"/>
          </w:tcPr>
          <w:p w14:paraId="6F9C3ADA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1" w:type="dxa"/>
            <w:gridSpan w:val="2"/>
          </w:tcPr>
          <w:p w14:paraId="578AA546" w14:textId="18C3C7C3" w:rsidR="00355F26" w:rsidRPr="0065095A" w:rsidRDefault="00355F26" w:rsidP="00355F26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A=</w:t>
            </w:r>
            <w:r>
              <w:rPr>
                <w:rFonts w:ascii="Times New Roman" w:hAnsi="Times New Roman" w:cs="Times New Roman"/>
                <w:bCs/>
              </w:rPr>
              <w:t>A0H</w:t>
            </w:r>
          </w:p>
        </w:tc>
      </w:tr>
      <w:tr w:rsidR="0045401E" w14:paraId="7BC08157" w14:textId="77777777" w:rsidTr="00C6327C">
        <w:tc>
          <w:tcPr>
            <w:tcW w:w="884" w:type="dxa"/>
          </w:tcPr>
          <w:p w14:paraId="1B92D777" w14:textId="7D9CECB3" w:rsidR="0045401E" w:rsidRPr="0065095A" w:rsidRDefault="00355F26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45401E"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074" w:type="dxa"/>
            <w:gridSpan w:val="3"/>
          </w:tcPr>
          <w:p w14:paraId="6B60B9E2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78C80224" w14:textId="6128D444" w:rsidR="0045401E" w:rsidRPr="0065095A" w:rsidRDefault="00355F26" w:rsidP="00355F26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FH</w:t>
            </w:r>
          </w:p>
        </w:tc>
        <w:tc>
          <w:tcPr>
            <w:tcW w:w="1047" w:type="dxa"/>
            <w:gridSpan w:val="2"/>
          </w:tcPr>
          <w:p w14:paraId="2C0726C6" w14:textId="4C9A47F9" w:rsidR="0045401E" w:rsidRPr="0065095A" w:rsidRDefault="00355F26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911" w:type="dxa"/>
            <w:gridSpan w:val="2"/>
          </w:tcPr>
          <w:p w14:paraId="296751F9" w14:textId="69FA3D0A" w:rsidR="0045401E" w:rsidRPr="0065095A" w:rsidRDefault="00355F26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IR1=</w:t>
            </w:r>
            <w:r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 w:hint="eastAsia"/>
                <w:bCs/>
              </w:rPr>
              <w:t>F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45401E" w14:paraId="0AE8F9E7" w14:textId="77777777" w:rsidTr="00C6327C">
        <w:trPr>
          <w:cantSplit/>
        </w:trPr>
        <w:tc>
          <w:tcPr>
            <w:tcW w:w="8296" w:type="dxa"/>
            <w:gridSpan w:val="9"/>
          </w:tcPr>
          <w:p w14:paraId="0FCB7234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STA 20</w:t>
            </w:r>
          </w:p>
        </w:tc>
      </w:tr>
      <w:tr w:rsidR="0045401E" w14:paraId="1B2E9D71" w14:textId="77777777" w:rsidTr="00C6327C">
        <w:tc>
          <w:tcPr>
            <w:tcW w:w="884" w:type="dxa"/>
          </w:tcPr>
          <w:p w14:paraId="26C7D18F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3H</w:t>
            </w:r>
          </w:p>
        </w:tc>
        <w:tc>
          <w:tcPr>
            <w:tcW w:w="3074" w:type="dxa"/>
            <w:gridSpan w:val="3"/>
          </w:tcPr>
          <w:p w14:paraId="5ABF2F18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AM-</w:t>
            </w:r>
            <w:r w:rsidRPr="0065095A">
              <w:rPr>
                <w:rFonts w:ascii="Times New Roman" w:hAnsi="Times New Roman" w:cs="Times New Roman"/>
                <w:bCs/>
              </w:rPr>
              <w:t>&gt;BUS-&gt;IR</w:t>
            </w:r>
            <w:r w:rsidRPr="0065095A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380" w:type="dxa"/>
          </w:tcPr>
          <w:p w14:paraId="737E84E1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47" w:type="dxa"/>
            <w:gridSpan w:val="2"/>
          </w:tcPr>
          <w:p w14:paraId="57BCB1C9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1H</w:t>
            </w:r>
          </w:p>
        </w:tc>
        <w:tc>
          <w:tcPr>
            <w:tcW w:w="1911" w:type="dxa"/>
            <w:gridSpan w:val="2"/>
          </w:tcPr>
          <w:p w14:paraId="7CFD4435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20H</w:t>
            </w:r>
          </w:p>
        </w:tc>
      </w:tr>
      <w:tr w:rsidR="0045401E" w14:paraId="79ECF024" w14:textId="77777777" w:rsidTr="00C6327C">
        <w:tc>
          <w:tcPr>
            <w:tcW w:w="884" w:type="dxa"/>
          </w:tcPr>
          <w:p w14:paraId="665AB903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4H</w:t>
            </w:r>
          </w:p>
        </w:tc>
        <w:tc>
          <w:tcPr>
            <w:tcW w:w="3074" w:type="dxa"/>
            <w:gridSpan w:val="3"/>
          </w:tcPr>
          <w:p w14:paraId="41789470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RAM(</w:t>
            </w:r>
            <w:r w:rsidRPr="0065095A">
              <w:rPr>
                <w:rFonts w:ascii="Times New Roman" w:hAnsi="Times New Roman" w:cs="Times New Roman"/>
                <w:bCs/>
              </w:rPr>
              <w:t>20</w:t>
            </w:r>
            <w:r w:rsidRPr="0065095A">
              <w:rPr>
                <w:rFonts w:ascii="Times New Roman" w:hAnsi="Times New Roman" w:cs="Times New Roman" w:hint="eastAsia"/>
                <w:bCs/>
              </w:rPr>
              <w:t>H)</w:t>
            </w:r>
          </w:p>
        </w:tc>
        <w:tc>
          <w:tcPr>
            <w:tcW w:w="1380" w:type="dxa"/>
          </w:tcPr>
          <w:p w14:paraId="49E35930" w14:textId="49705CDB" w:rsidR="0045401E" w:rsidRPr="0065095A" w:rsidRDefault="00355F26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A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0H</w:t>
            </w:r>
          </w:p>
        </w:tc>
        <w:tc>
          <w:tcPr>
            <w:tcW w:w="1047" w:type="dxa"/>
            <w:gridSpan w:val="2"/>
          </w:tcPr>
          <w:p w14:paraId="31E171BC" w14:textId="72B8CAE9" w:rsidR="0045401E" w:rsidRPr="0065095A" w:rsidRDefault="00355F26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0H</w:t>
            </w:r>
          </w:p>
        </w:tc>
        <w:tc>
          <w:tcPr>
            <w:tcW w:w="1911" w:type="dxa"/>
            <w:gridSpan w:val="2"/>
          </w:tcPr>
          <w:p w14:paraId="30D51755" w14:textId="13B6F0A4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AM</w:t>
            </w:r>
            <w:r w:rsidRPr="0065095A">
              <w:rPr>
                <w:rFonts w:ascii="Times New Roman" w:hAnsi="Times New Roman" w:cs="Times New Roman" w:hint="eastAsia"/>
                <w:bCs/>
              </w:rPr>
              <w:t>（</w:t>
            </w:r>
            <w:r w:rsidRPr="0065095A">
              <w:rPr>
                <w:rFonts w:ascii="Times New Roman" w:hAnsi="Times New Roman" w:cs="Times New Roman" w:hint="eastAsia"/>
                <w:bCs/>
              </w:rPr>
              <w:t>20</w:t>
            </w:r>
            <w:r w:rsidRPr="0065095A">
              <w:rPr>
                <w:rFonts w:ascii="Times New Roman" w:hAnsi="Times New Roman" w:cs="Times New Roman" w:hint="eastAsia"/>
                <w:bCs/>
              </w:rPr>
              <w:t>）</w:t>
            </w:r>
            <w:r w:rsidR="00355F26">
              <w:rPr>
                <w:rFonts w:ascii="Times New Roman" w:hAnsi="Times New Roman" w:cs="Times New Roman" w:hint="eastAsia"/>
                <w:bCs/>
              </w:rPr>
              <w:t>=A</w:t>
            </w: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</w:tr>
      <w:tr w:rsidR="0045401E" w14:paraId="3AE13757" w14:textId="77777777" w:rsidTr="00C6327C">
        <w:tc>
          <w:tcPr>
            <w:tcW w:w="884" w:type="dxa"/>
          </w:tcPr>
          <w:p w14:paraId="11C5943C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5H</w:t>
            </w:r>
          </w:p>
        </w:tc>
        <w:tc>
          <w:tcPr>
            <w:tcW w:w="3074" w:type="dxa"/>
            <w:gridSpan w:val="3"/>
          </w:tcPr>
          <w:p w14:paraId="63D47EB6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6A0DFFCE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FFH</w:t>
            </w:r>
          </w:p>
        </w:tc>
        <w:tc>
          <w:tcPr>
            <w:tcW w:w="1047" w:type="dxa"/>
            <w:gridSpan w:val="2"/>
          </w:tcPr>
          <w:p w14:paraId="361B6D0F" w14:textId="7BABEF7D" w:rsidR="0045401E" w:rsidRPr="0065095A" w:rsidRDefault="00355F26" w:rsidP="00355F26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 w:hint="eastAsia"/>
                <w:bCs/>
              </w:rPr>
              <w:t>A</w:t>
            </w:r>
            <w:r w:rsidR="0045401E"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911" w:type="dxa"/>
            <w:gridSpan w:val="2"/>
          </w:tcPr>
          <w:p w14:paraId="5533AF84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FFH</w:t>
            </w:r>
          </w:p>
        </w:tc>
      </w:tr>
      <w:tr w:rsidR="0045401E" w14:paraId="546FEF8B" w14:textId="77777777" w:rsidTr="00C6327C">
        <w:trPr>
          <w:cantSplit/>
        </w:trPr>
        <w:tc>
          <w:tcPr>
            <w:tcW w:w="8296" w:type="dxa"/>
            <w:gridSpan w:val="9"/>
          </w:tcPr>
          <w:p w14:paraId="6D14DD05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HALT</w:t>
            </w:r>
          </w:p>
        </w:tc>
      </w:tr>
      <w:tr w:rsidR="0045401E" w14:paraId="6E880833" w14:textId="77777777" w:rsidTr="00C6327C">
        <w:tc>
          <w:tcPr>
            <w:tcW w:w="884" w:type="dxa"/>
          </w:tcPr>
          <w:p w14:paraId="65458288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3</w:t>
            </w:r>
            <w:r w:rsidRPr="0065095A">
              <w:rPr>
                <w:rFonts w:ascii="Times New Roman" w:hAnsi="Times New Roman" w:cs="Times New Roman"/>
                <w:bCs/>
              </w:rPr>
              <w:t>FH</w:t>
            </w:r>
          </w:p>
        </w:tc>
        <w:tc>
          <w:tcPr>
            <w:tcW w:w="3074" w:type="dxa"/>
            <w:gridSpan w:val="3"/>
          </w:tcPr>
          <w:p w14:paraId="36AD8FD9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1380" w:type="dxa"/>
          </w:tcPr>
          <w:p w14:paraId="3B7435A6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47" w:type="dxa"/>
            <w:gridSpan w:val="2"/>
          </w:tcPr>
          <w:p w14:paraId="743AF585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1" w:type="dxa"/>
            <w:gridSpan w:val="2"/>
          </w:tcPr>
          <w:p w14:paraId="14E9F5D1" w14:textId="77777777" w:rsidR="0045401E" w:rsidRPr="0065095A" w:rsidRDefault="0045401E" w:rsidP="00835BE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置停止状态</w:t>
            </w:r>
          </w:p>
        </w:tc>
      </w:tr>
    </w:tbl>
    <w:p w14:paraId="032DEAD9" w14:textId="70ACBAE3" w:rsidR="00C95CDB" w:rsidRPr="0047669A" w:rsidRDefault="000C3B30" w:rsidP="0074486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4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F65FF4">
        <w:rPr>
          <w:rFonts w:ascii="Times New Roman" w:hAnsi="Times New Roman" w:cs="Times New Roman" w:hint="eastAsia"/>
          <w:b/>
          <w:sz w:val="24"/>
        </w:rPr>
        <w:t>描述提纲式实验步骤</w:t>
      </w:r>
      <w:r w:rsidR="00950E06">
        <w:rPr>
          <w:rFonts w:ascii="Times New Roman" w:hAnsi="Times New Roman" w:cs="Times New Roman" w:hint="eastAsia"/>
          <w:b/>
          <w:sz w:val="24"/>
        </w:rPr>
        <w:t>。</w:t>
      </w:r>
    </w:p>
    <w:p w14:paraId="6C8A20E1" w14:textId="15BBC456" w:rsidR="00F65FF4" w:rsidRDefault="009C0D3D" w:rsidP="00F65F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补充实验程序，写出指令码</w:t>
      </w:r>
    </w:p>
    <w:p w14:paraId="5F67C7DE" w14:textId="195A1DAC" w:rsidR="009C0D3D" w:rsidRDefault="009C0D3D" w:rsidP="00F65F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连接好模型机</w:t>
      </w:r>
    </w:p>
    <w:p w14:paraId="31311698" w14:textId="334C439F" w:rsidR="009C0D3D" w:rsidRDefault="009C0D3D" w:rsidP="00F65F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通过键盘输入微程序并运行，记录运行结果</w:t>
      </w:r>
    </w:p>
    <w:p w14:paraId="0FCAECA1" w14:textId="226B841B" w:rsidR="009C0D3D" w:rsidRDefault="009C0D3D" w:rsidP="00F65FF4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</w:t>
      </w:r>
      <w:proofErr w:type="gramStart"/>
      <w:r>
        <w:rPr>
          <w:rFonts w:ascii="Times New Roman" w:hAnsi="Times New Roman" w:cs="Times New Roman" w:hint="eastAsia"/>
          <w:sz w:val="24"/>
        </w:rPr>
        <w:t>进行微单步</w:t>
      </w:r>
      <w:proofErr w:type="gramEnd"/>
      <w:r>
        <w:rPr>
          <w:rFonts w:ascii="Times New Roman" w:hAnsi="Times New Roman" w:cs="Times New Roman" w:hint="eastAsia"/>
          <w:sz w:val="24"/>
        </w:rPr>
        <w:t>跟踪并记录</w:t>
      </w:r>
      <w:proofErr w:type="gramStart"/>
      <w:r>
        <w:rPr>
          <w:rFonts w:ascii="Times New Roman" w:hAnsi="Times New Roman" w:cs="Times New Roman" w:hint="eastAsia"/>
          <w:sz w:val="24"/>
        </w:rPr>
        <w:t>微单步运行</w:t>
      </w:r>
      <w:proofErr w:type="gramEnd"/>
      <w:r>
        <w:rPr>
          <w:rFonts w:ascii="Times New Roman" w:hAnsi="Times New Roman" w:cs="Times New Roman" w:hint="eastAsia"/>
          <w:sz w:val="24"/>
        </w:rPr>
        <w:t>过程</w:t>
      </w:r>
    </w:p>
    <w:p w14:paraId="57A0EF48" w14:textId="7C1FD70E" w:rsidR="00CD519C" w:rsidRPr="00CD519C" w:rsidRDefault="00382B77" w:rsidP="00F65FF4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/>
          <w:b/>
          <w:sz w:val="24"/>
        </w:rPr>
        <w:t>5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950E06">
        <w:rPr>
          <w:rFonts w:ascii="Times New Roman" w:hAnsi="Times New Roman" w:cs="Times New Roman" w:hint="eastAsia"/>
          <w:b/>
          <w:sz w:val="24"/>
        </w:rPr>
        <w:t>在模型机逻辑框图中标示正确的数据流并描述。</w:t>
      </w:r>
    </w:p>
    <w:p w14:paraId="6F3901E9" w14:textId="1E2915F6" w:rsidR="00950E06" w:rsidRPr="00F3288B" w:rsidRDefault="00135B00" w:rsidP="0093150A">
      <w:pPr>
        <w:spacing w:line="360" w:lineRule="auto"/>
        <w:ind w:firstLineChars="200" w:firstLine="440"/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3C4853" wp14:editId="2E034ABE">
                <wp:extent cx="5274310" cy="3150304"/>
                <wp:effectExtent l="0" t="0" r="0" b="0"/>
                <wp:docPr id="164134" name="Group 164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50304"/>
                          <a:chOff x="0" y="0"/>
                          <a:chExt cx="5675376" cy="3390086"/>
                        </a:xfrm>
                      </wpg:grpSpPr>
                      <pic:pic xmlns:pic="http://schemas.openxmlformats.org/drawingml/2006/picture">
                        <pic:nvPicPr>
                          <pic:cNvPr id="24040" name="Picture 240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8244" y="0"/>
                            <a:ext cx="4922520" cy="3186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42" name="Picture 240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63168" y="105156"/>
                            <a:ext cx="717804" cy="74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43" name="Rectangle 24043"/>
                        <wps:cNvSpPr/>
                        <wps:spPr>
                          <a:xfrm>
                            <a:off x="1054862" y="138366"/>
                            <a:ext cx="71151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5BF01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数据输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4" name="Rectangle 24044"/>
                        <wps:cNvSpPr/>
                        <wps:spPr>
                          <a:xfrm>
                            <a:off x="1588643" y="153034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81869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46" name="Picture 240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27404" y="1219200"/>
                            <a:ext cx="717804" cy="74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47" name="Rectangle 24047"/>
                        <wps:cNvSpPr/>
                        <wps:spPr>
                          <a:xfrm>
                            <a:off x="1419479" y="1252664"/>
                            <a:ext cx="71151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D923F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运算结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8" name="Rectangle 24048"/>
                        <wps:cNvSpPr/>
                        <wps:spPr>
                          <a:xfrm>
                            <a:off x="1952879" y="1267332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3D6DE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50" name="Picture 240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288536" y="1513332"/>
                            <a:ext cx="1386840" cy="74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51" name="Rectangle 24051"/>
                        <wps:cNvSpPr/>
                        <wps:spPr>
                          <a:xfrm>
                            <a:off x="4380865" y="1546796"/>
                            <a:ext cx="1601932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CBE84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从数据总线获取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2" name="Rectangle 24052"/>
                        <wps:cNvSpPr/>
                        <wps:spPr>
                          <a:xfrm>
                            <a:off x="5582159" y="1561464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30987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3" name="Rectangle 24053"/>
                        <wps:cNvSpPr/>
                        <wps:spPr>
                          <a:xfrm>
                            <a:off x="4380865" y="1741868"/>
                            <a:ext cx="35714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6A666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存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4" name="Rectangle 24054"/>
                        <wps:cNvSpPr/>
                        <wps:spPr>
                          <a:xfrm>
                            <a:off x="4649470" y="1741868"/>
                            <a:ext cx="709552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1184C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到寄存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5" name="Rectangle 24055"/>
                        <wps:cNvSpPr/>
                        <wps:spPr>
                          <a:xfrm>
                            <a:off x="5181346" y="1756537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E2F8F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60" name="Picture 240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08276" y="2499360"/>
                            <a:ext cx="1018032" cy="743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61" name="Rectangle 24061"/>
                        <wps:cNvSpPr/>
                        <wps:spPr>
                          <a:xfrm>
                            <a:off x="2300351" y="2525535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DAAF1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63" name="Picture 2406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90116" y="1071371"/>
                            <a:ext cx="451104" cy="74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64" name="Rectangle 24064"/>
                        <wps:cNvSpPr/>
                        <wps:spPr>
                          <a:xfrm>
                            <a:off x="1782191" y="1104836"/>
                            <a:ext cx="356738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FBC6C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进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65" name="Rectangle 24065"/>
                        <wps:cNvSpPr/>
                        <wps:spPr>
                          <a:xfrm>
                            <a:off x="2048891" y="1119505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6E087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67" name="Picture 2406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39924" y="1197863"/>
                            <a:ext cx="420624" cy="74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68" name="Rectangle 24068"/>
                        <wps:cNvSpPr/>
                        <wps:spPr>
                          <a:xfrm>
                            <a:off x="2531999" y="1231328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FFC20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69" name="Rectangle 24069"/>
                        <wps:cNvSpPr/>
                        <wps:spPr>
                          <a:xfrm>
                            <a:off x="2699639" y="1253593"/>
                            <a:ext cx="89184" cy="16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A147D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70" name="Rectangle 24070"/>
                        <wps:cNvSpPr/>
                        <wps:spPr>
                          <a:xfrm>
                            <a:off x="2765171" y="1227087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137E8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72" name="Picture 2407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442972"/>
                            <a:ext cx="1385316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73" name="Rectangle 24073"/>
                        <wps:cNvSpPr/>
                        <wps:spPr>
                          <a:xfrm>
                            <a:off x="91745" y="2476436"/>
                            <a:ext cx="535107" cy="17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3B1A5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存放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74" name="Rectangle 24074"/>
                        <wps:cNvSpPr/>
                        <wps:spPr>
                          <a:xfrm>
                            <a:off x="492506" y="2476436"/>
                            <a:ext cx="887921" cy="17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2AAEA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执行的指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75" name="Rectangle 24075"/>
                        <wps:cNvSpPr/>
                        <wps:spPr>
                          <a:xfrm>
                            <a:off x="1158494" y="2491105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29891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77" name="Picture 240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148840" y="2465832"/>
                            <a:ext cx="1065276" cy="547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78" name="Rectangle 24078"/>
                        <wps:cNvSpPr/>
                        <wps:spPr>
                          <a:xfrm>
                            <a:off x="2240915" y="2499296"/>
                            <a:ext cx="1175614" cy="17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07EAE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根据地址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79" name="Rectangle 24079"/>
                        <wps:cNvSpPr/>
                        <wps:spPr>
                          <a:xfrm>
                            <a:off x="2240915" y="2719681"/>
                            <a:ext cx="405611" cy="16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56BFD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0" name="Rectangle 24080"/>
                        <wps:cNvSpPr/>
                        <wps:spPr>
                          <a:xfrm>
                            <a:off x="2579243" y="2697416"/>
                            <a:ext cx="354711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8AF7F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选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1" name="Rectangle 24081"/>
                        <wps:cNvSpPr/>
                        <wps:spPr>
                          <a:xfrm>
                            <a:off x="2846197" y="2697416"/>
                            <a:ext cx="354711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C0819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指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2" name="Rectangle 24082"/>
                        <wps:cNvSpPr/>
                        <wps:spPr>
                          <a:xfrm>
                            <a:off x="3111373" y="2693174"/>
                            <a:ext cx="44592" cy="19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C978E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84" name="Picture 240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59480" y="3204972"/>
                            <a:ext cx="2002536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85" name="Rectangle 24085"/>
                        <wps:cNvSpPr/>
                        <wps:spPr>
                          <a:xfrm>
                            <a:off x="3551809" y="3238817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F6370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6" name="Rectangle 24086"/>
                        <wps:cNvSpPr/>
                        <wps:spPr>
                          <a:xfrm>
                            <a:off x="3685921" y="3238817"/>
                            <a:ext cx="2130617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12863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t>指令进行译码，形成微地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7" name="Rectangle 24087"/>
                        <wps:cNvSpPr/>
                        <wps:spPr>
                          <a:xfrm>
                            <a:off x="5286502" y="3253486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3069D" w14:textId="77777777" w:rsidR="00135B00" w:rsidRDefault="00135B00" w:rsidP="00135B00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C4853" id="Group 164134" o:spid="_x0000_s1026" style="width:415.3pt;height:248.05pt;mso-position-horizontal-relative:char;mso-position-vertical-relative:line" coordsize="56753,339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40" o:spid="_x0000_s1027" type="#_x0000_t75" style="position:absolute;left:4282;width:49225;height:31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">
                  <v:imagedata r:id="rId20" o:title=""/>
                </v:shape>
                <v:shape id="Picture 24042" o:spid="_x0000_s1028" type="#_x0000_t75" style="position:absolute;left:9631;top:1051;width:7178;height: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">
                  <v:imagedata r:id="rId21" o:title=""/>
                </v:shape>
                <v:rect id="Rectangle 24043" o:spid="_x0000_s1029" style="position:absolute;left:10548;top:1383;width:7115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s5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sNo+AmvO+EKyPkTAAD//wMAUEsBAi0AFAAGAAgAAAAhANvh9svuAAAAhQEAABMAAAAAAAAA&#10;AAAAAAAAAAAAAFtDb250ZW50X1R5cGVzXS54bWxQSwECLQAUAAYACAAAACEAWvQsW78AAAAVAQAA&#10;CwAAAAAAAAAAAAAAAAAfAQAAX3JlbHMvLnJlbHNQSwECLQAUAAYACAAAACEAo0ArOcYAAADeAAAA&#10;DwAAAAAAAAAAAAAAAAAHAgAAZHJzL2Rvd25yZXYueG1sUEsFBgAAAAADAAMAtwAAAPoCAAAAAA==&#10;" filled="f" stroked="f">
                  <v:textbox inset="0,0,0,0">
                    <w:txbxContent>
                      <w:p w14:paraId="7075BF01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数据输入</w:t>
                        </w:r>
                      </w:p>
                    </w:txbxContent>
                  </v:textbox>
                </v:rect>
                <v:rect id="Rectangle 24044" o:spid="_x0000_s1030" style="position:absolute;left:15886;top:1530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" filled="f" stroked="f">
                  <v:textbox inset="0,0,0,0">
                    <w:txbxContent>
                      <w:p w14:paraId="1D681869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46" o:spid="_x0000_s1031" type="#_x0000_t75" style="position:absolute;left:13274;top:12192;width:7178;height:7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">
                  <v:imagedata r:id="rId21" o:title=""/>
                </v:shape>
                <v:rect id="Rectangle 24047" o:spid="_x0000_s1032" style="position:absolute;left:14194;top:12526;width:7115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06xgAAAN4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oNo8AXvO+EKyNkLAAD//wMAUEsBAi0AFAAGAAgAAAAhANvh9svuAAAAhQEAABMAAAAAAAAA&#10;AAAAAAAAAAAAAFtDb250ZW50X1R5cGVzXS54bWxQSwECLQAUAAYACAAAACEAWvQsW78AAAAVAQAA&#10;CwAAAAAAAAAAAAAAAAAfAQAAX3JlbHMvLnJlbHNQSwECLQAUAAYACAAAACEA3HstOsYAAADeAAAA&#10;DwAAAAAAAAAAAAAAAAAHAgAAZHJzL2Rvd25yZXYueG1sUEsFBgAAAAADAAMAtwAAAPoCAAAAAA==&#10;" filled="f" stroked="f">
                  <v:textbox inset="0,0,0,0">
                    <w:txbxContent>
                      <w:p w14:paraId="053D923F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运算结果</w:t>
                        </w:r>
                      </w:p>
                    </w:txbxContent>
                  </v:textbox>
                </v:rect>
                <v:rect id="Rectangle 24048" o:spid="_x0000_s1033" style="position:absolute;left:19528;top:12673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" filled="f" stroked="f">
                  <v:textbox inset="0,0,0,0">
                    <w:txbxContent>
                      <w:p w14:paraId="3E73D6DE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50" o:spid="_x0000_s1034" type="#_x0000_t75" style="position:absolute;left:42885;top:15133;width:13868;height: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">
                  <v:imagedata r:id="rId22" o:title=""/>
                </v:shape>
                <v:rect id="Rectangle 24051" o:spid="_x0000_s1035" style="position:absolute;left:43808;top:15467;width:1601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" filled="f" stroked="f">
                  <v:textbox inset="0,0,0,0">
                    <w:txbxContent>
                      <w:p w14:paraId="0ACCBE84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从数据总线获取数据</w:t>
                        </w:r>
                      </w:p>
                    </w:txbxContent>
                  </v:textbox>
                </v:rect>
                <v:rect id="Rectangle 24052" o:spid="_x0000_s1036" style="position:absolute;left:55821;top:1561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" filled="f" stroked="f">
                  <v:textbox inset="0,0,0,0">
                    <w:txbxContent>
                      <w:p w14:paraId="30130987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53" o:spid="_x0000_s1037" style="position:absolute;left:43808;top:17418;width:357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3k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" filled="f" stroked="f">
                  <v:textbox inset="0,0,0,0">
                    <w:txbxContent>
                      <w:p w14:paraId="5FD6A666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存放</w:t>
                        </w:r>
                      </w:p>
                    </w:txbxContent>
                  </v:textbox>
                </v:rect>
                <v:rect id="Rectangle 24054" o:spid="_x0000_s1038" style="position:absolute;left:46494;top:17418;width:7096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WQxgAAAN4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AfRcADvO+EKyNkLAAD//wMAUEsBAi0AFAAGAAgAAAAhANvh9svuAAAAhQEAABMAAAAAAAAA&#10;AAAAAAAAAAAAAFtDb250ZW50X1R5cGVzXS54bWxQSwECLQAUAAYACAAAACEAWvQsW78AAAAVAQAA&#10;CwAAAAAAAAAAAAAAAAAfAQAAX3JlbHMvLnJlbHNQSwECLQAUAAYACAAAACEAqXAlkMYAAADeAAAA&#10;DwAAAAAAAAAAAAAAAAAHAgAAZHJzL2Rvd25yZXYueG1sUEsFBgAAAAADAAMAtwAAAPoCAAAAAA==&#10;" filled="f" stroked="f">
                  <v:textbox inset="0,0,0,0">
                    <w:txbxContent>
                      <w:p w14:paraId="3311184C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到寄存器</w:t>
                        </w:r>
                      </w:p>
                    </w:txbxContent>
                  </v:textbox>
                </v:rect>
                <v:rect id="Rectangle 24055" o:spid="_x0000_s1039" style="position:absolute;left:51813;top:1756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ALxgAAAN4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p/RcAivO+EKyPkTAAD//wMAUEsBAi0AFAAGAAgAAAAhANvh9svuAAAAhQEAABMAAAAAAAAA&#10;AAAAAAAAAAAAAFtDb250ZW50X1R5cGVzXS54bWxQSwECLQAUAAYACAAAACEAWvQsW78AAAAVAQAA&#10;CwAAAAAAAAAAAAAAAAAfAQAAX3JlbHMvLnJlbHNQSwECLQAUAAYACAAAACEAxjyAC8YAAADeAAAA&#10;DwAAAAAAAAAAAAAAAAAHAgAAZHJzL2Rvd25yZXYueG1sUEsFBgAAAAADAAMAtwAAAPoCAAAAAA==&#10;" filled="f" stroked="f">
                  <v:textbox inset="0,0,0,0">
                    <w:txbxContent>
                      <w:p w14:paraId="283E2F8F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60" o:spid="_x0000_s1040" type="#_x0000_t75" style="position:absolute;left:22082;top:24993;width:10181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">
                  <v:imagedata r:id="rId23" o:title=""/>
                </v:shape>
                <v:rect id="Rectangle 24061" o:spid="_x0000_s1041" style="position:absolute;left:23003;top:25255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0y1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H6J5jP4uxOugFz/AgAA//8DAFBLAQItABQABgAIAAAAIQDb4fbL7gAAAIUBAAATAAAAAAAA&#10;AAAAAAAAAAAAAABbQ29udGVudF9UeXBlc10ueG1sUEsBAi0AFAAGAAgAAAAhAFr0LFu/AAAAFQEA&#10;AAsAAAAAAAAAAAAAAAAAHwEAAF9yZWxzLy5yZWxzUEsBAi0AFAAGAAgAAAAhAHdrTLXHAAAA3gAA&#10;AA8AAAAAAAAAAAAAAAAABwIAAGRycy9kb3ducmV2LnhtbFBLBQYAAAAAAwADALcAAAD7AgAAAAA=&#10;" filled="f" stroked="f">
                  <v:textbox inset="0,0,0,0">
                    <w:txbxContent>
                      <w:p w14:paraId="1CBDAAF1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63" o:spid="_x0000_s1042" type="#_x0000_t75" style="position:absolute;left:16901;top:10713;width:4511;height: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">
                  <v:imagedata r:id="rId24" o:title=""/>
                </v:shape>
                <v:rect id="Rectangle 24064" o:spid="_x0000_s1043" style="position:absolute;left:17821;top:11048;width:356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" filled="f" stroked="f">
                  <v:textbox inset="0,0,0,0">
                    <w:txbxContent>
                      <w:p w14:paraId="28FFBC6C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进位</w:t>
                        </w:r>
                      </w:p>
                    </w:txbxContent>
                  </v:textbox>
                </v:rect>
                <v:rect id="Rectangle 24065" o:spid="_x0000_s1044" style="position:absolute;left:20488;top:11195;width:40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q2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" filled="f" stroked="f">
                  <v:textbox inset="0,0,0,0">
                    <w:txbxContent>
                      <w:p w14:paraId="04B6E087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67" o:spid="_x0000_s1045" type="#_x0000_t75" style="position:absolute;left:24399;top:11978;width:4206;height: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">
                  <v:imagedata r:id="rId25" o:title=""/>
                </v:shape>
                <v:rect id="Rectangle 24068" o:spid="_x0000_s1046" style="position:absolute;left:25319;top:12313;width:178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UoxAAAAN4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eLcLecCdcAbl5AAAA//8DAFBLAQItABQABgAIAAAAIQDb4fbL7gAAAIUBAAATAAAAAAAAAAAA&#10;AAAAAAAAAABbQ29udGVudF9UeXBlc10ueG1sUEsBAi0AFAAGAAgAAAAhAFr0LFu/AAAAFQEAAAsA&#10;AAAAAAAAAAAAAAAAHwEAAF9yZWxzLy5yZWxzUEsBAi0AFAAGAAgAAAAhAOZR5SjEAAAA3gAAAA8A&#10;AAAAAAAAAAAAAAAABwIAAGRycy9kb3ducmV2LnhtbFBLBQYAAAAAAwADALcAAAD4AgAAAAA=&#10;" filled="f" stroked="f">
                  <v:textbox inset="0,0,0,0">
                    <w:txbxContent>
                      <w:p w14:paraId="329FFC20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判</w:t>
                        </w:r>
                      </w:p>
                    </w:txbxContent>
                  </v:textbox>
                </v:rect>
                <v:rect id="Rectangle 24069" o:spid="_x0000_s1047" style="position:absolute;left:26996;top:12535;width:892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" filled="f" stroked="f">
                  <v:textbox inset="0,0,0,0">
                    <w:txbxContent>
                      <w:p w14:paraId="6CDA147D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24070" o:spid="_x0000_s1048" style="position:absolute;left:27651;top:12270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" filled="f" stroked="f">
                  <v:textbox inset="0,0,0,0">
                    <w:txbxContent>
                      <w:p w14:paraId="0FC137E8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72" o:spid="_x0000_s1049" type="#_x0000_t75" style="position:absolute;top:24429;width:13853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">
                  <v:imagedata r:id="rId26" o:title=""/>
                </v:shape>
                <v:rect id="Rectangle 24073" o:spid="_x0000_s1050" style="position:absolute;left:917;top:24764;width:535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GE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" filled="f" stroked="f">
                  <v:textbox inset="0,0,0,0">
                    <w:txbxContent>
                      <w:p w14:paraId="1413B1A5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存放将</w:t>
                        </w:r>
                      </w:p>
                    </w:txbxContent>
                  </v:textbox>
                </v:rect>
                <v:rect id="Rectangle 24074" o:spid="_x0000_s1051" style="position:absolute;left:4925;top:24764;width:887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nwxgAAAN4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oPoawDvO+EKyNkLAAD//wMAUEsBAi0AFAAGAAgAAAAhANvh9svuAAAAhQEAABMAAAAAAAAA&#10;AAAAAAAAAAAAAFtDb250ZW50X1R5cGVzXS54bWxQSwECLQAUAAYACAAAACEAWvQsW78AAAAVAQAA&#10;CwAAAAAAAAAAAAAAAAAfAQAAX3JlbHMvLnJlbHNQSwECLQAUAAYACAAAACEA4sV58MYAAADeAAAA&#10;DwAAAAAAAAAAAAAAAAAHAgAAZHJzL2Rvd25yZXYueG1sUEsFBgAAAAADAAMAtwAAAPoCAAAAAA==&#10;" filled="f" stroked="f">
                  <v:textbox inset="0,0,0,0">
                    <w:txbxContent>
                      <w:p w14:paraId="6162AAEA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执行的指令</w:t>
                        </w:r>
                      </w:p>
                    </w:txbxContent>
                  </v:textbox>
                </v:rect>
                <v:rect id="Rectangle 24075" o:spid="_x0000_s1052" style="position:absolute;left:11584;top:24911;width:40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xr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uEoehvD351wBeTiFwAA//8DAFBLAQItABQABgAIAAAAIQDb4fbL7gAAAIUBAAATAAAAAAAA&#10;AAAAAAAAAAAAAABbQ29udGVudF9UeXBlc10ueG1sUEsBAi0AFAAGAAgAAAAhAFr0LFu/AAAAFQEA&#10;AAsAAAAAAAAAAAAAAAAAHwEAAF9yZWxzLy5yZWxzUEsBAi0AFAAGAAgAAAAhAI2J3GvHAAAA3gAA&#10;AA8AAAAAAAAAAAAAAAAABwIAAGRycy9kb3ducmV2LnhtbFBLBQYAAAAAAwADALcAAAD7AgAAAAA=&#10;" filled="f" stroked="f">
                  <v:textbox inset="0,0,0,0">
                    <w:txbxContent>
                      <w:p w14:paraId="41529891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77" o:spid="_x0000_s1053" type="#_x0000_t75" style="position:absolute;left:21488;top:24658;width:10653;height:5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">
                  <v:imagedata r:id="rId27" o:title=""/>
                </v:shape>
                <v:rect id="Rectangle 24078" o:spid="_x0000_s1054" style="position:absolute;left:22409;top:24992;width:11756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P1wwAAAN4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w1E0DnvDnXAF5PwJAAD//wMAUEsBAi0AFAAGAAgAAAAhANvh9svuAAAAhQEAABMAAAAAAAAAAAAA&#10;AAAAAAAAAFtDb250ZW50X1R5cGVzXS54bWxQSwECLQAUAAYACAAAACEAWvQsW78AAAAVAQAACwAA&#10;AAAAAAAAAAAAAAAfAQAAX3JlbHMvLnJlbHNQSwECLQAUAAYACAAAACEAY4hz9cMAAADeAAAADwAA&#10;AAAAAAAAAAAAAAAHAgAAZHJzL2Rvd25yZXYueG1sUEsFBgAAAAADAAMAtwAAAPcCAAAAAA==&#10;" filled="f" stroked="f">
                  <v:textbox inset="0,0,0,0">
                    <w:txbxContent>
                      <w:p w14:paraId="43F07EAE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根据地址从</w:t>
                        </w:r>
                      </w:p>
                    </w:txbxContent>
                  </v:textbox>
                </v:rect>
                <v:rect id="Rectangle 24079" o:spid="_x0000_s1055" style="position:absolute;left:22409;top:27196;width:4056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Zu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J5E7zH83QlXQC6eAAAA//8DAFBLAQItABQABgAIAAAAIQDb4fbL7gAAAIUBAAATAAAAAAAA&#10;AAAAAAAAAAAAAABbQ29udGVudF9UeXBlc10ueG1sUEsBAi0AFAAGAAgAAAAhAFr0LFu/AAAAFQEA&#10;AAsAAAAAAAAAAAAAAAAAHwEAAF9yZWxzLy5yZWxzUEsBAi0AFAAGAAgAAAAhAAzE1m7HAAAA3gAA&#10;AA8AAAAAAAAAAAAAAAAABwIAAGRycy9kb3ducmV2LnhtbFBLBQYAAAAAAwADALcAAAD7AgAAAAA=&#10;" filled="f" stroked="f">
                  <v:textbox inset="0,0,0,0">
                    <w:txbxContent>
                      <w:p w14:paraId="23656BFD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RAM</w:t>
                        </w:r>
                      </w:p>
                    </w:txbxContent>
                  </v:textbox>
                </v:rect>
                <v:rect id="Rectangle 24080" o:spid="_x0000_s1056" style="position:absolute;left:25792;top:26974;width:3547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/U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zGURwAAk5AAbl4AwAA//8DAFBLAQItABQABgAIAAAAIQDb4fbL7gAAAIUBAAATAAAAAAAAAAAA&#10;AAAAAAAAAABbQ29udGVudF9UeXBlc10ueG1sUEsBAi0AFAAGAAgAAAAhAFr0LFu/AAAAFQEAAAsA&#10;AAAAAAAAAAAAAAAAHwEAAF9yZWxzLy5yZWxzUEsBAi0AFAAGAAgAAAAhAKgrD9TEAAAA3gAAAA8A&#10;AAAAAAAAAAAAAAAABwIAAGRycy9kb3ducmV2LnhtbFBLBQYAAAAAAwADALcAAAD4AgAAAAA=&#10;" filled="f" stroked="f">
                  <v:textbox inset="0,0,0,0">
                    <w:txbxContent>
                      <w:p w14:paraId="7FC8AF7F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选择</w:t>
                        </w:r>
                      </w:p>
                    </w:txbxContent>
                  </v:textbox>
                </v:rect>
                <v:rect id="Rectangle 24081" o:spid="_x0000_s1057" style="position:absolute;left:28461;top:26974;width:35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pP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LnKI3h9064AnL1AwAA//8DAFBLAQItABQABgAIAAAAIQDb4fbL7gAAAIUBAAATAAAAAAAA&#10;AAAAAAAAAAAAAABbQ29udGVudF9UeXBlc10ueG1sUEsBAi0AFAAGAAgAAAAhAFr0LFu/AAAAFQEA&#10;AAsAAAAAAAAAAAAAAAAAHwEAAF9yZWxzLy5yZWxzUEsBAi0AFAAGAAgAAAAhAMdnqk/HAAAA3gAA&#10;AA8AAAAAAAAAAAAAAAAABwIAAGRycy9kb3ducmV2LnhtbFBLBQYAAAAAAwADALcAAAD7AgAAAAA=&#10;" filled="f" stroked="f">
                  <v:textbox inset="0,0,0,0">
                    <w:txbxContent>
                      <w:p w14:paraId="431C0819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指令</w:t>
                        </w:r>
                      </w:p>
                    </w:txbxContent>
                  </v:textbox>
                </v:rect>
                <v:rect id="Rectangle 24082" o:spid="_x0000_s1058" style="position:absolute;left:31113;top:26931;width:44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Q4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9HSQz3O+EKyNkNAAD//wMAUEsBAi0AFAAGAAgAAAAhANvh9svuAAAAhQEAABMAAAAAAAAA&#10;AAAAAAAAAAAAAFtDb250ZW50X1R5cGVzXS54bWxQSwECLQAUAAYACAAAACEAWvQsW78AAAAVAQAA&#10;CwAAAAAAAAAAAAAAAAAfAQAAX3JlbHMvLnJlbHNQSwECLQAUAAYACAAAACEAN7U0OMYAAADeAAAA&#10;DwAAAAAAAAAAAAAAAAAHAgAAZHJzL2Rvd25yZXYueG1sUEsFBgAAAAADAAMAtwAAAPoCAAAAAA==&#10;" filled="f" stroked="f">
                  <v:textbox inset="0,0,0,0">
                    <w:txbxContent>
                      <w:p w14:paraId="40FC978E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84" o:spid="_x0000_s1059" type="#_x0000_t75" style="position:absolute;left:34594;top:32049;width:20026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">
                  <v:imagedata r:id="rId28" o:title=""/>
                </v:shape>
                <v:rect id="Rectangle 24085" o:spid="_x0000_s1060" style="position:absolute;left:35518;top:32388;width:1783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xM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0kUv8HvnXAF5OIFAAD//wMAUEsBAi0AFAAGAAgAAAAhANvh9svuAAAAhQEAABMAAAAAAAAA&#10;AAAAAAAAAAAAAFtDb250ZW50X1R5cGVzXS54bWxQSwECLQAUAAYACAAAACEAWvQsW78AAAAVAQAA&#10;CwAAAAAAAAAAAAAAAAAfAQAAX3JlbHMvLnJlbHNQSwECLQAUAAYACAAAACEAuFysTMYAAADeAAAA&#10;DwAAAAAAAAAAAAAAAAAHAgAAZHJzL2Rvd25yZXYueG1sUEsFBgAAAAADAAMAtwAAAPoCAAAAAA==&#10;" filled="f" stroked="f">
                  <v:textbox inset="0,0,0,0">
                    <w:txbxContent>
                      <w:p w14:paraId="30CF6370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将</w:t>
                        </w:r>
                      </w:p>
                    </w:txbxContent>
                  </v:textbox>
                </v:rect>
                <v:rect id="Rectangle 24086" o:spid="_x0000_s1061" style="position:absolute;left:36859;top:32388;width:21306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I7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" filled="f" stroked="f">
                  <v:textbox inset="0,0,0,0">
                    <w:txbxContent>
                      <w:p w14:paraId="23812863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t>指令进行译码，形成微地址</w:t>
                        </w:r>
                      </w:p>
                    </w:txbxContent>
                  </v:textbox>
                </v:rect>
                <v:rect id="Rectangle 24087" o:spid="_x0000_s1062" style="position:absolute;left:52865;top:3253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eg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0kUv8PvnXAF5OIFAAD//wMAUEsBAi0AFAAGAAgAAAAhANvh9svuAAAAhQEAABMAAAAAAAAA&#10;AAAAAAAAAAAAAFtDb250ZW50X1R5cGVzXS54bWxQSwECLQAUAAYACAAAACEAWvQsW78AAAAVAQAA&#10;CwAAAAAAAAAAAAAAAAAfAQAAX3JlbHMvLnJlbHNQSwECLQAUAAYACAAAACEAJ8KXoMYAAADeAAAA&#10;DwAAAAAAAAAAAAAAAAAHAgAAZHJzL2Rvd25yZXYueG1sUEsFBgAAAAADAAMAtwAAAPoCAAAAAA==&#10;" filled="f" stroked="f">
                  <v:textbox inset="0,0,0,0">
                    <w:txbxContent>
                      <w:p w14:paraId="1E03069D" w14:textId="77777777" w:rsidR="00135B00" w:rsidRDefault="00135B00" w:rsidP="00135B00">
                        <w:pPr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4" w:name="_GoBack"/>
      <w:bookmarkEnd w:id="4"/>
    </w:p>
    <w:sectPr w:rsidR="00950E06" w:rsidRPr="00F3288B" w:rsidSect="00D82546"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556E" w14:textId="77777777" w:rsidR="00AB7679" w:rsidRDefault="00AB7679">
      <w:r>
        <w:separator/>
      </w:r>
    </w:p>
  </w:endnote>
  <w:endnote w:type="continuationSeparator" w:id="0">
    <w:p w14:paraId="5FC28ECC" w14:textId="77777777" w:rsidR="00AB7679" w:rsidRDefault="00AB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黑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MINI Type Global Pro Bold"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835BE3" w:rsidRDefault="00835BE3">
    <w:pPr>
      <w:pStyle w:val="a6"/>
      <w:jc w:val="center"/>
    </w:pPr>
  </w:p>
  <w:p w14:paraId="4103C6CF" w14:textId="77777777" w:rsidR="00835BE3" w:rsidRDefault="00835B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Content>
      <w:p w14:paraId="0ACCDADD" w14:textId="6A22BF44" w:rsidR="00835BE3" w:rsidRDefault="00835BE3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135B00" w:rsidRPr="00135B00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135B00">
          <w:rPr>
            <w:rFonts w:ascii="黑体" w:eastAsia="黑体" w:hAnsi="黑体" w:cs="Times New Roman"/>
            <w:noProof/>
            <w:sz w:val="32"/>
          </w:rPr>
          <w:t xml:space="preserve"> 21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835BE3" w:rsidRDefault="00835BE3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A6CB6" w14:textId="77777777" w:rsidR="00AB7679" w:rsidRDefault="00AB7679">
      <w:r>
        <w:separator/>
      </w:r>
    </w:p>
  </w:footnote>
  <w:footnote w:type="continuationSeparator" w:id="0">
    <w:p w14:paraId="5F79A83A" w14:textId="77777777" w:rsidR="00AB7679" w:rsidRDefault="00AB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D5"/>
    <w:multiLevelType w:val="hybridMultilevel"/>
    <w:tmpl w:val="85885B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F2379"/>
    <w:multiLevelType w:val="singleLevel"/>
    <w:tmpl w:val="1700A83A"/>
    <w:lvl w:ilvl="0">
      <w:numFmt w:val="decimalZero"/>
      <w:lvlText w:val="%1"/>
      <w:lvlJc w:val="left"/>
      <w:pPr>
        <w:tabs>
          <w:tab w:val="num" w:pos="3390"/>
        </w:tabs>
        <w:ind w:left="3390" w:hanging="1680"/>
      </w:pPr>
      <w:rPr>
        <w:rFonts w:hint="eastAsia"/>
      </w:rPr>
    </w:lvl>
  </w:abstractNum>
  <w:abstractNum w:abstractNumId="2" w15:restartNumberingAfterBreak="0">
    <w:nsid w:val="0A2A12B2"/>
    <w:multiLevelType w:val="hybridMultilevel"/>
    <w:tmpl w:val="B0CACC94"/>
    <w:lvl w:ilvl="0" w:tplc="5D96B6BE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A76F3"/>
    <w:multiLevelType w:val="hybridMultilevel"/>
    <w:tmpl w:val="54384A8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B01F3C"/>
    <w:multiLevelType w:val="singleLevel"/>
    <w:tmpl w:val="0438252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1C512D"/>
    <w:multiLevelType w:val="hybridMultilevel"/>
    <w:tmpl w:val="DE064E56"/>
    <w:lvl w:ilvl="0" w:tplc="C4846F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8D796C"/>
    <w:multiLevelType w:val="hybridMultilevel"/>
    <w:tmpl w:val="0F60147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377E42"/>
    <w:multiLevelType w:val="hybridMultilevel"/>
    <w:tmpl w:val="E79AA7AA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7E1911"/>
    <w:multiLevelType w:val="hybridMultilevel"/>
    <w:tmpl w:val="ABF080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CF4BF0"/>
    <w:multiLevelType w:val="hybridMultilevel"/>
    <w:tmpl w:val="555C17A0"/>
    <w:lvl w:ilvl="0" w:tplc="74BA675A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9452DA"/>
    <w:multiLevelType w:val="hybridMultilevel"/>
    <w:tmpl w:val="8182D254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8326F2"/>
    <w:multiLevelType w:val="hybridMultilevel"/>
    <w:tmpl w:val="AFAE3D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96632C"/>
    <w:multiLevelType w:val="hybridMultilevel"/>
    <w:tmpl w:val="98044D10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86596"/>
    <w:multiLevelType w:val="hybridMultilevel"/>
    <w:tmpl w:val="80105F82"/>
    <w:lvl w:ilvl="0" w:tplc="C4846F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A977D90"/>
    <w:multiLevelType w:val="hybridMultilevel"/>
    <w:tmpl w:val="8FB245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1D134B"/>
    <w:multiLevelType w:val="multilevel"/>
    <w:tmpl w:val="31E0E09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E86E3B"/>
    <w:multiLevelType w:val="hybridMultilevel"/>
    <w:tmpl w:val="4D04F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21D4C"/>
    <w:multiLevelType w:val="hybridMultilevel"/>
    <w:tmpl w:val="224E6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0678E6"/>
    <w:multiLevelType w:val="hybridMultilevel"/>
    <w:tmpl w:val="A800A3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434C4B"/>
    <w:multiLevelType w:val="hybridMultilevel"/>
    <w:tmpl w:val="6186D3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3E628C"/>
    <w:multiLevelType w:val="hybridMultilevel"/>
    <w:tmpl w:val="C922A2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77270C"/>
    <w:multiLevelType w:val="hybridMultilevel"/>
    <w:tmpl w:val="4342A35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205F89"/>
    <w:multiLevelType w:val="hybridMultilevel"/>
    <w:tmpl w:val="858A7D08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CD0EDC"/>
    <w:multiLevelType w:val="hybridMultilevel"/>
    <w:tmpl w:val="31E0E096"/>
    <w:lvl w:ilvl="0" w:tplc="EAAEC7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2C115C"/>
    <w:multiLevelType w:val="hybridMultilevel"/>
    <w:tmpl w:val="5DEA500C"/>
    <w:lvl w:ilvl="0" w:tplc="C4846F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614CBE"/>
    <w:multiLevelType w:val="hybridMultilevel"/>
    <w:tmpl w:val="D662F9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A694EF6"/>
    <w:multiLevelType w:val="hybridMultilevel"/>
    <w:tmpl w:val="0E009A42"/>
    <w:lvl w:ilvl="0" w:tplc="5D96B6BE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D64AEC2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0A367D"/>
    <w:multiLevelType w:val="hybridMultilevel"/>
    <w:tmpl w:val="46D25C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8"/>
  </w:num>
  <w:num w:numId="5">
    <w:abstractNumId w:val="16"/>
  </w:num>
  <w:num w:numId="6">
    <w:abstractNumId w:val="27"/>
  </w:num>
  <w:num w:numId="7">
    <w:abstractNumId w:val="23"/>
  </w:num>
  <w:num w:numId="8">
    <w:abstractNumId w:val="20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25"/>
  </w:num>
  <w:num w:numId="16">
    <w:abstractNumId w:val="17"/>
  </w:num>
  <w:num w:numId="17">
    <w:abstractNumId w:val="28"/>
  </w:num>
  <w:num w:numId="18">
    <w:abstractNumId w:val="2"/>
  </w:num>
  <w:num w:numId="19">
    <w:abstractNumId w:val="12"/>
  </w:num>
  <w:num w:numId="20">
    <w:abstractNumId w:val="6"/>
  </w:num>
  <w:num w:numId="21">
    <w:abstractNumId w:val="14"/>
  </w:num>
  <w:num w:numId="22">
    <w:abstractNumId w:val="24"/>
  </w:num>
  <w:num w:numId="23">
    <w:abstractNumId w:val="3"/>
  </w:num>
  <w:num w:numId="24">
    <w:abstractNumId w:val="21"/>
  </w:num>
  <w:num w:numId="25">
    <w:abstractNumId w:val="1"/>
  </w:num>
  <w:num w:numId="26">
    <w:abstractNumId w:val="29"/>
  </w:num>
  <w:num w:numId="27">
    <w:abstractNumId w:val="7"/>
  </w:num>
  <w:num w:numId="28">
    <w:abstractNumId w:val="15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1E97"/>
    <w:rsid w:val="00022016"/>
    <w:rsid w:val="0004101E"/>
    <w:rsid w:val="00042649"/>
    <w:rsid w:val="000634ED"/>
    <w:rsid w:val="00084EF6"/>
    <w:rsid w:val="000850B6"/>
    <w:rsid w:val="0008698B"/>
    <w:rsid w:val="0009503D"/>
    <w:rsid w:val="000960DE"/>
    <w:rsid w:val="00096249"/>
    <w:rsid w:val="0009690F"/>
    <w:rsid w:val="000A0202"/>
    <w:rsid w:val="000A1FB8"/>
    <w:rsid w:val="000A507D"/>
    <w:rsid w:val="000A7C95"/>
    <w:rsid w:val="000B04DB"/>
    <w:rsid w:val="000B0E16"/>
    <w:rsid w:val="000B13E4"/>
    <w:rsid w:val="000B4A0D"/>
    <w:rsid w:val="000C3B30"/>
    <w:rsid w:val="000C3D28"/>
    <w:rsid w:val="000C488D"/>
    <w:rsid w:val="000C6BF4"/>
    <w:rsid w:val="000E4442"/>
    <w:rsid w:val="000E44C9"/>
    <w:rsid w:val="000E4EE2"/>
    <w:rsid w:val="000E5164"/>
    <w:rsid w:val="000E5C56"/>
    <w:rsid w:val="00106CAC"/>
    <w:rsid w:val="00112509"/>
    <w:rsid w:val="001140F6"/>
    <w:rsid w:val="00116CB6"/>
    <w:rsid w:val="00120754"/>
    <w:rsid w:val="00121E2A"/>
    <w:rsid w:val="00125104"/>
    <w:rsid w:val="001347AF"/>
    <w:rsid w:val="00135B00"/>
    <w:rsid w:val="001361CA"/>
    <w:rsid w:val="00137BC9"/>
    <w:rsid w:val="00140B58"/>
    <w:rsid w:val="001413B8"/>
    <w:rsid w:val="001457FF"/>
    <w:rsid w:val="001477E7"/>
    <w:rsid w:val="00155ADE"/>
    <w:rsid w:val="00156EDE"/>
    <w:rsid w:val="00157CC1"/>
    <w:rsid w:val="00160CB6"/>
    <w:rsid w:val="00161C44"/>
    <w:rsid w:val="001652D1"/>
    <w:rsid w:val="001672AE"/>
    <w:rsid w:val="00167767"/>
    <w:rsid w:val="0017288E"/>
    <w:rsid w:val="00173612"/>
    <w:rsid w:val="001760DC"/>
    <w:rsid w:val="00184D7D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F044A"/>
    <w:rsid w:val="001F0ADD"/>
    <w:rsid w:val="001F18AE"/>
    <w:rsid w:val="001F245C"/>
    <w:rsid w:val="001F7F88"/>
    <w:rsid w:val="00201890"/>
    <w:rsid w:val="00205F44"/>
    <w:rsid w:val="0021100F"/>
    <w:rsid w:val="002115CB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5B90"/>
    <w:rsid w:val="0024632E"/>
    <w:rsid w:val="002551AC"/>
    <w:rsid w:val="00272A3E"/>
    <w:rsid w:val="00272F7A"/>
    <w:rsid w:val="0027373D"/>
    <w:rsid w:val="00277E72"/>
    <w:rsid w:val="00277EB1"/>
    <w:rsid w:val="00283045"/>
    <w:rsid w:val="00283292"/>
    <w:rsid w:val="002872FB"/>
    <w:rsid w:val="00287EFE"/>
    <w:rsid w:val="002916F0"/>
    <w:rsid w:val="00294672"/>
    <w:rsid w:val="002A1689"/>
    <w:rsid w:val="002A20DF"/>
    <w:rsid w:val="002A35F2"/>
    <w:rsid w:val="002A3661"/>
    <w:rsid w:val="002A5021"/>
    <w:rsid w:val="002B1B52"/>
    <w:rsid w:val="002B1FD7"/>
    <w:rsid w:val="002B3666"/>
    <w:rsid w:val="002B4346"/>
    <w:rsid w:val="002B52E9"/>
    <w:rsid w:val="002B7161"/>
    <w:rsid w:val="002C0D63"/>
    <w:rsid w:val="002C586B"/>
    <w:rsid w:val="002C66EC"/>
    <w:rsid w:val="002D5235"/>
    <w:rsid w:val="002D5428"/>
    <w:rsid w:val="002E272F"/>
    <w:rsid w:val="002E5301"/>
    <w:rsid w:val="002E6728"/>
    <w:rsid w:val="002E6A55"/>
    <w:rsid w:val="002E7341"/>
    <w:rsid w:val="002F2E1D"/>
    <w:rsid w:val="002F4033"/>
    <w:rsid w:val="002F5DC0"/>
    <w:rsid w:val="002F7646"/>
    <w:rsid w:val="00300889"/>
    <w:rsid w:val="0030224F"/>
    <w:rsid w:val="00302BDB"/>
    <w:rsid w:val="00303E06"/>
    <w:rsid w:val="003054FB"/>
    <w:rsid w:val="00305FE5"/>
    <w:rsid w:val="00307D36"/>
    <w:rsid w:val="00310689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113B"/>
    <w:rsid w:val="003329F8"/>
    <w:rsid w:val="00333EA9"/>
    <w:rsid w:val="00337E5C"/>
    <w:rsid w:val="003432D2"/>
    <w:rsid w:val="00354718"/>
    <w:rsid w:val="00354884"/>
    <w:rsid w:val="00355F26"/>
    <w:rsid w:val="00357086"/>
    <w:rsid w:val="00371F59"/>
    <w:rsid w:val="00372CEA"/>
    <w:rsid w:val="00374EE3"/>
    <w:rsid w:val="00382B77"/>
    <w:rsid w:val="003845EF"/>
    <w:rsid w:val="0039512E"/>
    <w:rsid w:val="00395211"/>
    <w:rsid w:val="003A15A8"/>
    <w:rsid w:val="003A6254"/>
    <w:rsid w:val="003B14A0"/>
    <w:rsid w:val="003B38AD"/>
    <w:rsid w:val="003B710A"/>
    <w:rsid w:val="003D7413"/>
    <w:rsid w:val="003F6635"/>
    <w:rsid w:val="004017A1"/>
    <w:rsid w:val="004149AC"/>
    <w:rsid w:val="00415712"/>
    <w:rsid w:val="00420DEC"/>
    <w:rsid w:val="00422707"/>
    <w:rsid w:val="0043367B"/>
    <w:rsid w:val="004379EE"/>
    <w:rsid w:val="0045401E"/>
    <w:rsid w:val="004545E4"/>
    <w:rsid w:val="004614C1"/>
    <w:rsid w:val="00462FD2"/>
    <w:rsid w:val="00463CDB"/>
    <w:rsid w:val="00464D20"/>
    <w:rsid w:val="00464E55"/>
    <w:rsid w:val="0047407D"/>
    <w:rsid w:val="0047669A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1DDF"/>
    <w:rsid w:val="004C2168"/>
    <w:rsid w:val="004C5A3F"/>
    <w:rsid w:val="004C62C1"/>
    <w:rsid w:val="004C6842"/>
    <w:rsid w:val="004C71F4"/>
    <w:rsid w:val="004D209B"/>
    <w:rsid w:val="004E3847"/>
    <w:rsid w:val="004E43C4"/>
    <w:rsid w:val="004E646B"/>
    <w:rsid w:val="004F1FAB"/>
    <w:rsid w:val="004F5047"/>
    <w:rsid w:val="00503522"/>
    <w:rsid w:val="00505BBD"/>
    <w:rsid w:val="005072FD"/>
    <w:rsid w:val="005162CA"/>
    <w:rsid w:val="00524D09"/>
    <w:rsid w:val="005260A6"/>
    <w:rsid w:val="00527528"/>
    <w:rsid w:val="00532297"/>
    <w:rsid w:val="005348E4"/>
    <w:rsid w:val="00537250"/>
    <w:rsid w:val="005407E5"/>
    <w:rsid w:val="005463D3"/>
    <w:rsid w:val="0055200F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A0B"/>
    <w:rsid w:val="005C48B2"/>
    <w:rsid w:val="005D3349"/>
    <w:rsid w:val="005D61C5"/>
    <w:rsid w:val="005D773D"/>
    <w:rsid w:val="005E2EB4"/>
    <w:rsid w:val="005E30B9"/>
    <w:rsid w:val="005F2CE4"/>
    <w:rsid w:val="0060286B"/>
    <w:rsid w:val="00603E6B"/>
    <w:rsid w:val="006101EE"/>
    <w:rsid w:val="00610541"/>
    <w:rsid w:val="00621874"/>
    <w:rsid w:val="00623775"/>
    <w:rsid w:val="00624D25"/>
    <w:rsid w:val="006265D7"/>
    <w:rsid w:val="00626C8E"/>
    <w:rsid w:val="00626E70"/>
    <w:rsid w:val="00634729"/>
    <w:rsid w:val="00641446"/>
    <w:rsid w:val="00642072"/>
    <w:rsid w:val="006448A3"/>
    <w:rsid w:val="00645F14"/>
    <w:rsid w:val="0065095A"/>
    <w:rsid w:val="0066192C"/>
    <w:rsid w:val="006722B6"/>
    <w:rsid w:val="0067279F"/>
    <w:rsid w:val="00672D9A"/>
    <w:rsid w:val="0067490F"/>
    <w:rsid w:val="00674A70"/>
    <w:rsid w:val="00675959"/>
    <w:rsid w:val="00676A53"/>
    <w:rsid w:val="0068274C"/>
    <w:rsid w:val="00682F9D"/>
    <w:rsid w:val="0068661D"/>
    <w:rsid w:val="00690AC1"/>
    <w:rsid w:val="00691277"/>
    <w:rsid w:val="006957D0"/>
    <w:rsid w:val="006A044B"/>
    <w:rsid w:val="006B4121"/>
    <w:rsid w:val="006B5716"/>
    <w:rsid w:val="006B6BA3"/>
    <w:rsid w:val="006C0DB5"/>
    <w:rsid w:val="006C4A24"/>
    <w:rsid w:val="006C7BEA"/>
    <w:rsid w:val="006D1229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21601"/>
    <w:rsid w:val="00724204"/>
    <w:rsid w:val="00730D63"/>
    <w:rsid w:val="00734F48"/>
    <w:rsid w:val="00735687"/>
    <w:rsid w:val="00736A54"/>
    <w:rsid w:val="00744865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30C"/>
    <w:rsid w:val="007B5467"/>
    <w:rsid w:val="007B6208"/>
    <w:rsid w:val="007B7686"/>
    <w:rsid w:val="007C193F"/>
    <w:rsid w:val="007C592E"/>
    <w:rsid w:val="007D421F"/>
    <w:rsid w:val="007E2730"/>
    <w:rsid w:val="007E7699"/>
    <w:rsid w:val="007F52EE"/>
    <w:rsid w:val="00801C82"/>
    <w:rsid w:val="00812CBC"/>
    <w:rsid w:val="00816799"/>
    <w:rsid w:val="008222F4"/>
    <w:rsid w:val="0082430D"/>
    <w:rsid w:val="00830445"/>
    <w:rsid w:val="00833972"/>
    <w:rsid w:val="0083473D"/>
    <w:rsid w:val="008358B7"/>
    <w:rsid w:val="00835BE3"/>
    <w:rsid w:val="0083630C"/>
    <w:rsid w:val="0084118C"/>
    <w:rsid w:val="0084634C"/>
    <w:rsid w:val="00851310"/>
    <w:rsid w:val="00851B13"/>
    <w:rsid w:val="00855BAA"/>
    <w:rsid w:val="00860225"/>
    <w:rsid w:val="00860B33"/>
    <w:rsid w:val="00860EEB"/>
    <w:rsid w:val="00863080"/>
    <w:rsid w:val="008669AD"/>
    <w:rsid w:val="008828AE"/>
    <w:rsid w:val="00882A53"/>
    <w:rsid w:val="008838E8"/>
    <w:rsid w:val="00890C9B"/>
    <w:rsid w:val="0089203B"/>
    <w:rsid w:val="008944F7"/>
    <w:rsid w:val="0089465B"/>
    <w:rsid w:val="008960AB"/>
    <w:rsid w:val="008A1CBC"/>
    <w:rsid w:val="008B419E"/>
    <w:rsid w:val="008B6336"/>
    <w:rsid w:val="008B76C4"/>
    <w:rsid w:val="008D167C"/>
    <w:rsid w:val="008D2E1F"/>
    <w:rsid w:val="008D7EF3"/>
    <w:rsid w:val="008E12AC"/>
    <w:rsid w:val="008E368B"/>
    <w:rsid w:val="008E7B58"/>
    <w:rsid w:val="008E7E0E"/>
    <w:rsid w:val="008F2C70"/>
    <w:rsid w:val="008F52F1"/>
    <w:rsid w:val="008F66EA"/>
    <w:rsid w:val="0090199C"/>
    <w:rsid w:val="00907A81"/>
    <w:rsid w:val="00914CBA"/>
    <w:rsid w:val="009158DD"/>
    <w:rsid w:val="00924564"/>
    <w:rsid w:val="0093150A"/>
    <w:rsid w:val="0093787A"/>
    <w:rsid w:val="009424F4"/>
    <w:rsid w:val="00942A1B"/>
    <w:rsid w:val="00942F6E"/>
    <w:rsid w:val="0094506E"/>
    <w:rsid w:val="0094738F"/>
    <w:rsid w:val="00950E06"/>
    <w:rsid w:val="0095396E"/>
    <w:rsid w:val="00962256"/>
    <w:rsid w:val="00962943"/>
    <w:rsid w:val="00965500"/>
    <w:rsid w:val="009656DE"/>
    <w:rsid w:val="009664C5"/>
    <w:rsid w:val="009706E1"/>
    <w:rsid w:val="0097444D"/>
    <w:rsid w:val="00980CCD"/>
    <w:rsid w:val="009818E8"/>
    <w:rsid w:val="0098404E"/>
    <w:rsid w:val="00985645"/>
    <w:rsid w:val="00985D66"/>
    <w:rsid w:val="00990030"/>
    <w:rsid w:val="00990A47"/>
    <w:rsid w:val="009911F6"/>
    <w:rsid w:val="00992330"/>
    <w:rsid w:val="0099700B"/>
    <w:rsid w:val="009A0B83"/>
    <w:rsid w:val="009A101F"/>
    <w:rsid w:val="009A213D"/>
    <w:rsid w:val="009A4620"/>
    <w:rsid w:val="009A4CC7"/>
    <w:rsid w:val="009B0777"/>
    <w:rsid w:val="009B19F1"/>
    <w:rsid w:val="009B46D7"/>
    <w:rsid w:val="009B4DAA"/>
    <w:rsid w:val="009B6F30"/>
    <w:rsid w:val="009B7887"/>
    <w:rsid w:val="009C0D3D"/>
    <w:rsid w:val="009C1137"/>
    <w:rsid w:val="009C46A8"/>
    <w:rsid w:val="009D2B09"/>
    <w:rsid w:val="009E1103"/>
    <w:rsid w:val="009E17EC"/>
    <w:rsid w:val="009E7F6F"/>
    <w:rsid w:val="009F2D76"/>
    <w:rsid w:val="009F5BD6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0316"/>
    <w:rsid w:val="00A5170F"/>
    <w:rsid w:val="00A55779"/>
    <w:rsid w:val="00A63413"/>
    <w:rsid w:val="00A74A25"/>
    <w:rsid w:val="00A760D2"/>
    <w:rsid w:val="00A77F39"/>
    <w:rsid w:val="00A8071F"/>
    <w:rsid w:val="00A854A5"/>
    <w:rsid w:val="00A910EB"/>
    <w:rsid w:val="00A92C30"/>
    <w:rsid w:val="00A92D69"/>
    <w:rsid w:val="00A932F2"/>
    <w:rsid w:val="00AA6A00"/>
    <w:rsid w:val="00AA74DE"/>
    <w:rsid w:val="00AB0629"/>
    <w:rsid w:val="00AB1649"/>
    <w:rsid w:val="00AB52C8"/>
    <w:rsid w:val="00AB5EE0"/>
    <w:rsid w:val="00AB7679"/>
    <w:rsid w:val="00AC05E2"/>
    <w:rsid w:val="00AD1781"/>
    <w:rsid w:val="00AD3795"/>
    <w:rsid w:val="00AD69F8"/>
    <w:rsid w:val="00AD751D"/>
    <w:rsid w:val="00AE1B34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38BF"/>
    <w:rsid w:val="00B241BD"/>
    <w:rsid w:val="00B3104C"/>
    <w:rsid w:val="00B32099"/>
    <w:rsid w:val="00B3328D"/>
    <w:rsid w:val="00B4461F"/>
    <w:rsid w:val="00B472C3"/>
    <w:rsid w:val="00B47CF6"/>
    <w:rsid w:val="00B5263C"/>
    <w:rsid w:val="00B54BD5"/>
    <w:rsid w:val="00B57EE0"/>
    <w:rsid w:val="00B66815"/>
    <w:rsid w:val="00B66C0E"/>
    <w:rsid w:val="00B72ACF"/>
    <w:rsid w:val="00B778FE"/>
    <w:rsid w:val="00B80EEF"/>
    <w:rsid w:val="00B83DDE"/>
    <w:rsid w:val="00B84E47"/>
    <w:rsid w:val="00B853A0"/>
    <w:rsid w:val="00B87CD5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3AB"/>
    <w:rsid w:val="00BF7AAA"/>
    <w:rsid w:val="00C028E5"/>
    <w:rsid w:val="00C05729"/>
    <w:rsid w:val="00C1647B"/>
    <w:rsid w:val="00C2097C"/>
    <w:rsid w:val="00C21FDD"/>
    <w:rsid w:val="00C21FFE"/>
    <w:rsid w:val="00C22203"/>
    <w:rsid w:val="00C24F70"/>
    <w:rsid w:val="00C26E0D"/>
    <w:rsid w:val="00C3068D"/>
    <w:rsid w:val="00C31C5C"/>
    <w:rsid w:val="00C329FF"/>
    <w:rsid w:val="00C34BF2"/>
    <w:rsid w:val="00C42FF9"/>
    <w:rsid w:val="00C446A0"/>
    <w:rsid w:val="00C45608"/>
    <w:rsid w:val="00C46EAA"/>
    <w:rsid w:val="00C47823"/>
    <w:rsid w:val="00C5021B"/>
    <w:rsid w:val="00C5344E"/>
    <w:rsid w:val="00C573D4"/>
    <w:rsid w:val="00C6261C"/>
    <w:rsid w:val="00C63029"/>
    <w:rsid w:val="00C6327C"/>
    <w:rsid w:val="00C63EFE"/>
    <w:rsid w:val="00C66504"/>
    <w:rsid w:val="00C673A5"/>
    <w:rsid w:val="00C71541"/>
    <w:rsid w:val="00C728AE"/>
    <w:rsid w:val="00C74BF6"/>
    <w:rsid w:val="00C83C0B"/>
    <w:rsid w:val="00C91BB6"/>
    <w:rsid w:val="00C95CDB"/>
    <w:rsid w:val="00CA2799"/>
    <w:rsid w:val="00CA2F1B"/>
    <w:rsid w:val="00CB770A"/>
    <w:rsid w:val="00CC3512"/>
    <w:rsid w:val="00CC4167"/>
    <w:rsid w:val="00CD1659"/>
    <w:rsid w:val="00CD4149"/>
    <w:rsid w:val="00CD519C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5C56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1C20"/>
    <w:rsid w:val="00D64E92"/>
    <w:rsid w:val="00D67614"/>
    <w:rsid w:val="00D678F0"/>
    <w:rsid w:val="00D702E5"/>
    <w:rsid w:val="00D703E8"/>
    <w:rsid w:val="00D72740"/>
    <w:rsid w:val="00D7625A"/>
    <w:rsid w:val="00D81339"/>
    <w:rsid w:val="00D81895"/>
    <w:rsid w:val="00D82546"/>
    <w:rsid w:val="00D83030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1D9E"/>
    <w:rsid w:val="00DC6ECA"/>
    <w:rsid w:val="00DD0D08"/>
    <w:rsid w:val="00DD38FA"/>
    <w:rsid w:val="00DD65F0"/>
    <w:rsid w:val="00DE147D"/>
    <w:rsid w:val="00DE50C6"/>
    <w:rsid w:val="00DF32CD"/>
    <w:rsid w:val="00DF401F"/>
    <w:rsid w:val="00E01A3E"/>
    <w:rsid w:val="00E044FD"/>
    <w:rsid w:val="00E04986"/>
    <w:rsid w:val="00E0659C"/>
    <w:rsid w:val="00E13D97"/>
    <w:rsid w:val="00E14B62"/>
    <w:rsid w:val="00E167F2"/>
    <w:rsid w:val="00E1686D"/>
    <w:rsid w:val="00E17346"/>
    <w:rsid w:val="00E223B8"/>
    <w:rsid w:val="00E2707E"/>
    <w:rsid w:val="00E33E15"/>
    <w:rsid w:val="00E64421"/>
    <w:rsid w:val="00E64CD4"/>
    <w:rsid w:val="00E706C5"/>
    <w:rsid w:val="00E71B95"/>
    <w:rsid w:val="00E72CBD"/>
    <w:rsid w:val="00E73EBA"/>
    <w:rsid w:val="00E74BF5"/>
    <w:rsid w:val="00E7580F"/>
    <w:rsid w:val="00E874AD"/>
    <w:rsid w:val="00E91E6B"/>
    <w:rsid w:val="00E9219C"/>
    <w:rsid w:val="00E9288D"/>
    <w:rsid w:val="00E939FA"/>
    <w:rsid w:val="00E93A72"/>
    <w:rsid w:val="00E93EB0"/>
    <w:rsid w:val="00E953EE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0B2E"/>
    <w:rsid w:val="00EF55FA"/>
    <w:rsid w:val="00EF6406"/>
    <w:rsid w:val="00F00E6E"/>
    <w:rsid w:val="00F07833"/>
    <w:rsid w:val="00F07CE5"/>
    <w:rsid w:val="00F21A0C"/>
    <w:rsid w:val="00F222F9"/>
    <w:rsid w:val="00F3288B"/>
    <w:rsid w:val="00F410ED"/>
    <w:rsid w:val="00F41A86"/>
    <w:rsid w:val="00F476DA"/>
    <w:rsid w:val="00F53F1E"/>
    <w:rsid w:val="00F552C9"/>
    <w:rsid w:val="00F559A3"/>
    <w:rsid w:val="00F57397"/>
    <w:rsid w:val="00F61943"/>
    <w:rsid w:val="00F62188"/>
    <w:rsid w:val="00F65FF4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57F7"/>
    <w:rsid w:val="00FB7289"/>
    <w:rsid w:val="00FC219D"/>
    <w:rsid w:val="00FC78F1"/>
    <w:rsid w:val="00FD490F"/>
    <w:rsid w:val="00FE5FD3"/>
    <w:rsid w:val="00FE7FA2"/>
    <w:rsid w:val="00FF2301"/>
    <w:rsid w:val="00FF261A"/>
    <w:rsid w:val="00FF733E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iPriority="0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64421"/>
    <w:pPr>
      <w:keepNext/>
      <w:keepLines/>
      <w:spacing w:before="260" w:after="260" w:line="416" w:lineRule="auto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E64421"/>
    <w:pPr>
      <w:keepNext/>
      <w:outlineLvl w:val="2"/>
    </w:pPr>
    <w:rPr>
      <w:rFonts w:ascii="宋体" w:eastAsia="宋体" w:hAnsi="宋体" w:cs="Times New Roman"/>
      <w:b/>
      <w:bCs/>
      <w:szCs w:val="20"/>
    </w:rPr>
  </w:style>
  <w:style w:type="paragraph" w:styleId="4">
    <w:name w:val="heading 4"/>
    <w:basedOn w:val="a"/>
    <w:next w:val="a"/>
    <w:link w:val="40"/>
    <w:autoRedefine/>
    <w:qFormat/>
    <w:rsid w:val="00E64421"/>
    <w:pPr>
      <w:keepNext/>
      <w:outlineLvl w:val="3"/>
    </w:pPr>
    <w:rPr>
      <w:rFonts w:ascii="宋体" w:eastAsia="宋体" w:hAnsi="宋体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1672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rsid w:val="004856C8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1672AE"/>
    <w:rPr>
      <w:b/>
      <w:bCs/>
      <w:kern w:val="2"/>
      <w:sz w:val="28"/>
      <w:szCs w:val="28"/>
    </w:rPr>
  </w:style>
  <w:style w:type="paragraph" w:styleId="ad">
    <w:name w:val="Body Text Indent"/>
    <w:basedOn w:val="a"/>
    <w:link w:val="ae"/>
    <w:qFormat/>
    <w:rsid w:val="00B472C3"/>
    <w:pPr>
      <w:ind w:leftChars="171" w:left="359"/>
    </w:pPr>
    <w:rPr>
      <w:rFonts w:ascii="Times New Roman" w:eastAsia="宋体" w:hAnsi="Times New Roman" w:cs="Times New Roman"/>
      <w:sz w:val="24"/>
      <w:szCs w:val="28"/>
    </w:rPr>
  </w:style>
  <w:style w:type="character" w:customStyle="1" w:styleId="ae">
    <w:name w:val="正文文本缩进 字符"/>
    <w:basedOn w:val="a0"/>
    <w:link w:val="ad"/>
    <w:rsid w:val="00B472C3"/>
    <w:rPr>
      <w:rFonts w:ascii="Times New Roman" w:eastAsia="宋体" w:hAnsi="Times New Roman" w:cs="Times New Roman"/>
      <w:kern w:val="2"/>
      <w:sz w:val="24"/>
      <w:szCs w:val="28"/>
    </w:rPr>
  </w:style>
  <w:style w:type="paragraph" w:styleId="31">
    <w:name w:val="toc 3"/>
    <w:basedOn w:val="a"/>
    <w:next w:val="a"/>
    <w:autoRedefine/>
    <w:semiHidden/>
    <w:rsid w:val="00B54BD5"/>
    <w:pPr>
      <w:ind w:left="42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rsid w:val="00E64421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E64421"/>
    <w:rPr>
      <w:rFonts w:ascii="宋体" w:eastAsia="宋体" w:hAnsi="宋体" w:cs="Times New Roman"/>
      <w:b/>
      <w:bCs/>
      <w:kern w:val="2"/>
      <w:sz w:val="21"/>
    </w:rPr>
  </w:style>
  <w:style w:type="character" w:customStyle="1" w:styleId="40">
    <w:name w:val="标题 4 字符"/>
    <w:basedOn w:val="a0"/>
    <w:link w:val="4"/>
    <w:rsid w:val="00E64421"/>
    <w:rPr>
      <w:rFonts w:ascii="宋体" w:eastAsia="宋体" w:hAnsi="宋体" w:cs="Times New Roman"/>
      <w:b/>
      <w:bCs/>
      <w:kern w:val="2"/>
      <w:sz w:val="24"/>
    </w:rPr>
  </w:style>
  <w:style w:type="numbering" w:customStyle="1" w:styleId="11">
    <w:name w:val="无列表1"/>
    <w:next w:val="a2"/>
    <w:semiHidden/>
    <w:unhideWhenUsed/>
    <w:rsid w:val="00E64421"/>
  </w:style>
  <w:style w:type="paragraph" w:styleId="af">
    <w:name w:val="Block Text"/>
    <w:basedOn w:val="a"/>
    <w:rsid w:val="00E64421"/>
    <w:pPr>
      <w:ind w:leftChars="85" w:left="179" w:rightChars="98" w:right="206" w:firstLineChars="171" w:firstLine="359"/>
    </w:pPr>
    <w:rPr>
      <w:rFonts w:ascii="宋体" w:eastAsia="宋体" w:hAnsi="Bookman Old Style" w:cs="Times New Roman"/>
      <w:color w:val="000000"/>
      <w:szCs w:val="20"/>
    </w:rPr>
  </w:style>
  <w:style w:type="paragraph" w:styleId="12">
    <w:name w:val="toc 1"/>
    <w:basedOn w:val="a"/>
    <w:next w:val="a"/>
    <w:autoRedefine/>
    <w:semiHidden/>
    <w:rsid w:val="00E64421"/>
    <w:pPr>
      <w:spacing w:before="120"/>
      <w:jc w:val="left"/>
    </w:pPr>
    <w:rPr>
      <w:rFonts w:ascii="Times New Roman" w:eastAsia="宋体" w:hAnsi="Times New Roman" w:cs="Times New Roman"/>
      <w:b/>
      <w:bCs/>
      <w:i/>
      <w:iCs/>
      <w:szCs w:val="28"/>
    </w:rPr>
  </w:style>
  <w:style w:type="paragraph" w:styleId="21">
    <w:name w:val="toc 2"/>
    <w:basedOn w:val="a"/>
    <w:next w:val="a"/>
    <w:autoRedefine/>
    <w:semiHidden/>
    <w:rsid w:val="00E64421"/>
    <w:pPr>
      <w:spacing w:before="120"/>
      <w:ind w:left="210"/>
      <w:jc w:val="left"/>
    </w:pPr>
    <w:rPr>
      <w:rFonts w:ascii="Times New Roman" w:eastAsia="宋体" w:hAnsi="Times New Roman" w:cs="Times New Roman"/>
      <w:b/>
      <w:bCs/>
      <w:szCs w:val="26"/>
    </w:rPr>
  </w:style>
  <w:style w:type="paragraph" w:styleId="41">
    <w:name w:val="toc 4"/>
    <w:basedOn w:val="a"/>
    <w:next w:val="a"/>
    <w:autoRedefine/>
    <w:semiHidden/>
    <w:rsid w:val="00E64421"/>
    <w:pPr>
      <w:ind w:left="630"/>
      <w:jc w:val="left"/>
    </w:pPr>
    <w:rPr>
      <w:rFonts w:ascii="Times New Roman" w:eastAsia="宋体" w:hAnsi="Times New Roman" w:cs="Times New Roman"/>
      <w:szCs w:val="24"/>
    </w:rPr>
  </w:style>
  <w:style w:type="paragraph" w:styleId="51">
    <w:name w:val="toc 5"/>
    <w:basedOn w:val="a"/>
    <w:next w:val="a"/>
    <w:autoRedefine/>
    <w:semiHidden/>
    <w:rsid w:val="00E64421"/>
    <w:pPr>
      <w:ind w:left="840"/>
      <w:jc w:val="left"/>
    </w:pPr>
    <w:rPr>
      <w:rFonts w:ascii="Times New Roman" w:eastAsia="宋体" w:hAnsi="Times New Roman" w:cs="Times New Roman"/>
      <w:szCs w:val="24"/>
    </w:rPr>
  </w:style>
  <w:style w:type="paragraph" w:styleId="6">
    <w:name w:val="toc 6"/>
    <w:basedOn w:val="a"/>
    <w:next w:val="a"/>
    <w:autoRedefine/>
    <w:semiHidden/>
    <w:rsid w:val="00E64421"/>
    <w:pPr>
      <w:ind w:left="1050"/>
      <w:jc w:val="left"/>
    </w:pPr>
    <w:rPr>
      <w:rFonts w:ascii="Times New Roman" w:eastAsia="宋体" w:hAnsi="Times New Roman" w:cs="Times New Roman"/>
      <w:szCs w:val="24"/>
    </w:rPr>
  </w:style>
  <w:style w:type="paragraph" w:styleId="7">
    <w:name w:val="toc 7"/>
    <w:basedOn w:val="a"/>
    <w:next w:val="a"/>
    <w:autoRedefine/>
    <w:semiHidden/>
    <w:rsid w:val="00E64421"/>
    <w:pPr>
      <w:ind w:left="1260"/>
      <w:jc w:val="left"/>
    </w:pPr>
    <w:rPr>
      <w:rFonts w:ascii="Times New Roman" w:eastAsia="宋体" w:hAnsi="Times New Roman" w:cs="Times New Roman"/>
      <w:szCs w:val="24"/>
    </w:rPr>
  </w:style>
  <w:style w:type="paragraph" w:styleId="8">
    <w:name w:val="toc 8"/>
    <w:basedOn w:val="a"/>
    <w:next w:val="a"/>
    <w:autoRedefine/>
    <w:semiHidden/>
    <w:rsid w:val="00E64421"/>
    <w:pPr>
      <w:ind w:left="1470"/>
      <w:jc w:val="left"/>
    </w:pPr>
    <w:rPr>
      <w:rFonts w:ascii="Times New Roman" w:eastAsia="宋体" w:hAnsi="Times New Roman" w:cs="Times New Roman"/>
      <w:szCs w:val="24"/>
    </w:rPr>
  </w:style>
  <w:style w:type="paragraph" w:styleId="9">
    <w:name w:val="toc 9"/>
    <w:basedOn w:val="a"/>
    <w:next w:val="a"/>
    <w:autoRedefine/>
    <w:semiHidden/>
    <w:rsid w:val="00E64421"/>
    <w:pPr>
      <w:ind w:left="1680"/>
      <w:jc w:val="left"/>
    </w:pPr>
    <w:rPr>
      <w:rFonts w:ascii="Times New Roman" w:eastAsia="宋体" w:hAnsi="Times New Roman" w:cs="Times New Roman"/>
      <w:szCs w:val="24"/>
    </w:rPr>
  </w:style>
  <w:style w:type="character" w:styleId="af0">
    <w:name w:val="page number"/>
    <w:basedOn w:val="a0"/>
    <w:rsid w:val="00E64421"/>
  </w:style>
  <w:style w:type="character" w:styleId="af1">
    <w:name w:val="Hyperlink"/>
    <w:rsid w:val="00E64421"/>
    <w:rPr>
      <w:color w:val="0000FF"/>
      <w:u w:val="single"/>
    </w:rPr>
  </w:style>
  <w:style w:type="character" w:styleId="af2">
    <w:name w:val="FollowedHyperlink"/>
    <w:rsid w:val="00E64421"/>
    <w:rPr>
      <w:color w:val="800080"/>
      <w:u w:val="single"/>
    </w:rPr>
  </w:style>
  <w:style w:type="paragraph" w:styleId="13">
    <w:name w:val="index 1"/>
    <w:basedOn w:val="a"/>
    <w:next w:val="a"/>
    <w:autoRedefine/>
    <w:semiHidden/>
    <w:rsid w:val="00E64421"/>
    <w:rPr>
      <w:rFonts w:ascii="Times New Roman" w:eastAsia="宋体" w:hAnsi="Times New Roman" w:cs="Times New Roman"/>
      <w:szCs w:val="20"/>
    </w:rPr>
  </w:style>
  <w:style w:type="paragraph" w:styleId="22">
    <w:name w:val="index 2"/>
    <w:basedOn w:val="a"/>
    <w:next w:val="a"/>
    <w:autoRedefine/>
    <w:semiHidden/>
    <w:rsid w:val="00E64421"/>
    <w:pPr>
      <w:ind w:left="420"/>
    </w:pPr>
    <w:rPr>
      <w:rFonts w:ascii="Times New Roman" w:eastAsia="宋体" w:hAnsi="Times New Roman" w:cs="Times New Roman"/>
      <w:szCs w:val="20"/>
    </w:rPr>
  </w:style>
  <w:style w:type="paragraph" w:styleId="32">
    <w:name w:val="index 3"/>
    <w:basedOn w:val="a"/>
    <w:next w:val="a"/>
    <w:autoRedefine/>
    <w:semiHidden/>
    <w:rsid w:val="00E64421"/>
    <w:pPr>
      <w:ind w:left="840"/>
      <w:jc w:val="left"/>
    </w:pPr>
    <w:rPr>
      <w:rFonts w:ascii="Times New Roman" w:eastAsia="宋体" w:hAnsi="Times New Roman" w:cs="Times New Roman"/>
      <w:szCs w:val="20"/>
    </w:rPr>
  </w:style>
  <w:style w:type="paragraph" w:styleId="42">
    <w:name w:val="index 4"/>
    <w:basedOn w:val="a"/>
    <w:next w:val="a"/>
    <w:autoRedefine/>
    <w:semiHidden/>
    <w:rsid w:val="00E64421"/>
    <w:pPr>
      <w:ind w:left="1260"/>
    </w:pPr>
    <w:rPr>
      <w:rFonts w:ascii="Times New Roman" w:eastAsia="宋体" w:hAnsi="Times New Roman" w:cs="Times New Roman"/>
      <w:szCs w:val="20"/>
    </w:rPr>
  </w:style>
  <w:style w:type="paragraph" w:styleId="52">
    <w:name w:val="index 5"/>
    <w:basedOn w:val="a"/>
    <w:next w:val="a"/>
    <w:autoRedefine/>
    <w:semiHidden/>
    <w:rsid w:val="00E64421"/>
    <w:pPr>
      <w:ind w:left="1680"/>
    </w:pPr>
    <w:rPr>
      <w:rFonts w:ascii="Times New Roman" w:eastAsia="宋体" w:hAnsi="Times New Roman" w:cs="Times New Roman"/>
      <w:szCs w:val="20"/>
    </w:rPr>
  </w:style>
  <w:style w:type="paragraph" w:styleId="60">
    <w:name w:val="index 6"/>
    <w:basedOn w:val="a"/>
    <w:next w:val="a"/>
    <w:autoRedefine/>
    <w:semiHidden/>
    <w:rsid w:val="00E64421"/>
    <w:pPr>
      <w:ind w:left="2100"/>
    </w:pPr>
    <w:rPr>
      <w:rFonts w:ascii="Times New Roman" w:eastAsia="宋体" w:hAnsi="Times New Roman" w:cs="Times New Roman"/>
      <w:szCs w:val="20"/>
    </w:rPr>
  </w:style>
  <w:style w:type="paragraph" w:styleId="70">
    <w:name w:val="index 7"/>
    <w:basedOn w:val="a"/>
    <w:next w:val="a"/>
    <w:autoRedefine/>
    <w:semiHidden/>
    <w:rsid w:val="00E64421"/>
    <w:pPr>
      <w:ind w:left="2520"/>
    </w:pPr>
    <w:rPr>
      <w:rFonts w:ascii="Times New Roman" w:eastAsia="宋体" w:hAnsi="Times New Roman" w:cs="Times New Roman"/>
      <w:szCs w:val="20"/>
    </w:rPr>
  </w:style>
  <w:style w:type="paragraph" w:styleId="80">
    <w:name w:val="index 8"/>
    <w:basedOn w:val="a"/>
    <w:next w:val="a"/>
    <w:autoRedefine/>
    <w:semiHidden/>
    <w:rsid w:val="00E64421"/>
    <w:pPr>
      <w:ind w:left="2940"/>
    </w:pPr>
    <w:rPr>
      <w:rFonts w:ascii="Times New Roman" w:eastAsia="宋体" w:hAnsi="Times New Roman" w:cs="Times New Roman"/>
      <w:szCs w:val="20"/>
    </w:rPr>
  </w:style>
  <w:style w:type="paragraph" w:styleId="90">
    <w:name w:val="index 9"/>
    <w:basedOn w:val="a"/>
    <w:next w:val="a"/>
    <w:autoRedefine/>
    <w:semiHidden/>
    <w:rsid w:val="00E64421"/>
    <w:pPr>
      <w:ind w:left="3360"/>
    </w:pPr>
    <w:rPr>
      <w:rFonts w:ascii="Times New Roman" w:eastAsia="宋体" w:hAnsi="Times New Roman" w:cs="Times New Roman"/>
      <w:szCs w:val="20"/>
    </w:rPr>
  </w:style>
  <w:style w:type="paragraph" w:styleId="af3">
    <w:name w:val="index heading"/>
    <w:basedOn w:val="a"/>
    <w:next w:val="13"/>
    <w:semiHidden/>
    <w:rsid w:val="00E64421"/>
    <w:rPr>
      <w:rFonts w:ascii="Times New Roman" w:eastAsia="宋体" w:hAnsi="Times New Roman" w:cs="Times New Roman"/>
      <w:szCs w:val="20"/>
    </w:rPr>
  </w:style>
  <w:style w:type="paragraph" w:styleId="z-">
    <w:name w:val="HTML Bottom of Form"/>
    <w:basedOn w:val="a"/>
    <w:next w:val="a"/>
    <w:link w:val="z-0"/>
    <w:hidden/>
    <w:rsid w:val="00E64421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底端 字符"/>
    <w:basedOn w:val="a0"/>
    <w:link w:val="z-"/>
    <w:rsid w:val="00E64421"/>
    <w:rPr>
      <w:rFonts w:ascii="Arial" w:eastAsia="宋体" w:hAnsi="Arial" w:cs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E64421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顶端 字符"/>
    <w:basedOn w:val="a0"/>
    <w:link w:val="z-1"/>
    <w:rsid w:val="00E64421"/>
    <w:rPr>
      <w:rFonts w:ascii="Arial" w:eastAsia="宋体" w:hAnsi="Arial" w:cs="Arial"/>
      <w:vanish/>
      <w:kern w:val="2"/>
      <w:sz w:val="16"/>
      <w:szCs w:val="16"/>
    </w:rPr>
  </w:style>
  <w:style w:type="paragraph" w:styleId="af4">
    <w:name w:val="Normal Indent"/>
    <w:basedOn w:val="a"/>
    <w:rsid w:val="00E64421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f5">
    <w:name w:val="Document Map"/>
    <w:basedOn w:val="a"/>
    <w:link w:val="af6"/>
    <w:semiHidden/>
    <w:rsid w:val="00E64421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af6">
    <w:name w:val="文档结构图 字符"/>
    <w:basedOn w:val="a0"/>
    <w:link w:val="af5"/>
    <w:semiHidden/>
    <w:rsid w:val="00E64421"/>
    <w:rPr>
      <w:rFonts w:ascii="Times New Roman" w:eastAsia="宋体" w:hAnsi="Times New Roman" w:cs="Times New Roman"/>
      <w:kern w:val="2"/>
      <w:sz w:val="21"/>
      <w:shd w:val="clear" w:color="auto" w:fill="000080"/>
    </w:rPr>
  </w:style>
  <w:style w:type="paragraph" w:styleId="af7">
    <w:name w:val="Body Text"/>
    <w:basedOn w:val="a"/>
    <w:link w:val="af8"/>
    <w:rsid w:val="00E64421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8">
    <w:name w:val="正文文本 字符"/>
    <w:basedOn w:val="a0"/>
    <w:link w:val="af7"/>
    <w:rsid w:val="00E64421"/>
    <w:rPr>
      <w:rFonts w:ascii="Times New Roman" w:eastAsia="宋体" w:hAnsi="Times New Roman" w:cs="Times New Roman"/>
      <w:kern w:val="2"/>
      <w:sz w:val="21"/>
    </w:rPr>
  </w:style>
  <w:style w:type="paragraph" w:customStyle="1" w:styleId="53">
    <w:name w:val="标题5"/>
    <w:basedOn w:val="5"/>
    <w:autoRedefine/>
    <w:rsid w:val="00E64421"/>
    <w:rPr>
      <w:rFonts w:ascii="Times New Roman" w:eastAsia="宋体" w:hAnsi="Times New Roman" w:cs="Times New Roman"/>
      <w:sz w:val="21"/>
    </w:rPr>
  </w:style>
  <w:style w:type="numbering" w:customStyle="1" w:styleId="23">
    <w:name w:val="无列表2"/>
    <w:next w:val="a2"/>
    <w:semiHidden/>
    <w:rsid w:val="00621874"/>
  </w:style>
  <w:style w:type="numbering" w:customStyle="1" w:styleId="33">
    <w:name w:val="无列表3"/>
    <w:next w:val="a2"/>
    <w:semiHidden/>
    <w:unhideWhenUsed/>
    <w:rsid w:val="0062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A94A2-784F-4E78-9EEC-E6C14B76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22</Pages>
  <Words>2256</Words>
  <Characters>12862</Characters>
  <Application>Microsoft Office Word</Application>
  <DocSecurity>0</DocSecurity>
  <Lines>107</Lines>
  <Paragraphs>30</Paragraphs>
  <ScaleCrop>false</ScaleCrop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myself</cp:lastModifiedBy>
  <cp:revision>63</cp:revision>
  <cp:lastPrinted>2019-06-01T20:24:00Z</cp:lastPrinted>
  <dcterms:created xsi:type="dcterms:W3CDTF">2019-11-05T11:33:00Z</dcterms:created>
  <dcterms:modified xsi:type="dcterms:W3CDTF">2019-1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